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FC7B49" w:rsidRPr="0083307F" w:rsidRDefault="00FC7B49">
      <w:pPr>
        <w:rPr>
          <w:rFonts w:cs="Arial"/>
          <w:color w:val="548DD4"/>
        </w:rPr>
      </w:pPr>
    </w:p>
    <w:p w14:paraId="59DD064A" w14:textId="50DCD554" w:rsidR="009E046A" w:rsidRDefault="00000000" w:rsidP="008F53D3">
      <w:pPr>
        <w:pStyle w:val="Subtitle"/>
        <w:jc w:val="center"/>
        <w:rPr>
          <w:rStyle w:val="TitleChar"/>
        </w:rPr>
      </w:pPr>
      <w:sdt>
        <w:sdtPr>
          <w:rPr>
            <w:rStyle w:val="TitleChar"/>
          </w:rPr>
          <w:alias w:val="Title"/>
          <w:tag w:val=""/>
          <w:id w:val="57221443"/>
          <w:placeholder>
            <w:docPart w:val="F0DA570A33F84727AD7DF54C7A4F31AB"/>
          </w:placeholder>
          <w:dataBinding w:prefixMappings="xmlns:ns0='http://purl.org/dc/elements/1.1/' xmlns:ns1='http://schemas.openxmlformats.org/package/2006/metadata/core-properties' " w:xpath="/ns1:coreProperties[1]/ns0:title[1]" w:storeItemID="{6C3C8BC8-F283-45AE-878A-BAB7291924A1}"/>
          <w:text/>
        </w:sdtPr>
        <w:sdtContent>
          <w:r w:rsidR="00A76812">
            <w:rPr>
              <w:rStyle w:val="TitleChar"/>
            </w:rPr>
            <w:t>GM600 Software Development Plan</w:t>
          </w:r>
        </w:sdtContent>
      </w:sdt>
    </w:p>
    <w:p w14:paraId="3F48C8FB" w14:textId="2EAA6477" w:rsidR="008F53D3" w:rsidRPr="0083307F" w:rsidRDefault="00A57600" w:rsidP="008F53D3">
      <w:pPr>
        <w:pStyle w:val="Subtitle"/>
        <w:jc w:val="center"/>
      </w:pPr>
      <w:r w:rsidRPr="0083307F">
        <w:fldChar w:fldCharType="begin"/>
      </w:r>
      <w:r w:rsidRPr="0083307F">
        <w:instrText xml:space="preserve"> DOCPROPERTY  Subject  \* MERGEFORMAT </w:instrText>
      </w:r>
      <w:r w:rsidRPr="0083307F">
        <w:fldChar w:fldCharType="end"/>
      </w:r>
    </w:p>
    <w:p w14:paraId="1080072D" w14:textId="6A2FD9E9" w:rsidR="008F53D3" w:rsidRPr="0083307F" w:rsidRDefault="00990C12">
      <w:pPr>
        <w:rPr>
          <w:rFonts w:cs="Arial"/>
          <w:b/>
          <w:bCs/>
          <w:sz w:val="28"/>
        </w:rPr>
      </w:pPr>
      <w:r w:rsidRPr="0083307F">
        <w:rPr>
          <w:noProof/>
        </w:rPr>
        <w:lastRenderedPageBreak/>
        <w:drawing>
          <wp:inline distT="0" distB="0" distL="0" distR="0" wp14:anchorId="48C7B98D" wp14:editId="02E7E369">
            <wp:extent cx="6400800" cy="6400800"/>
            <wp:effectExtent l="0" t="0" r="0" b="0"/>
            <wp:docPr id="842580129" name="Picture 1" descr="A drawing of a machine with various gauges and pressure gau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0129" name="Picture 1" descr="A drawing of a machine with various gauges and pressure gaug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8F53D3" w:rsidRPr="0083307F">
        <w:br w:type="page"/>
      </w:r>
    </w:p>
    <w:p w14:paraId="50490F4D" w14:textId="77777777" w:rsidR="00E15C72" w:rsidRPr="0083307F" w:rsidRDefault="00E15C72" w:rsidP="00E15C72">
      <w:pPr>
        <w:pStyle w:val="Heading1"/>
      </w:pPr>
      <w:r w:rsidRPr="0083307F">
        <w:lastRenderedPageBreak/>
        <w:t>Overview</w:t>
      </w:r>
    </w:p>
    <w:p w14:paraId="28148665" w14:textId="018FDB9A" w:rsidR="00F62B51" w:rsidRDefault="00A76812" w:rsidP="00A76812">
      <w:r>
        <w:t xml:space="preserve">This document captures the software development decisions, activities, and logistics for developing </w:t>
      </w:r>
      <w:proofErr w:type="gramStart"/>
      <w:r>
        <w:t>all of</w:t>
      </w:r>
      <w:proofErr w:type="gramEnd"/>
      <w:r>
        <w:t xml:space="preserve"> the software that executes on the GM6000 Digital Heater Controller’s Control Board. This includes all the software that is needed to formally test, validate, manufacture, and release a GM6000.</w:t>
      </w:r>
    </w:p>
    <w:p w14:paraId="4C814148" w14:textId="77777777" w:rsidR="003732BB" w:rsidRDefault="003732BB" w:rsidP="00A76812"/>
    <w:p w14:paraId="75BD5881" w14:textId="77777777" w:rsidR="00990C12" w:rsidRDefault="00990C12" w:rsidP="00990C12">
      <w:pPr>
        <w:pStyle w:val="Heading1"/>
      </w:pPr>
      <w:r w:rsidRPr="0083307F">
        <w:t>Glossary</w:t>
      </w: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7830"/>
      </w:tblGrid>
      <w:tr w:rsidR="00990C12" w:rsidRPr="0083307F" w14:paraId="34838C73" w14:textId="77777777" w:rsidTr="003732BB">
        <w:trPr>
          <w:cantSplit/>
          <w:trHeight w:val="288"/>
          <w:tblHeader/>
        </w:trPr>
        <w:tc>
          <w:tcPr>
            <w:tcW w:w="2250" w:type="dxa"/>
            <w:shd w:val="clear" w:color="000000" w:fill="00B0F0"/>
            <w:vAlign w:val="center"/>
            <w:hideMark/>
          </w:tcPr>
          <w:p w14:paraId="7BF94F9C" w14:textId="77777777" w:rsidR="00990C12" w:rsidRPr="0083307F" w:rsidRDefault="00990C12" w:rsidP="00A76812">
            <w:pPr>
              <w:rPr>
                <w:rFonts w:cs="Calibri"/>
                <w:b/>
                <w:bCs/>
                <w:color w:val="000000"/>
              </w:rPr>
            </w:pPr>
            <w:r w:rsidRPr="0083307F">
              <w:rPr>
                <w:rFonts w:cs="Calibri"/>
                <w:b/>
                <w:bCs/>
                <w:color w:val="000000"/>
              </w:rPr>
              <w:t>Term</w:t>
            </w:r>
          </w:p>
        </w:tc>
        <w:tc>
          <w:tcPr>
            <w:tcW w:w="7830" w:type="dxa"/>
            <w:shd w:val="clear" w:color="000000" w:fill="00B0F0"/>
            <w:vAlign w:val="center"/>
            <w:hideMark/>
          </w:tcPr>
          <w:p w14:paraId="26701287" w14:textId="77777777" w:rsidR="00990C12" w:rsidRPr="0083307F" w:rsidRDefault="00990C12" w:rsidP="00F313B2">
            <w:pPr>
              <w:rPr>
                <w:rFonts w:cs="Calibri"/>
                <w:b/>
                <w:bCs/>
                <w:color w:val="000000"/>
              </w:rPr>
            </w:pPr>
            <w:r w:rsidRPr="0083307F">
              <w:rPr>
                <w:rFonts w:cs="Calibri"/>
                <w:b/>
                <w:bCs/>
                <w:color w:val="000000"/>
              </w:rPr>
              <w:t>Description</w:t>
            </w:r>
          </w:p>
        </w:tc>
      </w:tr>
      <w:tr w:rsidR="00A76812" w:rsidRPr="0083307F" w14:paraId="11D0D423" w14:textId="77777777" w:rsidTr="003732BB">
        <w:trPr>
          <w:cantSplit/>
          <w:trHeight w:val="288"/>
        </w:trPr>
        <w:tc>
          <w:tcPr>
            <w:tcW w:w="2250" w:type="dxa"/>
            <w:shd w:val="clear" w:color="auto" w:fill="auto"/>
            <w:vAlign w:val="center"/>
          </w:tcPr>
          <w:p w14:paraId="35AFF597" w14:textId="2B2AAEDC" w:rsidR="00A76812" w:rsidRPr="00A76812" w:rsidRDefault="00A76812" w:rsidP="00A76812">
            <w:pPr>
              <w:rPr>
                <w:rFonts w:cs="Calibri"/>
                <w:b/>
                <w:bCs/>
                <w:color w:val="000000"/>
              </w:rPr>
            </w:pPr>
            <w:r w:rsidRPr="00A76812">
              <w:rPr>
                <w:b/>
                <w:bCs/>
              </w:rPr>
              <w:t>Candidate Release</w:t>
            </w:r>
          </w:p>
        </w:tc>
        <w:tc>
          <w:tcPr>
            <w:tcW w:w="7830" w:type="dxa"/>
            <w:shd w:val="clear" w:color="auto" w:fill="auto"/>
            <w:vAlign w:val="center"/>
          </w:tcPr>
          <w:p w14:paraId="3A6D6537" w14:textId="7E9A2EDB" w:rsidR="00A76812" w:rsidRPr="0083307F" w:rsidRDefault="00A76812" w:rsidP="00A76812">
            <w:pPr>
              <w:jc w:val="both"/>
              <w:rPr>
                <w:rFonts w:ascii="Consolas" w:hAnsi="Consolas" w:cs="Calibri"/>
                <w:color w:val="000000"/>
              </w:rPr>
            </w:pPr>
            <w:r>
              <w:t>A candidate release is a formal build that has a human friendly version identifier assigned to it. It is submitted for final verification before being declared a Gold Release</w:t>
            </w:r>
          </w:p>
        </w:tc>
      </w:tr>
      <w:tr w:rsidR="00A76812" w:rsidRPr="0083307F" w14:paraId="1B3E8652" w14:textId="77777777" w:rsidTr="003732BB">
        <w:trPr>
          <w:cantSplit/>
          <w:trHeight w:val="288"/>
        </w:trPr>
        <w:tc>
          <w:tcPr>
            <w:tcW w:w="2250" w:type="dxa"/>
            <w:shd w:val="clear" w:color="auto" w:fill="auto"/>
            <w:vAlign w:val="center"/>
          </w:tcPr>
          <w:p w14:paraId="1366FE70" w14:textId="551852BE" w:rsidR="00A76812" w:rsidRPr="00A76812" w:rsidRDefault="00A76812" w:rsidP="00A76812">
            <w:pPr>
              <w:rPr>
                <w:rFonts w:cs="Calibri"/>
                <w:b/>
                <w:bCs/>
                <w:color w:val="000000"/>
              </w:rPr>
            </w:pPr>
            <w:r w:rsidRPr="00A76812">
              <w:rPr>
                <w:b/>
                <w:bCs/>
              </w:rPr>
              <w:t>CCB</w:t>
            </w:r>
          </w:p>
        </w:tc>
        <w:tc>
          <w:tcPr>
            <w:tcW w:w="7830" w:type="dxa"/>
            <w:shd w:val="clear" w:color="auto" w:fill="auto"/>
            <w:vAlign w:val="center"/>
          </w:tcPr>
          <w:p w14:paraId="713BB93E" w14:textId="0CE568A2" w:rsidR="00A76812" w:rsidRPr="0083307F" w:rsidRDefault="00A76812" w:rsidP="00A76812">
            <w:pPr>
              <w:jc w:val="both"/>
              <w:rPr>
                <w:rFonts w:ascii="Consolas" w:hAnsi="Consolas" w:cs="Calibri"/>
                <w:color w:val="000000"/>
              </w:rPr>
            </w:pPr>
            <w:r>
              <w:t xml:space="preserve">The Change Control Board is responsible for assigning priorities to software tasks and bugs as well as determining which bugs must be resolved </w:t>
            </w:r>
            <w:proofErr w:type="gramStart"/>
            <w:r>
              <w:t>in order to</w:t>
            </w:r>
            <w:proofErr w:type="gramEnd"/>
            <w:r>
              <w:t xml:space="preserve"> ship the software. The CCB is composed of the principal stakeholders for the project, and, by definition, they are empowered to make final and binding decisions with respect to the software’s quality and content.</w:t>
            </w:r>
          </w:p>
        </w:tc>
      </w:tr>
      <w:tr w:rsidR="00A76812" w:rsidRPr="0083307F" w14:paraId="40FF05F8" w14:textId="77777777" w:rsidTr="003732BB">
        <w:trPr>
          <w:cantSplit/>
          <w:trHeight w:val="288"/>
        </w:trPr>
        <w:tc>
          <w:tcPr>
            <w:tcW w:w="2250" w:type="dxa"/>
            <w:shd w:val="clear" w:color="auto" w:fill="auto"/>
            <w:vAlign w:val="center"/>
          </w:tcPr>
          <w:p w14:paraId="48B3C8F0" w14:textId="0D81C00D" w:rsidR="00A76812" w:rsidRPr="00A76812" w:rsidRDefault="00A76812" w:rsidP="00A76812">
            <w:pPr>
              <w:rPr>
                <w:rFonts w:cs="Calibri"/>
                <w:b/>
                <w:bCs/>
                <w:color w:val="000000"/>
              </w:rPr>
            </w:pPr>
            <w:r w:rsidRPr="00A76812">
              <w:rPr>
                <w:b/>
                <w:bCs/>
              </w:rPr>
              <w:t>CI</w:t>
            </w:r>
          </w:p>
        </w:tc>
        <w:tc>
          <w:tcPr>
            <w:tcW w:w="7830" w:type="dxa"/>
            <w:shd w:val="clear" w:color="auto" w:fill="auto"/>
            <w:vAlign w:val="center"/>
          </w:tcPr>
          <w:p w14:paraId="34306E2A" w14:textId="3F885CC5" w:rsidR="00A76812" w:rsidRPr="0083307F" w:rsidRDefault="00A76812" w:rsidP="00A76812">
            <w:pPr>
              <w:jc w:val="both"/>
              <w:rPr>
                <w:rFonts w:cs="Calibri"/>
                <w:color w:val="000000"/>
              </w:rPr>
            </w:pPr>
            <w:r>
              <w:t xml:space="preserve">Continuous Integration </w:t>
            </w:r>
            <w:r w:rsidRPr="002F187A">
              <w:t xml:space="preserve">is the practice of </w:t>
            </w:r>
            <w:r>
              <w:t>validating code (by compiling it and running automated tests against it) that has been checked in before merging the code to a stable repository branch.</w:t>
            </w:r>
          </w:p>
        </w:tc>
      </w:tr>
      <w:tr w:rsidR="00A76812" w:rsidRPr="0083307F" w14:paraId="47DEF1E8" w14:textId="77777777" w:rsidTr="003732BB">
        <w:trPr>
          <w:cantSplit/>
          <w:trHeight w:val="288"/>
        </w:trPr>
        <w:tc>
          <w:tcPr>
            <w:tcW w:w="2250" w:type="dxa"/>
            <w:shd w:val="clear" w:color="auto" w:fill="auto"/>
            <w:vAlign w:val="center"/>
          </w:tcPr>
          <w:p w14:paraId="1294C43A" w14:textId="77E18C11" w:rsidR="00A76812" w:rsidRPr="00A76812" w:rsidRDefault="00A76812" w:rsidP="00A76812">
            <w:pPr>
              <w:rPr>
                <w:b/>
                <w:bCs/>
              </w:rPr>
            </w:pPr>
            <w:r w:rsidRPr="00A76812">
              <w:rPr>
                <w:b/>
                <w:bCs/>
              </w:rPr>
              <w:t>Confluence</w:t>
            </w:r>
          </w:p>
        </w:tc>
        <w:tc>
          <w:tcPr>
            <w:tcW w:w="7830" w:type="dxa"/>
            <w:shd w:val="clear" w:color="auto" w:fill="auto"/>
            <w:vAlign w:val="center"/>
          </w:tcPr>
          <w:p w14:paraId="7038A355" w14:textId="576F1DD0" w:rsidR="00A76812" w:rsidRPr="0083307F" w:rsidRDefault="00A76812" w:rsidP="00A76812">
            <w:pPr>
              <w:jc w:val="both"/>
            </w:pPr>
            <w:r>
              <w:t>A web-based corporate wiki tool from Atlassian.</w:t>
            </w:r>
          </w:p>
        </w:tc>
      </w:tr>
      <w:tr w:rsidR="00A76812" w:rsidRPr="0083307F" w14:paraId="0145AFA2" w14:textId="77777777" w:rsidTr="003732BB">
        <w:trPr>
          <w:cantSplit/>
          <w:trHeight w:val="288"/>
        </w:trPr>
        <w:tc>
          <w:tcPr>
            <w:tcW w:w="2250" w:type="dxa"/>
            <w:shd w:val="clear" w:color="auto" w:fill="auto"/>
            <w:vAlign w:val="center"/>
          </w:tcPr>
          <w:p w14:paraId="4D0E418C" w14:textId="53C3FF7F" w:rsidR="00A76812" w:rsidRPr="00A76812" w:rsidRDefault="00A76812" w:rsidP="00A76812">
            <w:pPr>
              <w:rPr>
                <w:b/>
                <w:bCs/>
              </w:rPr>
            </w:pPr>
            <w:r w:rsidRPr="00A76812">
              <w:rPr>
                <w:b/>
                <w:bCs/>
              </w:rPr>
              <w:t>DHC</w:t>
            </w:r>
          </w:p>
        </w:tc>
        <w:tc>
          <w:tcPr>
            <w:tcW w:w="7830" w:type="dxa"/>
            <w:shd w:val="clear" w:color="auto" w:fill="auto"/>
            <w:vAlign w:val="center"/>
          </w:tcPr>
          <w:p w14:paraId="36F572E6" w14:textId="6A281E6E" w:rsidR="00A76812" w:rsidRPr="0083307F" w:rsidRDefault="00A76812" w:rsidP="00A76812">
            <w:pPr>
              <w:jc w:val="both"/>
            </w:pPr>
            <w:r>
              <w:t>Digital Heater Controller.</w:t>
            </w:r>
          </w:p>
        </w:tc>
      </w:tr>
      <w:tr w:rsidR="00A76812" w:rsidRPr="0083307F" w14:paraId="07863DE7" w14:textId="77777777" w:rsidTr="003732BB">
        <w:trPr>
          <w:cantSplit/>
          <w:trHeight w:val="288"/>
        </w:trPr>
        <w:tc>
          <w:tcPr>
            <w:tcW w:w="2250" w:type="dxa"/>
            <w:shd w:val="clear" w:color="auto" w:fill="auto"/>
            <w:vAlign w:val="center"/>
          </w:tcPr>
          <w:p w14:paraId="58E67678" w14:textId="202452CE" w:rsidR="00A76812" w:rsidRPr="00A76812" w:rsidRDefault="00A76812" w:rsidP="00A76812">
            <w:pPr>
              <w:rPr>
                <w:b/>
                <w:bCs/>
              </w:rPr>
            </w:pPr>
            <w:proofErr w:type="spellStart"/>
            <w:r w:rsidRPr="00A76812">
              <w:rPr>
                <w:b/>
                <w:bCs/>
              </w:rPr>
              <w:t>Doxygen</w:t>
            </w:r>
            <w:proofErr w:type="spellEnd"/>
          </w:p>
        </w:tc>
        <w:tc>
          <w:tcPr>
            <w:tcW w:w="7830" w:type="dxa"/>
            <w:shd w:val="clear" w:color="auto" w:fill="auto"/>
            <w:vAlign w:val="center"/>
          </w:tcPr>
          <w:p w14:paraId="1C5BC44B" w14:textId="2C897171" w:rsidR="00A76812" w:rsidRPr="0083307F" w:rsidRDefault="00A76812" w:rsidP="00A76812">
            <w:pPr>
              <w:jc w:val="both"/>
            </w:pPr>
            <w:proofErr w:type="spellStart"/>
            <w:r w:rsidRPr="00217778">
              <w:rPr>
                <w:rFonts w:cs="Arial"/>
                <w:szCs w:val="22"/>
              </w:rPr>
              <w:t>Doxygen</w:t>
            </w:r>
            <w:proofErr w:type="spellEnd"/>
            <w:r w:rsidRPr="00217778">
              <w:rPr>
                <w:rFonts w:cs="Arial"/>
                <w:szCs w:val="22"/>
              </w:rPr>
              <w:t xml:space="preserve"> is the de facto standard tool for generating</w:t>
            </w:r>
            <w:r>
              <w:rPr>
                <w:rFonts w:cs="Arial"/>
                <w:szCs w:val="22"/>
              </w:rPr>
              <w:t xml:space="preserve"> </w:t>
            </w:r>
            <w:r w:rsidRPr="00217778">
              <w:rPr>
                <w:rFonts w:cs="Arial"/>
                <w:szCs w:val="22"/>
              </w:rPr>
              <w:t xml:space="preserve">documentation from annotated </w:t>
            </w:r>
            <w:r>
              <w:rPr>
                <w:rFonts w:cs="Arial"/>
                <w:szCs w:val="22"/>
              </w:rPr>
              <w:t>C/</w:t>
            </w:r>
            <w:r w:rsidRPr="00217778">
              <w:rPr>
                <w:rFonts w:cs="Arial"/>
                <w:szCs w:val="22"/>
              </w:rPr>
              <w:t>C++ sources</w:t>
            </w:r>
            <w:r>
              <w:rPr>
                <w:rFonts w:cs="Arial"/>
                <w:szCs w:val="22"/>
              </w:rPr>
              <w:t xml:space="preserve">. </w:t>
            </w:r>
            <w:hyperlink r:id="rId13" w:history="1">
              <w:r w:rsidRPr="002F187A">
                <w:rPr>
                  <w:rStyle w:val="Hyperlink"/>
                  <w:rFonts w:cs="Arial"/>
                  <w:szCs w:val="22"/>
                </w:rPr>
                <w:t>https://www.doxygen.nl/</w:t>
              </w:r>
            </w:hyperlink>
          </w:p>
        </w:tc>
      </w:tr>
      <w:tr w:rsidR="00A76812" w:rsidRPr="0083307F" w14:paraId="4C79A0D6" w14:textId="77777777" w:rsidTr="003732BB">
        <w:trPr>
          <w:cantSplit/>
          <w:trHeight w:val="288"/>
        </w:trPr>
        <w:tc>
          <w:tcPr>
            <w:tcW w:w="2250" w:type="dxa"/>
            <w:shd w:val="clear" w:color="auto" w:fill="auto"/>
            <w:vAlign w:val="center"/>
          </w:tcPr>
          <w:p w14:paraId="0D20BF59" w14:textId="2FD1D644" w:rsidR="00A76812" w:rsidRPr="00A76812" w:rsidRDefault="00A76812" w:rsidP="00A76812">
            <w:pPr>
              <w:rPr>
                <w:b/>
                <w:bCs/>
              </w:rPr>
            </w:pPr>
            <w:r w:rsidRPr="00A76812">
              <w:rPr>
                <w:b/>
                <w:bCs/>
              </w:rPr>
              <w:lastRenderedPageBreak/>
              <w:t>Formal build</w:t>
            </w:r>
          </w:p>
        </w:tc>
        <w:tc>
          <w:tcPr>
            <w:tcW w:w="7830" w:type="dxa"/>
            <w:shd w:val="clear" w:color="auto" w:fill="auto"/>
            <w:vAlign w:val="center"/>
          </w:tcPr>
          <w:p w14:paraId="2015BCDB" w14:textId="77777777" w:rsidR="00A76812" w:rsidRDefault="00A76812" w:rsidP="00A76812">
            <w:r>
              <w:t>A formal build is a software image that was:</w:t>
            </w:r>
          </w:p>
          <w:p w14:paraId="7CFAE257" w14:textId="77777777" w:rsidR="00A76812" w:rsidRPr="00FC076E" w:rsidRDefault="00A76812" w:rsidP="00A76812">
            <w:pPr>
              <w:pStyle w:val="ListParagraph"/>
              <w:numPr>
                <w:ilvl w:val="0"/>
                <w:numId w:val="16"/>
              </w:numPr>
            </w:pPr>
            <w:r w:rsidRPr="00FC076E">
              <w:t>Built from a stable branch</w:t>
            </w:r>
            <w:r>
              <w:t xml:space="preserve"> of source code that was</w:t>
            </w:r>
            <w:r w:rsidRPr="00FC076E">
              <w:t xml:space="preserve"> tagged and labeled in the Git repositories</w:t>
            </w:r>
          </w:p>
          <w:p w14:paraId="3FCA1A11" w14:textId="77777777" w:rsidR="00A76812" w:rsidRPr="00FC076E" w:rsidRDefault="00A76812" w:rsidP="00A76812">
            <w:pPr>
              <w:pStyle w:val="ListParagraph"/>
              <w:numPr>
                <w:ilvl w:val="0"/>
                <w:numId w:val="16"/>
              </w:numPr>
            </w:pPr>
            <w:r w:rsidRPr="00FC076E">
              <w:t>Built by the build server</w:t>
            </w:r>
          </w:p>
          <w:p w14:paraId="3C5964B7" w14:textId="4756DEC2" w:rsidR="00A76812" w:rsidRPr="0083307F" w:rsidRDefault="00A76812" w:rsidP="00A76812">
            <w:pPr>
              <w:pStyle w:val="ListParagraph"/>
              <w:numPr>
                <w:ilvl w:val="0"/>
                <w:numId w:val="16"/>
              </w:numPr>
            </w:pPr>
            <w:r>
              <w:t xml:space="preserve">Labeled with </w:t>
            </w:r>
            <w:r w:rsidRPr="00FC076E">
              <w:t>a canonical version identifier</w:t>
            </w:r>
          </w:p>
        </w:tc>
      </w:tr>
      <w:tr w:rsidR="00A76812" w:rsidRPr="0083307F" w14:paraId="47C0C7EE" w14:textId="77777777" w:rsidTr="003732BB">
        <w:trPr>
          <w:cantSplit/>
          <w:trHeight w:val="288"/>
        </w:trPr>
        <w:tc>
          <w:tcPr>
            <w:tcW w:w="2250" w:type="dxa"/>
            <w:shd w:val="clear" w:color="auto" w:fill="auto"/>
            <w:vAlign w:val="center"/>
          </w:tcPr>
          <w:p w14:paraId="7DA290D7" w14:textId="6AAC977C" w:rsidR="00A76812" w:rsidRPr="00A76812" w:rsidRDefault="00A76812" w:rsidP="00A76812">
            <w:pPr>
              <w:rPr>
                <w:b/>
                <w:bCs/>
              </w:rPr>
            </w:pPr>
            <w:r w:rsidRPr="00A76812">
              <w:rPr>
                <w:b/>
                <w:bCs/>
              </w:rPr>
              <w:t>GitHub</w:t>
            </w:r>
          </w:p>
        </w:tc>
        <w:tc>
          <w:tcPr>
            <w:tcW w:w="7830" w:type="dxa"/>
            <w:shd w:val="clear" w:color="auto" w:fill="auto"/>
            <w:vAlign w:val="center"/>
          </w:tcPr>
          <w:p w14:paraId="609B7ABE" w14:textId="7A3C562C" w:rsidR="00A76812" w:rsidRPr="0083307F" w:rsidRDefault="00A76812" w:rsidP="00A76812">
            <w:pPr>
              <w:jc w:val="both"/>
            </w:pPr>
            <w:r>
              <w:t xml:space="preserve">An SCM Git server is where the source code repositories are hosted as private </w:t>
            </w:r>
            <w:r w:rsidRPr="004722A7">
              <w:t>repositories</w:t>
            </w:r>
            <w:r>
              <w:t>.</w:t>
            </w:r>
          </w:p>
        </w:tc>
      </w:tr>
      <w:tr w:rsidR="00A76812" w:rsidRPr="0083307F" w14:paraId="49EF31D1" w14:textId="77777777" w:rsidTr="003732BB">
        <w:trPr>
          <w:cantSplit/>
          <w:trHeight w:val="288"/>
        </w:trPr>
        <w:tc>
          <w:tcPr>
            <w:tcW w:w="2250" w:type="dxa"/>
            <w:shd w:val="clear" w:color="auto" w:fill="auto"/>
            <w:vAlign w:val="center"/>
          </w:tcPr>
          <w:p w14:paraId="0366BAD1" w14:textId="77C2C5ED" w:rsidR="00A76812" w:rsidRPr="00A76812" w:rsidRDefault="00A76812" w:rsidP="00A76812">
            <w:pPr>
              <w:rPr>
                <w:b/>
                <w:bCs/>
              </w:rPr>
            </w:pPr>
            <w:r w:rsidRPr="00A76812">
              <w:rPr>
                <w:b/>
                <w:bCs/>
              </w:rPr>
              <w:t>Gold Release</w:t>
            </w:r>
          </w:p>
        </w:tc>
        <w:tc>
          <w:tcPr>
            <w:tcW w:w="7830" w:type="dxa"/>
            <w:shd w:val="clear" w:color="auto" w:fill="auto"/>
            <w:vAlign w:val="center"/>
          </w:tcPr>
          <w:p w14:paraId="17198AD1" w14:textId="062FFD54" w:rsidR="00A76812" w:rsidRPr="0083307F" w:rsidRDefault="00A76812" w:rsidP="00A76812">
            <w:pPr>
              <w:jc w:val="both"/>
            </w:pPr>
            <w:r>
              <w:t xml:space="preserve">A gold release is a candidate release that has passed </w:t>
            </w:r>
            <w:proofErr w:type="gramStart"/>
            <w:r>
              <w:t>all of</w:t>
            </w:r>
            <w:proofErr w:type="gramEnd"/>
            <w:r>
              <w:t xml:space="preserve"> the verification testing and is publicly released to customers.</w:t>
            </w:r>
          </w:p>
        </w:tc>
      </w:tr>
      <w:tr w:rsidR="00A76812" w:rsidRPr="0083307F" w14:paraId="2F3B675B" w14:textId="77777777" w:rsidTr="003732BB">
        <w:trPr>
          <w:cantSplit/>
          <w:trHeight w:val="288"/>
        </w:trPr>
        <w:tc>
          <w:tcPr>
            <w:tcW w:w="2250" w:type="dxa"/>
            <w:shd w:val="clear" w:color="auto" w:fill="auto"/>
            <w:vAlign w:val="center"/>
          </w:tcPr>
          <w:p w14:paraId="36F604CC" w14:textId="7A16261A" w:rsidR="00A76812" w:rsidRPr="00A76812" w:rsidRDefault="00A76812" w:rsidP="00A76812">
            <w:pPr>
              <w:rPr>
                <w:b/>
                <w:bCs/>
              </w:rPr>
            </w:pPr>
            <w:r w:rsidRPr="00A76812">
              <w:rPr>
                <w:b/>
                <w:bCs/>
              </w:rPr>
              <w:t>Jenkins</w:t>
            </w:r>
          </w:p>
        </w:tc>
        <w:tc>
          <w:tcPr>
            <w:tcW w:w="7830" w:type="dxa"/>
            <w:shd w:val="clear" w:color="auto" w:fill="auto"/>
            <w:vAlign w:val="center"/>
          </w:tcPr>
          <w:p w14:paraId="1722DB15" w14:textId="40DD811C" w:rsidR="00A76812" w:rsidRPr="0083307F" w:rsidRDefault="00A76812" w:rsidP="00A76812">
            <w:pPr>
              <w:jc w:val="both"/>
            </w:pPr>
            <w:r>
              <w:rPr>
                <w:shd w:val="clear" w:color="auto" w:fill="FFFFFF"/>
              </w:rPr>
              <w:t>An open-source automation server that helps automate the building, testing, and deployment of software. I</w:t>
            </w:r>
            <w:r>
              <w:rPr>
                <w:shd w:val="clear" w:color="auto" w:fill="FFFFFF"/>
              </w:rPr>
              <w:t>t</w:t>
            </w:r>
            <w:r>
              <w:rPr>
                <w:shd w:val="clear" w:color="auto" w:fill="FFFFFF"/>
              </w:rPr>
              <w:t xml:space="preserve"> also facilitates continuous integration and continuous delivery. </w:t>
            </w:r>
          </w:p>
        </w:tc>
      </w:tr>
      <w:tr w:rsidR="00A76812" w:rsidRPr="0083307F" w14:paraId="012A8CF1" w14:textId="77777777" w:rsidTr="003732BB">
        <w:trPr>
          <w:cantSplit/>
          <w:trHeight w:val="288"/>
        </w:trPr>
        <w:tc>
          <w:tcPr>
            <w:tcW w:w="2250" w:type="dxa"/>
            <w:shd w:val="clear" w:color="auto" w:fill="auto"/>
            <w:vAlign w:val="center"/>
          </w:tcPr>
          <w:p w14:paraId="1CF13A1A" w14:textId="7F1AF741" w:rsidR="00A76812" w:rsidRPr="00A76812" w:rsidRDefault="00A76812" w:rsidP="00A76812">
            <w:pPr>
              <w:rPr>
                <w:b/>
                <w:bCs/>
              </w:rPr>
            </w:pPr>
            <w:r w:rsidRPr="00A76812">
              <w:rPr>
                <w:b/>
                <w:bCs/>
              </w:rPr>
              <w:t>JIRA</w:t>
            </w:r>
          </w:p>
        </w:tc>
        <w:tc>
          <w:tcPr>
            <w:tcW w:w="7830" w:type="dxa"/>
            <w:shd w:val="clear" w:color="auto" w:fill="auto"/>
            <w:vAlign w:val="center"/>
          </w:tcPr>
          <w:p w14:paraId="6D4EC00C" w14:textId="488C876D" w:rsidR="00A76812" w:rsidRPr="0083307F" w:rsidRDefault="00A76812" w:rsidP="00A76812">
            <w:pPr>
              <w:jc w:val="both"/>
            </w:pPr>
            <w:r>
              <w:t>An issue tracking tool from Atlassian.</w:t>
            </w:r>
          </w:p>
        </w:tc>
      </w:tr>
      <w:tr w:rsidR="00A76812" w:rsidRPr="0083307F" w14:paraId="1CEE7996" w14:textId="77777777" w:rsidTr="003732BB">
        <w:trPr>
          <w:cantSplit/>
          <w:trHeight w:val="288"/>
        </w:trPr>
        <w:tc>
          <w:tcPr>
            <w:tcW w:w="2250" w:type="dxa"/>
            <w:shd w:val="clear" w:color="auto" w:fill="auto"/>
            <w:vAlign w:val="center"/>
          </w:tcPr>
          <w:p w14:paraId="450016E4" w14:textId="52344287" w:rsidR="00A76812" w:rsidRPr="00A76812" w:rsidRDefault="00A76812" w:rsidP="00A76812">
            <w:pPr>
              <w:rPr>
                <w:b/>
                <w:bCs/>
              </w:rPr>
            </w:pPr>
            <w:r w:rsidRPr="00A76812">
              <w:rPr>
                <w:b/>
                <w:bCs/>
              </w:rPr>
              <w:t>MCU</w:t>
            </w:r>
          </w:p>
        </w:tc>
        <w:tc>
          <w:tcPr>
            <w:tcW w:w="7830" w:type="dxa"/>
            <w:shd w:val="clear" w:color="auto" w:fill="auto"/>
            <w:vAlign w:val="center"/>
          </w:tcPr>
          <w:p w14:paraId="2F7B0152" w14:textId="39E91E65" w:rsidR="00A76812" w:rsidRPr="0083307F" w:rsidRDefault="00A76812" w:rsidP="00A76812">
            <w:pPr>
              <w:jc w:val="both"/>
            </w:pPr>
            <w:r>
              <w:t>Microcontroller.</w:t>
            </w:r>
          </w:p>
        </w:tc>
      </w:tr>
      <w:tr w:rsidR="00A76812" w:rsidRPr="0083307F" w14:paraId="0580B4DB" w14:textId="77777777" w:rsidTr="003732BB">
        <w:trPr>
          <w:cantSplit/>
          <w:trHeight w:val="288"/>
        </w:trPr>
        <w:tc>
          <w:tcPr>
            <w:tcW w:w="2250" w:type="dxa"/>
            <w:shd w:val="clear" w:color="auto" w:fill="auto"/>
            <w:vAlign w:val="center"/>
          </w:tcPr>
          <w:p w14:paraId="160113B0" w14:textId="3F3FCB01" w:rsidR="00A76812" w:rsidRPr="00A76812" w:rsidRDefault="00A76812" w:rsidP="00A76812">
            <w:pPr>
              <w:rPr>
                <w:b/>
                <w:bCs/>
              </w:rPr>
            </w:pPr>
            <w:r w:rsidRPr="00A76812">
              <w:rPr>
                <w:b/>
                <w:bCs/>
              </w:rPr>
              <w:t>MRS</w:t>
            </w:r>
          </w:p>
        </w:tc>
        <w:tc>
          <w:tcPr>
            <w:tcW w:w="7830" w:type="dxa"/>
            <w:shd w:val="clear" w:color="auto" w:fill="auto"/>
            <w:vAlign w:val="center"/>
          </w:tcPr>
          <w:p w14:paraId="425D0474" w14:textId="0D5BB5B1" w:rsidR="00A76812" w:rsidRPr="0083307F" w:rsidRDefault="00A76812" w:rsidP="00A76812">
            <w:pPr>
              <w:jc w:val="both"/>
            </w:pPr>
            <w:r>
              <w:t>Marketing Requirement Specification.</w:t>
            </w:r>
          </w:p>
        </w:tc>
      </w:tr>
      <w:tr w:rsidR="00A76812" w:rsidRPr="0083307F" w14:paraId="304C314C" w14:textId="77777777" w:rsidTr="003732BB">
        <w:trPr>
          <w:cantSplit/>
          <w:trHeight w:val="288"/>
        </w:trPr>
        <w:tc>
          <w:tcPr>
            <w:tcW w:w="2250" w:type="dxa"/>
            <w:shd w:val="clear" w:color="auto" w:fill="auto"/>
            <w:vAlign w:val="center"/>
          </w:tcPr>
          <w:p w14:paraId="216E20AF" w14:textId="1255EFFD" w:rsidR="00A76812" w:rsidRPr="00A76812" w:rsidRDefault="00A76812" w:rsidP="00A76812">
            <w:pPr>
              <w:rPr>
                <w:b/>
                <w:bCs/>
              </w:rPr>
            </w:pPr>
            <w:r w:rsidRPr="00A76812">
              <w:rPr>
                <w:b/>
                <w:bCs/>
              </w:rPr>
              <w:t>PLM</w:t>
            </w:r>
          </w:p>
        </w:tc>
        <w:tc>
          <w:tcPr>
            <w:tcW w:w="7830" w:type="dxa"/>
            <w:shd w:val="clear" w:color="auto" w:fill="auto"/>
            <w:vAlign w:val="center"/>
          </w:tcPr>
          <w:p w14:paraId="18E8A69A" w14:textId="05E48897" w:rsidR="00A76812" w:rsidRPr="0083307F" w:rsidRDefault="00A76812" w:rsidP="00A76812">
            <w:pPr>
              <w:jc w:val="both"/>
            </w:pPr>
            <w:r>
              <w:t xml:space="preserve">Product Lifecycle Management manages </w:t>
            </w:r>
            <w:proofErr w:type="gramStart"/>
            <w:r w:rsidRPr="00A10361">
              <w:t>all of</w:t>
            </w:r>
            <w:proofErr w:type="gramEnd"/>
            <w:r w:rsidRPr="00A10361">
              <w:t xml:space="preserve"> the information and processes at every step of </w:t>
            </w:r>
            <w:r>
              <w:t xml:space="preserve">the </w:t>
            </w:r>
            <w:r w:rsidRPr="00A10361">
              <w:t>product lifecycle across globalized supply chains</w:t>
            </w:r>
            <w:r>
              <w:t>. Windchill and SAP are examples of PLM tools.</w:t>
            </w:r>
          </w:p>
        </w:tc>
      </w:tr>
      <w:tr w:rsidR="00A76812" w:rsidRPr="0083307F" w14:paraId="11CEBD14" w14:textId="77777777" w:rsidTr="003732BB">
        <w:trPr>
          <w:cantSplit/>
          <w:trHeight w:val="288"/>
        </w:trPr>
        <w:tc>
          <w:tcPr>
            <w:tcW w:w="2250" w:type="dxa"/>
            <w:shd w:val="clear" w:color="auto" w:fill="auto"/>
            <w:vAlign w:val="center"/>
          </w:tcPr>
          <w:p w14:paraId="3B4E9237" w14:textId="2B58CDDE" w:rsidR="00A76812" w:rsidRPr="00A76812" w:rsidRDefault="00A76812" w:rsidP="00A76812">
            <w:pPr>
              <w:rPr>
                <w:b/>
                <w:bCs/>
              </w:rPr>
            </w:pPr>
            <w:r w:rsidRPr="00A76812">
              <w:rPr>
                <w:b/>
                <w:bCs/>
              </w:rPr>
              <w:t>PRS</w:t>
            </w:r>
          </w:p>
        </w:tc>
        <w:tc>
          <w:tcPr>
            <w:tcW w:w="7830" w:type="dxa"/>
            <w:shd w:val="clear" w:color="auto" w:fill="auto"/>
            <w:vAlign w:val="center"/>
          </w:tcPr>
          <w:p w14:paraId="504C1502" w14:textId="08DE7C4B" w:rsidR="00A76812" w:rsidRPr="0083307F" w:rsidRDefault="00A76812" w:rsidP="00A76812">
            <w:pPr>
              <w:jc w:val="both"/>
            </w:pPr>
            <w:r>
              <w:t>Production Requirement Specification.</w:t>
            </w:r>
          </w:p>
        </w:tc>
      </w:tr>
      <w:tr w:rsidR="00A76812" w:rsidRPr="0083307F" w14:paraId="11FA9B58" w14:textId="77777777" w:rsidTr="003732BB">
        <w:trPr>
          <w:cantSplit/>
          <w:trHeight w:val="288"/>
        </w:trPr>
        <w:tc>
          <w:tcPr>
            <w:tcW w:w="2250" w:type="dxa"/>
            <w:shd w:val="clear" w:color="auto" w:fill="auto"/>
            <w:vAlign w:val="center"/>
          </w:tcPr>
          <w:p w14:paraId="35E78D0C" w14:textId="5A52F707" w:rsidR="00A76812" w:rsidRPr="00A76812" w:rsidRDefault="00A76812" w:rsidP="00A76812">
            <w:pPr>
              <w:rPr>
                <w:b/>
                <w:bCs/>
              </w:rPr>
            </w:pPr>
            <w:r w:rsidRPr="00A76812">
              <w:rPr>
                <w:b/>
                <w:bCs/>
              </w:rPr>
              <w:t>Pull Request</w:t>
            </w:r>
          </w:p>
        </w:tc>
        <w:tc>
          <w:tcPr>
            <w:tcW w:w="7830" w:type="dxa"/>
            <w:shd w:val="clear" w:color="auto" w:fill="auto"/>
            <w:vAlign w:val="center"/>
          </w:tcPr>
          <w:p w14:paraId="0F1ACB6C" w14:textId="3BDBA0B5" w:rsidR="00A76812" w:rsidRPr="0083307F" w:rsidRDefault="00A76812" w:rsidP="00A76812">
            <w:pPr>
              <w:jc w:val="both"/>
            </w:pPr>
            <w:r w:rsidRPr="004722A7">
              <w:t xml:space="preserve">A </w:t>
            </w:r>
            <w:r>
              <w:t>p</w:t>
            </w:r>
            <w:r w:rsidRPr="004722A7">
              <w:t>ull request</w:t>
            </w:r>
            <w:r>
              <w:t xml:space="preserve"> (PR) informs</w:t>
            </w:r>
            <w:r w:rsidRPr="004722A7">
              <w:t xml:space="preserve"> others about changes </w:t>
            </w:r>
            <w:r>
              <w:t xml:space="preserve">that developers have </w:t>
            </w:r>
            <w:r w:rsidRPr="004722A7">
              <w:t xml:space="preserve">pushed to a branch in </w:t>
            </w:r>
            <w:r>
              <w:t>a</w:t>
            </w:r>
            <w:r w:rsidRPr="004722A7">
              <w:t xml:space="preserve"> </w:t>
            </w:r>
            <w:r>
              <w:t xml:space="preserve">GIT </w:t>
            </w:r>
            <w:r w:rsidRPr="004722A7">
              <w:t>repository</w:t>
            </w:r>
            <w:r>
              <w:t>.</w:t>
            </w:r>
          </w:p>
        </w:tc>
      </w:tr>
      <w:tr w:rsidR="00A76812" w:rsidRPr="0083307F" w14:paraId="26E51B74" w14:textId="77777777" w:rsidTr="003732BB">
        <w:trPr>
          <w:cantSplit/>
          <w:trHeight w:val="288"/>
        </w:trPr>
        <w:tc>
          <w:tcPr>
            <w:tcW w:w="2250" w:type="dxa"/>
            <w:shd w:val="clear" w:color="auto" w:fill="auto"/>
            <w:vAlign w:val="center"/>
          </w:tcPr>
          <w:p w14:paraId="3713F2EC" w14:textId="73B11F6F" w:rsidR="00A76812" w:rsidRPr="00A76812" w:rsidRDefault="00A76812" w:rsidP="00A76812">
            <w:pPr>
              <w:rPr>
                <w:b/>
                <w:bCs/>
              </w:rPr>
            </w:pPr>
            <w:r w:rsidRPr="00A76812">
              <w:rPr>
                <w:b/>
                <w:bCs/>
              </w:rPr>
              <w:t>QMS</w:t>
            </w:r>
          </w:p>
        </w:tc>
        <w:tc>
          <w:tcPr>
            <w:tcW w:w="7830" w:type="dxa"/>
            <w:shd w:val="clear" w:color="auto" w:fill="auto"/>
            <w:vAlign w:val="center"/>
          </w:tcPr>
          <w:p w14:paraId="135B0BEC" w14:textId="6D0FE3CD" w:rsidR="00A76812" w:rsidRPr="0083307F" w:rsidRDefault="00A76812" w:rsidP="00A76812">
            <w:pPr>
              <w:jc w:val="both"/>
            </w:pPr>
            <w:r>
              <w:t>Quality Management System.</w:t>
            </w:r>
          </w:p>
        </w:tc>
      </w:tr>
      <w:tr w:rsidR="00A76812" w:rsidRPr="0083307F" w14:paraId="1178B586" w14:textId="77777777" w:rsidTr="003732BB">
        <w:trPr>
          <w:cantSplit/>
          <w:trHeight w:val="288"/>
        </w:trPr>
        <w:tc>
          <w:tcPr>
            <w:tcW w:w="2250" w:type="dxa"/>
            <w:shd w:val="clear" w:color="auto" w:fill="auto"/>
            <w:vAlign w:val="center"/>
          </w:tcPr>
          <w:p w14:paraId="0BEC6786" w14:textId="0A41EF5E" w:rsidR="00A76812" w:rsidRPr="00A76812" w:rsidRDefault="00A76812" w:rsidP="00A76812">
            <w:pPr>
              <w:rPr>
                <w:b/>
                <w:bCs/>
              </w:rPr>
            </w:pPr>
            <w:r w:rsidRPr="00A76812">
              <w:rPr>
                <w:b/>
                <w:bCs/>
              </w:rPr>
              <w:t>SCM</w:t>
            </w:r>
          </w:p>
        </w:tc>
        <w:tc>
          <w:tcPr>
            <w:tcW w:w="7830" w:type="dxa"/>
            <w:shd w:val="clear" w:color="auto" w:fill="auto"/>
            <w:vAlign w:val="center"/>
          </w:tcPr>
          <w:p w14:paraId="074C3422" w14:textId="1E88A744" w:rsidR="00A76812" w:rsidRDefault="00A76812" w:rsidP="00A76812">
            <w:pPr>
              <w:jc w:val="both"/>
            </w:pPr>
            <w:r>
              <w:t xml:space="preserve">Software Configuration Management </w:t>
            </w:r>
            <w:r>
              <w:rPr>
                <w:rFonts w:ascii="HelveticaNeueLTStd-Cn19" w:hAnsi="HelveticaNeueLTStd-Cn19" w:cs="HelveticaNeueLTStd-Cn19"/>
              </w:rPr>
              <w:t>is the process and tools used to store, track, and control changes to the source code. For example, git is an SCM tool.</w:t>
            </w:r>
            <w:r>
              <w:t xml:space="preserve"> </w:t>
            </w:r>
          </w:p>
        </w:tc>
      </w:tr>
      <w:tr w:rsidR="00A76812" w:rsidRPr="0083307F" w14:paraId="7FAA4928" w14:textId="77777777" w:rsidTr="003732BB">
        <w:trPr>
          <w:cantSplit/>
          <w:trHeight w:val="288"/>
        </w:trPr>
        <w:tc>
          <w:tcPr>
            <w:tcW w:w="2250" w:type="dxa"/>
            <w:shd w:val="clear" w:color="auto" w:fill="auto"/>
            <w:vAlign w:val="center"/>
          </w:tcPr>
          <w:p w14:paraId="4D4A1A27" w14:textId="7BC18056" w:rsidR="00A76812" w:rsidRPr="00A76812" w:rsidRDefault="00A76812" w:rsidP="00A76812">
            <w:pPr>
              <w:rPr>
                <w:b/>
                <w:bCs/>
              </w:rPr>
            </w:pPr>
            <w:r w:rsidRPr="00A76812">
              <w:rPr>
                <w:b/>
                <w:bCs/>
              </w:rPr>
              <w:lastRenderedPageBreak/>
              <w:t>Software</w:t>
            </w:r>
            <w:r w:rsidRPr="00A76812">
              <w:rPr>
                <w:b/>
                <w:bCs/>
              </w:rPr>
              <w:t xml:space="preserve"> </w:t>
            </w:r>
            <w:r w:rsidRPr="00A76812">
              <w:rPr>
                <w:b/>
                <w:bCs/>
              </w:rPr>
              <w:t>BOM (SBOM)</w:t>
            </w:r>
          </w:p>
        </w:tc>
        <w:tc>
          <w:tcPr>
            <w:tcW w:w="7830" w:type="dxa"/>
            <w:shd w:val="clear" w:color="auto" w:fill="auto"/>
            <w:vAlign w:val="center"/>
          </w:tcPr>
          <w:p w14:paraId="2EDA16D2" w14:textId="512862F9" w:rsidR="00A76812" w:rsidRDefault="00A76812" w:rsidP="00A76812">
            <w:pPr>
              <w:jc w:val="both"/>
            </w:pPr>
            <w:r>
              <w:t>Software Bill-Of-Materials is a list of all third-party packages and their version information that were included in the released software. The software BOM can contain existing internal packages that are being used with the released software.</w:t>
            </w:r>
          </w:p>
        </w:tc>
      </w:tr>
      <w:tr w:rsidR="00A76812" w:rsidRPr="0083307F" w14:paraId="2E746176" w14:textId="77777777" w:rsidTr="003732BB">
        <w:trPr>
          <w:cantSplit/>
          <w:trHeight w:val="288"/>
        </w:trPr>
        <w:tc>
          <w:tcPr>
            <w:tcW w:w="2250" w:type="dxa"/>
            <w:shd w:val="clear" w:color="auto" w:fill="auto"/>
            <w:vAlign w:val="center"/>
          </w:tcPr>
          <w:p w14:paraId="47975142" w14:textId="1569C799" w:rsidR="00A76812" w:rsidRPr="00A76812" w:rsidRDefault="00A76812" w:rsidP="00A76812">
            <w:pPr>
              <w:rPr>
                <w:b/>
                <w:bCs/>
              </w:rPr>
            </w:pPr>
            <w:r w:rsidRPr="00A76812">
              <w:rPr>
                <w:b/>
                <w:bCs/>
              </w:rPr>
              <w:t>SRS</w:t>
            </w:r>
          </w:p>
        </w:tc>
        <w:tc>
          <w:tcPr>
            <w:tcW w:w="7830" w:type="dxa"/>
            <w:shd w:val="clear" w:color="auto" w:fill="auto"/>
            <w:vAlign w:val="center"/>
          </w:tcPr>
          <w:p w14:paraId="13152D37" w14:textId="161AE398" w:rsidR="00A76812" w:rsidRDefault="00A76812" w:rsidP="00A76812">
            <w:pPr>
              <w:jc w:val="both"/>
            </w:pPr>
            <w:r>
              <w:t>Software Requirements Specification.</w:t>
            </w:r>
          </w:p>
        </w:tc>
      </w:tr>
      <w:tr w:rsidR="00A76812" w:rsidRPr="0083307F" w14:paraId="68DB0B99" w14:textId="77777777" w:rsidTr="003732BB">
        <w:trPr>
          <w:cantSplit/>
          <w:trHeight w:val="288"/>
        </w:trPr>
        <w:tc>
          <w:tcPr>
            <w:tcW w:w="2250" w:type="dxa"/>
            <w:shd w:val="clear" w:color="auto" w:fill="auto"/>
            <w:vAlign w:val="center"/>
          </w:tcPr>
          <w:p w14:paraId="67914622" w14:textId="2099FBBD" w:rsidR="00A76812" w:rsidRPr="00A76812" w:rsidRDefault="00A76812" w:rsidP="00A76812">
            <w:pPr>
              <w:rPr>
                <w:b/>
                <w:bCs/>
              </w:rPr>
            </w:pPr>
            <w:bookmarkStart w:id="0" w:name="_Hlk159685617"/>
            <w:r w:rsidRPr="00A76812">
              <w:rPr>
                <w:b/>
                <w:bCs/>
              </w:rPr>
              <w:t>SWA</w:t>
            </w:r>
            <w:bookmarkEnd w:id="0"/>
          </w:p>
        </w:tc>
        <w:tc>
          <w:tcPr>
            <w:tcW w:w="7830" w:type="dxa"/>
            <w:shd w:val="clear" w:color="auto" w:fill="auto"/>
            <w:vAlign w:val="center"/>
          </w:tcPr>
          <w:p w14:paraId="4B3C7180" w14:textId="4E5B3A01" w:rsidR="00A76812" w:rsidRDefault="00A76812" w:rsidP="00A76812">
            <w:pPr>
              <w:jc w:val="both"/>
            </w:pPr>
            <w:r>
              <w:t>Software Architecture document.</w:t>
            </w:r>
          </w:p>
        </w:tc>
      </w:tr>
      <w:tr w:rsidR="00A76812" w:rsidRPr="0083307F" w14:paraId="280EA0B6" w14:textId="77777777" w:rsidTr="003732BB">
        <w:trPr>
          <w:cantSplit/>
          <w:trHeight w:val="288"/>
        </w:trPr>
        <w:tc>
          <w:tcPr>
            <w:tcW w:w="2250" w:type="dxa"/>
            <w:shd w:val="clear" w:color="auto" w:fill="auto"/>
            <w:vAlign w:val="center"/>
          </w:tcPr>
          <w:p w14:paraId="0914E3F2" w14:textId="1CCD28FC" w:rsidR="00A76812" w:rsidRPr="00A76812" w:rsidRDefault="00A76812" w:rsidP="00A76812">
            <w:pPr>
              <w:rPr>
                <w:b/>
                <w:bCs/>
              </w:rPr>
            </w:pPr>
            <w:r w:rsidRPr="00A76812">
              <w:rPr>
                <w:b/>
                <w:bCs/>
              </w:rPr>
              <w:t>SWD</w:t>
            </w:r>
          </w:p>
        </w:tc>
        <w:tc>
          <w:tcPr>
            <w:tcW w:w="7830" w:type="dxa"/>
            <w:shd w:val="clear" w:color="auto" w:fill="auto"/>
            <w:vAlign w:val="center"/>
          </w:tcPr>
          <w:p w14:paraId="01795DC3" w14:textId="05A9FF40" w:rsidR="00A76812" w:rsidRDefault="00A76812" w:rsidP="00A76812">
            <w:pPr>
              <w:jc w:val="both"/>
            </w:pPr>
            <w:r>
              <w:t>Software Detailed Design document.</w:t>
            </w:r>
          </w:p>
        </w:tc>
      </w:tr>
      <w:tr w:rsidR="00A76812" w:rsidRPr="0083307F" w14:paraId="4B744FE7" w14:textId="77777777" w:rsidTr="003732BB">
        <w:trPr>
          <w:cantSplit/>
          <w:trHeight w:val="288"/>
        </w:trPr>
        <w:tc>
          <w:tcPr>
            <w:tcW w:w="2250" w:type="dxa"/>
            <w:shd w:val="clear" w:color="auto" w:fill="auto"/>
            <w:vAlign w:val="center"/>
          </w:tcPr>
          <w:p w14:paraId="50A02288" w14:textId="65B1FA76" w:rsidR="00A76812" w:rsidRPr="00A76812" w:rsidRDefault="00A76812" w:rsidP="00A76812">
            <w:pPr>
              <w:rPr>
                <w:b/>
                <w:bCs/>
              </w:rPr>
            </w:pPr>
            <w:r w:rsidRPr="00A76812">
              <w:rPr>
                <w:b/>
                <w:bCs/>
              </w:rPr>
              <w:t>Ticket</w:t>
            </w:r>
          </w:p>
        </w:tc>
        <w:tc>
          <w:tcPr>
            <w:tcW w:w="7830" w:type="dxa"/>
            <w:shd w:val="clear" w:color="auto" w:fill="auto"/>
            <w:vAlign w:val="center"/>
          </w:tcPr>
          <w:p w14:paraId="2A59A0A3" w14:textId="77E27441" w:rsidR="00A76812" w:rsidRDefault="00A76812" w:rsidP="00A76812">
            <w:pPr>
              <w:jc w:val="both"/>
            </w:pPr>
            <w:r>
              <w:t>A ticket represents a unit of work with respect to the source code that is atomically merged to a stable branch in the SCM repository. Tickets are required to be formally identified and tracked by JIRA.</w:t>
            </w:r>
          </w:p>
        </w:tc>
      </w:tr>
      <w:tr w:rsidR="00A76812" w:rsidRPr="0083307F" w14:paraId="241049DF" w14:textId="77777777" w:rsidTr="003732BB">
        <w:trPr>
          <w:cantSplit/>
          <w:trHeight w:val="288"/>
        </w:trPr>
        <w:tc>
          <w:tcPr>
            <w:tcW w:w="2250" w:type="dxa"/>
            <w:shd w:val="clear" w:color="auto" w:fill="auto"/>
            <w:vAlign w:val="center"/>
          </w:tcPr>
          <w:p w14:paraId="284F1E27" w14:textId="1FEEBFF6" w:rsidR="00A76812" w:rsidRPr="00A76812" w:rsidRDefault="00A76812" w:rsidP="00A76812">
            <w:pPr>
              <w:rPr>
                <w:b/>
                <w:bCs/>
              </w:rPr>
            </w:pPr>
            <w:r w:rsidRPr="00A76812">
              <w:rPr>
                <w:b/>
                <w:bCs/>
              </w:rPr>
              <w:t>Validation</w:t>
            </w:r>
          </w:p>
        </w:tc>
        <w:tc>
          <w:tcPr>
            <w:tcW w:w="7830" w:type="dxa"/>
            <w:shd w:val="clear" w:color="auto" w:fill="auto"/>
            <w:vAlign w:val="center"/>
          </w:tcPr>
          <w:p w14:paraId="7E447A2F" w14:textId="254712F1" w:rsidR="00A76812" w:rsidRDefault="00A76812" w:rsidP="00A76812">
            <w:pPr>
              <w:jc w:val="both"/>
            </w:pPr>
            <w:r w:rsidRPr="001B0763">
              <w:t>Validation is the process of checking whether the specification captures the customer's requirements</w:t>
            </w:r>
            <w:r>
              <w:t>, i.e., “are we building the right thing.” Examples of validation might be collecting Voice-Of-the-Customer inputs, running focus groups with users using mock-ups or prototypes, etc.</w:t>
            </w:r>
          </w:p>
        </w:tc>
      </w:tr>
      <w:tr w:rsidR="00A76812" w:rsidRPr="0083307F" w14:paraId="6DB4CA4B" w14:textId="77777777" w:rsidTr="003732BB">
        <w:trPr>
          <w:cantSplit/>
          <w:trHeight w:val="288"/>
        </w:trPr>
        <w:tc>
          <w:tcPr>
            <w:tcW w:w="2250" w:type="dxa"/>
            <w:shd w:val="clear" w:color="auto" w:fill="auto"/>
            <w:vAlign w:val="center"/>
          </w:tcPr>
          <w:p w14:paraId="72CEC2F7" w14:textId="4BC1982E" w:rsidR="00A76812" w:rsidRPr="00A76812" w:rsidRDefault="00A76812" w:rsidP="00A76812">
            <w:pPr>
              <w:rPr>
                <w:b/>
                <w:bCs/>
              </w:rPr>
            </w:pPr>
            <w:r w:rsidRPr="00A76812">
              <w:rPr>
                <w:b/>
                <w:bCs/>
              </w:rPr>
              <w:t>Verification</w:t>
            </w:r>
          </w:p>
        </w:tc>
        <w:tc>
          <w:tcPr>
            <w:tcW w:w="7830" w:type="dxa"/>
            <w:shd w:val="clear" w:color="auto" w:fill="auto"/>
            <w:vAlign w:val="center"/>
          </w:tcPr>
          <w:p w14:paraId="011A6C2E" w14:textId="5CF80888" w:rsidR="00A76812" w:rsidRPr="001B0763" w:rsidRDefault="00A76812" w:rsidP="00A76812">
            <w:pPr>
              <w:jc w:val="both"/>
            </w:pPr>
            <w:r>
              <w:t>V</w:t>
            </w:r>
            <w:r w:rsidRPr="001B0763">
              <w:t xml:space="preserve">erification is the process of checking that the software </w:t>
            </w:r>
            <w:r>
              <w:t>fulfils requirements, e.g., functional software testing.</w:t>
            </w:r>
          </w:p>
        </w:tc>
      </w:tr>
    </w:tbl>
    <w:p w14:paraId="696F97AA" w14:textId="77777777" w:rsidR="00990C12" w:rsidRPr="0083307F" w:rsidRDefault="00990C12" w:rsidP="00990C12"/>
    <w:p w14:paraId="43547FB3" w14:textId="77777777" w:rsidR="0073532C" w:rsidRDefault="0073532C" w:rsidP="0073532C">
      <w:pPr>
        <w:pStyle w:val="Heading1"/>
      </w:pPr>
      <w:r w:rsidRPr="0083307F">
        <w:t>Document References</w:t>
      </w:r>
    </w:p>
    <w:tbl>
      <w:tblPr>
        <w:tblW w:w="10080" w:type="dxa"/>
        <w:tblLayout w:type="fixed"/>
        <w:tblLook w:val="04A0" w:firstRow="1" w:lastRow="0" w:firstColumn="1" w:lastColumn="0" w:noHBand="0" w:noVBand="1"/>
      </w:tblPr>
      <w:tblGrid>
        <w:gridCol w:w="2070"/>
        <w:gridCol w:w="6210"/>
        <w:gridCol w:w="1800"/>
      </w:tblGrid>
      <w:tr w:rsidR="005F6323" w:rsidRPr="0083307F" w14:paraId="1DD39402" w14:textId="77777777" w:rsidTr="003732BB">
        <w:trPr>
          <w:cantSplit/>
          <w:trHeight w:val="296"/>
          <w:tblHeader/>
        </w:trPr>
        <w:tc>
          <w:tcPr>
            <w:tcW w:w="2070" w:type="dxa"/>
            <w:tcBorders>
              <w:top w:val="single" w:sz="4" w:space="0" w:color="auto"/>
              <w:bottom w:val="single" w:sz="4" w:space="0" w:color="auto"/>
            </w:tcBorders>
            <w:shd w:val="clear" w:color="auto" w:fill="00B0F0"/>
            <w:vAlign w:val="center"/>
          </w:tcPr>
          <w:p w14:paraId="1BB3C17C"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Document #</w:t>
            </w:r>
          </w:p>
        </w:tc>
        <w:tc>
          <w:tcPr>
            <w:tcW w:w="6210" w:type="dxa"/>
            <w:tcBorders>
              <w:top w:val="single" w:sz="4" w:space="0" w:color="auto"/>
              <w:bottom w:val="single" w:sz="4" w:space="0" w:color="auto"/>
            </w:tcBorders>
            <w:shd w:val="clear" w:color="auto" w:fill="00B0F0"/>
            <w:vAlign w:val="center"/>
          </w:tcPr>
          <w:p w14:paraId="5A126226"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Document name</w:t>
            </w:r>
          </w:p>
        </w:tc>
        <w:tc>
          <w:tcPr>
            <w:tcW w:w="1800" w:type="dxa"/>
            <w:tcBorders>
              <w:top w:val="single" w:sz="4" w:space="0" w:color="auto"/>
              <w:bottom w:val="single" w:sz="4" w:space="0" w:color="auto"/>
            </w:tcBorders>
            <w:shd w:val="clear" w:color="auto" w:fill="00B0F0"/>
            <w:vAlign w:val="center"/>
          </w:tcPr>
          <w:p w14:paraId="0E4C3D2D" w14:textId="77777777" w:rsidR="0073532C" w:rsidRPr="0083307F" w:rsidRDefault="0073532C" w:rsidP="003F6960">
            <w:pPr>
              <w:rPr>
                <w:rFonts w:ascii="Calibri" w:eastAsia="Calibri" w:hAnsi="Calibri" w:cs="Calibri"/>
                <w:bCs/>
                <w:color w:val="000000"/>
                <w:szCs w:val="22"/>
              </w:rPr>
            </w:pPr>
            <w:r w:rsidRPr="0083307F">
              <w:rPr>
                <w:rFonts w:ascii="Calibri" w:hAnsi="Calibri" w:cs="Calibri"/>
                <w:b/>
                <w:bCs/>
                <w:color w:val="000000"/>
                <w:szCs w:val="22"/>
              </w:rPr>
              <w:t>Version</w:t>
            </w:r>
          </w:p>
        </w:tc>
      </w:tr>
      <w:tr w:rsidR="00F62B51" w:rsidRPr="0083307F" w14:paraId="72B87066" w14:textId="77777777" w:rsidTr="003732BB">
        <w:trPr>
          <w:cantSplit/>
          <w:trHeight w:val="296"/>
          <w:tblHeader/>
        </w:trPr>
        <w:tc>
          <w:tcPr>
            <w:tcW w:w="2070" w:type="dxa"/>
            <w:tcBorders>
              <w:top w:val="single" w:sz="4" w:space="0" w:color="auto"/>
              <w:left w:val="single" w:sz="4" w:space="0" w:color="auto"/>
              <w:bottom w:val="single" w:sz="4" w:space="0" w:color="auto"/>
              <w:right w:val="single" w:sz="4" w:space="0" w:color="auto"/>
            </w:tcBorders>
          </w:tcPr>
          <w:p w14:paraId="4C64BD35" w14:textId="6E9A35F8" w:rsidR="00F62B51" w:rsidRPr="0083307F" w:rsidRDefault="00A76812" w:rsidP="00F62B51">
            <w:pPr>
              <w:rPr>
                <w:rFonts w:cs="Calibri"/>
                <w:color w:val="000000"/>
              </w:rPr>
            </w:pPr>
            <w:r>
              <w:t>QMS-001</w:t>
            </w:r>
          </w:p>
        </w:tc>
        <w:tc>
          <w:tcPr>
            <w:tcW w:w="6210" w:type="dxa"/>
            <w:tcBorders>
              <w:top w:val="single" w:sz="4" w:space="0" w:color="auto"/>
              <w:left w:val="single" w:sz="4" w:space="0" w:color="auto"/>
              <w:bottom w:val="single" w:sz="4" w:space="0" w:color="auto"/>
              <w:right w:val="single" w:sz="4" w:space="0" w:color="auto"/>
            </w:tcBorders>
          </w:tcPr>
          <w:p w14:paraId="4FBB6B67" w14:textId="42D35D38" w:rsidR="00F62B51" w:rsidRPr="0083307F" w:rsidRDefault="00A76812" w:rsidP="00F62B51">
            <w:pPr>
              <w:rPr>
                <w:rFonts w:cs="Calibri"/>
                <w:color w:val="000000"/>
              </w:rPr>
            </w:pPr>
            <w:r>
              <w:t>Quality Manual</w:t>
            </w:r>
          </w:p>
        </w:tc>
        <w:tc>
          <w:tcPr>
            <w:tcW w:w="1800" w:type="dxa"/>
            <w:tcBorders>
              <w:top w:val="single" w:sz="4" w:space="0" w:color="auto"/>
              <w:left w:val="single" w:sz="4" w:space="0" w:color="auto"/>
              <w:bottom w:val="single" w:sz="4" w:space="0" w:color="auto"/>
              <w:right w:val="single" w:sz="4" w:space="0" w:color="auto"/>
            </w:tcBorders>
          </w:tcPr>
          <w:p w14:paraId="64141D64" w14:textId="72757819" w:rsidR="00F62B51" w:rsidRPr="0083307F" w:rsidRDefault="00A76812" w:rsidP="00F62B51">
            <w:pPr>
              <w:rPr>
                <w:rFonts w:cs="Calibri"/>
                <w:color w:val="000000"/>
              </w:rPr>
            </w:pPr>
            <w:r>
              <w:t>1.16</w:t>
            </w:r>
          </w:p>
        </w:tc>
      </w:tr>
    </w:tbl>
    <w:p w14:paraId="318874C6" w14:textId="77777777" w:rsidR="003F6960" w:rsidRPr="0083307F" w:rsidRDefault="003F6960" w:rsidP="003F6960"/>
    <w:p w14:paraId="2FCCF27E" w14:textId="77777777" w:rsidR="00A76812" w:rsidRDefault="00A76812" w:rsidP="00A76812">
      <w:pPr>
        <w:pStyle w:val="Heading1"/>
      </w:pPr>
      <w:r>
        <w:t>Roles and Responsibilities</w:t>
      </w:r>
    </w:p>
    <w:p w14:paraId="647F8970" w14:textId="77777777" w:rsidR="00A76812" w:rsidRDefault="00A76812" w:rsidP="00A76812">
      <w:r>
        <w:t xml:space="preserve">The following roles need to be defined for the project. Which engineers are assigned to these roles is captured in the </w:t>
      </w:r>
      <w:proofErr w:type="gramStart"/>
      <w:r>
        <w:t>top level</w:t>
      </w:r>
      <w:proofErr w:type="gramEnd"/>
      <w:r>
        <w:t xml:space="preserve"> project plan.</w:t>
      </w:r>
    </w:p>
    <w:p w14:paraId="0BC87A56" w14:textId="77777777" w:rsidR="00A76812" w:rsidRDefault="00A76812" w:rsidP="00A76812"/>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7"/>
        <w:gridCol w:w="8113"/>
      </w:tblGrid>
      <w:tr w:rsidR="00A76812" w14:paraId="06105C23" w14:textId="77777777" w:rsidTr="003732BB">
        <w:trPr>
          <w:cantSplit/>
          <w:trHeight w:val="348"/>
          <w:tblHeader/>
        </w:trPr>
        <w:tc>
          <w:tcPr>
            <w:tcW w:w="1967" w:type="dxa"/>
            <w:shd w:val="clear" w:color="auto" w:fill="00B0F0"/>
            <w:vAlign w:val="center"/>
          </w:tcPr>
          <w:p w14:paraId="2509F742" w14:textId="77777777" w:rsidR="00A76812" w:rsidRPr="00A76812" w:rsidRDefault="00A76812" w:rsidP="00A07A11">
            <w:pPr>
              <w:rPr>
                <w:b/>
                <w:bCs/>
              </w:rPr>
            </w:pPr>
            <w:r w:rsidRPr="00A76812">
              <w:rPr>
                <w:b/>
                <w:bCs/>
              </w:rPr>
              <w:lastRenderedPageBreak/>
              <w:t>Role</w:t>
            </w:r>
          </w:p>
        </w:tc>
        <w:tc>
          <w:tcPr>
            <w:tcW w:w="8113" w:type="dxa"/>
            <w:shd w:val="clear" w:color="auto" w:fill="00B0F0"/>
            <w:vAlign w:val="center"/>
          </w:tcPr>
          <w:p w14:paraId="0A5F536E" w14:textId="77777777" w:rsidR="00A76812" w:rsidRPr="00A76812" w:rsidRDefault="00A76812" w:rsidP="00A07A11">
            <w:pPr>
              <w:rPr>
                <w:b/>
                <w:bCs/>
              </w:rPr>
            </w:pPr>
            <w:r w:rsidRPr="00A76812">
              <w:rPr>
                <w:b/>
                <w:bCs/>
              </w:rPr>
              <w:t>Responsibility</w:t>
            </w:r>
          </w:p>
        </w:tc>
      </w:tr>
      <w:tr w:rsidR="00A76812" w:rsidRPr="00834E94" w14:paraId="61217B3D" w14:textId="77777777" w:rsidTr="003732BB">
        <w:trPr>
          <w:cantSplit/>
          <w:trHeight w:val="348"/>
        </w:trPr>
        <w:tc>
          <w:tcPr>
            <w:tcW w:w="1967" w:type="dxa"/>
            <w:vAlign w:val="center"/>
          </w:tcPr>
          <w:p w14:paraId="3CAB4E88" w14:textId="77777777" w:rsidR="00A76812" w:rsidRPr="00A76812" w:rsidRDefault="00A76812" w:rsidP="00A07A11">
            <w:pPr>
              <w:rPr>
                <w:b/>
                <w:bCs/>
              </w:rPr>
            </w:pPr>
            <w:r w:rsidRPr="00A76812">
              <w:rPr>
                <w:b/>
                <w:bCs/>
              </w:rPr>
              <w:t>Software Lead</w:t>
            </w:r>
          </w:p>
        </w:tc>
        <w:tc>
          <w:tcPr>
            <w:tcW w:w="8113" w:type="dxa"/>
          </w:tcPr>
          <w:p w14:paraId="12F08A81" w14:textId="77777777" w:rsidR="00A76812" w:rsidRDefault="00A76812" w:rsidP="00A07A11">
            <w:r>
              <w:t>The Software Lead is the technical lead for all software contained within the GM6000 Control board. This role is responsible for:</w:t>
            </w:r>
          </w:p>
          <w:p w14:paraId="30FE3B33" w14:textId="77777777" w:rsidR="00A76812" w:rsidRPr="001510D0" w:rsidRDefault="00A76812" w:rsidP="00A76812">
            <w:pPr>
              <w:numPr>
                <w:ilvl w:val="0"/>
                <w:numId w:val="25"/>
              </w:numPr>
            </w:pPr>
            <w:r w:rsidRPr="001510D0">
              <w:t>Software architecture</w:t>
            </w:r>
          </w:p>
          <w:p w14:paraId="2431E02E" w14:textId="77777777" w:rsidR="00A76812" w:rsidRPr="001510D0" w:rsidRDefault="00A76812" w:rsidP="00A76812">
            <w:pPr>
              <w:numPr>
                <w:ilvl w:val="0"/>
                <w:numId w:val="25"/>
              </w:numPr>
            </w:pPr>
            <w:r w:rsidRPr="001510D0">
              <w:t>Software detailed design</w:t>
            </w:r>
          </w:p>
          <w:p w14:paraId="28721795" w14:textId="77777777" w:rsidR="00A76812" w:rsidRPr="001510D0" w:rsidRDefault="00A76812" w:rsidP="00A76812">
            <w:pPr>
              <w:numPr>
                <w:ilvl w:val="0"/>
                <w:numId w:val="25"/>
              </w:numPr>
            </w:pPr>
            <w:r w:rsidRPr="001510D0">
              <w:t>SRS requirements</w:t>
            </w:r>
          </w:p>
          <w:p w14:paraId="3BFF84EC" w14:textId="77777777" w:rsidR="00A76812" w:rsidRPr="001510D0" w:rsidRDefault="00A76812" w:rsidP="00A76812">
            <w:pPr>
              <w:numPr>
                <w:ilvl w:val="0"/>
                <w:numId w:val="25"/>
              </w:numPr>
            </w:pPr>
            <w:r w:rsidRPr="001510D0">
              <w:t>Resolving (software) technical issues</w:t>
            </w:r>
          </w:p>
          <w:p w14:paraId="549B2AC0" w14:textId="77777777" w:rsidR="00A76812" w:rsidRPr="001510D0" w:rsidRDefault="00A76812" w:rsidP="00A76812">
            <w:pPr>
              <w:numPr>
                <w:ilvl w:val="0"/>
                <w:numId w:val="25"/>
              </w:numPr>
            </w:pPr>
            <w:r w:rsidRPr="001510D0">
              <w:t>Ensuring the software</w:t>
            </w:r>
            <w:r>
              <w:t>-</w:t>
            </w:r>
            <w:r w:rsidRPr="001510D0">
              <w:t>specific processes are followed (especially reviews)</w:t>
            </w:r>
          </w:p>
          <w:p w14:paraId="5FC3D97F" w14:textId="77777777" w:rsidR="00A76812" w:rsidRPr="001510D0" w:rsidRDefault="00A76812" w:rsidP="00A76812">
            <w:pPr>
              <w:numPr>
                <w:ilvl w:val="0"/>
                <w:numId w:val="25"/>
              </w:numPr>
            </w:pPr>
            <w:r w:rsidRPr="001510D0">
              <w:t>Sign</w:t>
            </w:r>
            <w:r>
              <w:t>ing</w:t>
            </w:r>
            <w:r w:rsidRPr="001510D0">
              <w:t xml:space="preserve"> off on the final releases</w:t>
            </w:r>
          </w:p>
          <w:p w14:paraId="777BBD7E" w14:textId="77777777" w:rsidR="00A76812" w:rsidRPr="00A20AD8" w:rsidRDefault="00A76812" w:rsidP="00A76812">
            <w:pPr>
              <w:numPr>
                <w:ilvl w:val="0"/>
                <w:numId w:val="25"/>
              </w:numPr>
            </w:pPr>
            <w:r w:rsidRPr="001510D0">
              <w:t xml:space="preserve">All </w:t>
            </w:r>
            <w:r>
              <w:t xml:space="preserve">the </w:t>
            </w:r>
            <w:r w:rsidRPr="001510D0">
              <w:t>responsibilit</w:t>
            </w:r>
            <w:r>
              <w:t>ies</w:t>
            </w:r>
            <w:r w:rsidRPr="001510D0">
              <w:t xml:space="preserve"> of </w:t>
            </w:r>
            <w:r>
              <w:t>a s</w:t>
            </w:r>
            <w:r w:rsidRPr="001510D0">
              <w:t>oftware developer</w:t>
            </w:r>
          </w:p>
        </w:tc>
      </w:tr>
      <w:tr w:rsidR="00A76812" w:rsidRPr="00834E94" w14:paraId="3DE4B8C4" w14:textId="77777777" w:rsidTr="003732BB">
        <w:trPr>
          <w:cantSplit/>
          <w:trHeight w:val="348"/>
        </w:trPr>
        <w:tc>
          <w:tcPr>
            <w:tcW w:w="1967" w:type="dxa"/>
            <w:vAlign w:val="center"/>
          </w:tcPr>
          <w:p w14:paraId="5C81C5B9" w14:textId="77777777" w:rsidR="00A76812" w:rsidRPr="00A76812" w:rsidRDefault="00A76812" w:rsidP="00A07A11">
            <w:pPr>
              <w:rPr>
                <w:b/>
                <w:bCs/>
              </w:rPr>
            </w:pPr>
            <w:r w:rsidRPr="00A76812">
              <w:rPr>
                <w:b/>
                <w:bCs/>
              </w:rPr>
              <w:t>Software developer</w:t>
            </w:r>
          </w:p>
        </w:tc>
        <w:tc>
          <w:tcPr>
            <w:tcW w:w="8113" w:type="dxa"/>
          </w:tcPr>
          <w:p w14:paraId="798B3FFE" w14:textId="77777777" w:rsidR="00A76812" w:rsidRDefault="00A76812" w:rsidP="00A07A11">
            <w:r>
              <w:t>The Software Developer w</w:t>
            </w:r>
            <w:r w:rsidRPr="00A20AD8">
              <w:t>rites and tests code</w:t>
            </w:r>
            <w:r>
              <w:t>. This role is responsible for:</w:t>
            </w:r>
          </w:p>
          <w:p w14:paraId="6E22E1CA" w14:textId="77777777" w:rsidR="00A76812" w:rsidRPr="001510D0" w:rsidRDefault="00A76812" w:rsidP="00A76812">
            <w:pPr>
              <w:numPr>
                <w:ilvl w:val="0"/>
                <w:numId w:val="26"/>
              </w:numPr>
            </w:pPr>
            <w:r w:rsidRPr="001510D0">
              <w:t>Assist</w:t>
            </w:r>
            <w:r>
              <w:t>ing</w:t>
            </w:r>
            <w:r w:rsidRPr="001510D0">
              <w:t xml:space="preserve"> with software architecture</w:t>
            </w:r>
          </w:p>
          <w:p w14:paraId="4B3CFF96" w14:textId="77777777" w:rsidR="00A76812" w:rsidRPr="001510D0" w:rsidRDefault="00A76812" w:rsidP="00A76812">
            <w:pPr>
              <w:numPr>
                <w:ilvl w:val="0"/>
                <w:numId w:val="26"/>
              </w:numPr>
            </w:pPr>
            <w:r w:rsidRPr="001510D0">
              <w:t>Assist</w:t>
            </w:r>
            <w:r>
              <w:t>ing</w:t>
            </w:r>
            <w:r w:rsidRPr="001510D0">
              <w:t xml:space="preserve"> with software detailed design</w:t>
            </w:r>
          </w:p>
          <w:p w14:paraId="7E260B69" w14:textId="77777777" w:rsidR="00A76812" w:rsidRPr="001510D0" w:rsidRDefault="00A76812" w:rsidP="00A76812">
            <w:pPr>
              <w:numPr>
                <w:ilvl w:val="0"/>
                <w:numId w:val="26"/>
              </w:numPr>
            </w:pPr>
            <w:r w:rsidRPr="001510D0">
              <w:t>Assist</w:t>
            </w:r>
            <w:r>
              <w:t>ing</w:t>
            </w:r>
            <w:r w:rsidRPr="001510D0">
              <w:t xml:space="preserve"> with SRS requirements</w:t>
            </w:r>
          </w:p>
          <w:p w14:paraId="1490A6E5" w14:textId="77777777" w:rsidR="00A76812" w:rsidRPr="001510D0" w:rsidRDefault="00A76812" w:rsidP="00A76812">
            <w:pPr>
              <w:numPr>
                <w:ilvl w:val="0"/>
                <w:numId w:val="26"/>
              </w:numPr>
            </w:pPr>
            <w:r w:rsidRPr="001510D0">
              <w:t>Implement</w:t>
            </w:r>
            <w:r>
              <w:t>ing</w:t>
            </w:r>
            <w:r w:rsidRPr="001510D0">
              <w:t xml:space="preserve"> code and unit tests</w:t>
            </w:r>
          </w:p>
          <w:p w14:paraId="0C5F5A77" w14:textId="77777777" w:rsidR="00A76812" w:rsidRPr="001510D0" w:rsidRDefault="00A76812" w:rsidP="00A76812">
            <w:pPr>
              <w:numPr>
                <w:ilvl w:val="0"/>
                <w:numId w:val="26"/>
              </w:numPr>
            </w:pPr>
            <w:r w:rsidRPr="001510D0">
              <w:t>Participat</w:t>
            </w:r>
            <w:r>
              <w:t>ing</w:t>
            </w:r>
            <w:r w:rsidRPr="001510D0">
              <w:t xml:space="preserve"> in design and code reviews</w:t>
            </w:r>
          </w:p>
          <w:p w14:paraId="411E2E58" w14:textId="77777777" w:rsidR="00A76812" w:rsidRPr="00A20AD8" w:rsidRDefault="00A76812" w:rsidP="00A76812">
            <w:pPr>
              <w:numPr>
                <w:ilvl w:val="0"/>
                <w:numId w:val="26"/>
              </w:numPr>
            </w:pPr>
            <w:r w:rsidRPr="001510D0">
              <w:t>Follow</w:t>
            </w:r>
            <w:r>
              <w:t>ing</w:t>
            </w:r>
            <w:r w:rsidRPr="001510D0">
              <w:t xml:space="preserve"> the defined SDLC processes</w:t>
            </w:r>
          </w:p>
        </w:tc>
      </w:tr>
      <w:tr w:rsidR="00A76812" w:rsidRPr="00834E94" w14:paraId="3D35BFC4" w14:textId="77777777" w:rsidTr="003732BB">
        <w:trPr>
          <w:cantSplit/>
          <w:trHeight w:val="348"/>
        </w:trPr>
        <w:tc>
          <w:tcPr>
            <w:tcW w:w="1967" w:type="dxa"/>
            <w:vAlign w:val="center"/>
          </w:tcPr>
          <w:p w14:paraId="0A910608" w14:textId="77777777" w:rsidR="00A76812" w:rsidRPr="00A76812" w:rsidRDefault="00A76812" w:rsidP="00A07A11">
            <w:pPr>
              <w:rPr>
                <w:b/>
                <w:bCs/>
              </w:rPr>
            </w:pPr>
            <w:r w:rsidRPr="00A76812">
              <w:rPr>
                <w:b/>
                <w:bCs/>
              </w:rPr>
              <w:lastRenderedPageBreak/>
              <w:t>Software Test Lead</w:t>
            </w:r>
          </w:p>
        </w:tc>
        <w:tc>
          <w:tcPr>
            <w:tcW w:w="8113" w:type="dxa"/>
          </w:tcPr>
          <w:p w14:paraId="78A117AD" w14:textId="77777777" w:rsidR="00A76812" w:rsidRPr="00A20AD8" w:rsidRDefault="00A76812" w:rsidP="00A07A11">
            <w:r>
              <w:t xml:space="preserve">The Software Test Lead is responsible </w:t>
            </w:r>
            <w:r w:rsidRPr="00A20AD8">
              <w:t xml:space="preserve">for all things </w:t>
            </w:r>
            <w:r>
              <w:t xml:space="preserve">related to </w:t>
            </w:r>
            <w:r w:rsidRPr="00A20AD8">
              <w:t>software</w:t>
            </w:r>
            <w:r>
              <w:t xml:space="preserve"> verification:</w:t>
            </w:r>
          </w:p>
          <w:p w14:paraId="57163F95" w14:textId="77777777" w:rsidR="00A76812" w:rsidRDefault="00A76812" w:rsidP="00A76812">
            <w:pPr>
              <w:numPr>
                <w:ilvl w:val="0"/>
                <w:numId w:val="27"/>
              </w:numPr>
            </w:pPr>
            <w:r>
              <w:t>Creating the formal test plan and test matrix</w:t>
            </w:r>
          </w:p>
          <w:p w14:paraId="0B921B29" w14:textId="77777777" w:rsidR="00A76812" w:rsidRDefault="00A76812" w:rsidP="00A76812">
            <w:pPr>
              <w:numPr>
                <w:ilvl w:val="0"/>
                <w:numId w:val="27"/>
              </w:numPr>
            </w:pPr>
            <w:r>
              <w:t>Creating test reports</w:t>
            </w:r>
          </w:p>
          <w:p w14:paraId="7F28BA2C" w14:textId="77777777" w:rsidR="00A76812" w:rsidRDefault="00A76812" w:rsidP="00A76812">
            <w:pPr>
              <w:numPr>
                <w:ilvl w:val="0"/>
                <w:numId w:val="27"/>
              </w:numPr>
            </w:pPr>
            <w:r>
              <w:t>Resolving (software testing) technical issues</w:t>
            </w:r>
          </w:p>
          <w:p w14:paraId="587B38B9" w14:textId="77777777" w:rsidR="00A76812" w:rsidRDefault="00A76812" w:rsidP="00A76812">
            <w:pPr>
              <w:numPr>
                <w:ilvl w:val="0"/>
                <w:numId w:val="27"/>
              </w:numPr>
            </w:pPr>
            <w:r>
              <w:t>Ensuring that the software test-specific processes are followed</w:t>
            </w:r>
          </w:p>
          <w:p w14:paraId="0A3BEC19" w14:textId="77777777" w:rsidR="00A76812" w:rsidRDefault="00A76812" w:rsidP="00A76812">
            <w:pPr>
              <w:numPr>
                <w:ilvl w:val="0"/>
                <w:numId w:val="27"/>
              </w:numPr>
            </w:pPr>
            <w:r>
              <w:t>Signing off on the final releases</w:t>
            </w:r>
          </w:p>
          <w:p w14:paraId="37DD3B39" w14:textId="77777777" w:rsidR="00A76812" w:rsidRPr="00A20AD8" w:rsidRDefault="00A76812" w:rsidP="00A76812">
            <w:pPr>
              <w:numPr>
                <w:ilvl w:val="0"/>
                <w:numId w:val="27"/>
              </w:numPr>
            </w:pPr>
            <w:r>
              <w:t>All the responsibilities of a Software Tester</w:t>
            </w:r>
          </w:p>
        </w:tc>
      </w:tr>
      <w:tr w:rsidR="00A76812" w:rsidRPr="00834E94" w14:paraId="3741F4D8" w14:textId="77777777" w:rsidTr="003732BB">
        <w:trPr>
          <w:cantSplit/>
          <w:trHeight w:val="348"/>
        </w:trPr>
        <w:tc>
          <w:tcPr>
            <w:tcW w:w="1967" w:type="dxa"/>
            <w:vAlign w:val="center"/>
          </w:tcPr>
          <w:p w14:paraId="520A95AC" w14:textId="77777777" w:rsidR="00A76812" w:rsidRPr="00A76812" w:rsidRDefault="00A76812" w:rsidP="00A07A11">
            <w:pPr>
              <w:rPr>
                <w:b/>
                <w:bCs/>
              </w:rPr>
            </w:pPr>
            <w:r w:rsidRPr="00A76812">
              <w:rPr>
                <w:b/>
                <w:bCs/>
              </w:rPr>
              <w:t>System Engineer</w:t>
            </w:r>
          </w:p>
        </w:tc>
        <w:tc>
          <w:tcPr>
            <w:tcW w:w="8113" w:type="dxa"/>
          </w:tcPr>
          <w:p w14:paraId="7B1CCEA8" w14:textId="77777777" w:rsidR="00A76812" w:rsidRPr="00A20AD8" w:rsidRDefault="00A76812" w:rsidP="00A07A11">
            <w:r>
              <w:t>The System Engineer is responsible for the system level design, algorithms, etc. across all disciplines. This role is responsible for:</w:t>
            </w:r>
          </w:p>
          <w:p w14:paraId="1B3107CF" w14:textId="77777777" w:rsidR="00A76812" w:rsidRDefault="00A76812" w:rsidP="00A76812">
            <w:pPr>
              <w:numPr>
                <w:ilvl w:val="0"/>
                <w:numId w:val="28"/>
              </w:numPr>
            </w:pPr>
            <w:r w:rsidRPr="00D82547">
              <w:t xml:space="preserve">Creating </w:t>
            </w:r>
            <w:r>
              <w:t xml:space="preserve">the PRS requirements and system architecture </w:t>
            </w:r>
          </w:p>
          <w:p w14:paraId="43053E94" w14:textId="77777777" w:rsidR="00A76812" w:rsidRDefault="00A76812" w:rsidP="00A76812">
            <w:pPr>
              <w:numPr>
                <w:ilvl w:val="0"/>
                <w:numId w:val="28"/>
              </w:numPr>
            </w:pPr>
            <w:r>
              <w:t>Resolving system technical issues</w:t>
            </w:r>
          </w:p>
          <w:p w14:paraId="3B3E9E50" w14:textId="77777777" w:rsidR="00A76812" w:rsidRDefault="00A76812" w:rsidP="00A76812">
            <w:pPr>
              <w:numPr>
                <w:ilvl w:val="0"/>
                <w:numId w:val="28"/>
              </w:numPr>
            </w:pPr>
            <w:r>
              <w:t>As needed, p</w:t>
            </w:r>
            <w:r w:rsidRPr="001510D0">
              <w:t>articipat</w:t>
            </w:r>
            <w:r>
              <w:t>ing</w:t>
            </w:r>
            <w:r w:rsidRPr="001510D0">
              <w:t xml:space="preserve"> in design and code reviews</w:t>
            </w:r>
          </w:p>
          <w:p w14:paraId="6C4C4823" w14:textId="77777777" w:rsidR="00A76812" w:rsidRDefault="00A76812" w:rsidP="00A76812">
            <w:pPr>
              <w:numPr>
                <w:ilvl w:val="0"/>
                <w:numId w:val="28"/>
              </w:numPr>
            </w:pPr>
            <w:r>
              <w:t>Signing off on the software test plan</w:t>
            </w:r>
          </w:p>
          <w:p w14:paraId="45786831" w14:textId="77777777" w:rsidR="00A76812" w:rsidRPr="00A20AD8" w:rsidRDefault="00A76812" w:rsidP="00A76812">
            <w:pPr>
              <w:numPr>
                <w:ilvl w:val="0"/>
                <w:numId w:val="28"/>
              </w:numPr>
            </w:pPr>
            <w:r>
              <w:t>Signing off on the final releases</w:t>
            </w:r>
          </w:p>
        </w:tc>
      </w:tr>
      <w:tr w:rsidR="00A76812" w:rsidRPr="00834E94" w14:paraId="305BF469" w14:textId="77777777" w:rsidTr="003732BB">
        <w:trPr>
          <w:cantSplit/>
          <w:trHeight w:val="348"/>
        </w:trPr>
        <w:tc>
          <w:tcPr>
            <w:tcW w:w="1967" w:type="dxa"/>
            <w:vAlign w:val="center"/>
          </w:tcPr>
          <w:p w14:paraId="785AE286" w14:textId="77777777" w:rsidR="00A76812" w:rsidRPr="00A76812" w:rsidRDefault="00A76812" w:rsidP="00A07A11">
            <w:pPr>
              <w:rPr>
                <w:b/>
                <w:bCs/>
              </w:rPr>
            </w:pPr>
            <w:r w:rsidRPr="00A76812">
              <w:rPr>
                <w:b/>
                <w:bCs/>
              </w:rPr>
              <w:t>Software Tester</w:t>
            </w:r>
          </w:p>
        </w:tc>
        <w:tc>
          <w:tcPr>
            <w:tcW w:w="8113" w:type="dxa"/>
          </w:tcPr>
          <w:p w14:paraId="51B129A3" w14:textId="77777777" w:rsidR="00A76812" w:rsidRDefault="00A76812" w:rsidP="00A07A11">
            <w:r>
              <w:t>The Software Tester f</w:t>
            </w:r>
            <w:r w:rsidRPr="00A20AD8">
              <w:t>ormally tests the software</w:t>
            </w:r>
            <w:r>
              <w:t>. This role is responsible for:</w:t>
            </w:r>
          </w:p>
          <w:p w14:paraId="14972EE7" w14:textId="77777777" w:rsidR="00A76812" w:rsidRDefault="00A76812" w:rsidP="00A76812">
            <w:pPr>
              <w:numPr>
                <w:ilvl w:val="0"/>
                <w:numId w:val="29"/>
              </w:numPr>
            </w:pPr>
            <w:r>
              <w:t>Assisting with the test plan and test matrix</w:t>
            </w:r>
          </w:p>
          <w:p w14:paraId="06EF21D9" w14:textId="77777777" w:rsidR="00A76812" w:rsidRDefault="00A76812" w:rsidP="00A76812">
            <w:pPr>
              <w:numPr>
                <w:ilvl w:val="0"/>
                <w:numId w:val="29"/>
              </w:numPr>
            </w:pPr>
            <w:r>
              <w:t>Assisting with test reports</w:t>
            </w:r>
          </w:p>
          <w:p w14:paraId="1EF231B7" w14:textId="77777777" w:rsidR="00A76812" w:rsidRDefault="00A76812" w:rsidP="00A76812">
            <w:pPr>
              <w:numPr>
                <w:ilvl w:val="0"/>
                <w:numId w:val="29"/>
              </w:numPr>
            </w:pPr>
            <w:r>
              <w:t>Developing and executing test cases</w:t>
            </w:r>
          </w:p>
          <w:p w14:paraId="4C69EF94" w14:textId="77777777" w:rsidR="00A76812" w:rsidRDefault="00A76812" w:rsidP="00A76812">
            <w:pPr>
              <w:numPr>
                <w:ilvl w:val="0"/>
                <w:numId w:val="29"/>
              </w:numPr>
            </w:pPr>
            <w:r>
              <w:t>Authoring bug tickets</w:t>
            </w:r>
          </w:p>
          <w:p w14:paraId="1718E027" w14:textId="77777777" w:rsidR="00A76812" w:rsidRPr="00A20AD8" w:rsidRDefault="00A76812" w:rsidP="00A76812">
            <w:pPr>
              <w:numPr>
                <w:ilvl w:val="0"/>
                <w:numId w:val="29"/>
              </w:numPr>
            </w:pPr>
            <w:r>
              <w:t>Following defined software development life cycle (SDLC) processes</w:t>
            </w:r>
          </w:p>
        </w:tc>
      </w:tr>
      <w:tr w:rsidR="00A76812" w:rsidRPr="00834E94" w14:paraId="5B35CFDD" w14:textId="77777777" w:rsidTr="003732BB">
        <w:trPr>
          <w:cantSplit/>
          <w:trHeight w:val="348"/>
        </w:trPr>
        <w:tc>
          <w:tcPr>
            <w:tcW w:w="1967" w:type="dxa"/>
            <w:vAlign w:val="center"/>
          </w:tcPr>
          <w:p w14:paraId="52BC3B7B" w14:textId="77777777" w:rsidR="00A76812" w:rsidRPr="00A76812" w:rsidRDefault="00A76812" w:rsidP="00A07A11">
            <w:pPr>
              <w:rPr>
                <w:b/>
                <w:bCs/>
              </w:rPr>
            </w:pPr>
            <w:r w:rsidRPr="00A76812">
              <w:rPr>
                <w:b/>
                <w:bCs/>
              </w:rPr>
              <w:lastRenderedPageBreak/>
              <w:t xml:space="preserve">Hardware </w:t>
            </w:r>
            <w:proofErr w:type="gramStart"/>
            <w:r w:rsidRPr="00A76812">
              <w:rPr>
                <w:b/>
                <w:bCs/>
              </w:rPr>
              <w:t>Lead</w:t>
            </w:r>
            <w:proofErr w:type="gramEnd"/>
          </w:p>
        </w:tc>
        <w:tc>
          <w:tcPr>
            <w:tcW w:w="8113" w:type="dxa"/>
          </w:tcPr>
          <w:p w14:paraId="1A42C7A3" w14:textId="77777777" w:rsidR="00A76812" w:rsidRPr="00A20AD8" w:rsidRDefault="00A76812" w:rsidP="00A07A11">
            <w:r>
              <w:t>The Hardware Lead is the t</w:t>
            </w:r>
            <w:r w:rsidRPr="00A20AD8">
              <w:t xml:space="preserve">echnical lead for all things </w:t>
            </w:r>
            <w:r>
              <w:t>hardware</w:t>
            </w:r>
            <w:r w:rsidRPr="00A20AD8">
              <w:t xml:space="preserve">. </w:t>
            </w:r>
            <w:r>
              <w:t>This role is responsible for:</w:t>
            </w:r>
          </w:p>
          <w:p w14:paraId="0EF1658D" w14:textId="77777777" w:rsidR="00A76812" w:rsidRDefault="00A76812" w:rsidP="00A76812">
            <w:pPr>
              <w:numPr>
                <w:ilvl w:val="0"/>
                <w:numId w:val="30"/>
              </w:numPr>
            </w:pPr>
            <w:r>
              <w:t>Creating the electrical hardware architecture</w:t>
            </w:r>
          </w:p>
          <w:p w14:paraId="5DD18193" w14:textId="77777777" w:rsidR="00A76812" w:rsidRPr="001510D0" w:rsidRDefault="00A76812" w:rsidP="00A76812">
            <w:pPr>
              <w:numPr>
                <w:ilvl w:val="0"/>
                <w:numId w:val="30"/>
              </w:numPr>
            </w:pPr>
            <w:r>
              <w:t>HWR</w:t>
            </w:r>
            <w:r w:rsidRPr="001510D0">
              <w:t xml:space="preserve"> requirements</w:t>
            </w:r>
          </w:p>
          <w:p w14:paraId="4964DCD0" w14:textId="77777777" w:rsidR="00A76812" w:rsidRDefault="00A76812" w:rsidP="00A76812">
            <w:pPr>
              <w:numPr>
                <w:ilvl w:val="0"/>
                <w:numId w:val="30"/>
              </w:numPr>
            </w:pPr>
            <w:r>
              <w:t>Resolving EE hardware technical issues</w:t>
            </w:r>
          </w:p>
          <w:p w14:paraId="3D77ED6E" w14:textId="77777777" w:rsidR="00A76812" w:rsidRDefault="00A76812" w:rsidP="00A76812">
            <w:pPr>
              <w:numPr>
                <w:ilvl w:val="0"/>
                <w:numId w:val="30"/>
              </w:numPr>
            </w:pPr>
            <w:r>
              <w:t>Ensuring that hardware development processes are followed</w:t>
            </w:r>
          </w:p>
          <w:p w14:paraId="3CDC74F2" w14:textId="77777777" w:rsidR="00A76812" w:rsidRDefault="00A76812" w:rsidP="00A76812">
            <w:pPr>
              <w:numPr>
                <w:ilvl w:val="0"/>
                <w:numId w:val="30"/>
              </w:numPr>
            </w:pPr>
            <w:r>
              <w:t>Signing off on the final releases</w:t>
            </w:r>
          </w:p>
          <w:p w14:paraId="707F358A" w14:textId="77777777" w:rsidR="00A76812" w:rsidRPr="00A20AD8" w:rsidRDefault="00A76812" w:rsidP="00A76812">
            <w:pPr>
              <w:numPr>
                <w:ilvl w:val="0"/>
                <w:numId w:val="30"/>
              </w:numPr>
            </w:pPr>
            <w:r>
              <w:t>As needed, p</w:t>
            </w:r>
            <w:r w:rsidRPr="001510D0">
              <w:t>articipat</w:t>
            </w:r>
            <w:r>
              <w:t>ing</w:t>
            </w:r>
            <w:r w:rsidRPr="001510D0">
              <w:t xml:space="preserve"> in design and code reviews</w:t>
            </w:r>
          </w:p>
        </w:tc>
      </w:tr>
    </w:tbl>
    <w:p w14:paraId="4C94A7C8" w14:textId="77777777" w:rsidR="00A76812" w:rsidRDefault="00A76812" w:rsidP="00A76812"/>
    <w:p w14:paraId="3A743E4E" w14:textId="7E598D74" w:rsidR="00A76812" w:rsidRDefault="00A76812" w:rsidP="003732BB">
      <w:pPr>
        <w:pStyle w:val="Heading1"/>
        <w:tabs>
          <w:tab w:val="clear" w:pos="432"/>
          <w:tab w:val="num" w:pos="360"/>
        </w:tabs>
        <w:ind w:left="0" w:firstLine="0"/>
      </w:pPr>
      <w:r>
        <w:t>Software Items</w:t>
      </w:r>
    </w:p>
    <w:p w14:paraId="18871B31" w14:textId="77777777" w:rsidR="00A76812" w:rsidRDefault="00A76812" w:rsidP="00A76812">
      <w:r>
        <w:t xml:space="preserve">The software items covered under this development plan are: </w:t>
      </w:r>
    </w:p>
    <w:p w14:paraId="122AED03" w14:textId="77777777" w:rsidR="00A76812" w:rsidRPr="00A76812" w:rsidRDefault="00A76812" w:rsidP="00A76812">
      <w:pPr>
        <w:pStyle w:val="ListParagraph"/>
        <w:numPr>
          <w:ilvl w:val="0"/>
          <w:numId w:val="33"/>
        </w:numPr>
      </w:pPr>
      <w:bookmarkStart w:id="1" w:name="_Hlk136260939"/>
      <w:bookmarkStart w:id="2" w:name="_Hlk136546726"/>
      <w:r w:rsidRPr="00A76812">
        <w:t xml:space="preserve">Software that executes on the GM6000 control board when it is shipped to a customer </w:t>
      </w:r>
    </w:p>
    <w:p w14:paraId="13D34723" w14:textId="77777777" w:rsidR="00A76812" w:rsidRPr="00A76812" w:rsidRDefault="00A76812" w:rsidP="00A76812">
      <w:pPr>
        <w:pStyle w:val="ListParagraph"/>
        <w:numPr>
          <w:ilvl w:val="1"/>
          <w:numId w:val="33"/>
        </w:numPr>
      </w:pPr>
      <w:r w:rsidRPr="00A76812">
        <w:t>This software item requires formal testing and verification before being released.</w:t>
      </w:r>
    </w:p>
    <w:p w14:paraId="2B5CC24A" w14:textId="77777777" w:rsidR="00A76812" w:rsidRPr="00A76812" w:rsidRDefault="00A76812" w:rsidP="00A76812">
      <w:pPr>
        <w:pStyle w:val="ListParagraph"/>
        <w:numPr>
          <w:ilvl w:val="1"/>
          <w:numId w:val="33"/>
        </w:numPr>
      </w:pPr>
      <w:r w:rsidRPr="00A76812">
        <w:t xml:space="preserve">The software shall be programmed in C/C++ and conform to </w:t>
      </w:r>
      <w:r w:rsidRPr="003732BB">
        <w:rPr>
          <w:i/>
          <w:iCs/>
        </w:rPr>
        <w:t>SW-1002 Software C/C++ Embedded Coding Standard</w:t>
      </w:r>
      <w:r w:rsidRPr="00A76812">
        <w:t xml:space="preserve">. </w:t>
      </w:r>
    </w:p>
    <w:bookmarkEnd w:id="1"/>
    <w:p w14:paraId="209649AE" w14:textId="77777777" w:rsidR="00A76812" w:rsidRDefault="00A76812" w:rsidP="00A76812">
      <w:pPr>
        <w:pStyle w:val="ListParagraph"/>
        <w:numPr>
          <w:ilvl w:val="0"/>
          <w:numId w:val="33"/>
        </w:numPr>
      </w:pPr>
      <w:r>
        <w:t xml:space="preserve">Manufacturing test software (that executes on the GM6000 control board) that is used when manufacturing the GM6000 </w:t>
      </w:r>
    </w:p>
    <w:p w14:paraId="409565E9" w14:textId="77777777" w:rsidR="00A76812" w:rsidRDefault="00A76812" w:rsidP="00A76812">
      <w:pPr>
        <w:pStyle w:val="ListParagraph"/>
        <w:numPr>
          <w:ilvl w:val="1"/>
          <w:numId w:val="33"/>
        </w:numPr>
      </w:pPr>
      <w:r>
        <w:t>This software item will be informally verified by engineering before being released to manufacturing.</w:t>
      </w:r>
    </w:p>
    <w:p w14:paraId="3E738359" w14:textId="77777777" w:rsidR="00A76812" w:rsidRDefault="00A76812" w:rsidP="00A76812">
      <w:pPr>
        <w:pStyle w:val="ListParagraph"/>
        <w:numPr>
          <w:ilvl w:val="1"/>
          <w:numId w:val="33"/>
        </w:numPr>
      </w:pPr>
      <w:r>
        <w:t xml:space="preserve">The software shall be programmed in C/C++ and conform to </w:t>
      </w:r>
      <w:r w:rsidRPr="003732BB">
        <w:rPr>
          <w:rFonts w:eastAsia="Times New Roman"/>
          <w:i/>
          <w:iCs/>
        </w:rPr>
        <w:t>SW-1002 Software C/C++ Embedded Coding Standard</w:t>
      </w:r>
      <w:r>
        <w:t xml:space="preserve">. </w:t>
      </w:r>
    </w:p>
    <w:bookmarkEnd w:id="2"/>
    <w:p w14:paraId="7082AFCA" w14:textId="77777777" w:rsidR="00A76812" w:rsidRDefault="00A76812" w:rsidP="00A76812">
      <w:pPr>
        <w:pStyle w:val="ListParagraph"/>
        <w:numPr>
          <w:ilvl w:val="0"/>
          <w:numId w:val="33"/>
        </w:numPr>
      </w:pPr>
      <w:r>
        <w:t xml:space="preserve">Engineering test software used for external testing (e.g., UL, FCC, etc.) and internal formal testing (e.g., HALT, etc.) </w:t>
      </w:r>
    </w:p>
    <w:p w14:paraId="609EDD01" w14:textId="77777777" w:rsidR="00A76812" w:rsidRDefault="00A76812" w:rsidP="00A76812">
      <w:pPr>
        <w:pStyle w:val="ListParagraph"/>
        <w:numPr>
          <w:ilvl w:val="1"/>
          <w:numId w:val="33"/>
        </w:numPr>
      </w:pPr>
      <w:r>
        <w:lastRenderedPageBreak/>
        <w:t>This software item will be informally verified by engineering before being used in external or internal testing.</w:t>
      </w:r>
    </w:p>
    <w:p w14:paraId="49915CAF" w14:textId="77777777" w:rsidR="00A76812" w:rsidRDefault="00A76812" w:rsidP="00A76812">
      <w:pPr>
        <w:pStyle w:val="ListParagraph"/>
        <w:numPr>
          <w:ilvl w:val="1"/>
          <w:numId w:val="33"/>
        </w:numPr>
      </w:pPr>
      <w:r>
        <w:t>The software shall be programmed in C/C++ and conform to</w:t>
      </w:r>
      <w:r w:rsidRPr="00A76812">
        <w:rPr>
          <w:rFonts w:eastAsia="Times New Roman"/>
        </w:rPr>
        <w:t xml:space="preserve"> </w:t>
      </w:r>
      <w:r w:rsidRPr="003732BB">
        <w:rPr>
          <w:rFonts w:eastAsia="Times New Roman"/>
          <w:i/>
          <w:iCs/>
        </w:rPr>
        <w:t>SW-1002 Software C/C++ Embedded Coding Standard</w:t>
      </w:r>
      <w:r>
        <w:t>.</w:t>
      </w:r>
    </w:p>
    <w:p w14:paraId="689D7FF0" w14:textId="77777777" w:rsidR="00A76812" w:rsidRDefault="00A76812" w:rsidP="00A76812">
      <w:pPr>
        <w:pStyle w:val="ListParagraph"/>
        <w:numPr>
          <w:ilvl w:val="1"/>
          <w:numId w:val="33"/>
        </w:numPr>
      </w:pPr>
      <w:r w:rsidRPr="00D84702">
        <w:t>This software is not for public release.</w:t>
      </w:r>
    </w:p>
    <w:p w14:paraId="7D41F645" w14:textId="77777777" w:rsidR="00A76812" w:rsidRDefault="00A76812" w:rsidP="00A76812">
      <w:proofErr w:type="gramStart"/>
      <w:r>
        <w:t>All of</w:t>
      </w:r>
      <w:proofErr w:type="gramEnd"/>
      <w:r>
        <w:t xml:space="preserve"> the above software items—even those not formally verified—are required to go through the formal process with respect to software builds. </w:t>
      </w:r>
    </w:p>
    <w:p w14:paraId="204730E6" w14:textId="77777777" w:rsidR="00A76812" w:rsidRDefault="00A76812" w:rsidP="00A76812"/>
    <w:p w14:paraId="6691BE55" w14:textId="77777777" w:rsidR="00A76812" w:rsidRDefault="00A76812" w:rsidP="003732BB">
      <w:pPr>
        <w:pStyle w:val="Heading1"/>
      </w:pPr>
      <w:r>
        <w:t xml:space="preserve">Documentation </w:t>
      </w:r>
      <w:r w:rsidRPr="003732BB">
        <w:t>Outputs</w:t>
      </w:r>
    </w:p>
    <w:p w14:paraId="003FBA18" w14:textId="77777777" w:rsidR="00A76812" w:rsidRDefault="00A76812" w:rsidP="003732BB">
      <w:pPr>
        <w:pStyle w:val="ListParagraph"/>
        <w:numPr>
          <w:ilvl w:val="0"/>
          <w:numId w:val="47"/>
        </w:numPr>
      </w:pPr>
      <w:bookmarkStart w:id="3" w:name="_Hlk136276317"/>
      <w:r>
        <w:t xml:space="preserve">The supporting documentation shall be created in accordance with the processes defined in </w:t>
      </w:r>
      <w:r w:rsidRPr="003732BB">
        <w:rPr>
          <w:i/>
          <w:iCs/>
        </w:rPr>
        <w:t>QMS-010 Software Development Life Cycle Process</w:t>
      </w:r>
      <w:r>
        <w:t xml:space="preserve"> document.</w:t>
      </w:r>
    </w:p>
    <w:p w14:paraId="27D2DDD2" w14:textId="77777777" w:rsidR="00A76812" w:rsidRDefault="00A76812" w:rsidP="003732BB">
      <w:pPr>
        <w:pStyle w:val="ListParagraph"/>
        <w:numPr>
          <w:ilvl w:val="0"/>
          <w:numId w:val="47"/>
        </w:numPr>
      </w:pPr>
      <w:r>
        <w:t>A Software Architecture document shall be created and assigned a formal document number. The Software Lead is responsible for this document.</w:t>
      </w:r>
    </w:p>
    <w:p w14:paraId="5F94967B" w14:textId="77777777" w:rsidR="00A76812" w:rsidRDefault="00A76812" w:rsidP="003732BB">
      <w:pPr>
        <w:pStyle w:val="ListParagraph"/>
        <w:numPr>
          <w:ilvl w:val="0"/>
          <w:numId w:val="47"/>
        </w:numPr>
      </w:pPr>
      <w:r>
        <w:t>A Software Detailed Design document shall be created and assigned a formal document number. The Software Lead is responsible for this document.</w:t>
      </w:r>
    </w:p>
    <w:bookmarkEnd w:id="3"/>
    <w:p w14:paraId="625DE910" w14:textId="77777777" w:rsidR="00A76812" w:rsidRDefault="00A76812" w:rsidP="003732BB">
      <w:pPr>
        <w:pStyle w:val="ListParagraph"/>
        <w:numPr>
          <w:ilvl w:val="0"/>
          <w:numId w:val="47"/>
        </w:numPr>
      </w:pPr>
      <w:r>
        <w:t xml:space="preserve">The </w:t>
      </w:r>
      <w:proofErr w:type="spellStart"/>
      <w:r>
        <w:t>Doxygen</w:t>
      </w:r>
      <w:proofErr w:type="spellEnd"/>
      <w:r>
        <w:t xml:space="preserve"> tool shall be used to document the code level details. A formal document number will be assigned to the </w:t>
      </w:r>
      <w:proofErr w:type="spellStart"/>
      <w:r>
        <w:t>Doxygen</w:t>
      </w:r>
      <w:proofErr w:type="spellEnd"/>
      <w:r>
        <w:t xml:space="preserve"> output and must be included on the home page of the </w:t>
      </w:r>
      <w:proofErr w:type="spellStart"/>
      <w:r>
        <w:t>Doxygen</w:t>
      </w:r>
      <w:proofErr w:type="spellEnd"/>
      <w:r>
        <w:t xml:space="preserve"> output. The </w:t>
      </w:r>
      <w:proofErr w:type="spellStart"/>
      <w:r>
        <w:t>Doxygen</w:t>
      </w:r>
      <w:proofErr w:type="spellEnd"/>
      <w:r>
        <w:t xml:space="preserve"> output shall be created as part of the CI build process.</w:t>
      </w:r>
    </w:p>
    <w:p w14:paraId="47C2F8BB" w14:textId="77777777" w:rsidR="00A76812" w:rsidRDefault="00A76812" w:rsidP="003732BB">
      <w:pPr>
        <w:pStyle w:val="ListParagraph"/>
        <w:numPr>
          <w:ilvl w:val="0"/>
          <w:numId w:val="47"/>
        </w:numPr>
      </w:pPr>
      <w:r>
        <w:t>Code reviews are performed as part of the Pull Request process. The review comments and actions are available by accessing the GitHub repositories for the project. Later, the review comments and artifacts can be retrieved using GitHub REST APIs for consolidation into a stand-alone document.</w:t>
      </w:r>
    </w:p>
    <w:p w14:paraId="1DCD09AF" w14:textId="77777777" w:rsidR="00A76812" w:rsidRDefault="00A76812" w:rsidP="003732BB">
      <w:pPr>
        <w:pStyle w:val="ListParagraph"/>
        <w:numPr>
          <w:ilvl w:val="0"/>
          <w:numId w:val="47"/>
        </w:numPr>
      </w:pPr>
      <w:r>
        <w:t xml:space="preserve">Design reviews are done iteratively as part of the </w:t>
      </w:r>
      <w:r w:rsidRPr="00E3505E">
        <w:t>ticket</w:t>
      </w:r>
      <w:r>
        <w:t xml:space="preserve"> workflow process. </w:t>
      </w:r>
    </w:p>
    <w:p w14:paraId="5DF939B1" w14:textId="77777777" w:rsidR="00A76812" w:rsidRDefault="00A76812" w:rsidP="003732BB">
      <w:pPr>
        <w:pStyle w:val="ListParagraph"/>
        <w:numPr>
          <w:ilvl w:val="1"/>
          <w:numId w:val="41"/>
        </w:numPr>
      </w:pPr>
      <w:r w:rsidRPr="0065732B">
        <w:t xml:space="preserve">Review comments are captured as </w:t>
      </w:r>
      <w:r>
        <w:t>“</w:t>
      </w:r>
      <w:r w:rsidRPr="0065732B">
        <w:t>comments</w:t>
      </w:r>
      <w:r>
        <w:t>”</w:t>
      </w:r>
      <w:r w:rsidRPr="0065732B">
        <w:t xml:space="preserve"> in the documents under review</w:t>
      </w:r>
      <w:r>
        <w:t xml:space="preserve"> section</w:t>
      </w:r>
      <w:r w:rsidRPr="0065732B">
        <w:t xml:space="preserve">. </w:t>
      </w:r>
      <w:r>
        <w:t>After the updates or actions have been satisfactorily completed, t</w:t>
      </w:r>
      <w:r w:rsidRPr="0065732B">
        <w:t>he comments are marked as</w:t>
      </w:r>
      <w:r>
        <w:t xml:space="preserve"> resolved. (But the comments are not deleted.)</w:t>
      </w:r>
    </w:p>
    <w:p w14:paraId="3D272134" w14:textId="77777777" w:rsidR="00A76812" w:rsidRDefault="00A76812" w:rsidP="003732BB">
      <w:pPr>
        <w:pStyle w:val="ListParagraph"/>
        <w:numPr>
          <w:ilvl w:val="1"/>
          <w:numId w:val="41"/>
        </w:numPr>
      </w:pPr>
      <w:r>
        <w:t>The review comments can only be deleted after a snapshot of the document has been archived.</w:t>
      </w:r>
    </w:p>
    <w:p w14:paraId="2131A2EE" w14:textId="77777777" w:rsidR="00A76812" w:rsidRDefault="00A76812" w:rsidP="003732BB">
      <w:pPr>
        <w:pStyle w:val="ListParagraph"/>
        <w:numPr>
          <w:ilvl w:val="0"/>
          <w:numId w:val="47"/>
        </w:numPr>
      </w:pPr>
      <w:bookmarkStart w:id="4" w:name="_Hlk136276335"/>
      <w:r>
        <w:lastRenderedPageBreak/>
        <w:t>The following documentation artifacts are captured in Confluence as wiki pages. The Software Lead is responsible for these items:</w:t>
      </w:r>
    </w:p>
    <w:p w14:paraId="0844528A" w14:textId="77777777" w:rsidR="00A76812" w:rsidRPr="00F45551" w:rsidRDefault="00A76812" w:rsidP="003732BB">
      <w:pPr>
        <w:pStyle w:val="ListParagraph"/>
        <w:numPr>
          <w:ilvl w:val="1"/>
          <w:numId w:val="43"/>
        </w:numPr>
      </w:pPr>
      <w:r>
        <w:t xml:space="preserve">Instructions on how to set up a </w:t>
      </w:r>
      <w:r w:rsidRPr="00F45551">
        <w:t>developer’s local build environment</w:t>
      </w:r>
    </w:p>
    <w:p w14:paraId="401F35F3" w14:textId="77777777" w:rsidR="00A76812" w:rsidRPr="00F45551" w:rsidRDefault="00A76812" w:rsidP="003732BB">
      <w:pPr>
        <w:pStyle w:val="ListParagraph"/>
        <w:numPr>
          <w:ilvl w:val="1"/>
          <w:numId w:val="43"/>
        </w:numPr>
      </w:pPr>
      <w:r w:rsidRPr="00F45551">
        <w:t>Instruction</w:t>
      </w:r>
      <w:r>
        <w:t>s</w:t>
      </w:r>
      <w:r w:rsidRPr="00F45551">
        <w:t xml:space="preserve"> on how to manage the tools on the build server</w:t>
      </w:r>
    </w:p>
    <w:p w14:paraId="08657F80" w14:textId="77777777" w:rsidR="00A76812" w:rsidRDefault="00A76812" w:rsidP="003732BB">
      <w:pPr>
        <w:pStyle w:val="ListParagraph"/>
        <w:numPr>
          <w:ilvl w:val="1"/>
          <w:numId w:val="43"/>
        </w:numPr>
      </w:pPr>
      <w:r w:rsidRPr="00F45551">
        <w:t>Instruction</w:t>
      </w:r>
      <w:r>
        <w:t>s</w:t>
      </w:r>
      <w:r w:rsidRPr="00F45551">
        <w:t xml:space="preserve"> on how to setup the CI platform</w:t>
      </w:r>
    </w:p>
    <w:p w14:paraId="38D90B45" w14:textId="77777777" w:rsidR="00A76812" w:rsidRDefault="00A76812" w:rsidP="003732BB">
      <w:pPr>
        <w:pStyle w:val="ListParagraph"/>
        <w:numPr>
          <w:ilvl w:val="1"/>
          <w:numId w:val="43"/>
        </w:numPr>
      </w:pPr>
      <w:r>
        <w:t>The list of all development tools (and their version information) that were used for development</w:t>
      </w:r>
    </w:p>
    <w:bookmarkEnd w:id="4"/>
    <w:p w14:paraId="799231A0" w14:textId="77777777" w:rsidR="00A76812" w:rsidRDefault="00A76812" w:rsidP="003732BB">
      <w:pPr>
        <w:pStyle w:val="ListParagraph"/>
        <w:numPr>
          <w:ilvl w:val="0"/>
          <w:numId w:val="47"/>
        </w:numPr>
      </w:pPr>
      <w:r>
        <w:t>Internal release notes shall be created for each formal build that is provided to the software test team for verification testing. These notes can be captured in an email or on wiki pages. The Software Lead is responsible for these artifacts.</w:t>
      </w:r>
    </w:p>
    <w:p w14:paraId="7886C5FA" w14:textId="77777777" w:rsidR="00A76812" w:rsidRDefault="00A76812" w:rsidP="003732BB">
      <w:pPr>
        <w:pStyle w:val="ListParagraph"/>
        <w:numPr>
          <w:ilvl w:val="0"/>
          <w:numId w:val="47"/>
        </w:numPr>
      </w:pPr>
      <w:r>
        <w:t>For candidate releases, a single release notes document shall be created and assigned a formal document number. The Software Lead is responsible for this document.</w:t>
      </w:r>
    </w:p>
    <w:p w14:paraId="6565F597" w14:textId="77777777" w:rsidR="00A76812" w:rsidRDefault="00A76812" w:rsidP="003732BB">
      <w:pPr>
        <w:pStyle w:val="ListParagraph"/>
        <w:numPr>
          <w:ilvl w:val="0"/>
          <w:numId w:val="47"/>
        </w:numPr>
      </w:pPr>
      <w:r>
        <w:t>A Software Bill-Of-Material (SBOM) document shall be created and assigned a formal document number. The SBOM shall be updated every time there is a new gold release. The Software Lead is responsible for this document.</w:t>
      </w:r>
    </w:p>
    <w:p w14:paraId="138B7FBE" w14:textId="77777777" w:rsidR="00A76812" w:rsidRDefault="00A76812" w:rsidP="003732BB">
      <w:pPr>
        <w:pStyle w:val="ListParagraph"/>
        <w:numPr>
          <w:ilvl w:val="1"/>
          <w:numId w:val="45"/>
        </w:numPr>
      </w:pPr>
      <w:r>
        <w:t>The SBOM shall identify and reference open source and proprietary licensing requirements and agreements.</w:t>
      </w:r>
    </w:p>
    <w:p w14:paraId="69B0665A" w14:textId="77777777" w:rsidR="00A76812" w:rsidRDefault="00A76812" w:rsidP="003732BB">
      <w:pPr>
        <w:pStyle w:val="ListParagraph"/>
        <w:numPr>
          <w:ilvl w:val="0"/>
          <w:numId w:val="47"/>
        </w:numPr>
      </w:pPr>
      <w:r>
        <w:t>A release cover page shall be created when releasing the software into the PLM system. The Software Lead is responsible for supplying the content for this document. The specifics of the cover page are dedicated by the PLM system.</w:t>
      </w:r>
    </w:p>
    <w:p w14:paraId="4556882F" w14:textId="77777777" w:rsidR="00A76812" w:rsidRPr="00AE2BDC" w:rsidRDefault="00A76812" w:rsidP="00A76812">
      <w:pPr>
        <w:ind w:left="360"/>
      </w:pPr>
    </w:p>
    <w:p w14:paraId="2E58A107" w14:textId="77777777" w:rsidR="00A76812" w:rsidRDefault="00A76812" w:rsidP="00A76812">
      <w:pPr>
        <w:pStyle w:val="Heading1"/>
        <w:ind w:left="360"/>
      </w:pPr>
      <w:r>
        <w:t>Requirements</w:t>
      </w:r>
    </w:p>
    <w:p w14:paraId="192656F2" w14:textId="77777777" w:rsidR="00A76812" w:rsidRDefault="00A76812" w:rsidP="003732BB">
      <w:pPr>
        <w:pStyle w:val="ListParagraph"/>
        <w:numPr>
          <w:ilvl w:val="0"/>
          <w:numId w:val="54"/>
        </w:numPr>
      </w:pPr>
      <w:bookmarkStart w:id="5" w:name="_Hlk136278278"/>
      <w:r>
        <w:t xml:space="preserve">The supporting documentation shall be created in accordance with the processes defined in </w:t>
      </w:r>
      <w:r w:rsidRPr="003732BB">
        <w:t xml:space="preserve">QMS-004 Requirements Management </w:t>
      </w:r>
      <w:r>
        <w:t>document.</w:t>
      </w:r>
    </w:p>
    <w:p w14:paraId="6EE24DBD" w14:textId="77777777" w:rsidR="00A76812" w:rsidRDefault="00A76812" w:rsidP="003732BB">
      <w:pPr>
        <w:pStyle w:val="ListParagraph"/>
        <w:numPr>
          <w:ilvl w:val="0"/>
          <w:numId w:val="54"/>
        </w:numPr>
      </w:pPr>
      <w:r>
        <w:t xml:space="preserve">The MRS is a formal document with an assigned number that captures </w:t>
      </w:r>
      <w:proofErr w:type="gramStart"/>
      <w:r>
        <w:t>all of</w:t>
      </w:r>
      <w:proofErr w:type="gramEnd"/>
      <w:r>
        <w:t xml:space="preserve"> the top-level user and business needs. The Product Manager is responsible for this document.</w:t>
      </w:r>
    </w:p>
    <w:p w14:paraId="7ACD44F7" w14:textId="77777777" w:rsidR="00A76812" w:rsidRDefault="00A76812" w:rsidP="003732BB">
      <w:pPr>
        <w:pStyle w:val="ListParagraph"/>
        <w:numPr>
          <w:ilvl w:val="0"/>
          <w:numId w:val="54"/>
        </w:numPr>
      </w:pPr>
      <w:r>
        <w:lastRenderedPageBreak/>
        <w:t>The PRS is a formal document with an assigned number that captures the system level requirements that are derived from the MRS. The System Engineer is responsible for this document.</w:t>
      </w:r>
    </w:p>
    <w:p w14:paraId="2FDBBAEE" w14:textId="77777777" w:rsidR="00A76812" w:rsidRDefault="00A76812" w:rsidP="003732BB">
      <w:pPr>
        <w:pStyle w:val="ListParagraph"/>
        <w:numPr>
          <w:ilvl w:val="0"/>
          <w:numId w:val="54"/>
        </w:numPr>
      </w:pPr>
      <w:r>
        <w:t>The HRS is a formal document with an assigned number that captures the hardware level requirements that are derived from the MRS and PRS. The Hardware Lead is responsible for this document.</w:t>
      </w:r>
    </w:p>
    <w:p w14:paraId="1B9F1867" w14:textId="77777777" w:rsidR="00A76812" w:rsidRDefault="00A76812" w:rsidP="003732BB">
      <w:pPr>
        <w:pStyle w:val="ListParagraph"/>
        <w:numPr>
          <w:ilvl w:val="0"/>
          <w:numId w:val="54"/>
        </w:numPr>
      </w:pPr>
      <w:r>
        <w:t>The SRS is a formal document with an assigned number that captures the software level requirements that are derived from the MRS and PRS. The Software Lead is responsible for this document.</w:t>
      </w:r>
    </w:p>
    <w:p w14:paraId="4177D606" w14:textId="77777777" w:rsidR="00A76812" w:rsidRDefault="00A76812" w:rsidP="003732BB">
      <w:pPr>
        <w:pStyle w:val="ListParagraph"/>
        <w:numPr>
          <w:ilvl w:val="0"/>
          <w:numId w:val="54"/>
        </w:numPr>
      </w:pPr>
      <w:bookmarkStart w:id="6" w:name="_Hlk136278294"/>
      <w:bookmarkEnd w:id="5"/>
      <w:r>
        <w:t>Traceability</w:t>
      </w:r>
      <w:bookmarkEnd w:id="6"/>
      <w:r>
        <w:t>. The project has the following traceability requirements:</w:t>
      </w:r>
    </w:p>
    <w:p w14:paraId="2D5A7D45" w14:textId="77777777" w:rsidR="00A76812" w:rsidRDefault="00A76812" w:rsidP="003732BB">
      <w:pPr>
        <w:pStyle w:val="ListParagraph"/>
        <w:numPr>
          <w:ilvl w:val="1"/>
          <w:numId w:val="50"/>
        </w:numPr>
      </w:pPr>
      <w:r>
        <w:t xml:space="preserve">All requirements will have a </w:t>
      </w:r>
      <w:proofErr w:type="gramStart"/>
      <w:r>
        <w:t>globally-unique</w:t>
      </w:r>
      <w:proofErr w:type="gramEnd"/>
      <w:r>
        <w:t xml:space="preserve"> requirement number assigned to them.</w:t>
      </w:r>
    </w:p>
    <w:p w14:paraId="038498C9" w14:textId="77777777" w:rsidR="00A76812" w:rsidRDefault="00A76812" w:rsidP="003732BB">
      <w:pPr>
        <w:pStyle w:val="ListParagraph"/>
        <w:numPr>
          <w:ilvl w:val="1"/>
          <w:numId w:val="50"/>
        </w:numPr>
      </w:pPr>
      <w:r>
        <w:t>The SRS requirements shall be traceable to at least one parent requirement in the MRS or PRS.</w:t>
      </w:r>
    </w:p>
    <w:p w14:paraId="10E60CE5" w14:textId="77777777" w:rsidR="00A76812" w:rsidRDefault="00A76812" w:rsidP="003732BB">
      <w:pPr>
        <w:pStyle w:val="ListParagraph"/>
        <w:numPr>
          <w:ilvl w:val="1"/>
          <w:numId w:val="50"/>
        </w:numPr>
      </w:pPr>
      <w:r>
        <w:t>All SRS requirements shall be traceable to at least one or more Software Architecture output items.</w:t>
      </w:r>
    </w:p>
    <w:p w14:paraId="648977AB" w14:textId="77777777" w:rsidR="00A76812" w:rsidRDefault="00A76812" w:rsidP="003732BB">
      <w:pPr>
        <w:pStyle w:val="ListParagraph"/>
        <w:numPr>
          <w:ilvl w:val="1"/>
          <w:numId w:val="50"/>
        </w:numPr>
      </w:pPr>
      <w:r>
        <w:t>Software Architecture:</w:t>
      </w:r>
    </w:p>
    <w:p w14:paraId="08C0CA18" w14:textId="77777777" w:rsidR="00A76812" w:rsidRDefault="00A76812" w:rsidP="00A76812">
      <w:pPr>
        <w:pStyle w:val="ListParagraph"/>
        <w:numPr>
          <w:ilvl w:val="2"/>
          <w:numId w:val="34"/>
        </w:numPr>
      </w:pPr>
      <w:r>
        <w:t>All output items identified shall be assigned a unique identifier. An output item is a documentation section that contains design outputs.</w:t>
      </w:r>
    </w:p>
    <w:p w14:paraId="6715AE91" w14:textId="77777777" w:rsidR="00A76812" w:rsidRDefault="00A76812" w:rsidP="00A76812">
      <w:pPr>
        <w:pStyle w:val="ListParagraph"/>
        <w:numPr>
          <w:ilvl w:val="2"/>
          <w:numId w:val="34"/>
        </w:numPr>
      </w:pPr>
      <w:r>
        <w:t>The output items identified shall be traceable to at least one MRS, PRS, or SRS requirement.</w:t>
      </w:r>
    </w:p>
    <w:p w14:paraId="45D6E530" w14:textId="77777777" w:rsidR="00A76812" w:rsidRDefault="00A76812" w:rsidP="003732BB">
      <w:pPr>
        <w:pStyle w:val="ListParagraph"/>
        <w:numPr>
          <w:ilvl w:val="1"/>
          <w:numId w:val="50"/>
        </w:numPr>
      </w:pPr>
      <w:r>
        <w:t>Software Detailed Design:</w:t>
      </w:r>
    </w:p>
    <w:p w14:paraId="60234D95" w14:textId="77777777" w:rsidR="00A76812" w:rsidRDefault="00A76812" w:rsidP="003732BB">
      <w:pPr>
        <w:pStyle w:val="ListParagraph"/>
        <w:numPr>
          <w:ilvl w:val="2"/>
          <w:numId w:val="60"/>
        </w:numPr>
      </w:pPr>
      <w:r>
        <w:t>All output items identified shall be assigned a unique identifier. An output item is a documentation section that contains design outputs.</w:t>
      </w:r>
    </w:p>
    <w:p w14:paraId="45644397" w14:textId="77777777" w:rsidR="00A76812" w:rsidRDefault="00A76812" w:rsidP="003732BB">
      <w:pPr>
        <w:pStyle w:val="ListParagraph"/>
        <w:numPr>
          <w:ilvl w:val="2"/>
          <w:numId w:val="60"/>
        </w:numPr>
      </w:pPr>
      <w:r>
        <w:t>All output items shall be traceable to an output item in the software architecture document.</w:t>
      </w:r>
    </w:p>
    <w:p w14:paraId="3281D85D" w14:textId="77777777" w:rsidR="00A76812" w:rsidRDefault="00A76812" w:rsidP="003732BB">
      <w:pPr>
        <w:pStyle w:val="ListParagraph"/>
        <w:numPr>
          <w:ilvl w:val="2"/>
          <w:numId w:val="60"/>
        </w:numPr>
      </w:pPr>
      <w:r>
        <w:t>All output items shall specify the source code (by directory) that implements the design.</w:t>
      </w:r>
    </w:p>
    <w:p w14:paraId="3A563FD4" w14:textId="77777777" w:rsidR="00A76812" w:rsidRDefault="00A76812" w:rsidP="003732BB">
      <w:pPr>
        <w:pStyle w:val="ListParagraph"/>
        <w:numPr>
          <w:ilvl w:val="1"/>
          <w:numId w:val="50"/>
        </w:numPr>
      </w:pPr>
      <w:r>
        <w:t>A trace matrix document shall be created (with an assigned number) that enumerates this traceability process. The System Engineer is responsible for the trace matrix.</w:t>
      </w:r>
    </w:p>
    <w:p w14:paraId="19DB6BE7" w14:textId="77777777" w:rsidR="00A76812" w:rsidRDefault="00A76812" w:rsidP="00A76812">
      <w:pPr>
        <w:ind w:left="1800"/>
      </w:pPr>
    </w:p>
    <w:p w14:paraId="4EB9645B" w14:textId="77777777" w:rsidR="00A76812" w:rsidRDefault="00A76812" w:rsidP="00A76812">
      <w:pPr>
        <w:ind w:left="1800"/>
      </w:pPr>
    </w:p>
    <w:p w14:paraId="11C74620" w14:textId="77777777" w:rsidR="00A76812" w:rsidRPr="004D467B" w:rsidRDefault="00A76812" w:rsidP="00A76812">
      <w:pPr>
        <w:pStyle w:val="Heading1"/>
      </w:pPr>
      <w:r w:rsidRPr="004D467B">
        <w:lastRenderedPageBreak/>
        <w:t>Software Development Life Cycle Process (SDLC)</w:t>
      </w:r>
    </w:p>
    <w:p w14:paraId="24D9FEDC" w14:textId="77777777" w:rsidR="00A76812" w:rsidRDefault="00A76812" w:rsidP="003732BB">
      <w:pPr>
        <w:pStyle w:val="ListParagraph"/>
        <w:numPr>
          <w:ilvl w:val="0"/>
          <w:numId w:val="62"/>
        </w:numPr>
      </w:pPr>
      <w:bookmarkStart w:id="7" w:name="_Hlk136262017"/>
      <w:r>
        <w:t xml:space="preserve">All project specific SDLC processes </w:t>
      </w:r>
      <w:r w:rsidRPr="004D467B">
        <w:t>shall</w:t>
      </w:r>
      <w:r>
        <w:t xml:space="preserve"> be developed in accordance with the processes defined in </w:t>
      </w:r>
      <w:r w:rsidRPr="003732BB">
        <w:rPr>
          <w:i/>
          <w:iCs/>
        </w:rPr>
        <w:t>QMS-010 Software Development Life Cycle Process</w:t>
      </w:r>
      <w:r>
        <w:t xml:space="preserve"> document. </w:t>
      </w:r>
    </w:p>
    <w:p w14:paraId="5A131177" w14:textId="77777777" w:rsidR="00A76812" w:rsidRDefault="00A76812" w:rsidP="003732BB">
      <w:pPr>
        <w:pStyle w:val="ListParagraph"/>
        <w:numPr>
          <w:ilvl w:val="0"/>
          <w:numId w:val="62"/>
        </w:numPr>
      </w:pPr>
      <w:r>
        <w:t>There are four phases: planning, construction, verification, and release.</w:t>
      </w:r>
    </w:p>
    <w:p w14:paraId="2891F060" w14:textId="77777777" w:rsidR="00A76812" w:rsidRDefault="00A76812" w:rsidP="003732BB">
      <w:pPr>
        <w:pStyle w:val="ListParagraph"/>
        <w:numPr>
          <w:ilvl w:val="0"/>
          <w:numId w:val="62"/>
        </w:numPr>
      </w:pPr>
      <w:r w:rsidRPr="004D467B">
        <w:t>The</w:t>
      </w:r>
      <w:r>
        <w:t xml:space="preserve"> Planning phase shall consist of planning, gathering requirements, creating the software architecture, and preparing the tools and infrastructure needed for the construction phase.</w:t>
      </w:r>
    </w:p>
    <w:p w14:paraId="01BF6D2B" w14:textId="77777777" w:rsidR="00A76812" w:rsidRDefault="00A76812" w:rsidP="003732BB">
      <w:pPr>
        <w:pStyle w:val="ListParagraph"/>
        <w:numPr>
          <w:ilvl w:val="1"/>
          <w:numId w:val="64"/>
        </w:numPr>
      </w:pPr>
      <w:r>
        <w:t xml:space="preserve">This process will generally follow an </w:t>
      </w:r>
      <w:r w:rsidRPr="004D467B">
        <w:t>iterative</w:t>
      </w:r>
      <w:r>
        <w:t>, agile kanban process with tasks captured in JIRA.</w:t>
      </w:r>
    </w:p>
    <w:p w14:paraId="27CBB961" w14:textId="77777777" w:rsidR="00A76812" w:rsidRDefault="00A76812" w:rsidP="003732BB">
      <w:pPr>
        <w:pStyle w:val="ListParagraph"/>
        <w:numPr>
          <w:ilvl w:val="1"/>
          <w:numId w:val="64"/>
        </w:numPr>
      </w:pPr>
      <w:bookmarkStart w:id="8" w:name="_Hlk136262642"/>
      <w:r>
        <w:t xml:space="preserve">All code checked into GitHub during this phase requires a </w:t>
      </w:r>
      <w:r w:rsidRPr="00E3505E">
        <w:t>ticket</w:t>
      </w:r>
      <w:r>
        <w:t xml:space="preserve">. The ticket workflow shall be the same as the workflow described </w:t>
      </w:r>
      <w:proofErr w:type="gramStart"/>
      <w:r>
        <w:t>under</w:t>
      </w:r>
      <w:proofErr w:type="gramEnd"/>
      <w:r>
        <w:t xml:space="preserve"> the construction phase.</w:t>
      </w:r>
    </w:p>
    <w:bookmarkEnd w:id="8"/>
    <w:p w14:paraId="4D937EE7" w14:textId="77777777" w:rsidR="00A76812" w:rsidRDefault="00A76812" w:rsidP="003732BB">
      <w:pPr>
        <w:pStyle w:val="ListParagraph"/>
        <w:numPr>
          <w:ilvl w:val="1"/>
          <w:numId w:val="64"/>
        </w:numPr>
      </w:pPr>
      <w:r>
        <w:t xml:space="preserve">With respect to software development, the planning phase is considered </w:t>
      </w:r>
      <w:r w:rsidRPr="00E3505E">
        <w:t>waterfall</w:t>
      </w:r>
      <w:r>
        <w:t xml:space="preserve"> in that the construction phase shall not begin until the planning phase has completed.</w:t>
      </w:r>
    </w:p>
    <w:p w14:paraId="2E784B65" w14:textId="77777777" w:rsidR="00A76812" w:rsidRDefault="00A76812" w:rsidP="003732BB">
      <w:pPr>
        <w:pStyle w:val="ListParagraph"/>
        <w:numPr>
          <w:ilvl w:val="1"/>
          <w:numId w:val="64"/>
        </w:numPr>
      </w:pPr>
      <w:bookmarkStart w:id="9" w:name="_Hlk136542476"/>
      <w:r>
        <w:t>The planning phase is exited after the following deliverables have been completed:</w:t>
      </w:r>
    </w:p>
    <w:p w14:paraId="57F1359C" w14:textId="77777777" w:rsidR="00A76812" w:rsidRDefault="00A76812" w:rsidP="003732BB">
      <w:pPr>
        <w:pStyle w:val="ListParagraph"/>
        <w:numPr>
          <w:ilvl w:val="2"/>
          <w:numId w:val="68"/>
        </w:numPr>
      </w:pPr>
      <w:r>
        <w:t xml:space="preserve">The first draft of the </w:t>
      </w:r>
      <w:r w:rsidRPr="003732BB">
        <w:rPr>
          <w:rFonts w:eastAsia="Times New Roman"/>
          <w:i/>
          <w:iCs/>
        </w:rPr>
        <w:t>SWA-1327 GM6000 Software Architecture</w:t>
      </w:r>
      <w:r>
        <w:t xml:space="preserve"> document has been reviewed.</w:t>
      </w:r>
    </w:p>
    <w:p w14:paraId="5BA28C4B" w14:textId="77777777" w:rsidR="00A76812" w:rsidRDefault="00A76812" w:rsidP="003732BB">
      <w:pPr>
        <w:pStyle w:val="ListParagraph"/>
        <w:numPr>
          <w:ilvl w:val="2"/>
          <w:numId w:val="68"/>
        </w:numPr>
      </w:pPr>
      <w:r>
        <w:t>The foundational skeleton application can be successfully built by the CI server (including skeleton automated unit tests).</w:t>
      </w:r>
      <w:bookmarkEnd w:id="9"/>
    </w:p>
    <w:p w14:paraId="05ED054C" w14:textId="77777777" w:rsidR="00A76812" w:rsidRDefault="00A76812" w:rsidP="003732BB">
      <w:pPr>
        <w:pStyle w:val="ListParagraph"/>
        <w:numPr>
          <w:ilvl w:val="0"/>
          <w:numId w:val="62"/>
        </w:numPr>
      </w:pPr>
      <w:bookmarkStart w:id="10" w:name="_Hlk136264402"/>
      <w:bookmarkEnd w:id="7"/>
      <w:r>
        <w:t xml:space="preserve">The Construction phase shall consist of detailed design, implementation, testing, and bug fixing. </w:t>
      </w:r>
    </w:p>
    <w:p w14:paraId="70F0E53C" w14:textId="77777777" w:rsidR="00A76812" w:rsidRDefault="00A76812" w:rsidP="003732BB">
      <w:pPr>
        <w:pStyle w:val="ListParagraph"/>
        <w:numPr>
          <w:ilvl w:val="1"/>
          <w:numId w:val="71"/>
        </w:numPr>
      </w:pPr>
      <w:r>
        <w:t>This process will generally follow an iterative, agile kanban process with tasks captured in JIRA.</w:t>
      </w:r>
    </w:p>
    <w:bookmarkEnd w:id="10"/>
    <w:p w14:paraId="64972A94" w14:textId="77777777" w:rsidR="00A76812" w:rsidRPr="00D656CA" w:rsidRDefault="00A76812" w:rsidP="003732BB">
      <w:pPr>
        <w:pStyle w:val="ListParagraph"/>
        <w:numPr>
          <w:ilvl w:val="1"/>
          <w:numId w:val="71"/>
        </w:numPr>
      </w:pPr>
      <w:r w:rsidRPr="00D656CA">
        <w:t xml:space="preserve">All code checked into GitHub during this phase requires a ticket. The following steps are associated with each ticket during this phase. Some of the steps (except for Pull Request and Merge) can be waived with verbal approval from the Software Lead. </w:t>
      </w:r>
    </w:p>
    <w:p w14:paraId="16494C4E" w14:textId="77777777" w:rsidR="00A76812" w:rsidRDefault="00A76812" w:rsidP="003732BB">
      <w:pPr>
        <w:pStyle w:val="ListParagraph"/>
        <w:numPr>
          <w:ilvl w:val="2"/>
          <w:numId w:val="73"/>
        </w:numPr>
      </w:pPr>
      <w:r>
        <w:t xml:space="preserve">Requirements—The requirements for the work to be performed are identified. Generally, the requirements are listed or captured in the JIRA card. </w:t>
      </w:r>
    </w:p>
    <w:p w14:paraId="15010C54" w14:textId="77777777" w:rsidR="00A76812" w:rsidRDefault="00A76812" w:rsidP="003732BB">
      <w:pPr>
        <w:pStyle w:val="ListParagraph"/>
        <w:numPr>
          <w:ilvl w:val="2"/>
          <w:numId w:val="73"/>
        </w:numPr>
      </w:pPr>
      <w:r>
        <w:t>Detailed design—The developer is responsible for documenting the detailed design associated with the work to be performed in the SWD.</w:t>
      </w:r>
    </w:p>
    <w:p w14:paraId="6442AAA3" w14:textId="77777777" w:rsidR="00A76812" w:rsidRDefault="00A76812" w:rsidP="003732BB">
      <w:pPr>
        <w:pStyle w:val="ListParagraph"/>
        <w:numPr>
          <w:ilvl w:val="2"/>
          <w:numId w:val="73"/>
        </w:numPr>
      </w:pPr>
      <w:r>
        <w:t>Design Review—This is a peer review of the detailed design.</w:t>
      </w:r>
    </w:p>
    <w:p w14:paraId="6C990AED" w14:textId="77777777" w:rsidR="00A76812" w:rsidRDefault="00A76812" w:rsidP="003732BB">
      <w:pPr>
        <w:pStyle w:val="ListParagraph"/>
        <w:numPr>
          <w:ilvl w:val="2"/>
          <w:numId w:val="73"/>
        </w:numPr>
      </w:pPr>
      <w:r>
        <w:lastRenderedPageBreak/>
        <w:t xml:space="preserve">Coding and Unit testing—The code is written and verified using unit tests. </w:t>
      </w:r>
    </w:p>
    <w:p w14:paraId="46450C86" w14:textId="77777777" w:rsidR="00A76812" w:rsidRDefault="00A76812" w:rsidP="003732BB">
      <w:pPr>
        <w:pStyle w:val="ListParagraph"/>
        <w:numPr>
          <w:ilvl w:val="2"/>
          <w:numId w:val="73"/>
        </w:numPr>
      </w:pPr>
      <w:r>
        <w:t xml:space="preserve">Pull Request and Code Review—The completed and tested code is submitted for peer review by creating a Pull Request. The Pull Request cannot be merged until after the reviewer(s) approves the changes, there are no build errors, and all automated tests pass. It also assumes the </w:t>
      </w:r>
      <w:proofErr w:type="gramStart"/>
      <w:r>
        <w:t>merge</w:t>
      </w:r>
      <w:proofErr w:type="gramEnd"/>
      <w:r>
        <w:t xml:space="preserve"> is a trivial merge; that is, there are no merge conflicts that need to be resolved</w:t>
      </w:r>
      <w:r w:rsidRPr="003732BB">
        <w:t>.</w:t>
      </w:r>
    </w:p>
    <w:p w14:paraId="61FE5635" w14:textId="77777777" w:rsidR="00A76812" w:rsidRDefault="00A76812" w:rsidP="003732BB">
      <w:pPr>
        <w:pStyle w:val="ListParagraph"/>
        <w:numPr>
          <w:ilvl w:val="2"/>
          <w:numId w:val="73"/>
        </w:numPr>
      </w:pPr>
      <w:r>
        <w:t>Merge—The Pull Request is merge to a stable branch.</w:t>
      </w:r>
    </w:p>
    <w:p w14:paraId="753E0DCF" w14:textId="77777777" w:rsidR="00A76812" w:rsidRDefault="00A76812" w:rsidP="003732BB">
      <w:pPr>
        <w:pStyle w:val="ListParagraph"/>
        <w:numPr>
          <w:ilvl w:val="1"/>
          <w:numId w:val="71"/>
        </w:numPr>
      </w:pPr>
      <w:r>
        <w:t>The software team is responsible for additional system level and integration testing. The testing activities will be tracked as cards in JIRA. For each integration test cycle the following steps are performed:</w:t>
      </w:r>
    </w:p>
    <w:p w14:paraId="68A4C73E" w14:textId="77777777" w:rsidR="00A76812" w:rsidRDefault="00A76812" w:rsidP="003732BB">
      <w:pPr>
        <w:pStyle w:val="ListParagraph"/>
        <w:numPr>
          <w:ilvl w:val="2"/>
          <w:numId w:val="77"/>
        </w:numPr>
      </w:pPr>
      <w:r>
        <w:t>A test plan has been created. The test plan includes the goal or purpose of each test case, specifies how each test case will be executed, and what the pass/fail criteria is.</w:t>
      </w:r>
    </w:p>
    <w:p w14:paraId="147C77E8" w14:textId="77777777" w:rsidR="00A76812" w:rsidRDefault="00A76812" w:rsidP="003732BB">
      <w:pPr>
        <w:pStyle w:val="ListParagraph"/>
        <w:numPr>
          <w:ilvl w:val="2"/>
          <w:numId w:val="77"/>
        </w:numPr>
      </w:pPr>
      <w:r>
        <w:t>The test plan has been executed.</w:t>
      </w:r>
    </w:p>
    <w:p w14:paraId="0610C5B8" w14:textId="77777777" w:rsidR="00A76812" w:rsidRDefault="00A76812" w:rsidP="003732BB">
      <w:pPr>
        <w:pStyle w:val="ListParagraph"/>
        <w:numPr>
          <w:ilvl w:val="2"/>
          <w:numId w:val="77"/>
        </w:numPr>
      </w:pPr>
      <w:r>
        <w:t>A summary report of the testing has been created.</w:t>
      </w:r>
    </w:p>
    <w:p w14:paraId="4C7DCD6E" w14:textId="77777777" w:rsidR="00A76812" w:rsidRDefault="00A76812" w:rsidP="003732BB">
      <w:pPr>
        <w:pStyle w:val="ListParagraph"/>
        <w:numPr>
          <w:ilvl w:val="1"/>
          <w:numId w:val="71"/>
        </w:numPr>
      </w:pPr>
      <w:bookmarkStart w:id="11" w:name="_Hlk157327534"/>
      <w:r>
        <w:t>The Construction phase is only exited when the Release phase ends.</w:t>
      </w:r>
    </w:p>
    <w:p w14:paraId="113EC789" w14:textId="77777777" w:rsidR="00A76812" w:rsidRDefault="00A76812" w:rsidP="003732BB">
      <w:pPr>
        <w:pStyle w:val="ListParagraph"/>
        <w:numPr>
          <w:ilvl w:val="0"/>
          <w:numId w:val="62"/>
        </w:numPr>
      </w:pPr>
      <w:r>
        <w:t xml:space="preserve">Verification shall consist of the formal verification of the software. The verification phase runs in parallel with the construction phase, i.e., the first pass through the test plan shall begin as soon as features and functionality are realized in code. </w:t>
      </w:r>
    </w:p>
    <w:p w14:paraId="30798CB1" w14:textId="77777777" w:rsidR="00A76812" w:rsidRDefault="00A76812" w:rsidP="003732BB">
      <w:pPr>
        <w:pStyle w:val="ListParagraph"/>
        <w:numPr>
          <w:ilvl w:val="1"/>
          <w:numId w:val="81"/>
        </w:numPr>
      </w:pPr>
      <w:r>
        <w:t xml:space="preserve">The Software Test Lead is responsible for the formal verification of the software. </w:t>
      </w:r>
      <w:r w:rsidRPr="003732BB">
        <w:rPr>
          <w:i/>
          <w:iCs/>
        </w:rPr>
        <w:t>The SWQA-1401 Software Test Plan</w:t>
      </w:r>
      <w:r>
        <w:t xml:space="preserve"> documents how the testing will be conducted.</w:t>
      </w:r>
    </w:p>
    <w:p w14:paraId="42172570" w14:textId="77777777" w:rsidR="00A76812" w:rsidRDefault="00A76812" w:rsidP="003732BB">
      <w:pPr>
        <w:pStyle w:val="ListParagraph"/>
        <w:numPr>
          <w:ilvl w:val="1"/>
          <w:numId w:val="81"/>
        </w:numPr>
      </w:pPr>
      <w:r>
        <w:t xml:space="preserve">The management of reported bugs shall be done in accordance with the processes defined in </w:t>
      </w:r>
      <w:r w:rsidRPr="004C2EB0">
        <w:t>QMS-011 Software Defect Tracking Workflow</w:t>
      </w:r>
      <w:r>
        <w:t xml:space="preserve"> document.</w:t>
      </w:r>
    </w:p>
    <w:p w14:paraId="0D0409F0" w14:textId="77777777" w:rsidR="00A76812" w:rsidRDefault="00A76812" w:rsidP="003732BB">
      <w:pPr>
        <w:pStyle w:val="ListParagraph"/>
        <w:numPr>
          <w:ilvl w:val="1"/>
          <w:numId w:val="81"/>
        </w:numPr>
      </w:pPr>
      <w:r>
        <w:t>All bugs found will be logged as bug cards in JIRA.</w:t>
      </w:r>
    </w:p>
    <w:p w14:paraId="6EFE0444" w14:textId="77777777" w:rsidR="00A76812" w:rsidRDefault="00A76812" w:rsidP="003732BB">
      <w:pPr>
        <w:pStyle w:val="ListParagraph"/>
        <w:numPr>
          <w:ilvl w:val="1"/>
          <w:numId w:val="81"/>
        </w:numPr>
      </w:pPr>
      <w:r>
        <w:t>The Verification phase is only exited when the Release phase ends.</w:t>
      </w:r>
    </w:p>
    <w:p w14:paraId="21F69ADE" w14:textId="77777777" w:rsidR="00A76812" w:rsidRDefault="00A76812" w:rsidP="003732BB">
      <w:pPr>
        <w:pStyle w:val="ListParagraph"/>
        <w:numPr>
          <w:ilvl w:val="0"/>
          <w:numId w:val="62"/>
        </w:numPr>
      </w:pPr>
      <w:r>
        <w:t>The Release phase starts before the end of the verification phase, and it ends with the release of the software into the PLM system.</w:t>
      </w:r>
    </w:p>
    <w:p w14:paraId="0C9FFB5C" w14:textId="77777777" w:rsidR="00A76812" w:rsidRDefault="00A76812" w:rsidP="003732BB">
      <w:pPr>
        <w:pStyle w:val="ListParagraph"/>
        <w:numPr>
          <w:ilvl w:val="1"/>
          <w:numId w:val="84"/>
        </w:numPr>
      </w:pPr>
      <w:r>
        <w:t>During the release phase, the CCB is responsible for approving all code changes and fixes.</w:t>
      </w:r>
    </w:p>
    <w:p w14:paraId="707AC18D" w14:textId="77777777" w:rsidR="00A76812" w:rsidRDefault="00A76812" w:rsidP="003732BB">
      <w:pPr>
        <w:pStyle w:val="ListParagraph"/>
        <w:numPr>
          <w:ilvl w:val="1"/>
          <w:numId w:val="84"/>
        </w:numPr>
      </w:pPr>
      <w:r>
        <w:lastRenderedPageBreak/>
        <w:t>The CCB is responsible for determining when the software can be released into the PLM system.</w:t>
      </w:r>
    </w:p>
    <w:p w14:paraId="306022DA" w14:textId="77777777" w:rsidR="00A76812" w:rsidRDefault="00A76812" w:rsidP="003732BB">
      <w:pPr>
        <w:pStyle w:val="ListParagraph"/>
        <w:numPr>
          <w:ilvl w:val="1"/>
          <w:numId w:val="84"/>
        </w:numPr>
      </w:pPr>
      <w:r>
        <w:t>The CCB is responsible for approving the scope of regression testing after merging bug fixes into the upcoming release branch.</w:t>
      </w:r>
    </w:p>
    <w:p w14:paraId="7325DCEF" w14:textId="77777777" w:rsidR="00A76812" w:rsidRDefault="00A76812" w:rsidP="003732BB">
      <w:pPr>
        <w:pStyle w:val="ListParagraph"/>
        <w:numPr>
          <w:ilvl w:val="0"/>
          <w:numId w:val="62"/>
        </w:numPr>
      </w:pPr>
      <w:r>
        <w:t xml:space="preserve">The Release phase (as well as the Construction and Verification phases) can be restarted—as determined by the CCB—to address issues found in the software released to the PLM prior to physically shipping units. </w:t>
      </w:r>
    </w:p>
    <w:p w14:paraId="100742A9" w14:textId="77777777" w:rsidR="003732BB" w:rsidRDefault="003732BB" w:rsidP="003732BB"/>
    <w:bookmarkEnd w:id="11"/>
    <w:p w14:paraId="0E99B191" w14:textId="77777777" w:rsidR="00A76812" w:rsidRDefault="00A76812" w:rsidP="003732BB">
      <w:pPr>
        <w:pStyle w:val="Heading1"/>
      </w:pPr>
      <w:r>
        <w:t>Cyber Security</w:t>
      </w:r>
    </w:p>
    <w:p w14:paraId="393DBB27" w14:textId="77777777" w:rsidR="00A76812" w:rsidRPr="003732BB" w:rsidRDefault="00A76812" w:rsidP="003732BB">
      <w:pPr>
        <w:pStyle w:val="ListParagraph"/>
        <w:numPr>
          <w:ilvl w:val="0"/>
          <w:numId w:val="87"/>
        </w:numPr>
      </w:pPr>
      <w:bookmarkStart w:id="12" w:name="_Hlk136281369"/>
      <w:r>
        <w:t xml:space="preserve">The cyber security needs of the project shall follow the processes defined in </w:t>
      </w:r>
      <w:r w:rsidRPr="003732BB">
        <w:rPr>
          <w:i/>
          <w:iCs/>
        </w:rPr>
        <w:t>QMS-018 Cyber Security Work Instructions</w:t>
      </w:r>
      <w:r>
        <w:t>.</w:t>
      </w:r>
    </w:p>
    <w:p w14:paraId="104198D8" w14:textId="77777777" w:rsidR="00A76812" w:rsidRDefault="00A76812" w:rsidP="003732BB">
      <w:pPr>
        <w:pStyle w:val="ListParagraph"/>
        <w:numPr>
          <w:ilvl w:val="0"/>
          <w:numId w:val="87"/>
        </w:numPr>
      </w:pPr>
      <w:r w:rsidRPr="00FF726B">
        <w:t xml:space="preserve">The </w:t>
      </w:r>
      <w:r>
        <w:t>c</w:t>
      </w:r>
      <w:r w:rsidRPr="00FF726B">
        <w:t xml:space="preserve">yber security analysis and </w:t>
      </w:r>
      <w:r>
        <w:t>control measures</w:t>
      </w:r>
      <w:r w:rsidRPr="00FF726B">
        <w:t xml:space="preserve"> shall be documented in the software architecture document.</w:t>
      </w:r>
      <w:r>
        <w:t xml:space="preserve"> The Software Lead is responsible for the cyber security content.</w:t>
      </w:r>
    </w:p>
    <w:p w14:paraId="400AF49F" w14:textId="77777777" w:rsidR="003732BB" w:rsidRPr="00FF726B" w:rsidRDefault="003732BB" w:rsidP="003732BB"/>
    <w:bookmarkEnd w:id="12"/>
    <w:p w14:paraId="3F91497F" w14:textId="77777777" w:rsidR="00A76812" w:rsidRDefault="00A76812" w:rsidP="00A76812">
      <w:pPr>
        <w:pStyle w:val="Heading1"/>
      </w:pPr>
      <w:r>
        <w:t>Tools</w:t>
      </w:r>
    </w:p>
    <w:p w14:paraId="43BD5B5D" w14:textId="77777777" w:rsidR="00A76812" w:rsidRDefault="00A76812" w:rsidP="003732BB">
      <w:pPr>
        <w:pStyle w:val="ListParagraph"/>
        <w:numPr>
          <w:ilvl w:val="0"/>
          <w:numId w:val="91"/>
        </w:numPr>
      </w:pPr>
      <w:bookmarkStart w:id="13" w:name="_Hlk136282705"/>
      <w:r>
        <w:t xml:space="preserve">The software that </w:t>
      </w:r>
      <w:proofErr w:type="gramStart"/>
      <w:r>
        <w:t>executes</w:t>
      </w:r>
      <w:proofErr w:type="gramEnd"/>
      <w:r>
        <w:t xml:space="preserve"> on the DHC’s Control Board hardware shall be compiled with the GCC cross compiler for the specific microcontroller. </w:t>
      </w:r>
    </w:p>
    <w:p w14:paraId="5266CA89" w14:textId="77777777" w:rsidR="00A76812" w:rsidRDefault="00A76812" w:rsidP="003732BB">
      <w:pPr>
        <w:pStyle w:val="ListParagraph"/>
        <w:numPr>
          <w:ilvl w:val="1"/>
          <w:numId w:val="90"/>
        </w:numPr>
      </w:pPr>
      <w:r>
        <w:t>The version of the compiler shall not be changed during the construction and release phases unless there is a documented compiler bug that impacts the software.</w:t>
      </w:r>
    </w:p>
    <w:p w14:paraId="4C74DC1C" w14:textId="77777777" w:rsidR="00A76812" w:rsidRDefault="00A76812" w:rsidP="003732BB">
      <w:pPr>
        <w:pStyle w:val="ListParagraph"/>
        <w:numPr>
          <w:ilvl w:val="1"/>
          <w:numId w:val="90"/>
        </w:numPr>
      </w:pPr>
      <w:r>
        <w:t xml:space="preserve">The compiler toolchain shall be archived along with the source code in </w:t>
      </w:r>
      <w:proofErr w:type="gramStart"/>
      <w:r>
        <w:t>the GitHub</w:t>
      </w:r>
      <w:proofErr w:type="gramEnd"/>
      <w:r>
        <w:t>.</w:t>
      </w:r>
    </w:p>
    <w:p w14:paraId="3A2CFF0E" w14:textId="77777777" w:rsidR="00A76812" w:rsidRDefault="00A76812" w:rsidP="003732BB">
      <w:pPr>
        <w:pStyle w:val="ListParagraph"/>
        <w:numPr>
          <w:ilvl w:val="1"/>
          <w:numId w:val="90"/>
        </w:numPr>
      </w:pPr>
      <w:r>
        <w:t>The compiler toolchain shall be tagged and labelled when a formal build is performed.</w:t>
      </w:r>
    </w:p>
    <w:p w14:paraId="6B41909A" w14:textId="77777777" w:rsidR="00A76812" w:rsidRDefault="00A76812" w:rsidP="003732BB">
      <w:pPr>
        <w:pStyle w:val="ListParagraph"/>
        <w:numPr>
          <w:ilvl w:val="0"/>
          <w:numId w:val="91"/>
        </w:numPr>
      </w:pPr>
      <w:r>
        <w:t xml:space="preserve">The GCC MinGW compiler shall be used for building automated unit tests. The GCC compiler is used because of its capability to instrument the test executables for the collection of code coverage data. Any compiler version 9.2 or higher can be used. </w:t>
      </w:r>
    </w:p>
    <w:p w14:paraId="4D555FF3" w14:textId="77777777" w:rsidR="00A76812" w:rsidRDefault="00A76812" w:rsidP="003732BB">
      <w:pPr>
        <w:pStyle w:val="ListParagraph"/>
        <w:numPr>
          <w:ilvl w:val="0"/>
          <w:numId w:val="91"/>
        </w:numPr>
      </w:pPr>
      <w:r>
        <w:t xml:space="preserve">The </w:t>
      </w:r>
      <w:proofErr w:type="spellStart"/>
      <w:r w:rsidRPr="003732BB">
        <w:t>gcovr</w:t>
      </w:r>
      <w:proofErr w:type="spellEnd"/>
      <w:r>
        <w:t xml:space="preserve"> python library shall be used to generate the raw code coverage metrics. Any version 5.2 or higher can be used. </w:t>
      </w:r>
    </w:p>
    <w:bookmarkEnd w:id="13"/>
    <w:p w14:paraId="5F4EDECB" w14:textId="77777777" w:rsidR="00A76812" w:rsidRDefault="00A76812" w:rsidP="003732BB">
      <w:pPr>
        <w:pStyle w:val="ListParagraph"/>
        <w:numPr>
          <w:ilvl w:val="0"/>
          <w:numId w:val="91"/>
        </w:numPr>
      </w:pPr>
      <w:r>
        <w:lastRenderedPageBreak/>
        <w:t xml:space="preserve">The Catch2 test framework shall be used for automated unit tests. </w:t>
      </w:r>
    </w:p>
    <w:p w14:paraId="6FC5F2B3" w14:textId="77777777" w:rsidR="00A76812" w:rsidRDefault="00A76812" w:rsidP="003732BB">
      <w:pPr>
        <w:pStyle w:val="ListParagraph"/>
        <w:numPr>
          <w:ilvl w:val="1"/>
          <w:numId w:val="95"/>
        </w:numPr>
      </w:pPr>
      <w:r>
        <w:t xml:space="preserve">Version 2.x of the framework shall be used. </w:t>
      </w:r>
    </w:p>
    <w:p w14:paraId="17FCBEE1" w14:textId="77777777" w:rsidR="00A76812" w:rsidRDefault="00A76812" w:rsidP="003732BB">
      <w:pPr>
        <w:pStyle w:val="ListParagraph"/>
        <w:numPr>
          <w:ilvl w:val="1"/>
          <w:numId w:val="95"/>
        </w:numPr>
      </w:pPr>
      <w:r>
        <w:t xml:space="preserve">The Catch2 framework shall be archived along with the source code in </w:t>
      </w:r>
      <w:proofErr w:type="gramStart"/>
      <w:r>
        <w:t>the GitHub</w:t>
      </w:r>
      <w:proofErr w:type="gramEnd"/>
      <w:r>
        <w:t>.</w:t>
      </w:r>
    </w:p>
    <w:p w14:paraId="56338F56" w14:textId="77777777" w:rsidR="00A76812" w:rsidRDefault="00A76812" w:rsidP="003732BB">
      <w:pPr>
        <w:pStyle w:val="ListParagraph"/>
        <w:numPr>
          <w:ilvl w:val="1"/>
          <w:numId w:val="95"/>
        </w:numPr>
      </w:pPr>
      <w:r>
        <w:t>The framework shall be tagged and labelled when a formal build is performed.</w:t>
      </w:r>
    </w:p>
    <w:p w14:paraId="130EA8AB" w14:textId="77777777" w:rsidR="00A76812" w:rsidRDefault="00A76812" w:rsidP="003732BB">
      <w:pPr>
        <w:pStyle w:val="ListParagraph"/>
        <w:numPr>
          <w:ilvl w:val="0"/>
          <w:numId w:val="91"/>
        </w:numPr>
      </w:pPr>
      <w:proofErr w:type="spellStart"/>
      <w:r>
        <w:t>Doxygen</w:t>
      </w:r>
      <w:proofErr w:type="spellEnd"/>
      <w:r>
        <w:t xml:space="preserve"> shall be used to generate code level documentation.</w:t>
      </w:r>
    </w:p>
    <w:p w14:paraId="3469541B" w14:textId="77777777" w:rsidR="00A76812" w:rsidRDefault="00A76812" w:rsidP="003732BB">
      <w:pPr>
        <w:pStyle w:val="ListParagraph"/>
        <w:numPr>
          <w:ilvl w:val="1"/>
          <w:numId w:val="98"/>
        </w:numPr>
      </w:pPr>
      <w:r>
        <w:t xml:space="preserve">The </w:t>
      </w:r>
      <w:proofErr w:type="spellStart"/>
      <w:r>
        <w:t>Doxygen</w:t>
      </w:r>
      <w:proofErr w:type="spellEnd"/>
      <w:r>
        <w:t xml:space="preserve"> output pages shall be converted into a Windows Help File (.chm)</w:t>
      </w:r>
    </w:p>
    <w:p w14:paraId="47CC5B30" w14:textId="77777777" w:rsidR="00A76812" w:rsidRDefault="00A76812" w:rsidP="003732BB">
      <w:pPr>
        <w:pStyle w:val="ListParagraph"/>
        <w:numPr>
          <w:ilvl w:val="1"/>
          <w:numId w:val="98"/>
        </w:numPr>
      </w:pPr>
      <w:r>
        <w:t xml:space="preserve">The </w:t>
      </w:r>
      <w:proofErr w:type="spellStart"/>
      <w:r>
        <w:t>Doxygen</w:t>
      </w:r>
      <w:proofErr w:type="spellEnd"/>
      <w:r>
        <w:t xml:space="preserve"> installer, the </w:t>
      </w:r>
      <w:proofErr w:type="spellStart"/>
      <w:r>
        <w:t>Graphviz</w:t>
      </w:r>
      <w:proofErr w:type="spellEnd"/>
      <w:r>
        <w:t xml:space="preserve"> installer, and the Microsoft Help Compiler shall be archived in a long-term storage location.</w:t>
      </w:r>
    </w:p>
    <w:p w14:paraId="05D30FF1" w14:textId="77777777" w:rsidR="00A76812" w:rsidRDefault="00A76812" w:rsidP="003732BB">
      <w:pPr>
        <w:pStyle w:val="ListParagraph"/>
        <w:numPr>
          <w:ilvl w:val="0"/>
          <w:numId w:val="91"/>
        </w:numPr>
      </w:pPr>
      <w:r>
        <w:t>No static code analyzer will be used on this project.</w:t>
      </w:r>
    </w:p>
    <w:p w14:paraId="0D173951" w14:textId="77777777" w:rsidR="00A76812" w:rsidRDefault="00A76812" w:rsidP="003732BB">
      <w:pPr>
        <w:pStyle w:val="ListParagraph"/>
        <w:numPr>
          <w:ilvl w:val="0"/>
          <w:numId w:val="91"/>
        </w:numPr>
      </w:pPr>
      <w:r>
        <w:t>Python shall be used for all internal script development.</w:t>
      </w:r>
    </w:p>
    <w:p w14:paraId="4EFE84B5" w14:textId="77777777" w:rsidR="00A76812" w:rsidRDefault="00A76812" w:rsidP="003732BB">
      <w:pPr>
        <w:pStyle w:val="ListParagraph"/>
        <w:numPr>
          <w:ilvl w:val="1"/>
          <w:numId w:val="101"/>
        </w:numPr>
      </w:pPr>
      <w:r>
        <w:t xml:space="preserve">All developers, testers, and the build servers shall use the same version of python. </w:t>
      </w:r>
    </w:p>
    <w:p w14:paraId="1535FB02" w14:textId="77777777" w:rsidR="00A76812" w:rsidRDefault="00A76812" w:rsidP="003732BB">
      <w:pPr>
        <w:pStyle w:val="ListParagraph"/>
        <w:numPr>
          <w:ilvl w:val="1"/>
          <w:numId w:val="101"/>
        </w:numPr>
      </w:pPr>
      <w:r>
        <w:t xml:space="preserve">The Python installer for the version of python being used shall be archived in a long-term storage location. </w:t>
      </w:r>
    </w:p>
    <w:p w14:paraId="52EB3ABE" w14:textId="77777777" w:rsidR="00A76812" w:rsidRDefault="00A76812" w:rsidP="003732BB">
      <w:pPr>
        <w:pStyle w:val="ListParagraph"/>
        <w:numPr>
          <w:ilvl w:val="0"/>
          <w:numId w:val="91"/>
        </w:numPr>
      </w:pPr>
      <w:r>
        <w:t>JIRA shall be used to track tickets and bug cards.</w:t>
      </w:r>
    </w:p>
    <w:p w14:paraId="25395BA6" w14:textId="77777777" w:rsidR="00A76812" w:rsidRPr="00862B81" w:rsidRDefault="00A76812" w:rsidP="003732BB">
      <w:pPr>
        <w:pStyle w:val="ListParagraph"/>
        <w:numPr>
          <w:ilvl w:val="0"/>
          <w:numId w:val="91"/>
        </w:numPr>
      </w:pPr>
      <w:r w:rsidRPr="00862B81">
        <w:t xml:space="preserve">Confluence shall be used for project specific software wiki pages. </w:t>
      </w:r>
    </w:p>
    <w:p w14:paraId="247DB3DE" w14:textId="77777777" w:rsidR="00A76812" w:rsidRDefault="00A76812" w:rsidP="003732BB">
      <w:pPr>
        <w:pStyle w:val="ListParagraph"/>
        <w:numPr>
          <w:ilvl w:val="0"/>
          <w:numId w:val="91"/>
        </w:numPr>
      </w:pPr>
      <w:r>
        <w:t xml:space="preserve">GitHub shall be used to host the GIT repositories. </w:t>
      </w:r>
    </w:p>
    <w:p w14:paraId="056A06D8" w14:textId="77777777" w:rsidR="00A76812" w:rsidRDefault="00A76812" w:rsidP="003732BB">
      <w:pPr>
        <w:pStyle w:val="ListParagraph"/>
        <w:numPr>
          <w:ilvl w:val="0"/>
          <w:numId w:val="91"/>
        </w:numPr>
      </w:pPr>
      <w:r>
        <w:t>Jenkins shall be used for automating Continuous Integration tasks.</w:t>
      </w:r>
    </w:p>
    <w:p w14:paraId="4F9552FA" w14:textId="77777777" w:rsidR="00A76812" w:rsidRDefault="00A76812" w:rsidP="003732BB">
      <w:pPr>
        <w:pStyle w:val="ListParagraph"/>
        <w:numPr>
          <w:ilvl w:val="1"/>
          <w:numId w:val="104"/>
        </w:numPr>
      </w:pPr>
      <w:r>
        <w:t>All formal builds are performed using Jenkins and its build agents.</w:t>
      </w:r>
    </w:p>
    <w:p w14:paraId="2E9D17BD" w14:textId="77777777" w:rsidR="00A76812" w:rsidRDefault="00A76812" w:rsidP="003732BB">
      <w:pPr>
        <w:pStyle w:val="ListParagraph"/>
        <w:numPr>
          <w:ilvl w:val="1"/>
          <w:numId w:val="104"/>
        </w:numPr>
      </w:pPr>
      <w:r>
        <w:t xml:space="preserve">Jenkins will be installed on VM and the VM will be archived in long term storage for each </w:t>
      </w:r>
      <w:proofErr w:type="gramStart"/>
      <w:r>
        <w:t>Gold</w:t>
      </w:r>
      <w:proofErr w:type="gramEnd"/>
      <w:r>
        <w:t xml:space="preserve"> release.</w:t>
      </w:r>
    </w:p>
    <w:p w14:paraId="5BA47C1C" w14:textId="77777777" w:rsidR="00A76812" w:rsidRDefault="00A76812" w:rsidP="00A76812">
      <w:pPr>
        <w:ind w:left="1440"/>
      </w:pPr>
    </w:p>
    <w:p w14:paraId="503A1ED4" w14:textId="77777777" w:rsidR="00A76812" w:rsidRDefault="00A76812" w:rsidP="00A76812">
      <w:pPr>
        <w:pStyle w:val="Heading1"/>
      </w:pPr>
      <w:r>
        <w:t>Software Configuration Management (SCM)</w:t>
      </w:r>
    </w:p>
    <w:p w14:paraId="60BD90FE" w14:textId="77777777" w:rsidR="00A76812" w:rsidRDefault="00A76812" w:rsidP="003732BB">
      <w:pPr>
        <w:pStyle w:val="ListParagraph"/>
        <w:numPr>
          <w:ilvl w:val="0"/>
          <w:numId w:val="106"/>
        </w:numPr>
      </w:pPr>
      <w:bookmarkStart w:id="14" w:name="_Hlk136541050"/>
      <w:r>
        <w:t xml:space="preserve">GitHub private repositories shall be used to version control </w:t>
      </w:r>
      <w:proofErr w:type="gramStart"/>
      <w:r>
        <w:t>all of</w:t>
      </w:r>
      <w:proofErr w:type="gramEnd"/>
      <w:r>
        <w:t xml:space="preserve"> the source code for the project.</w:t>
      </w:r>
    </w:p>
    <w:p w14:paraId="63704247" w14:textId="77777777" w:rsidR="00A76812" w:rsidRDefault="00A76812" w:rsidP="003732BB">
      <w:pPr>
        <w:pStyle w:val="ListParagraph"/>
        <w:numPr>
          <w:ilvl w:val="1"/>
          <w:numId w:val="109"/>
        </w:numPr>
      </w:pPr>
      <w:bookmarkStart w:id="15" w:name="_Hlk136550374"/>
      <w:r>
        <w:t xml:space="preserve">A single repository shall be used. The repository URL is </w:t>
      </w:r>
      <w:r w:rsidRPr="00373EA6">
        <w:t>https://github.com/</w:t>
      </w:r>
      <w:r>
        <w:t>xxxxx</w:t>
      </w:r>
      <w:r w:rsidRPr="00373EA6">
        <w:t>/</w:t>
      </w:r>
      <w:r>
        <w:t>gm6000.</w:t>
      </w:r>
    </w:p>
    <w:bookmarkEnd w:id="15"/>
    <w:p w14:paraId="64AB8E1C" w14:textId="77777777" w:rsidR="00A76812" w:rsidRDefault="00A76812" w:rsidP="003732BB">
      <w:pPr>
        <w:pStyle w:val="ListParagraph"/>
        <w:numPr>
          <w:ilvl w:val="1"/>
          <w:numId w:val="109"/>
        </w:numPr>
      </w:pPr>
      <w:r>
        <w:t xml:space="preserve">The repository will also contain all third-party packages and the cross-compiler tool chain used when </w:t>
      </w:r>
      <w:proofErr w:type="gramStart"/>
      <w:r>
        <w:t>building for</w:t>
      </w:r>
      <w:proofErr w:type="gramEnd"/>
      <w:r>
        <w:t xml:space="preserve"> the target hardware.</w:t>
      </w:r>
    </w:p>
    <w:p w14:paraId="2477ACBA" w14:textId="77777777" w:rsidR="00A76812" w:rsidRDefault="00A76812" w:rsidP="003732BB">
      <w:pPr>
        <w:pStyle w:val="ListParagraph"/>
        <w:numPr>
          <w:ilvl w:val="0"/>
          <w:numId w:val="106"/>
        </w:numPr>
      </w:pPr>
      <w:r>
        <w:lastRenderedPageBreak/>
        <w:t xml:space="preserve">The branching strategy shall be a modified </w:t>
      </w:r>
      <w:hyperlink r:id="rId14" w:history="1">
        <w:r w:rsidRPr="00A86DD5">
          <w:rPr>
            <w:rStyle w:val="Hyperlink"/>
          </w:rPr>
          <w:t>trunk-based</w:t>
        </w:r>
      </w:hyperlink>
      <w:r>
        <w:t xml:space="preserve"> development model.</w:t>
      </w:r>
    </w:p>
    <w:p w14:paraId="1E2A2C45" w14:textId="77777777" w:rsidR="00A76812" w:rsidRDefault="00A76812" w:rsidP="003732BB">
      <w:pPr>
        <w:pStyle w:val="ListParagraph"/>
        <w:numPr>
          <w:ilvl w:val="1"/>
          <w:numId w:val="112"/>
        </w:numPr>
      </w:pPr>
      <w:r>
        <w:t xml:space="preserve">The </w:t>
      </w:r>
      <w:r w:rsidRPr="003732BB">
        <w:t>main</w:t>
      </w:r>
      <w:r>
        <w:t xml:space="preserve"> branch shall be used for all candidate releases.</w:t>
      </w:r>
    </w:p>
    <w:p w14:paraId="52F11E98" w14:textId="77777777" w:rsidR="00A76812" w:rsidRDefault="00A76812" w:rsidP="003732BB">
      <w:pPr>
        <w:pStyle w:val="ListParagraph"/>
        <w:numPr>
          <w:ilvl w:val="1"/>
          <w:numId w:val="112"/>
        </w:numPr>
      </w:pPr>
      <w:r>
        <w:t xml:space="preserve">A child branch of </w:t>
      </w:r>
      <w:r w:rsidRPr="003732BB">
        <w:t>main</w:t>
      </w:r>
      <w:r>
        <w:t>—</w:t>
      </w:r>
      <w:r w:rsidRPr="003732BB">
        <w:t>develop—</w:t>
      </w:r>
      <w:r>
        <w:t xml:space="preserve">will be used as the stable branch for day-to-day development and pull-requests. The </w:t>
      </w:r>
      <w:proofErr w:type="gramStart"/>
      <w:r w:rsidRPr="009249D2">
        <w:t>develop</w:t>
      </w:r>
      <w:proofErr w:type="gramEnd"/>
      <w:r>
        <w:t xml:space="preserve"> branch will be merged to </w:t>
      </w:r>
      <w:r w:rsidRPr="009249D2">
        <w:t>main</w:t>
      </w:r>
      <w:r>
        <w:t xml:space="preserve"> for candidate releases.</w:t>
      </w:r>
    </w:p>
    <w:p w14:paraId="072F8AA8" w14:textId="77777777" w:rsidR="00A76812" w:rsidRDefault="00A76812" w:rsidP="003732BB">
      <w:pPr>
        <w:pStyle w:val="ListParagraph"/>
        <w:numPr>
          <w:ilvl w:val="1"/>
          <w:numId w:val="112"/>
        </w:numPr>
      </w:pPr>
      <w:r>
        <w:t xml:space="preserve">Each </w:t>
      </w:r>
      <w:r w:rsidRPr="00E3505E">
        <w:t>ticket</w:t>
      </w:r>
      <w:r>
        <w:t xml:space="preserve"> will be used to create a short-lived branch </w:t>
      </w:r>
      <w:proofErr w:type="gramStart"/>
      <w:r>
        <w:t>off of</w:t>
      </w:r>
      <w:proofErr w:type="gramEnd"/>
      <w:r>
        <w:t xml:space="preserve"> the </w:t>
      </w:r>
      <w:r w:rsidRPr="00A86DD5">
        <w:rPr>
          <w:rStyle w:val="CodeChar"/>
          <w:rFonts w:eastAsiaTheme="minorHAnsi"/>
        </w:rPr>
        <w:t>develop</w:t>
      </w:r>
      <w:r>
        <w:t xml:space="preserve"> branch. The ticket number shall be part of the branch name.</w:t>
      </w:r>
    </w:p>
    <w:bookmarkEnd w:id="14"/>
    <w:p w14:paraId="45E715EA" w14:textId="77777777" w:rsidR="00A76812" w:rsidRDefault="00A76812" w:rsidP="003732BB">
      <w:pPr>
        <w:pStyle w:val="ListParagraph"/>
        <w:numPr>
          <w:ilvl w:val="0"/>
          <w:numId w:val="106"/>
        </w:numPr>
      </w:pPr>
      <w:r>
        <w:t>A project unique build number, generated by the Jenkins CI tool, shall provide the canonical build identifier for all formal releases.</w:t>
      </w:r>
    </w:p>
    <w:p w14:paraId="4D408567" w14:textId="77777777" w:rsidR="00A76812" w:rsidRDefault="00A76812" w:rsidP="003732BB">
      <w:pPr>
        <w:pStyle w:val="ListParagraph"/>
        <w:numPr>
          <w:ilvl w:val="1"/>
          <w:numId w:val="115"/>
        </w:numPr>
      </w:pPr>
      <w:r>
        <w:t>The build number shall be included as part of the SCM tag or label that is applied to each formal build. This is the canonical version identifier.</w:t>
      </w:r>
    </w:p>
    <w:p w14:paraId="3F4AA0A0" w14:textId="77777777" w:rsidR="00A76812" w:rsidRPr="006876BE" w:rsidRDefault="00A76812" w:rsidP="003732BB">
      <w:pPr>
        <w:pStyle w:val="ListParagraph"/>
        <w:numPr>
          <w:ilvl w:val="1"/>
          <w:numId w:val="115"/>
        </w:numPr>
      </w:pPr>
      <w:r>
        <w:t xml:space="preserve">The source code shall contain compile-time, human-readable version identifiers, that are set before the code is merged to the </w:t>
      </w:r>
      <w:r w:rsidRPr="003732BB">
        <w:t>develop</w:t>
      </w:r>
      <w:r>
        <w:t xml:space="preserve"> branch. The human-readable version identifier </w:t>
      </w:r>
      <w:proofErr w:type="gramStart"/>
      <w:r>
        <w:t xml:space="preserve">is </w:t>
      </w:r>
      <w:r w:rsidRPr="00D82547">
        <w:t>not</w:t>
      </w:r>
      <w:r>
        <w:t xml:space="preserve"> be</w:t>
      </w:r>
      <w:proofErr w:type="gramEnd"/>
      <w:r>
        <w:t xml:space="preserve"> used as the canonical identifier since there will be many formal builds with the same human-readable version identifier.</w:t>
      </w:r>
    </w:p>
    <w:p w14:paraId="2D00FCA8" w14:textId="77777777" w:rsidR="00A76812" w:rsidRPr="006876BE" w:rsidRDefault="00A76812" w:rsidP="00A76812"/>
    <w:p w14:paraId="19E98D67" w14:textId="77777777" w:rsidR="00A76812" w:rsidRDefault="00A76812" w:rsidP="00A76812">
      <w:pPr>
        <w:pStyle w:val="Heading1"/>
      </w:pPr>
      <w:r>
        <w:t>Testing</w:t>
      </w:r>
    </w:p>
    <w:p w14:paraId="2FE27020" w14:textId="77777777" w:rsidR="00A76812" w:rsidRDefault="00A76812" w:rsidP="003732BB">
      <w:pPr>
        <w:pStyle w:val="ListParagraph"/>
        <w:numPr>
          <w:ilvl w:val="0"/>
          <w:numId w:val="117"/>
        </w:numPr>
      </w:pPr>
      <w:bookmarkStart w:id="16" w:name="_Hlk136543462"/>
      <w:r>
        <w:t>The software team is responsible for unit testing and integration testing.</w:t>
      </w:r>
    </w:p>
    <w:p w14:paraId="1CF44EF3" w14:textId="77777777" w:rsidR="00A76812" w:rsidRDefault="00A76812" w:rsidP="003732BB">
      <w:pPr>
        <w:pStyle w:val="ListParagraph"/>
        <w:numPr>
          <w:ilvl w:val="0"/>
          <w:numId w:val="117"/>
        </w:numPr>
      </w:pPr>
      <w:r>
        <w:t xml:space="preserve">The source code is organized by namespaces (per </w:t>
      </w:r>
      <w:r w:rsidRPr="003732BB">
        <w:rPr>
          <w:i/>
          <w:iCs/>
        </w:rPr>
        <w:t>SW-1002 Coding Standard</w:t>
      </w:r>
      <w:r>
        <w:t xml:space="preserve">). Each namespace is required to have at least one unit test for the code it contains. </w:t>
      </w:r>
    </w:p>
    <w:p w14:paraId="63857327" w14:textId="77777777" w:rsidR="00A76812" w:rsidRPr="00302F66" w:rsidRDefault="00A76812" w:rsidP="003732BB">
      <w:pPr>
        <w:pStyle w:val="ListParagraph"/>
        <w:numPr>
          <w:ilvl w:val="1"/>
          <w:numId w:val="119"/>
        </w:numPr>
      </w:pPr>
      <w:r w:rsidRPr="00302F66">
        <w:t>If the namespace has a direct target platform dependency, the unit test shall be a manual test that executes on the target platform.</w:t>
      </w:r>
    </w:p>
    <w:p w14:paraId="119F85D3" w14:textId="77777777" w:rsidR="00A76812" w:rsidRPr="00302F66" w:rsidRDefault="00A76812" w:rsidP="003732BB">
      <w:pPr>
        <w:pStyle w:val="ListParagraph"/>
        <w:numPr>
          <w:ilvl w:val="1"/>
          <w:numId w:val="119"/>
        </w:numPr>
      </w:pPr>
      <w:bookmarkStart w:id="17" w:name="_Hlk141808940"/>
      <w:r w:rsidRPr="00302F66">
        <w:t>The BSP directories are exempt from</w:t>
      </w:r>
      <w:r>
        <w:t xml:space="preserve"> the</w:t>
      </w:r>
      <w:r w:rsidRPr="00302F66">
        <w:t xml:space="preserve"> unit test requirements.</w:t>
      </w:r>
    </w:p>
    <w:p w14:paraId="2FDD9D49" w14:textId="77777777" w:rsidR="00A76812" w:rsidRPr="00302F66" w:rsidRDefault="00A76812" w:rsidP="003732BB">
      <w:pPr>
        <w:pStyle w:val="ListParagraph"/>
        <w:numPr>
          <w:ilvl w:val="1"/>
          <w:numId w:val="119"/>
        </w:numPr>
      </w:pPr>
      <w:r w:rsidRPr="00302F66">
        <w:t>If the namespace contains implementation for the UI, the unit test shall be a manual test that executes either on the target platform or the simulator.</w:t>
      </w:r>
      <w:r>
        <w:t xml:space="preserve"> </w:t>
      </w:r>
      <w:r w:rsidRPr="0061239C">
        <w:t>The automated unit test requirement is relaxed with respect to the UI because the test infrastructure does not include tools for automated verification of the UI’s visual presentation.</w:t>
      </w:r>
    </w:p>
    <w:p w14:paraId="63E7C4BF" w14:textId="77777777" w:rsidR="00A76812" w:rsidRDefault="00A76812" w:rsidP="003732BB">
      <w:pPr>
        <w:pStyle w:val="ListParagraph"/>
        <w:numPr>
          <w:ilvl w:val="1"/>
          <w:numId w:val="119"/>
        </w:numPr>
      </w:pPr>
      <w:r>
        <w:lastRenderedPageBreak/>
        <w:t>All other namespaces shall have an automated unit that is a stand-alone application that returns pass/fail. Automate unit tests are executed as part of the CI process for all builds. All automated unit tests are required to meet the following code coverage metrics:</w:t>
      </w:r>
    </w:p>
    <w:p w14:paraId="4D73BB50" w14:textId="77777777" w:rsidR="00A76812" w:rsidRPr="00020E81" w:rsidRDefault="00A76812" w:rsidP="003732BB">
      <w:pPr>
        <w:pStyle w:val="ListParagraph"/>
        <w:numPr>
          <w:ilvl w:val="2"/>
          <w:numId w:val="122"/>
        </w:numPr>
      </w:pPr>
      <w:r w:rsidRPr="00020E81">
        <w:t>Line coverage &gt;= 80%</w:t>
      </w:r>
    </w:p>
    <w:p w14:paraId="6BE5C36D" w14:textId="77777777" w:rsidR="00A76812" w:rsidRDefault="00A76812" w:rsidP="003732BB">
      <w:pPr>
        <w:pStyle w:val="ListParagraph"/>
        <w:numPr>
          <w:ilvl w:val="2"/>
          <w:numId w:val="122"/>
        </w:numPr>
      </w:pPr>
      <w:r w:rsidRPr="00020E81">
        <w:t>Branch coverage &gt;= 60%.</w:t>
      </w:r>
      <w:bookmarkEnd w:id="17"/>
    </w:p>
    <w:p w14:paraId="688724DB" w14:textId="77777777" w:rsidR="00A76812" w:rsidRPr="00020E81" w:rsidRDefault="00A76812" w:rsidP="003732BB">
      <w:pPr>
        <w:ind w:left="720"/>
      </w:pPr>
      <w:r w:rsidRPr="00847052">
        <w:t xml:space="preserve">Because of the tools being used </w:t>
      </w:r>
      <w:r>
        <w:t>(</w:t>
      </w:r>
      <w:proofErr w:type="spellStart"/>
      <w:r w:rsidRPr="00847052">
        <w:t>gcc</w:t>
      </w:r>
      <w:proofErr w:type="spellEnd"/>
      <w:r>
        <w:t xml:space="preserve"> and</w:t>
      </w:r>
      <w:r w:rsidRPr="00847052">
        <w:t xml:space="preserve"> </w:t>
      </w:r>
      <w:proofErr w:type="spellStart"/>
      <w:r w:rsidRPr="00847052">
        <w:t>gcovr</w:t>
      </w:r>
      <w:proofErr w:type="spellEnd"/>
      <w:r>
        <w:t>)</w:t>
      </w:r>
      <w:r w:rsidRPr="00847052">
        <w:t xml:space="preserve"> the branch coverage metrics are not always correct</w:t>
      </w:r>
      <w:r>
        <w:t xml:space="preserve"> for C++ code</w:t>
      </w:r>
      <w:r w:rsidRPr="00847052">
        <w:t>.  Consequently, the branch coverage threshold is intentionally lower to compensate.</w:t>
      </w:r>
    </w:p>
    <w:bookmarkEnd w:id="16"/>
    <w:p w14:paraId="239DD3EE" w14:textId="77777777" w:rsidR="00A76812" w:rsidRDefault="00A76812" w:rsidP="003732BB">
      <w:pPr>
        <w:pStyle w:val="ListParagraph"/>
        <w:numPr>
          <w:ilvl w:val="0"/>
          <w:numId w:val="117"/>
        </w:numPr>
      </w:pPr>
      <w:r>
        <w:t xml:space="preserve">The Software Lead is responsible for defining development milestones where integration testing shall be done. </w:t>
      </w:r>
    </w:p>
    <w:p w14:paraId="78D81A4A" w14:textId="77777777" w:rsidR="00A76812" w:rsidRDefault="00A76812" w:rsidP="003732BB">
      <w:pPr>
        <w:pStyle w:val="ListParagraph"/>
        <w:numPr>
          <w:ilvl w:val="1"/>
          <w:numId w:val="125"/>
        </w:numPr>
      </w:pPr>
      <w:r>
        <w:t>At least one integration test milestone shall be an automated sanity check (using the functional simulator) that will be executed as part of the CI build process.</w:t>
      </w:r>
    </w:p>
    <w:p w14:paraId="15757801" w14:textId="77777777" w:rsidR="00A76812" w:rsidRDefault="00A76812" w:rsidP="003732BB">
      <w:pPr>
        <w:pStyle w:val="ListParagraph"/>
        <w:numPr>
          <w:ilvl w:val="0"/>
          <w:numId w:val="117"/>
        </w:numPr>
      </w:pPr>
      <w:r>
        <w:t>Third-party packages will be verified as part of the overall software function during formal verification.</w:t>
      </w:r>
    </w:p>
    <w:p w14:paraId="56898039" w14:textId="77777777" w:rsidR="00A76812" w:rsidRDefault="00A76812" w:rsidP="003732BB">
      <w:pPr>
        <w:pStyle w:val="ListParagraph"/>
        <w:numPr>
          <w:ilvl w:val="1"/>
          <w:numId w:val="130"/>
        </w:numPr>
      </w:pPr>
      <w:r>
        <w:t>Unit tests are not required for third-party packages.</w:t>
      </w:r>
    </w:p>
    <w:p w14:paraId="7408FDF2" w14:textId="77777777" w:rsidR="00A76812" w:rsidRDefault="00A76812" w:rsidP="003732BB">
      <w:pPr>
        <w:pStyle w:val="ListParagraph"/>
        <w:numPr>
          <w:ilvl w:val="0"/>
          <w:numId w:val="117"/>
        </w:numPr>
      </w:pPr>
      <w:r>
        <w:t>It is permissible—under certain circumstances—for integration and formal software verification testing to use the software functional simulator instead of a physical hardware target.</w:t>
      </w:r>
    </w:p>
    <w:p w14:paraId="180314B1" w14:textId="77777777" w:rsidR="00A76812" w:rsidRDefault="00A76812" w:rsidP="003732BB">
      <w:pPr>
        <w:pStyle w:val="ListParagraph"/>
        <w:numPr>
          <w:ilvl w:val="1"/>
          <w:numId w:val="131"/>
        </w:numPr>
      </w:pPr>
      <w:r w:rsidRPr="00E8367B">
        <w:t xml:space="preserve">The Software Test and Software Leads must </w:t>
      </w:r>
      <w:proofErr w:type="gramStart"/>
      <w:r w:rsidRPr="00E8367B">
        <w:t>approve</w:t>
      </w:r>
      <w:proofErr w:type="gramEnd"/>
      <w:r>
        <w:t>,</w:t>
      </w:r>
      <w:r w:rsidRPr="00E8367B">
        <w:t xml:space="preserve"> on a per test case or per test suite basis</w:t>
      </w:r>
      <w:r>
        <w:t>,</w:t>
      </w:r>
      <w:r w:rsidRPr="00E8367B">
        <w:t xml:space="preserve"> when the functional simulator can be used in integration and formal testing</w:t>
      </w:r>
      <w:r>
        <w:t>.</w:t>
      </w:r>
    </w:p>
    <w:p w14:paraId="66566D11" w14:textId="438FF6DF" w:rsidR="003732BB" w:rsidRDefault="003732BB" w:rsidP="003732BB"/>
    <w:p w14:paraId="493D93CE" w14:textId="77777777" w:rsidR="00A76812" w:rsidRDefault="00A76812" w:rsidP="00A76812">
      <w:pPr>
        <w:pStyle w:val="Heading1"/>
      </w:pPr>
      <w:r>
        <w:t>Deliverables</w:t>
      </w:r>
    </w:p>
    <w:p w14:paraId="5A5C26F1" w14:textId="77777777" w:rsidR="00A76812" w:rsidRDefault="00A76812" w:rsidP="00A76812">
      <w:r>
        <w:t xml:space="preserve">This section provides a summarized list of deliverables that the Software Lead is responsible for on the project. There are numerous other deliverables (e.g., the GM6000 Software Test Plan) that are not summarized here because the software team </w:t>
      </w:r>
      <w:proofErr w:type="gramStart"/>
      <w:r>
        <w:t>in</w:t>
      </w:r>
      <w:proofErr w:type="gramEnd"/>
      <w:r>
        <w:t xml:space="preserve"> not responsible for the deliverables.</w:t>
      </w:r>
    </w:p>
    <w:p w14:paraId="1C4ED4FA" w14:textId="77777777" w:rsidR="00A76812" w:rsidRPr="00396FE1" w:rsidRDefault="00A76812" w:rsidP="00A76812"/>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1530"/>
        <w:gridCol w:w="5377"/>
      </w:tblGrid>
      <w:tr w:rsidR="00A76812" w:rsidRPr="001C5F13" w14:paraId="0F3DAE18" w14:textId="77777777" w:rsidTr="003732BB">
        <w:trPr>
          <w:cantSplit/>
          <w:trHeight w:val="348"/>
          <w:tblHeader/>
        </w:trPr>
        <w:tc>
          <w:tcPr>
            <w:tcW w:w="3168" w:type="dxa"/>
            <w:shd w:val="clear" w:color="auto" w:fill="00B0F0"/>
            <w:vAlign w:val="center"/>
          </w:tcPr>
          <w:p w14:paraId="174D441A" w14:textId="77777777" w:rsidR="00A76812" w:rsidRPr="003732BB" w:rsidRDefault="00A76812" w:rsidP="00A07A11">
            <w:pPr>
              <w:rPr>
                <w:b/>
                <w:bCs/>
              </w:rPr>
            </w:pPr>
            <w:bookmarkStart w:id="18" w:name="_Hlk136546426"/>
            <w:r w:rsidRPr="003732BB">
              <w:rPr>
                <w:b/>
                <w:bCs/>
              </w:rPr>
              <w:lastRenderedPageBreak/>
              <w:t>Deliverable</w:t>
            </w:r>
          </w:p>
        </w:tc>
        <w:tc>
          <w:tcPr>
            <w:tcW w:w="1530" w:type="dxa"/>
            <w:shd w:val="clear" w:color="auto" w:fill="00B0F0"/>
            <w:vAlign w:val="center"/>
          </w:tcPr>
          <w:p w14:paraId="0A3A65A7" w14:textId="77777777" w:rsidR="00A76812" w:rsidRPr="003732BB" w:rsidRDefault="00A76812" w:rsidP="00A07A11">
            <w:pPr>
              <w:rPr>
                <w:b/>
                <w:bCs/>
              </w:rPr>
            </w:pPr>
            <w:r w:rsidRPr="003732BB">
              <w:rPr>
                <w:b/>
                <w:bCs/>
              </w:rPr>
              <w:t>Phase(s)</w:t>
            </w:r>
          </w:p>
        </w:tc>
        <w:tc>
          <w:tcPr>
            <w:tcW w:w="5377" w:type="dxa"/>
            <w:shd w:val="clear" w:color="auto" w:fill="00B0F0"/>
            <w:vAlign w:val="center"/>
          </w:tcPr>
          <w:p w14:paraId="7D5A60BA" w14:textId="77777777" w:rsidR="00A76812" w:rsidRPr="003732BB" w:rsidRDefault="00A76812" w:rsidP="00A07A11">
            <w:pPr>
              <w:rPr>
                <w:b/>
                <w:bCs/>
              </w:rPr>
            </w:pPr>
            <w:r w:rsidRPr="003732BB">
              <w:rPr>
                <w:b/>
                <w:bCs/>
              </w:rPr>
              <w:t>Notes</w:t>
            </w:r>
          </w:p>
        </w:tc>
      </w:tr>
      <w:tr w:rsidR="00A76812" w:rsidRPr="001C5F13" w14:paraId="394B10C2" w14:textId="77777777" w:rsidTr="003732BB">
        <w:trPr>
          <w:cantSplit/>
          <w:trHeight w:val="348"/>
        </w:trPr>
        <w:tc>
          <w:tcPr>
            <w:tcW w:w="3168" w:type="dxa"/>
            <w:vAlign w:val="center"/>
          </w:tcPr>
          <w:p w14:paraId="4C4C7F32" w14:textId="77777777" w:rsidR="00A76812" w:rsidRDefault="00A76812" w:rsidP="00A07A11">
            <w:r>
              <w:t>SDP-1328 GM6000 Software Development Plan</w:t>
            </w:r>
          </w:p>
        </w:tc>
        <w:tc>
          <w:tcPr>
            <w:tcW w:w="1530" w:type="dxa"/>
            <w:vAlign w:val="center"/>
          </w:tcPr>
          <w:p w14:paraId="2DB88F03" w14:textId="77777777" w:rsidR="00A76812" w:rsidRDefault="00A76812" w:rsidP="00A07A11">
            <w:r>
              <w:t>Planning</w:t>
            </w:r>
          </w:p>
          <w:p w14:paraId="1C532482" w14:textId="77777777" w:rsidR="00A76812" w:rsidRDefault="00A76812" w:rsidP="00A07A11">
            <w:r>
              <w:t>Construction</w:t>
            </w:r>
          </w:p>
        </w:tc>
        <w:tc>
          <w:tcPr>
            <w:tcW w:w="5377" w:type="dxa"/>
            <w:vAlign w:val="center"/>
          </w:tcPr>
          <w:p w14:paraId="3CAC4E77" w14:textId="77777777" w:rsidR="00A76812" w:rsidRDefault="00A76812" w:rsidP="00A07A11">
            <w:r w:rsidRPr="002D1758">
              <w:t>A reviewed first draft is required to</w:t>
            </w:r>
            <w:r>
              <w:t xml:space="preserve"> </w:t>
            </w:r>
            <w:r w:rsidRPr="002D1758">
              <w:t>exit the planning phase</w:t>
            </w:r>
            <w:r>
              <w:t>.</w:t>
            </w:r>
          </w:p>
        </w:tc>
      </w:tr>
      <w:tr w:rsidR="00A76812" w:rsidRPr="001C5F13" w14:paraId="2215A413" w14:textId="77777777" w:rsidTr="003732BB">
        <w:trPr>
          <w:cantSplit/>
          <w:trHeight w:val="348"/>
        </w:trPr>
        <w:tc>
          <w:tcPr>
            <w:tcW w:w="3168" w:type="dxa"/>
            <w:vAlign w:val="center"/>
          </w:tcPr>
          <w:p w14:paraId="0FCEC10A" w14:textId="77777777" w:rsidR="00A76812" w:rsidRPr="001C5F13" w:rsidRDefault="00A76812" w:rsidP="00A07A11">
            <w:r>
              <w:t>SRS-1324 GM6000 Software Requirement Specification</w:t>
            </w:r>
          </w:p>
        </w:tc>
        <w:tc>
          <w:tcPr>
            <w:tcW w:w="1530" w:type="dxa"/>
            <w:vAlign w:val="center"/>
          </w:tcPr>
          <w:p w14:paraId="09D058F4" w14:textId="77777777" w:rsidR="00A76812" w:rsidRDefault="00A76812" w:rsidP="00A07A11">
            <w:r>
              <w:t>Planning</w:t>
            </w:r>
          </w:p>
          <w:p w14:paraId="18F14496" w14:textId="77777777" w:rsidR="00A76812" w:rsidRPr="001C5F13" w:rsidRDefault="00A76812" w:rsidP="00A07A11">
            <w:r>
              <w:t>Construction</w:t>
            </w:r>
          </w:p>
        </w:tc>
        <w:tc>
          <w:tcPr>
            <w:tcW w:w="5377" w:type="dxa"/>
            <w:vAlign w:val="center"/>
          </w:tcPr>
          <w:p w14:paraId="7AE0EDF4" w14:textId="77777777" w:rsidR="00A76812" w:rsidRPr="001C5F13" w:rsidRDefault="00A76812" w:rsidP="00A07A11">
            <w:r w:rsidRPr="002D1758">
              <w:t>A reviewed first draft is required to exit the planning phase</w:t>
            </w:r>
            <w:r>
              <w:t>.</w:t>
            </w:r>
          </w:p>
        </w:tc>
      </w:tr>
      <w:tr w:rsidR="00A76812" w:rsidRPr="001C5F13" w14:paraId="637460EA" w14:textId="77777777" w:rsidTr="003732BB">
        <w:trPr>
          <w:cantSplit/>
          <w:trHeight w:val="348"/>
        </w:trPr>
        <w:tc>
          <w:tcPr>
            <w:tcW w:w="3168" w:type="dxa"/>
            <w:vAlign w:val="center"/>
          </w:tcPr>
          <w:p w14:paraId="33443F40" w14:textId="77777777" w:rsidR="00A76812" w:rsidRDefault="00A76812" w:rsidP="00A07A11">
            <w:r>
              <w:t>SWA-1327 GM6000 Software Architecture</w:t>
            </w:r>
          </w:p>
        </w:tc>
        <w:tc>
          <w:tcPr>
            <w:tcW w:w="1530" w:type="dxa"/>
            <w:vAlign w:val="center"/>
          </w:tcPr>
          <w:p w14:paraId="5C3B45A0" w14:textId="77777777" w:rsidR="00A76812" w:rsidRDefault="00A76812" w:rsidP="00A07A11">
            <w:r>
              <w:t>Planning</w:t>
            </w:r>
          </w:p>
          <w:p w14:paraId="68EB00FC" w14:textId="77777777" w:rsidR="00A76812" w:rsidRDefault="00A76812" w:rsidP="00A07A11">
            <w:r>
              <w:t>Construction</w:t>
            </w:r>
          </w:p>
        </w:tc>
        <w:tc>
          <w:tcPr>
            <w:tcW w:w="5377" w:type="dxa"/>
            <w:vAlign w:val="center"/>
          </w:tcPr>
          <w:p w14:paraId="1A91B909" w14:textId="77777777" w:rsidR="00A76812" w:rsidRDefault="00A76812" w:rsidP="00A07A11">
            <w:r w:rsidRPr="002D1758">
              <w:t>A reviewed first draft is required to exit the planning phase</w:t>
            </w:r>
            <w:r>
              <w:t>.</w:t>
            </w:r>
          </w:p>
        </w:tc>
      </w:tr>
      <w:tr w:rsidR="00A76812" w:rsidRPr="001C5F13" w14:paraId="28B64835" w14:textId="77777777" w:rsidTr="003732BB">
        <w:trPr>
          <w:cantSplit/>
          <w:trHeight w:val="348"/>
        </w:trPr>
        <w:tc>
          <w:tcPr>
            <w:tcW w:w="3168" w:type="dxa"/>
            <w:vAlign w:val="center"/>
          </w:tcPr>
          <w:p w14:paraId="02B6D843" w14:textId="77777777" w:rsidR="00A76812" w:rsidRDefault="00A76812" w:rsidP="00A07A11">
            <w:r>
              <w:t>SDD-1329 GM6000 Software Detailed Design</w:t>
            </w:r>
          </w:p>
        </w:tc>
        <w:tc>
          <w:tcPr>
            <w:tcW w:w="1530" w:type="dxa"/>
            <w:vAlign w:val="center"/>
          </w:tcPr>
          <w:p w14:paraId="3B93415B" w14:textId="77777777" w:rsidR="00A76812" w:rsidRDefault="00A76812" w:rsidP="00A07A11">
            <w:r>
              <w:t>Planning</w:t>
            </w:r>
          </w:p>
          <w:p w14:paraId="1B3F10B0" w14:textId="77777777" w:rsidR="00A76812" w:rsidRDefault="00A76812" w:rsidP="00A07A11">
            <w:r>
              <w:t>Construction</w:t>
            </w:r>
          </w:p>
        </w:tc>
        <w:tc>
          <w:tcPr>
            <w:tcW w:w="5377" w:type="dxa"/>
            <w:vAlign w:val="center"/>
          </w:tcPr>
          <w:p w14:paraId="5D6FE523" w14:textId="77777777" w:rsidR="00A76812" w:rsidRDefault="00A76812" w:rsidP="00A07A11"/>
        </w:tc>
      </w:tr>
      <w:bookmarkEnd w:id="18"/>
      <w:tr w:rsidR="00A76812" w:rsidRPr="001C5F13" w14:paraId="4FBC0B0A" w14:textId="77777777" w:rsidTr="003732BB">
        <w:trPr>
          <w:cantSplit/>
          <w:trHeight w:val="348"/>
        </w:trPr>
        <w:tc>
          <w:tcPr>
            <w:tcW w:w="3168" w:type="dxa"/>
            <w:vAlign w:val="center"/>
          </w:tcPr>
          <w:p w14:paraId="73FCE095" w14:textId="77777777" w:rsidR="00A76812" w:rsidRDefault="00A76812" w:rsidP="00A07A11">
            <w:r>
              <w:t xml:space="preserve">SDX-1330 GM6000 Software </w:t>
            </w:r>
            <w:proofErr w:type="spellStart"/>
            <w:r>
              <w:t>Doxygen</w:t>
            </w:r>
            <w:proofErr w:type="spellEnd"/>
            <w:r>
              <w:t xml:space="preserve"> Output</w:t>
            </w:r>
          </w:p>
        </w:tc>
        <w:tc>
          <w:tcPr>
            <w:tcW w:w="1530" w:type="dxa"/>
            <w:vAlign w:val="center"/>
          </w:tcPr>
          <w:p w14:paraId="4740B155" w14:textId="77777777" w:rsidR="00A76812" w:rsidRDefault="00A76812" w:rsidP="00A07A11">
            <w:r>
              <w:t>Planning</w:t>
            </w:r>
          </w:p>
          <w:p w14:paraId="17DFF7CD" w14:textId="77777777" w:rsidR="00A76812" w:rsidRDefault="00A76812" w:rsidP="00A07A11">
            <w:r>
              <w:t>Construction</w:t>
            </w:r>
          </w:p>
        </w:tc>
        <w:tc>
          <w:tcPr>
            <w:tcW w:w="5377" w:type="dxa"/>
            <w:vAlign w:val="center"/>
          </w:tcPr>
          <w:p w14:paraId="063238DC" w14:textId="77777777" w:rsidR="00A76812" w:rsidRDefault="00A76812" w:rsidP="00A07A11"/>
        </w:tc>
      </w:tr>
      <w:tr w:rsidR="00A76812" w:rsidRPr="001C5F13" w14:paraId="3209CE7B" w14:textId="77777777" w:rsidTr="003732BB">
        <w:trPr>
          <w:cantSplit/>
          <w:trHeight w:val="348"/>
        </w:trPr>
        <w:tc>
          <w:tcPr>
            <w:tcW w:w="3168" w:type="dxa"/>
            <w:vAlign w:val="center"/>
          </w:tcPr>
          <w:p w14:paraId="7C006488" w14:textId="77777777" w:rsidR="00A76812" w:rsidRDefault="00A76812" w:rsidP="00A07A11">
            <w:r>
              <w:t>SW-1002 Software C/C++ Embedded Coding Standard</w:t>
            </w:r>
          </w:p>
        </w:tc>
        <w:tc>
          <w:tcPr>
            <w:tcW w:w="1530" w:type="dxa"/>
            <w:vAlign w:val="center"/>
          </w:tcPr>
          <w:p w14:paraId="361DB6CF" w14:textId="77777777" w:rsidR="00A76812" w:rsidRDefault="00A76812" w:rsidP="00A07A11">
            <w:r>
              <w:t>Planning</w:t>
            </w:r>
          </w:p>
        </w:tc>
        <w:tc>
          <w:tcPr>
            <w:tcW w:w="5377" w:type="dxa"/>
            <w:vAlign w:val="center"/>
          </w:tcPr>
          <w:p w14:paraId="2CFAF15A" w14:textId="77777777" w:rsidR="00A76812" w:rsidRDefault="00A76812" w:rsidP="00A07A11"/>
        </w:tc>
      </w:tr>
      <w:tr w:rsidR="00A76812" w:rsidRPr="001C5F13" w14:paraId="3C06C9DC" w14:textId="77777777" w:rsidTr="003732BB">
        <w:trPr>
          <w:cantSplit/>
          <w:trHeight w:val="348"/>
        </w:trPr>
        <w:tc>
          <w:tcPr>
            <w:tcW w:w="3168" w:type="dxa"/>
            <w:vAlign w:val="center"/>
          </w:tcPr>
          <w:p w14:paraId="3D4314C8" w14:textId="77777777" w:rsidR="00A76812" w:rsidRDefault="00A76812" w:rsidP="00A07A11">
            <w:r>
              <w:t>Code Review Artifacts</w:t>
            </w:r>
          </w:p>
        </w:tc>
        <w:tc>
          <w:tcPr>
            <w:tcW w:w="1530" w:type="dxa"/>
            <w:vAlign w:val="center"/>
          </w:tcPr>
          <w:p w14:paraId="51811D2A" w14:textId="77777777" w:rsidR="00A76812" w:rsidRDefault="00A76812" w:rsidP="00A07A11">
            <w:r>
              <w:t>Construction</w:t>
            </w:r>
          </w:p>
        </w:tc>
        <w:tc>
          <w:tcPr>
            <w:tcW w:w="5377" w:type="dxa"/>
            <w:vAlign w:val="center"/>
          </w:tcPr>
          <w:p w14:paraId="6148AC4C" w14:textId="77777777" w:rsidR="00A76812" w:rsidRDefault="00A76812" w:rsidP="00A07A11">
            <w:r>
              <w:t>This is captured in GitHub as part of the Pull Requests.</w:t>
            </w:r>
          </w:p>
        </w:tc>
      </w:tr>
      <w:tr w:rsidR="00A76812" w:rsidRPr="001C5F13" w14:paraId="31E73865" w14:textId="77777777" w:rsidTr="003732BB">
        <w:trPr>
          <w:cantSplit/>
          <w:trHeight w:val="348"/>
        </w:trPr>
        <w:tc>
          <w:tcPr>
            <w:tcW w:w="3168" w:type="dxa"/>
            <w:vAlign w:val="center"/>
          </w:tcPr>
          <w:p w14:paraId="6B7AC620" w14:textId="77777777" w:rsidR="00A76812" w:rsidRDefault="00A76812" w:rsidP="00A07A11">
            <w:r>
              <w:t>Design Review Artifacts</w:t>
            </w:r>
          </w:p>
        </w:tc>
        <w:tc>
          <w:tcPr>
            <w:tcW w:w="1530" w:type="dxa"/>
            <w:vAlign w:val="center"/>
          </w:tcPr>
          <w:p w14:paraId="600FA538" w14:textId="77777777" w:rsidR="00A76812" w:rsidRDefault="00A76812" w:rsidP="00A07A11">
            <w:r>
              <w:t>Construction</w:t>
            </w:r>
          </w:p>
        </w:tc>
        <w:tc>
          <w:tcPr>
            <w:tcW w:w="5377" w:type="dxa"/>
            <w:vAlign w:val="center"/>
          </w:tcPr>
          <w:p w14:paraId="53424F40" w14:textId="77777777" w:rsidR="00A76812" w:rsidRDefault="00A76812" w:rsidP="00A07A11">
            <w:r>
              <w:t>These are point-in-time versions of the documents with review comments that have been archived.</w:t>
            </w:r>
          </w:p>
        </w:tc>
      </w:tr>
      <w:tr w:rsidR="00A76812" w:rsidRPr="001C5F13" w14:paraId="1832037A" w14:textId="77777777" w:rsidTr="003732BB">
        <w:trPr>
          <w:cantSplit/>
          <w:trHeight w:val="348"/>
        </w:trPr>
        <w:tc>
          <w:tcPr>
            <w:tcW w:w="3168" w:type="dxa"/>
            <w:vAlign w:val="center"/>
          </w:tcPr>
          <w:p w14:paraId="0E6B54FC" w14:textId="77777777" w:rsidR="00A76812" w:rsidRDefault="00A76812" w:rsidP="00A07A11">
            <w:r>
              <w:t>Developer and Build Server Setup Instructions</w:t>
            </w:r>
          </w:p>
        </w:tc>
        <w:tc>
          <w:tcPr>
            <w:tcW w:w="1530" w:type="dxa"/>
            <w:vAlign w:val="center"/>
          </w:tcPr>
          <w:p w14:paraId="46A7F64D" w14:textId="77777777" w:rsidR="00A76812" w:rsidRDefault="00A76812" w:rsidP="00A07A11">
            <w:r>
              <w:t>Construction</w:t>
            </w:r>
          </w:p>
        </w:tc>
        <w:tc>
          <w:tcPr>
            <w:tcW w:w="5377" w:type="dxa"/>
            <w:vAlign w:val="center"/>
          </w:tcPr>
          <w:p w14:paraId="34A0CF00" w14:textId="77777777" w:rsidR="00A76812" w:rsidRDefault="00A76812" w:rsidP="00A07A11">
            <w:r>
              <w:t>Wiki pages.</w:t>
            </w:r>
          </w:p>
        </w:tc>
      </w:tr>
      <w:tr w:rsidR="00A76812" w:rsidRPr="001C5F13" w14:paraId="76322219" w14:textId="77777777" w:rsidTr="003732BB">
        <w:trPr>
          <w:cantSplit/>
          <w:trHeight w:val="348"/>
        </w:trPr>
        <w:tc>
          <w:tcPr>
            <w:tcW w:w="3168" w:type="dxa"/>
            <w:vAlign w:val="center"/>
          </w:tcPr>
          <w:p w14:paraId="51BC15F1" w14:textId="77777777" w:rsidR="00A76812" w:rsidRDefault="00A76812" w:rsidP="00A07A11">
            <w:r>
              <w:t>CI Platform Setup and Maintenance Instructions</w:t>
            </w:r>
          </w:p>
        </w:tc>
        <w:tc>
          <w:tcPr>
            <w:tcW w:w="1530" w:type="dxa"/>
            <w:vAlign w:val="center"/>
          </w:tcPr>
          <w:p w14:paraId="37A2A85A" w14:textId="77777777" w:rsidR="00A76812" w:rsidRDefault="00A76812" w:rsidP="00A07A11">
            <w:r>
              <w:t>Construction</w:t>
            </w:r>
          </w:p>
        </w:tc>
        <w:tc>
          <w:tcPr>
            <w:tcW w:w="5377" w:type="dxa"/>
            <w:vAlign w:val="center"/>
          </w:tcPr>
          <w:p w14:paraId="76214A73" w14:textId="77777777" w:rsidR="00A76812" w:rsidRDefault="00A76812" w:rsidP="00A07A11">
            <w:r>
              <w:t>Wiki pages.</w:t>
            </w:r>
          </w:p>
        </w:tc>
      </w:tr>
      <w:tr w:rsidR="00A76812" w:rsidRPr="001C5F13" w14:paraId="6F9EF513" w14:textId="77777777" w:rsidTr="003732BB">
        <w:trPr>
          <w:cantSplit/>
          <w:trHeight w:val="348"/>
        </w:trPr>
        <w:tc>
          <w:tcPr>
            <w:tcW w:w="3168" w:type="dxa"/>
            <w:vAlign w:val="center"/>
          </w:tcPr>
          <w:p w14:paraId="7C5310E4" w14:textId="77777777" w:rsidR="00A76812" w:rsidRDefault="00A76812" w:rsidP="00A07A11">
            <w:r>
              <w:t>Software Development Tools List</w:t>
            </w:r>
          </w:p>
        </w:tc>
        <w:tc>
          <w:tcPr>
            <w:tcW w:w="1530" w:type="dxa"/>
            <w:vAlign w:val="center"/>
          </w:tcPr>
          <w:p w14:paraId="19BBE5C1" w14:textId="77777777" w:rsidR="00A76812" w:rsidRDefault="00A76812" w:rsidP="00A07A11">
            <w:r>
              <w:t>Construction</w:t>
            </w:r>
          </w:p>
        </w:tc>
        <w:tc>
          <w:tcPr>
            <w:tcW w:w="5377" w:type="dxa"/>
            <w:vAlign w:val="center"/>
          </w:tcPr>
          <w:p w14:paraId="5869D861" w14:textId="77777777" w:rsidR="00A76812" w:rsidRDefault="00A76812" w:rsidP="00A07A11">
            <w:r>
              <w:t>Wiki pages.</w:t>
            </w:r>
          </w:p>
        </w:tc>
      </w:tr>
      <w:tr w:rsidR="00A76812" w:rsidRPr="001C5F13" w14:paraId="7DD07741" w14:textId="77777777" w:rsidTr="003732BB">
        <w:trPr>
          <w:cantSplit/>
          <w:trHeight w:val="348"/>
        </w:trPr>
        <w:tc>
          <w:tcPr>
            <w:tcW w:w="3168" w:type="dxa"/>
            <w:vAlign w:val="center"/>
          </w:tcPr>
          <w:p w14:paraId="402CD310" w14:textId="77777777" w:rsidR="00A76812" w:rsidRDefault="00A76812" w:rsidP="00A07A11">
            <w:r>
              <w:t>SWT-1331 GM6000 Software Requirements Trace Matrix</w:t>
            </w:r>
          </w:p>
        </w:tc>
        <w:tc>
          <w:tcPr>
            <w:tcW w:w="1530" w:type="dxa"/>
            <w:vAlign w:val="center"/>
          </w:tcPr>
          <w:p w14:paraId="12A9DBB7" w14:textId="77777777" w:rsidR="00A76812" w:rsidRDefault="00A76812" w:rsidP="00A07A11">
            <w:r>
              <w:t>Construction</w:t>
            </w:r>
          </w:p>
          <w:p w14:paraId="195EB939" w14:textId="77777777" w:rsidR="00A76812" w:rsidRDefault="00A76812" w:rsidP="00A07A11">
            <w:r>
              <w:t>Release</w:t>
            </w:r>
          </w:p>
        </w:tc>
        <w:tc>
          <w:tcPr>
            <w:tcW w:w="5377" w:type="dxa"/>
            <w:vAlign w:val="center"/>
          </w:tcPr>
          <w:p w14:paraId="61F48CF5" w14:textId="77777777" w:rsidR="00A76812" w:rsidRDefault="00A76812" w:rsidP="00A07A11">
            <w:r>
              <w:t>These are iterative drafts created during the Construction phase.</w:t>
            </w:r>
          </w:p>
        </w:tc>
      </w:tr>
      <w:tr w:rsidR="00A76812" w:rsidRPr="001C5F13" w14:paraId="0CE1FD2D" w14:textId="77777777" w:rsidTr="003732BB">
        <w:trPr>
          <w:cantSplit/>
          <w:trHeight w:val="348"/>
        </w:trPr>
        <w:tc>
          <w:tcPr>
            <w:tcW w:w="3168" w:type="dxa"/>
            <w:vAlign w:val="center"/>
          </w:tcPr>
          <w:p w14:paraId="417BFA2A" w14:textId="77777777" w:rsidR="00A76812" w:rsidRDefault="00A76812" w:rsidP="00A07A11">
            <w:r>
              <w:lastRenderedPageBreak/>
              <w:t>SWB-1332 GM6000 Software Bill of Material</w:t>
            </w:r>
          </w:p>
        </w:tc>
        <w:tc>
          <w:tcPr>
            <w:tcW w:w="1530" w:type="dxa"/>
            <w:vAlign w:val="center"/>
          </w:tcPr>
          <w:p w14:paraId="4C38F958" w14:textId="77777777" w:rsidR="00A76812" w:rsidRDefault="00A76812" w:rsidP="00A07A11">
            <w:r>
              <w:t>Construction</w:t>
            </w:r>
          </w:p>
          <w:p w14:paraId="40C287E0" w14:textId="77777777" w:rsidR="00A76812" w:rsidRDefault="00A76812" w:rsidP="00A07A11">
            <w:r>
              <w:t>Release</w:t>
            </w:r>
          </w:p>
        </w:tc>
        <w:tc>
          <w:tcPr>
            <w:tcW w:w="5377" w:type="dxa"/>
            <w:vAlign w:val="center"/>
          </w:tcPr>
          <w:p w14:paraId="01E36D3A" w14:textId="77777777" w:rsidR="00A76812" w:rsidRDefault="00A76812" w:rsidP="00A07A11">
            <w:r>
              <w:t>These are iterative drafts created during the Construction phase.</w:t>
            </w:r>
          </w:p>
        </w:tc>
      </w:tr>
      <w:tr w:rsidR="00A76812" w:rsidRPr="001C5F13" w14:paraId="38DA8865" w14:textId="77777777" w:rsidTr="003732BB">
        <w:trPr>
          <w:cantSplit/>
          <w:trHeight w:val="348"/>
        </w:trPr>
        <w:tc>
          <w:tcPr>
            <w:tcW w:w="3168" w:type="dxa"/>
            <w:vAlign w:val="center"/>
          </w:tcPr>
          <w:p w14:paraId="54BA562E" w14:textId="77777777" w:rsidR="00A76812" w:rsidRDefault="00A76812" w:rsidP="00A07A11">
            <w:r>
              <w:t>Engineer Test Software</w:t>
            </w:r>
          </w:p>
        </w:tc>
        <w:tc>
          <w:tcPr>
            <w:tcW w:w="1530" w:type="dxa"/>
            <w:vAlign w:val="center"/>
          </w:tcPr>
          <w:p w14:paraId="0B890157" w14:textId="77777777" w:rsidR="00A76812" w:rsidRDefault="00A76812" w:rsidP="00A07A11">
            <w:r>
              <w:t>Construction</w:t>
            </w:r>
          </w:p>
        </w:tc>
        <w:tc>
          <w:tcPr>
            <w:tcW w:w="5377" w:type="dxa"/>
            <w:vAlign w:val="center"/>
          </w:tcPr>
          <w:p w14:paraId="22051A9C" w14:textId="77777777" w:rsidR="00A76812" w:rsidRDefault="00A76812" w:rsidP="00A07A11">
            <w:r>
              <w:t>This is a formal build of the Engineering test software images.</w:t>
            </w:r>
          </w:p>
        </w:tc>
      </w:tr>
      <w:tr w:rsidR="00A76812" w:rsidRPr="001C5F13" w14:paraId="254E5ACB" w14:textId="77777777" w:rsidTr="003732BB">
        <w:trPr>
          <w:cantSplit/>
          <w:trHeight w:val="348"/>
        </w:trPr>
        <w:tc>
          <w:tcPr>
            <w:tcW w:w="3168" w:type="dxa"/>
            <w:vAlign w:val="center"/>
          </w:tcPr>
          <w:p w14:paraId="32AF6D99" w14:textId="77777777" w:rsidR="00A76812" w:rsidRDefault="00A76812" w:rsidP="00A07A11">
            <w:r>
              <w:t>Manufacturing Test Software</w:t>
            </w:r>
          </w:p>
        </w:tc>
        <w:tc>
          <w:tcPr>
            <w:tcW w:w="1530" w:type="dxa"/>
            <w:vAlign w:val="center"/>
          </w:tcPr>
          <w:p w14:paraId="0F0C576F" w14:textId="77777777" w:rsidR="00A76812" w:rsidRDefault="00A76812" w:rsidP="00A07A11">
            <w:r>
              <w:t>Construction</w:t>
            </w:r>
          </w:p>
        </w:tc>
        <w:tc>
          <w:tcPr>
            <w:tcW w:w="5377" w:type="dxa"/>
            <w:vAlign w:val="center"/>
          </w:tcPr>
          <w:p w14:paraId="6782F06C" w14:textId="77777777" w:rsidR="00A76812" w:rsidRDefault="00A76812" w:rsidP="00A07A11">
            <w:r>
              <w:t>This is a formal build of the Manufacturing test software images.</w:t>
            </w:r>
          </w:p>
        </w:tc>
      </w:tr>
      <w:tr w:rsidR="00A76812" w:rsidRPr="001C5F13" w14:paraId="28C22042" w14:textId="77777777" w:rsidTr="003732BB">
        <w:trPr>
          <w:cantSplit/>
          <w:trHeight w:val="348"/>
        </w:trPr>
        <w:tc>
          <w:tcPr>
            <w:tcW w:w="3168" w:type="dxa"/>
            <w:vAlign w:val="center"/>
          </w:tcPr>
          <w:p w14:paraId="49FDE561" w14:textId="77777777" w:rsidR="00A76812" w:rsidRDefault="00A76812" w:rsidP="00A07A11">
            <w:r>
              <w:t>Integration Testing Artifacts</w:t>
            </w:r>
          </w:p>
        </w:tc>
        <w:tc>
          <w:tcPr>
            <w:tcW w:w="1530" w:type="dxa"/>
            <w:vAlign w:val="center"/>
          </w:tcPr>
          <w:p w14:paraId="2C558697" w14:textId="77777777" w:rsidR="00A76812" w:rsidRDefault="00A76812" w:rsidP="00A07A11">
            <w:r>
              <w:t>Construction</w:t>
            </w:r>
          </w:p>
        </w:tc>
        <w:tc>
          <w:tcPr>
            <w:tcW w:w="5377" w:type="dxa"/>
            <w:vAlign w:val="center"/>
          </w:tcPr>
          <w:p w14:paraId="68192C37" w14:textId="77777777" w:rsidR="00A76812" w:rsidRDefault="00A76812" w:rsidP="00A07A11">
            <w:r>
              <w:t>Per each test milestone, the test plan, procedure, and report documents will be archived.</w:t>
            </w:r>
          </w:p>
        </w:tc>
      </w:tr>
      <w:tr w:rsidR="00A76812" w:rsidRPr="001C5F13" w14:paraId="5C4BA265" w14:textId="77777777" w:rsidTr="003732BB">
        <w:trPr>
          <w:cantSplit/>
          <w:trHeight w:val="348"/>
        </w:trPr>
        <w:tc>
          <w:tcPr>
            <w:tcW w:w="3168" w:type="dxa"/>
            <w:vAlign w:val="center"/>
          </w:tcPr>
          <w:p w14:paraId="3A5C5B7E" w14:textId="77777777" w:rsidR="00A76812" w:rsidRDefault="00A76812" w:rsidP="00A07A11">
            <w:r>
              <w:t>Internal Release Notes</w:t>
            </w:r>
          </w:p>
        </w:tc>
        <w:tc>
          <w:tcPr>
            <w:tcW w:w="1530" w:type="dxa"/>
            <w:vAlign w:val="center"/>
          </w:tcPr>
          <w:p w14:paraId="042ED09C" w14:textId="77777777" w:rsidR="00A76812" w:rsidRDefault="00A76812" w:rsidP="00A07A11">
            <w:r>
              <w:t>Construction</w:t>
            </w:r>
          </w:p>
        </w:tc>
        <w:tc>
          <w:tcPr>
            <w:tcW w:w="5377" w:type="dxa"/>
            <w:vAlign w:val="center"/>
          </w:tcPr>
          <w:p w14:paraId="1305B05D" w14:textId="77777777" w:rsidR="00A76812" w:rsidRDefault="00A76812" w:rsidP="00A07A11">
            <w:r>
              <w:t>These are provided per each formal release that is deployed for internal testing.</w:t>
            </w:r>
          </w:p>
        </w:tc>
      </w:tr>
      <w:tr w:rsidR="00A76812" w:rsidRPr="001C5F13" w14:paraId="6F116DEE" w14:textId="77777777" w:rsidTr="003732BB">
        <w:trPr>
          <w:cantSplit/>
          <w:trHeight w:val="348"/>
        </w:trPr>
        <w:tc>
          <w:tcPr>
            <w:tcW w:w="3168" w:type="dxa"/>
            <w:vAlign w:val="center"/>
          </w:tcPr>
          <w:p w14:paraId="5CA1E8E3" w14:textId="77777777" w:rsidR="00A76812" w:rsidRDefault="00A76812" w:rsidP="00A07A11">
            <w:r>
              <w:t>SWR-1333 GM6000 Release Notes</w:t>
            </w:r>
          </w:p>
        </w:tc>
        <w:tc>
          <w:tcPr>
            <w:tcW w:w="1530" w:type="dxa"/>
            <w:vAlign w:val="center"/>
          </w:tcPr>
          <w:p w14:paraId="4A703165" w14:textId="77777777" w:rsidR="00A76812" w:rsidRDefault="00A76812" w:rsidP="00A07A11">
            <w:r>
              <w:t>Release</w:t>
            </w:r>
          </w:p>
        </w:tc>
        <w:tc>
          <w:tcPr>
            <w:tcW w:w="5377" w:type="dxa"/>
            <w:vAlign w:val="center"/>
          </w:tcPr>
          <w:p w14:paraId="4D23BCDE" w14:textId="77777777" w:rsidR="00A76812" w:rsidRDefault="00A76812" w:rsidP="00A07A11">
            <w:r>
              <w:t>These are updated for each Candidate Release.</w:t>
            </w:r>
          </w:p>
        </w:tc>
      </w:tr>
      <w:tr w:rsidR="00A76812" w:rsidRPr="001C5F13" w14:paraId="466B3CB9" w14:textId="77777777" w:rsidTr="003732BB">
        <w:trPr>
          <w:cantSplit/>
          <w:trHeight w:val="348"/>
        </w:trPr>
        <w:tc>
          <w:tcPr>
            <w:tcW w:w="3168" w:type="dxa"/>
            <w:vAlign w:val="center"/>
          </w:tcPr>
          <w:p w14:paraId="0AB34923" w14:textId="77777777" w:rsidR="00A76812" w:rsidRDefault="00A76812" w:rsidP="00A07A11">
            <w:r>
              <w:t>&lt;</w:t>
            </w:r>
            <w:proofErr w:type="spellStart"/>
            <w:r>
              <w:t>plm</w:t>
            </w:r>
            <w:proofErr w:type="spellEnd"/>
            <w:r>
              <w:t>-id&gt; GM6000 Software Release Cover Page</w:t>
            </w:r>
          </w:p>
        </w:tc>
        <w:tc>
          <w:tcPr>
            <w:tcW w:w="1530" w:type="dxa"/>
            <w:vAlign w:val="center"/>
          </w:tcPr>
          <w:p w14:paraId="1B0978FE" w14:textId="77777777" w:rsidR="00A76812" w:rsidRDefault="00A76812" w:rsidP="00A07A11">
            <w:r>
              <w:t>Release</w:t>
            </w:r>
          </w:p>
        </w:tc>
        <w:tc>
          <w:tcPr>
            <w:tcW w:w="5377" w:type="dxa"/>
            <w:vAlign w:val="center"/>
          </w:tcPr>
          <w:p w14:paraId="5573615E" w14:textId="77777777" w:rsidR="00A76812" w:rsidRDefault="00A76812" w:rsidP="00A07A11">
            <w:r>
              <w:t>This is updated for each Gold Release, and it includes references or links to the released software images.</w:t>
            </w:r>
            <w:r w:rsidRPr="00D82547">
              <w:rPr>
                <w:color w:val="FF0000"/>
              </w:rPr>
              <w:t xml:space="preserve"> </w:t>
            </w:r>
          </w:p>
        </w:tc>
      </w:tr>
    </w:tbl>
    <w:p w14:paraId="1B055C6D" w14:textId="77777777" w:rsidR="00A76812" w:rsidRPr="00234189" w:rsidRDefault="00A76812" w:rsidP="00A76812"/>
    <w:p w14:paraId="28C16532" w14:textId="77777777" w:rsidR="00F62B51" w:rsidRDefault="00F62B51" w:rsidP="00F62B51"/>
    <w:p w14:paraId="701E3027" w14:textId="5F55FB03" w:rsidR="00502171" w:rsidRDefault="00502171" w:rsidP="00502171">
      <w:pPr>
        <w:pStyle w:val="Heading1"/>
      </w:pPr>
      <w:r w:rsidRPr="0083307F">
        <w:t>History</w:t>
      </w:r>
    </w:p>
    <w:p w14:paraId="7E77863E" w14:textId="77777777" w:rsidR="00A57600" w:rsidRPr="00A57600" w:rsidRDefault="00A57600" w:rsidP="00A57600"/>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070"/>
        <w:gridCol w:w="5310"/>
        <w:gridCol w:w="1440"/>
        <w:gridCol w:w="1260"/>
      </w:tblGrid>
      <w:tr w:rsidR="00502171" w:rsidRPr="0083307F" w14:paraId="4005E400" w14:textId="77777777" w:rsidTr="003732BB">
        <w:trPr>
          <w:trHeight w:val="215"/>
        </w:trPr>
        <w:tc>
          <w:tcPr>
            <w:tcW w:w="2070" w:type="dxa"/>
            <w:shd w:val="clear" w:color="auto" w:fill="00B0F0"/>
          </w:tcPr>
          <w:p w14:paraId="512A2EE5" w14:textId="77777777" w:rsidR="00502171" w:rsidRPr="003732BB" w:rsidRDefault="00502171" w:rsidP="003732BB">
            <w:pPr>
              <w:rPr>
                <w:b/>
                <w:bCs/>
                <w:u w:val="single"/>
              </w:rPr>
            </w:pPr>
            <w:r w:rsidRPr="003732BB">
              <w:rPr>
                <w:b/>
                <w:bCs/>
              </w:rPr>
              <w:t>Author</w:t>
            </w:r>
          </w:p>
        </w:tc>
        <w:tc>
          <w:tcPr>
            <w:tcW w:w="5310" w:type="dxa"/>
            <w:shd w:val="clear" w:color="auto" w:fill="00B0F0"/>
          </w:tcPr>
          <w:p w14:paraId="5A55E23A" w14:textId="77777777" w:rsidR="00502171" w:rsidRPr="003732BB" w:rsidRDefault="00502171" w:rsidP="003732BB">
            <w:pPr>
              <w:rPr>
                <w:b/>
                <w:bCs/>
              </w:rPr>
            </w:pPr>
            <w:r w:rsidRPr="003732BB">
              <w:rPr>
                <w:b/>
                <w:bCs/>
              </w:rPr>
              <w:t>Description</w:t>
            </w:r>
          </w:p>
        </w:tc>
        <w:tc>
          <w:tcPr>
            <w:tcW w:w="1440" w:type="dxa"/>
            <w:shd w:val="clear" w:color="auto" w:fill="00B0F0"/>
          </w:tcPr>
          <w:p w14:paraId="2BD4BF83" w14:textId="77777777" w:rsidR="00502171" w:rsidRPr="003732BB" w:rsidRDefault="00502171" w:rsidP="003732BB">
            <w:pPr>
              <w:rPr>
                <w:b/>
                <w:bCs/>
              </w:rPr>
            </w:pPr>
            <w:r w:rsidRPr="003732BB">
              <w:rPr>
                <w:b/>
                <w:bCs/>
              </w:rPr>
              <w:t>Date</w:t>
            </w:r>
          </w:p>
        </w:tc>
        <w:tc>
          <w:tcPr>
            <w:tcW w:w="1260" w:type="dxa"/>
            <w:shd w:val="clear" w:color="auto" w:fill="00B0F0"/>
          </w:tcPr>
          <w:p w14:paraId="1BC3C269" w14:textId="77777777" w:rsidR="00502171" w:rsidRPr="003732BB" w:rsidRDefault="00502171" w:rsidP="003732BB">
            <w:pPr>
              <w:rPr>
                <w:b/>
                <w:bCs/>
              </w:rPr>
            </w:pPr>
            <w:r w:rsidRPr="003732BB">
              <w:rPr>
                <w:b/>
                <w:bCs/>
              </w:rPr>
              <w:t>Rev</w:t>
            </w:r>
          </w:p>
        </w:tc>
      </w:tr>
      <w:tr w:rsidR="00F62B51" w:rsidRPr="0083307F" w14:paraId="6D826738" w14:textId="77777777" w:rsidTr="008E24D1">
        <w:tc>
          <w:tcPr>
            <w:tcW w:w="2070" w:type="dxa"/>
          </w:tcPr>
          <w:p w14:paraId="3D08B422" w14:textId="3EC5F20F" w:rsidR="00F62B51" w:rsidRPr="00F62B51" w:rsidRDefault="00F62B51" w:rsidP="00F62B51">
            <w:r w:rsidRPr="00F62B51">
              <w:t xml:space="preserve">V. </w:t>
            </w:r>
            <w:proofErr w:type="spellStart"/>
            <w:r w:rsidRPr="00F62B51">
              <w:t>Dinkley</w:t>
            </w:r>
            <w:proofErr w:type="spellEnd"/>
          </w:p>
        </w:tc>
        <w:tc>
          <w:tcPr>
            <w:tcW w:w="5310" w:type="dxa"/>
            <w:vAlign w:val="center"/>
          </w:tcPr>
          <w:p w14:paraId="11F357EB" w14:textId="67160237" w:rsidR="00F62B51" w:rsidRPr="00F62B51" w:rsidRDefault="00F62B51" w:rsidP="00F62B51">
            <w:r w:rsidRPr="00F62B51">
              <w:t xml:space="preserve">Initial Draft </w:t>
            </w:r>
          </w:p>
        </w:tc>
        <w:tc>
          <w:tcPr>
            <w:tcW w:w="1440" w:type="dxa"/>
            <w:vAlign w:val="center"/>
          </w:tcPr>
          <w:p w14:paraId="3F808480" w14:textId="4E650874" w:rsidR="00F62B51" w:rsidRPr="00F62B51" w:rsidRDefault="00A76812" w:rsidP="00F62B51">
            <w:r>
              <w:t>05/27/2023</w:t>
            </w:r>
          </w:p>
        </w:tc>
        <w:tc>
          <w:tcPr>
            <w:tcW w:w="1260" w:type="dxa"/>
          </w:tcPr>
          <w:p w14:paraId="4067E9D5" w14:textId="00B11B8B" w:rsidR="00F62B51" w:rsidRPr="00F62B51" w:rsidRDefault="00F62B51" w:rsidP="00F62B51">
            <w:r w:rsidRPr="00F62B51">
              <w:t>0.1</w:t>
            </w:r>
          </w:p>
        </w:tc>
      </w:tr>
    </w:tbl>
    <w:p w14:paraId="74F89045" w14:textId="77777777" w:rsidR="00502171" w:rsidRPr="00DC05D0" w:rsidRDefault="00502171" w:rsidP="00F62B51"/>
    <w:sectPr w:rsidR="00502171" w:rsidRPr="00DC05D0" w:rsidSect="00460011">
      <w:headerReference w:type="default" r:id="rId15"/>
      <w:footerReference w:type="default" r:id="rId16"/>
      <w:pgSz w:w="12240" w:h="15840"/>
      <w:pgMar w:top="1440" w:right="1080" w:bottom="1440" w:left="108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1">
      <wne:macro wne:macroName="PROJECT.MODULE1.TRACEID"/>
    </wne:keymap>
    <wne:keymap wne:kcmPrimary="0349">
      <wne:macro wne:macroName="PROJECT.MODULE1.GETTRACEID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91AEA0" w14:textId="77777777" w:rsidR="008F5297" w:rsidRPr="0083307F" w:rsidRDefault="008F5297" w:rsidP="00C91BAE">
      <w:r w:rsidRPr="0083307F">
        <w:separator/>
      </w:r>
    </w:p>
  </w:endnote>
  <w:endnote w:type="continuationSeparator" w:id="0">
    <w:p w14:paraId="47D85694" w14:textId="77777777" w:rsidR="008F5297" w:rsidRPr="0083307F" w:rsidRDefault="008F5297" w:rsidP="00C91BAE">
      <w:r w:rsidRPr="0083307F">
        <w:continuationSeparator/>
      </w:r>
    </w:p>
  </w:endnote>
  <w:endnote w:type="continuationNotice" w:id="1">
    <w:p w14:paraId="75972D96" w14:textId="77777777" w:rsidR="008F5297" w:rsidRPr="0083307F" w:rsidRDefault="008F5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alibri"/>
    <w:panose1 w:val="00000000000000000000"/>
    <w:charset w:val="00"/>
    <w:family w:val="modern"/>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HelveticaNeue MediumCond">
    <w:panose1 w:val="00000000000000000000"/>
    <w:charset w:val="00"/>
    <w:family w:val="swiss"/>
    <w:notTrueType/>
    <w:pitch w:val="variable"/>
    <w:sig w:usb0="800000AF" w:usb1="4000004A"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Cn19">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511"/>
      <w:gridCol w:w="2516"/>
      <w:gridCol w:w="2524"/>
    </w:tblGrid>
    <w:tr w:rsidR="00F62CB0" w:rsidRPr="0083307F" w14:paraId="16DB23B9" w14:textId="77777777" w:rsidTr="660BDB56">
      <w:trPr>
        <w:trHeight w:val="368"/>
      </w:trPr>
      <w:tc>
        <w:tcPr>
          <w:tcW w:w="2569" w:type="dxa"/>
          <w:vAlign w:val="center"/>
        </w:tcPr>
        <w:p w14:paraId="4AE9CE5E" w14:textId="77777777" w:rsidR="00F62CB0" w:rsidRPr="0083307F" w:rsidRDefault="00F62CB0" w:rsidP="0039069A">
          <w:pPr>
            <w:pStyle w:val="Footer"/>
            <w:jc w:val="right"/>
            <w:rPr>
              <w:rFonts w:cs="Arial"/>
              <w:sz w:val="16"/>
              <w:szCs w:val="16"/>
            </w:rPr>
          </w:pPr>
          <w:r w:rsidRPr="0083307F">
            <w:rPr>
              <w:rFonts w:cs="Arial"/>
              <w:sz w:val="16"/>
              <w:szCs w:val="16"/>
            </w:rPr>
            <w:t>Document Number:</w:t>
          </w:r>
        </w:p>
      </w:tc>
      <w:tc>
        <w:tcPr>
          <w:tcW w:w="2570" w:type="dxa"/>
          <w:vAlign w:val="center"/>
        </w:tcPr>
        <w:p w14:paraId="449BB9F7" w14:textId="3CFB41C8" w:rsidR="00F62CB0" w:rsidRPr="0083307F" w:rsidRDefault="008F53D3" w:rsidP="00316A1B">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DocNumber  \* MERGEFORMAT </w:instrText>
          </w:r>
          <w:r w:rsidRPr="0083307F">
            <w:rPr>
              <w:rFonts w:cs="Arial"/>
              <w:sz w:val="16"/>
              <w:szCs w:val="16"/>
            </w:rPr>
            <w:fldChar w:fldCharType="separate"/>
          </w:r>
          <w:r w:rsidR="00A76812">
            <w:rPr>
              <w:rFonts w:cs="Arial"/>
              <w:sz w:val="16"/>
              <w:szCs w:val="16"/>
            </w:rPr>
            <w:t>SWA-1328</w:t>
          </w:r>
          <w:r w:rsidRPr="0083307F">
            <w:rPr>
              <w:rFonts w:cs="Arial"/>
              <w:sz w:val="16"/>
              <w:szCs w:val="16"/>
            </w:rPr>
            <w:fldChar w:fldCharType="end"/>
          </w:r>
        </w:p>
      </w:tc>
      <w:tc>
        <w:tcPr>
          <w:tcW w:w="2569" w:type="dxa"/>
          <w:vAlign w:val="center"/>
        </w:tcPr>
        <w:p w14:paraId="7071FADF" w14:textId="77777777" w:rsidR="00F62CB0" w:rsidRPr="0083307F" w:rsidRDefault="00F62CB0" w:rsidP="0039069A">
          <w:pPr>
            <w:pStyle w:val="Footer"/>
            <w:jc w:val="right"/>
            <w:rPr>
              <w:rFonts w:cs="Arial"/>
              <w:sz w:val="16"/>
              <w:szCs w:val="16"/>
            </w:rPr>
          </w:pPr>
          <w:r w:rsidRPr="0083307F">
            <w:rPr>
              <w:rFonts w:cs="Arial"/>
              <w:sz w:val="16"/>
              <w:szCs w:val="16"/>
            </w:rPr>
            <w:t>Owner:</w:t>
          </w:r>
        </w:p>
      </w:tc>
      <w:tc>
        <w:tcPr>
          <w:tcW w:w="2570" w:type="dxa"/>
          <w:vAlign w:val="center"/>
        </w:tcPr>
        <w:p w14:paraId="78F209C4" w14:textId="3109903F" w:rsidR="00F62CB0" w:rsidRPr="0083307F" w:rsidRDefault="00D43C2E" w:rsidP="004817AF">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Author  \* MERGEFORMAT </w:instrText>
          </w:r>
          <w:r w:rsidRPr="0083307F">
            <w:rPr>
              <w:rFonts w:cs="Arial"/>
              <w:sz w:val="16"/>
              <w:szCs w:val="16"/>
            </w:rPr>
            <w:fldChar w:fldCharType="separate"/>
          </w:r>
          <w:r w:rsidR="00A76812">
            <w:rPr>
              <w:rFonts w:cs="Arial"/>
              <w:sz w:val="16"/>
              <w:szCs w:val="16"/>
            </w:rPr>
            <w:t xml:space="preserve">V. </w:t>
          </w:r>
          <w:proofErr w:type="spellStart"/>
          <w:r w:rsidR="00A76812">
            <w:rPr>
              <w:rFonts w:cs="Arial"/>
              <w:sz w:val="16"/>
              <w:szCs w:val="16"/>
            </w:rPr>
            <w:t>Dinkley</w:t>
          </w:r>
          <w:proofErr w:type="spellEnd"/>
          <w:r w:rsidRPr="0083307F">
            <w:rPr>
              <w:rFonts w:cs="Arial"/>
              <w:sz w:val="16"/>
              <w:szCs w:val="16"/>
            </w:rPr>
            <w:fldChar w:fldCharType="end"/>
          </w:r>
        </w:p>
      </w:tc>
    </w:tr>
    <w:tr w:rsidR="00F62CB0" w:rsidRPr="0083307F" w14:paraId="5BA4A92B" w14:textId="77777777" w:rsidTr="660BDB56">
      <w:trPr>
        <w:trHeight w:val="368"/>
      </w:trPr>
      <w:tc>
        <w:tcPr>
          <w:tcW w:w="2569" w:type="dxa"/>
          <w:vAlign w:val="center"/>
        </w:tcPr>
        <w:p w14:paraId="2D4E7368" w14:textId="17E2E444" w:rsidR="00F62CB0" w:rsidRPr="0083307F" w:rsidRDefault="00F62CB0" w:rsidP="0039069A">
          <w:pPr>
            <w:pStyle w:val="Footer"/>
            <w:jc w:val="right"/>
            <w:rPr>
              <w:rFonts w:cs="Arial"/>
              <w:sz w:val="16"/>
              <w:szCs w:val="16"/>
            </w:rPr>
          </w:pPr>
        </w:p>
      </w:tc>
      <w:tc>
        <w:tcPr>
          <w:tcW w:w="2570" w:type="dxa"/>
          <w:vAlign w:val="center"/>
        </w:tcPr>
        <w:p w14:paraId="4CA71BCD" w14:textId="74F6F894" w:rsidR="00F62CB0" w:rsidRPr="0083307F" w:rsidRDefault="00F62CB0" w:rsidP="009333DB">
          <w:pPr>
            <w:pStyle w:val="Footer"/>
            <w:rPr>
              <w:rFonts w:cs="Arial"/>
              <w:sz w:val="16"/>
              <w:szCs w:val="16"/>
            </w:rPr>
          </w:pPr>
        </w:p>
      </w:tc>
      <w:tc>
        <w:tcPr>
          <w:tcW w:w="2569" w:type="dxa"/>
          <w:tcBorders>
            <w:bottom w:val="single" w:sz="4" w:space="0" w:color="000000" w:themeColor="text1"/>
          </w:tcBorders>
          <w:vAlign w:val="center"/>
        </w:tcPr>
        <w:p w14:paraId="21E420F4" w14:textId="74E70D66" w:rsidR="00F62CB0" w:rsidRPr="0083307F" w:rsidRDefault="00F62CB0" w:rsidP="00C76483">
          <w:pPr>
            <w:pStyle w:val="Footer"/>
            <w:jc w:val="right"/>
            <w:rPr>
              <w:rFonts w:cs="Arial"/>
              <w:sz w:val="16"/>
              <w:szCs w:val="16"/>
            </w:rPr>
          </w:pPr>
          <w:r w:rsidRPr="0083307F">
            <w:rPr>
              <w:rFonts w:cs="Arial"/>
              <w:sz w:val="16"/>
              <w:szCs w:val="16"/>
            </w:rPr>
            <w:t>Revision / Date:</w:t>
          </w:r>
        </w:p>
      </w:tc>
      <w:tc>
        <w:tcPr>
          <w:tcW w:w="2570" w:type="dxa"/>
          <w:tcBorders>
            <w:bottom w:val="single" w:sz="4" w:space="0" w:color="000000" w:themeColor="text1"/>
          </w:tcBorders>
          <w:vAlign w:val="center"/>
        </w:tcPr>
        <w:p w14:paraId="4A321B32" w14:textId="28CDD537" w:rsidR="00F62CB0" w:rsidRPr="0083307F" w:rsidRDefault="00D43C2E" w:rsidP="00316A1B">
          <w:pPr>
            <w:pStyle w:val="Footer"/>
            <w:rPr>
              <w:rFonts w:cs="Arial"/>
              <w:sz w:val="16"/>
              <w:szCs w:val="16"/>
            </w:rPr>
          </w:pPr>
          <w:r w:rsidRPr="0083307F">
            <w:rPr>
              <w:rFonts w:cs="Arial"/>
              <w:sz w:val="16"/>
              <w:szCs w:val="16"/>
            </w:rPr>
            <w:fldChar w:fldCharType="begin"/>
          </w:r>
          <w:r w:rsidRPr="0083307F">
            <w:rPr>
              <w:rFonts w:cs="Arial"/>
              <w:sz w:val="16"/>
              <w:szCs w:val="16"/>
            </w:rPr>
            <w:instrText xml:space="preserve"> DOCPROPERTY  DocVersion  \* MERGEFORMAT </w:instrText>
          </w:r>
          <w:r w:rsidRPr="0083307F">
            <w:rPr>
              <w:rFonts w:cs="Arial"/>
              <w:sz w:val="16"/>
              <w:szCs w:val="16"/>
            </w:rPr>
            <w:fldChar w:fldCharType="separate"/>
          </w:r>
          <w:r w:rsidR="00A76812">
            <w:rPr>
              <w:rFonts w:cs="Arial"/>
              <w:sz w:val="16"/>
              <w:szCs w:val="16"/>
            </w:rPr>
            <w:t>0.1</w:t>
          </w:r>
          <w:r w:rsidRPr="0083307F">
            <w:rPr>
              <w:rFonts w:cs="Arial"/>
              <w:sz w:val="16"/>
              <w:szCs w:val="16"/>
            </w:rPr>
            <w:fldChar w:fldCharType="end"/>
          </w:r>
          <w:r w:rsidR="008F53D3" w:rsidRPr="0083307F">
            <w:rPr>
              <w:rFonts w:cs="Arial"/>
              <w:sz w:val="16"/>
              <w:szCs w:val="16"/>
            </w:rPr>
            <w:t xml:space="preserve"> / </w:t>
          </w:r>
          <w:r w:rsidR="0083307F" w:rsidRPr="0083307F">
            <w:rPr>
              <w:rFonts w:cs="Arial"/>
              <w:sz w:val="16"/>
              <w:szCs w:val="16"/>
            </w:rPr>
            <w:fldChar w:fldCharType="begin"/>
          </w:r>
          <w:r w:rsidR="0083307F" w:rsidRPr="0083307F">
            <w:rPr>
              <w:rFonts w:cs="Arial"/>
              <w:sz w:val="16"/>
              <w:szCs w:val="16"/>
            </w:rPr>
            <w:instrText xml:space="preserve"> DOCPROPERTY  DocDate  \* MERGEFORMAT </w:instrText>
          </w:r>
          <w:r w:rsidR="0083307F" w:rsidRPr="0083307F">
            <w:rPr>
              <w:rFonts w:cs="Arial"/>
              <w:sz w:val="16"/>
              <w:szCs w:val="16"/>
            </w:rPr>
            <w:fldChar w:fldCharType="separate"/>
          </w:r>
          <w:r w:rsidR="00A76812">
            <w:rPr>
              <w:rFonts w:cs="Arial"/>
              <w:sz w:val="16"/>
              <w:szCs w:val="16"/>
            </w:rPr>
            <w:t>05/27/2023</w:t>
          </w:r>
          <w:r w:rsidR="0083307F" w:rsidRPr="0083307F">
            <w:rPr>
              <w:rFonts w:cs="Arial"/>
              <w:sz w:val="16"/>
              <w:szCs w:val="16"/>
            </w:rPr>
            <w:fldChar w:fldCharType="end"/>
          </w:r>
        </w:p>
      </w:tc>
    </w:tr>
  </w:tbl>
  <w:p w14:paraId="5EF4946A" w14:textId="5EF9EC00" w:rsidR="00F62CB0" w:rsidRPr="0083307F" w:rsidRDefault="00F62CB0" w:rsidP="004817AF">
    <w:pPr>
      <w:pStyle w:val="Footer"/>
      <w:jc w:val="right"/>
    </w:pPr>
    <w:r w:rsidRPr="0083307F">
      <w:tab/>
      <w:t xml:space="preserve">Page </w:t>
    </w:r>
    <w:r w:rsidRPr="0083307F">
      <w:fldChar w:fldCharType="begin"/>
    </w:r>
    <w:r w:rsidRPr="0083307F">
      <w:instrText xml:space="preserve"> PAGE </w:instrText>
    </w:r>
    <w:r w:rsidRPr="0083307F">
      <w:fldChar w:fldCharType="separate"/>
    </w:r>
    <w:r w:rsidR="00380C11" w:rsidRPr="0083307F">
      <w:t>5</w:t>
    </w:r>
    <w:r w:rsidRPr="0083307F">
      <w:fldChar w:fldCharType="end"/>
    </w:r>
    <w:r w:rsidR="00F3073B" w:rsidRPr="0083307F">
      <w:t xml:space="preserve"> of </w:t>
    </w:r>
    <w:fldSimple w:instr=" NUMPAGES   \* MERGEFORMAT ">
      <w:r w:rsidR="003F6960" w:rsidRPr="0083307F">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008CD" w14:textId="77777777" w:rsidR="008F5297" w:rsidRPr="0083307F" w:rsidRDefault="008F5297" w:rsidP="00C91BAE">
      <w:r w:rsidRPr="0083307F">
        <w:separator/>
      </w:r>
    </w:p>
  </w:footnote>
  <w:footnote w:type="continuationSeparator" w:id="0">
    <w:p w14:paraId="57CA57A0" w14:textId="77777777" w:rsidR="008F5297" w:rsidRPr="0083307F" w:rsidRDefault="008F5297" w:rsidP="00C91BAE">
      <w:r w:rsidRPr="0083307F">
        <w:continuationSeparator/>
      </w:r>
    </w:p>
  </w:footnote>
  <w:footnote w:type="continuationNotice" w:id="1">
    <w:p w14:paraId="2800AB46" w14:textId="77777777" w:rsidR="008F5297" w:rsidRPr="0083307F" w:rsidRDefault="008F5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30"/>
      <w:gridCol w:w="6940"/>
    </w:tblGrid>
    <w:tr w:rsidR="00F62CB0" w:rsidRPr="0083307F" w14:paraId="7635341D" w14:textId="77777777" w:rsidTr="45FEA90F">
      <w:trPr>
        <w:trHeight w:val="980"/>
      </w:trPr>
      <w:tc>
        <w:tcPr>
          <w:tcW w:w="3192" w:type="dxa"/>
          <w:vAlign w:val="center"/>
        </w:tcPr>
        <w:p w14:paraId="4DD8E828" w14:textId="1AA17FE4" w:rsidR="00F62CB0" w:rsidRPr="0083307F" w:rsidRDefault="00C07A50" w:rsidP="45FEA90F">
          <w:pPr>
            <w:pStyle w:val="Header"/>
            <w:rPr>
              <w:rFonts w:cs="Arial"/>
              <w:sz w:val="32"/>
              <w:szCs w:val="32"/>
            </w:rPr>
          </w:pPr>
          <w:r w:rsidRPr="0083307F">
            <w:rPr>
              <w:rFonts w:cs="Arial"/>
              <w:i/>
              <w:iCs/>
              <w:color w:val="0070C0"/>
              <w:sz w:val="16"/>
              <w:szCs w:val="16"/>
            </w:rPr>
            <w:t>&lt;company logo&gt;</w:t>
          </w:r>
          <w:r w:rsidR="00F62CB0" w:rsidRPr="0083307F">
            <w:rPr>
              <w:rFonts w:cs="Arial"/>
              <w:sz w:val="32"/>
              <w:szCs w:val="32"/>
            </w:rPr>
            <w:br/>
          </w:r>
          <w:r w:rsidR="45FEA90F" w:rsidRPr="0083307F">
            <w:rPr>
              <w:rFonts w:cs="Arial"/>
              <w:sz w:val="16"/>
              <w:szCs w:val="16"/>
            </w:rPr>
            <w:t xml:space="preserve">Confidential &amp; Proprietary, </w:t>
          </w:r>
          <w:sdt>
            <w:sdtPr>
              <w:rPr>
                <w:rFonts w:cs="Arial"/>
                <w:sz w:val="16"/>
                <w:szCs w:val="16"/>
              </w:rPr>
              <w:alias w:val="Company"/>
              <w:tag w:val=""/>
              <w:id w:val="1184405892"/>
              <w:placeholder>
                <w:docPart w:val="4D9963BA9AE94ADF887EB0237253CD4E"/>
              </w:placeholder>
              <w:dataBinding w:prefixMappings="xmlns:ns0='http://schemas.openxmlformats.org/officeDocument/2006/extended-properties' " w:xpath="/ns0:Properties[1]/ns0:Company[1]" w:storeItemID="{6668398D-A668-4E3E-A5EB-62B293D839F1}"/>
              <w:text/>
            </w:sdtPr>
            <w:sdtContent>
              <w:proofErr w:type="spellStart"/>
              <w:r w:rsidR="00990C12" w:rsidRPr="0083307F">
                <w:rPr>
                  <w:rFonts w:cs="Arial"/>
                  <w:sz w:val="16"/>
                  <w:szCs w:val="16"/>
                </w:rPr>
                <w:t>Initech</w:t>
              </w:r>
              <w:proofErr w:type="spellEnd"/>
            </w:sdtContent>
          </w:sdt>
        </w:p>
      </w:tc>
      <w:sdt>
        <w:sdtPr>
          <w:rPr>
            <w:rFonts w:cs="Arial"/>
            <w:sz w:val="32"/>
            <w:szCs w:val="32"/>
          </w:rPr>
          <w:alias w:val="Title"/>
          <w:tag w:val=""/>
          <w:id w:val="-1119761762"/>
          <w:placeholder>
            <w:docPart w:val="5A02E255799248EA97AF69AAAC3C483B"/>
          </w:placeholder>
          <w:dataBinding w:prefixMappings="xmlns:ns0='http://purl.org/dc/elements/1.1/' xmlns:ns1='http://schemas.openxmlformats.org/package/2006/metadata/core-properties' " w:xpath="/ns1:coreProperties[1]/ns0:title[1]" w:storeItemID="{6C3C8BC8-F283-45AE-878A-BAB7291924A1}"/>
          <w:text/>
        </w:sdtPr>
        <w:sdtContent>
          <w:tc>
            <w:tcPr>
              <w:tcW w:w="7086" w:type="dxa"/>
              <w:vAlign w:val="center"/>
            </w:tcPr>
            <w:p w14:paraId="78F170F8" w14:textId="6B8C0798" w:rsidR="00365967" w:rsidRPr="0083307F" w:rsidRDefault="00A76812" w:rsidP="003F6960">
              <w:pPr>
                <w:pStyle w:val="Header"/>
                <w:rPr>
                  <w:rFonts w:cs="Arial"/>
                  <w:sz w:val="32"/>
                  <w:szCs w:val="32"/>
                </w:rPr>
              </w:pPr>
              <w:r>
                <w:rPr>
                  <w:rFonts w:cs="Arial"/>
                  <w:sz w:val="32"/>
                  <w:szCs w:val="32"/>
                </w:rPr>
                <w:t>GM600 Software Development Plan</w:t>
              </w:r>
            </w:p>
          </w:tc>
        </w:sdtContent>
      </w:sdt>
    </w:tr>
  </w:tbl>
  <w:p w14:paraId="2BA226A1" w14:textId="77777777" w:rsidR="00F62CB0" w:rsidRPr="0083307F" w:rsidRDefault="00F62CB0" w:rsidP="00C91BAE">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B02548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8E748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406EEB"/>
    <w:multiLevelType w:val="multilevel"/>
    <w:tmpl w:val="376A681E"/>
    <w:styleLink w:val="Style1"/>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73A740B"/>
    <w:multiLevelType w:val="hybridMultilevel"/>
    <w:tmpl w:val="221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A437E"/>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B2A692A"/>
    <w:multiLevelType w:val="hybridMultilevel"/>
    <w:tmpl w:val="88607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DE60D8"/>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0A72B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F381944"/>
    <w:multiLevelType w:val="hybridMultilevel"/>
    <w:tmpl w:val="134EF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3724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F9579C2"/>
    <w:multiLevelType w:val="hybridMultilevel"/>
    <w:tmpl w:val="C8C22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3068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45D5BAE"/>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47006D"/>
    <w:multiLevelType w:val="hybridMultilevel"/>
    <w:tmpl w:val="CE1ED6B6"/>
    <w:lvl w:ilvl="0" w:tplc="73423BB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680743F"/>
    <w:multiLevelType w:val="hybridMultilevel"/>
    <w:tmpl w:val="BA7E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523B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8D96DC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DC57EB"/>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9520FA3"/>
    <w:multiLevelType w:val="multilevel"/>
    <w:tmpl w:val="DDAEDA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260468"/>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EC3593D"/>
    <w:multiLevelType w:val="hybridMultilevel"/>
    <w:tmpl w:val="9E049D82"/>
    <w:lvl w:ilvl="0" w:tplc="3246F23A">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2031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2456A1D"/>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3147492"/>
    <w:multiLevelType w:val="hybridMultilevel"/>
    <w:tmpl w:val="4FDE81B4"/>
    <w:lvl w:ilvl="0" w:tplc="F3EC4AA6">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4324251"/>
    <w:multiLevelType w:val="multilevel"/>
    <w:tmpl w:val="376A681E"/>
    <w:numStyleLink w:val="Style1"/>
  </w:abstractNum>
  <w:abstractNum w:abstractNumId="25" w15:restartNumberingAfterBreak="0">
    <w:nsid w:val="25670B68"/>
    <w:multiLevelType w:val="hybridMultilevel"/>
    <w:tmpl w:val="1FBCB3F6"/>
    <w:lvl w:ilvl="0" w:tplc="FFFFFFFF">
      <w:start w:val="1"/>
      <w:numFmt w:val="decimal"/>
      <w:lvlText w:val="%1."/>
      <w:lvlJc w:val="left"/>
      <w:pPr>
        <w:tabs>
          <w:tab w:val="num" w:pos="504"/>
        </w:tabs>
        <w:ind w:left="504" w:hanging="360"/>
      </w:pPr>
      <w:rPr>
        <w:rFonts w:hint="default"/>
      </w:rPr>
    </w:lvl>
    <w:lvl w:ilvl="1" w:tplc="04090019">
      <w:start w:val="1"/>
      <w:numFmt w:val="lowerLetter"/>
      <w:lvlText w:val="%2."/>
      <w:lvlJc w:val="left"/>
      <w:pPr>
        <w:ind w:left="1008" w:hanging="360"/>
      </w:pPr>
    </w:lvl>
    <w:lvl w:ilvl="2" w:tplc="FFFFFFFF">
      <w:start w:val="1"/>
      <w:numFmt w:val="lowerRoman"/>
      <w:lvlText w:val="%3."/>
      <w:lvlJc w:val="right"/>
      <w:pPr>
        <w:tabs>
          <w:tab w:val="num" w:pos="1728"/>
        </w:tabs>
        <w:ind w:left="1728" w:hanging="180"/>
      </w:pPr>
    </w:lvl>
    <w:lvl w:ilvl="3" w:tplc="FFFFFFFF" w:tentative="1">
      <w:start w:val="1"/>
      <w:numFmt w:val="decimal"/>
      <w:lvlText w:val="%4."/>
      <w:lvlJc w:val="left"/>
      <w:pPr>
        <w:tabs>
          <w:tab w:val="num" w:pos="2448"/>
        </w:tabs>
        <w:ind w:left="2448" w:hanging="360"/>
      </w:pPr>
    </w:lvl>
    <w:lvl w:ilvl="4" w:tplc="FFFFFFFF" w:tentative="1">
      <w:start w:val="1"/>
      <w:numFmt w:val="lowerLetter"/>
      <w:lvlText w:val="%5."/>
      <w:lvlJc w:val="left"/>
      <w:pPr>
        <w:tabs>
          <w:tab w:val="num" w:pos="3168"/>
        </w:tabs>
        <w:ind w:left="3168" w:hanging="360"/>
      </w:pPr>
    </w:lvl>
    <w:lvl w:ilvl="5" w:tplc="FFFFFFFF" w:tentative="1">
      <w:start w:val="1"/>
      <w:numFmt w:val="lowerRoman"/>
      <w:lvlText w:val="%6."/>
      <w:lvlJc w:val="right"/>
      <w:pPr>
        <w:tabs>
          <w:tab w:val="num" w:pos="3888"/>
        </w:tabs>
        <w:ind w:left="3888" w:hanging="180"/>
      </w:pPr>
    </w:lvl>
    <w:lvl w:ilvl="6" w:tplc="FFFFFFFF" w:tentative="1">
      <w:start w:val="1"/>
      <w:numFmt w:val="decimal"/>
      <w:lvlText w:val="%7."/>
      <w:lvlJc w:val="left"/>
      <w:pPr>
        <w:tabs>
          <w:tab w:val="num" w:pos="4608"/>
        </w:tabs>
        <w:ind w:left="4608" w:hanging="360"/>
      </w:pPr>
    </w:lvl>
    <w:lvl w:ilvl="7" w:tplc="FFFFFFFF" w:tentative="1">
      <w:start w:val="1"/>
      <w:numFmt w:val="lowerLetter"/>
      <w:lvlText w:val="%8."/>
      <w:lvlJc w:val="left"/>
      <w:pPr>
        <w:tabs>
          <w:tab w:val="num" w:pos="5328"/>
        </w:tabs>
        <w:ind w:left="5328" w:hanging="360"/>
      </w:pPr>
    </w:lvl>
    <w:lvl w:ilvl="8" w:tplc="FFFFFFFF" w:tentative="1">
      <w:start w:val="1"/>
      <w:numFmt w:val="lowerRoman"/>
      <w:lvlText w:val="%9."/>
      <w:lvlJc w:val="right"/>
      <w:pPr>
        <w:tabs>
          <w:tab w:val="num" w:pos="6048"/>
        </w:tabs>
        <w:ind w:left="6048" w:hanging="180"/>
      </w:pPr>
    </w:lvl>
  </w:abstractNum>
  <w:abstractNum w:abstractNumId="26" w15:restartNumberingAfterBreak="0">
    <w:nsid w:val="25BE3421"/>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825488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28877C5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88C2A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8A73BB9"/>
    <w:multiLevelType w:val="hybridMultilevel"/>
    <w:tmpl w:val="EB32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BD71301"/>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36609D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370D39AE"/>
    <w:multiLevelType w:val="hybridMultilevel"/>
    <w:tmpl w:val="D3C24B70"/>
    <w:lvl w:ilvl="0" w:tplc="7B1C5656">
      <w:start w:val="1"/>
      <w:numFmt w:val="decimal"/>
      <w:lvlText w:val="%1."/>
      <w:lvlJc w:val="left"/>
      <w:pPr>
        <w:tabs>
          <w:tab w:val="num" w:pos="504"/>
        </w:tabs>
        <w:ind w:left="504" w:hanging="360"/>
      </w:pPr>
      <w:rPr>
        <w:rFonts w:hint="default"/>
      </w:rPr>
    </w:lvl>
    <w:lvl w:ilvl="1" w:tplc="6EF4EC66">
      <w:start w:val="1"/>
      <w:numFmt w:val="decimal"/>
      <w:lvlText w:val="%2."/>
      <w:lvlJc w:val="left"/>
      <w:pPr>
        <w:ind w:left="1008" w:hanging="360"/>
      </w:pPr>
      <w:rPr>
        <w:rFonts w:hint="default"/>
      </w:rPr>
    </w:lvl>
    <w:lvl w:ilvl="2" w:tplc="0409001B">
      <w:start w:val="1"/>
      <w:numFmt w:val="lowerRoman"/>
      <w:lvlText w:val="%3."/>
      <w:lvlJc w:val="right"/>
      <w:pPr>
        <w:tabs>
          <w:tab w:val="num" w:pos="1728"/>
        </w:tabs>
        <w:ind w:left="1728" w:hanging="180"/>
      </w:pPr>
    </w:lvl>
    <w:lvl w:ilvl="3" w:tplc="0409000F" w:tentative="1">
      <w:start w:val="1"/>
      <w:numFmt w:val="decimal"/>
      <w:lvlText w:val="%4."/>
      <w:lvlJc w:val="left"/>
      <w:pPr>
        <w:tabs>
          <w:tab w:val="num" w:pos="2448"/>
        </w:tabs>
        <w:ind w:left="2448" w:hanging="360"/>
      </w:pPr>
    </w:lvl>
    <w:lvl w:ilvl="4" w:tplc="04090019" w:tentative="1">
      <w:start w:val="1"/>
      <w:numFmt w:val="lowerLetter"/>
      <w:lvlText w:val="%5."/>
      <w:lvlJc w:val="left"/>
      <w:pPr>
        <w:tabs>
          <w:tab w:val="num" w:pos="3168"/>
        </w:tabs>
        <w:ind w:left="3168" w:hanging="360"/>
      </w:pPr>
    </w:lvl>
    <w:lvl w:ilvl="5" w:tplc="0409001B" w:tentative="1">
      <w:start w:val="1"/>
      <w:numFmt w:val="lowerRoman"/>
      <w:lvlText w:val="%6."/>
      <w:lvlJc w:val="right"/>
      <w:pPr>
        <w:tabs>
          <w:tab w:val="num" w:pos="3888"/>
        </w:tabs>
        <w:ind w:left="3888" w:hanging="180"/>
      </w:pPr>
    </w:lvl>
    <w:lvl w:ilvl="6" w:tplc="0409000F" w:tentative="1">
      <w:start w:val="1"/>
      <w:numFmt w:val="decimal"/>
      <w:lvlText w:val="%7."/>
      <w:lvlJc w:val="left"/>
      <w:pPr>
        <w:tabs>
          <w:tab w:val="num" w:pos="4608"/>
        </w:tabs>
        <w:ind w:left="4608" w:hanging="360"/>
      </w:pPr>
    </w:lvl>
    <w:lvl w:ilvl="7" w:tplc="04090019" w:tentative="1">
      <w:start w:val="1"/>
      <w:numFmt w:val="lowerLetter"/>
      <w:lvlText w:val="%8."/>
      <w:lvlJc w:val="left"/>
      <w:pPr>
        <w:tabs>
          <w:tab w:val="num" w:pos="5328"/>
        </w:tabs>
        <w:ind w:left="5328" w:hanging="360"/>
      </w:pPr>
    </w:lvl>
    <w:lvl w:ilvl="8" w:tplc="0409001B" w:tentative="1">
      <w:start w:val="1"/>
      <w:numFmt w:val="lowerRoman"/>
      <w:lvlText w:val="%9."/>
      <w:lvlJc w:val="right"/>
      <w:pPr>
        <w:tabs>
          <w:tab w:val="num" w:pos="6048"/>
        </w:tabs>
        <w:ind w:left="6048" w:hanging="180"/>
      </w:pPr>
    </w:lvl>
  </w:abstractNum>
  <w:abstractNum w:abstractNumId="34" w15:restartNumberingAfterBreak="0">
    <w:nsid w:val="37575161"/>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398319A9"/>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3A936702"/>
    <w:multiLevelType w:val="hybridMultilevel"/>
    <w:tmpl w:val="6E9E27F2"/>
    <w:lvl w:ilvl="0" w:tplc="F94443AC">
      <w:start w:val="1"/>
      <w:numFmt w:val="lowerLetter"/>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EC14460"/>
    <w:multiLevelType w:val="hybridMultilevel"/>
    <w:tmpl w:val="9AA0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E434A7"/>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42156AAD"/>
    <w:multiLevelType w:val="hybridMultilevel"/>
    <w:tmpl w:val="9CD8B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61105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448A166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67D6B0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E27046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4FF6595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8A50AD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98A4E84"/>
    <w:multiLevelType w:val="hybridMultilevel"/>
    <w:tmpl w:val="AE1C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5A5C55"/>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5B7F550E"/>
    <w:multiLevelType w:val="hybridMultilevel"/>
    <w:tmpl w:val="8290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D707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5F307DA7"/>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643E6B8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7963777"/>
    <w:multiLevelType w:val="hybridMultilevel"/>
    <w:tmpl w:val="17B4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94014D8"/>
    <w:multiLevelType w:val="hybridMultilevel"/>
    <w:tmpl w:val="BE18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566084"/>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5C3759"/>
    <w:multiLevelType w:val="hybridMultilevel"/>
    <w:tmpl w:val="034CE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D80092"/>
    <w:multiLevelType w:val="hybridMultilevel"/>
    <w:tmpl w:val="0D96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861BBF"/>
    <w:multiLevelType w:val="hybridMultilevel"/>
    <w:tmpl w:val="3886EBBC"/>
    <w:lvl w:ilvl="0" w:tplc="0F9E9F5C">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59" w15:restartNumberingAfterBreak="0">
    <w:nsid w:val="7BE3062A"/>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7D9A5D0D"/>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7E060A59"/>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7E0E22FC"/>
    <w:multiLevelType w:val="multilevel"/>
    <w:tmpl w:val="8F262E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FA40627"/>
    <w:multiLevelType w:val="multilevel"/>
    <w:tmpl w:val="98A2205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9596314">
    <w:abstractNumId w:val="50"/>
  </w:num>
  <w:num w:numId="2" w16cid:durableId="76247956">
    <w:abstractNumId w:val="23"/>
  </w:num>
  <w:num w:numId="3" w16cid:durableId="314996273">
    <w:abstractNumId w:val="18"/>
  </w:num>
  <w:num w:numId="4" w16cid:durableId="841091585">
    <w:abstractNumId w:val="0"/>
  </w:num>
  <w:num w:numId="5" w16cid:durableId="540164925">
    <w:abstractNumId w:val="33"/>
  </w:num>
  <w:num w:numId="6" w16cid:durableId="767432912">
    <w:abstractNumId w:val="36"/>
  </w:num>
  <w:num w:numId="7" w16cid:durableId="13192192">
    <w:abstractNumId w:val="57"/>
  </w:num>
  <w:num w:numId="8" w16cid:durableId="1567184975">
    <w:abstractNumId w:val="58"/>
  </w:num>
  <w:num w:numId="9" w16cid:durableId="1404372285">
    <w:abstractNumId w:val="13"/>
  </w:num>
  <w:num w:numId="10" w16cid:durableId="1757553938">
    <w:abstractNumId w:val="54"/>
  </w:num>
  <w:num w:numId="11" w16cid:durableId="1328484082">
    <w:abstractNumId w:val="5"/>
  </w:num>
  <w:num w:numId="12" w16cid:durableId="1053701526">
    <w:abstractNumId w:val="56"/>
  </w:num>
  <w:num w:numId="13" w16cid:durableId="986475527">
    <w:abstractNumId w:val="14"/>
  </w:num>
  <w:num w:numId="14" w16cid:durableId="2095008447">
    <w:abstractNumId w:val="39"/>
  </w:num>
  <w:num w:numId="15" w16cid:durableId="1898467132">
    <w:abstractNumId w:val="53"/>
  </w:num>
  <w:num w:numId="16" w16cid:durableId="565535457">
    <w:abstractNumId w:val="8"/>
  </w:num>
  <w:num w:numId="17" w16cid:durableId="1653867918">
    <w:abstractNumId w:val="33"/>
  </w:num>
  <w:num w:numId="18" w16cid:durableId="975532052">
    <w:abstractNumId w:val="33"/>
    <w:lvlOverride w:ilvl="0">
      <w:startOverride w:val="1"/>
    </w:lvlOverride>
  </w:num>
  <w:num w:numId="19" w16cid:durableId="1027560057">
    <w:abstractNumId w:val="33"/>
    <w:lvlOverride w:ilvl="0">
      <w:startOverride w:val="1"/>
    </w:lvlOverride>
  </w:num>
  <w:num w:numId="20" w16cid:durableId="1436555727">
    <w:abstractNumId w:val="33"/>
    <w:lvlOverride w:ilvl="0">
      <w:startOverride w:val="1"/>
    </w:lvlOverride>
  </w:num>
  <w:num w:numId="21" w16cid:durableId="117917005">
    <w:abstractNumId w:val="33"/>
    <w:lvlOverride w:ilvl="0">
      <w:startOverride w:val="1"/>
    </w:lvlOverride>
  </w:num>
  <w:num w:numId="22" w16cid:durableId="583143944">
    <w:abstractNumId w:val="33"/>
    <w:lvlOverride w:ilvl="0">
      <w:startOverride w:val="1"/>
    </w:lvlOverride>
  </w:num>
  <w:num w:numId="23" w16cid:durableId="207183727">
    <w:abstractNumId w:val="33"/>
    <w:lvlOverride w:ilvl="0">
      <w:startOverride w:val="1"/>
    </w:lvlOverride>
  </w:num>
  <w:num w:numId="24" w16cid:durableId="1459881746">
    <w:abstractNumId w:val="33"/>
    <w:lvlOverride w:ilvl="0">
      <w:startOverride w:val="1"/>
    </w:lvlOverride>
  </w:num>
  <w:num w:numId="25" w16cid:durableId="795879764">
    <w:abstractNumId w:val="37"/>
  </w:num>
  <w:num w:numId="26" w16cid:durableId="1338997565">
    <w:abstractNumId w:val="30"/>
  </w:num>
  <w:num w:numId="27" w16cid:durableId="1460492710">
    <w:abstractNumId w:val="10"/>
  </w:num>
  <w:num w:numId="28" w16cid:durableId="1831628742">
    <w:abstractNumId w:val="48"/>
  </w:num>
  <w:num w:numId="29" w16cid:durableId="347753366">
    <w:abstractNumId w:val="3"/>
  </w:num>
  <w:num w:numId="30" w16cid:durableId="1286691551">
    <w:abstractNumId w:val="46"/>
  </w:num>
  <w:num w:numId="31" w16cid:durableId="1448621780">
    <w:abstractNumId w:val="25"/>
  </w:num>
  <w:num w:numId="32" w16cid:durableId="618142933">
    <w:abstractNumId w:val="49"/>
  </w:num>
  <w:num w:numId="33" w16cid:durableId="357315234">
    <w:abstractNumId w:val="32"/>
  </w:num>
  <w:num w:numId="34" w16cid:durableId="866333771">
    <w:abstractNumId w:val="1"/>
  </w:num>
  <w:num w:numId="35" w16cid:durableId="1419210193">
    <w:abstractNumId w:val="11"/>
  </w:num>
  <w:num w:numId="36" w16cid:durableId="709645728">
    <w:abstractNumId w:val="29"/>
  </w:num>
  <w:num w:numId="37" w16cid:durableId="1772628280">
    <w:abstractNumId w:val="21"/>
  </w:num>
  <w:num w:numId="38" w16cid:durableId="574314525">
    <w:abstractNumId w:val="18"/>
  </w:num>
  <w:num w:numId="39" w16cid:durableId="756169108">
    <w:abstractNumId w:val="20"/>
  </w:num>
  <w:num w:numId="40" w16cid:durableId="1260409296">
    <w:abstractNumId w:val="20"/>
  </w:num>
  <w:num w:numId="41" w16cid:durableId="928001614">
    <w:abstractNumId w:val="28"/>
  </w:num>
  <w:num w:numId="42" w16cid:durableId="1206210861">
    <w:abstractNumId w:val="20"/>
  </w:num>
  <w:num w:numId="43" w16cid:durableId="1065878247">
    <w:abstractNumId w:val="51"/>
  </w:num>
  <w:num w:numId="44" w16cid:durableId="1842576663">
    <w:abstractNumId w:val="20"/>
  </w:num>
  <w:num w:numId="45" w16cid:durableId="868371387">
    <w:abstractNumId w:val="61"/>
  </w:num>
  <w:num w:numId="46" w16cid:durableId="350646214">
    <w:abstractNumId w:val="20"/>
  </w:num>
  <w:num w:numId="47" w16cid:durableId="289098323">
    <w:abstractNumId w:val="6"/>
  </w:num>
  <w:num w:numId="48" w16cid:durableId="1899241554">
    <w:abstractNumId w:val="20"/>
  </w:num>
  <w:num w:numId="49" w16cid:durableId="1796755009">
    <w:abstractNumId w:val="20"/>
  </w:num>
  <w:num w:numId="50" w16cid:durableId="222370662">
    <w:abstractNumId w:val="26"/>
  </w:num>
  <w:num w:numId="51" w16cid:durableId="2027095771">
    <w:abstractNumId w:val="2"/>
  </w:num>
  <w:num w:numId="52" w16cid:durableId="1865317321">
    <w:abstractNumId w:val="24"/>
  </w:num>
  <w:num w:numId="53" w16cid:durableId="1756050320">
    <w:abstractNumId w:val="20"/>
  </w:num>
  <w:num w:numId="54" w16cid:durableId="1890725921">
    <w:abstractNumId w:val="4"/>
  </w:num>
  <w:num w:numId="55" w16cid:durableId="627276025">
    <w:abstractNumId w:val="20"/>
  </w:num>
  <w:num w:numId="56" w16cid:durableId="605888012">
    <w:abstractNumId w:val="20"/>
  </w:num>
  <w:num w:numId="57" w16cid:durableId="834954763">
    <w:abstractNumId w:val="20"/>
  </w:num>
  <w:num w:numId="58" w16cid:durableId="631711258">
    <w:abstractNumId w:val="20"/>
  </w:num>
  <w:num w:numId="59" w16cid:durableId="63189630">
    <w:abstractNumId w:val="20"/>
  </w:num>
  <w:num w:numId="60" w16cid:durableId="658119906">
    <w:abstractNumId w:val="63"/>
  </w:num>
  <w:num w:numId="61" w16cid:durableId="146632099">
    <w:abstractNumId w:val="20"/>
  </w:num>
  <w:num w:numId="62" w16cid:durableId="1176771149">
    <w:abstractNumId w:val="45"/>
  </w:num>
  <w:num w:numId="63" w16cid:durableId="28116548">
    <w:abstractNumId w:val="20"/>
  </w:num>
  <w:num w:numId="64" w16cid:durableId="1096246676">
    <w:abstractNumId w:val="9"/>
  </w:num>
  <w:num w:numId="65" w16cid:durableId="1475639916">
    <w:abstractNumId w:val="20"/>
  </w:num>
  <w:num w:numId="66" w16cid:durableId="1319266172">
    <w:abstractNumId w:val="20"/>
  </w:num>
  <w:num w:numId="67" w16cid:durableId="1726753745">
    <w:abstractNumId w:val="20"/>
  </w:num>
  <w:num w:numId="68" w16cid:durableId="415174334">
    <w:abstractNumId w:val="22"/>
  </w:num>
  <w:num w:numId="69" w16cid:durableId="147136456">
    <w:abstractNumId w:val="20"/>
  </w:num>
  <w:num w:numId="70" w16cid:durableId="1536848705">
    <w:abstractNumId w:val="20"/>
  </w:num>
  <w:num w:numId="71" w16cid:durableId="1944259343">
    <w:abstractNumId w:val="15"/>
  </w:num>
  <w:num w:numId="72" w16cid:durableId="238826659">
    <w:abstractNumId w:val="20"/>
  </w:num>
  <w:num w:numId="73" w16cid:durableId="1141271139">
    <w:abstractNumId w:val="34"/>
  </w:num>
  <w:num w:numId="74" w16cid:durableId="822236297">
    <w:abstractNumId w:val="20"/>
  </w:num>
  <w:num w:numId="75" w16cid:durableId="772092197">
    <w:abstractNumId w:val="20"/>
  </w:num>
  <w:num w:numId="76" w16cid:durableId="971403183">
    <w:abstractNumId w:val="20"/>
  </w:num>
  <w:num w:numId="77" w16cid:durableId="2023117760">
    <w:abstractNumId w:val="12"/>
  </w:num>
  <w:num w:numId="78" w16cid:durableId="950818181">
    <w:abstractNumId w:val="20"/>
  </w:num>
  <w:num w:numId="79" w16cid:durableId="1232236062">
    <w:abstractNumId w:val="20"/>
  </w:num>
  <w:num w:numId="80" w16cid:durableId="672075959">
    <w:abstractNumId w:val="20"/>
  </w:num>
  <w:num w:numId="81" w16cid:durableId="663583829">
    <w:abstractNumId w:val="17"/>
  </w:num>
  <w:num w:numId="82" w16cid:durableId="695079485">
    <w:abstractNumId w:val="20"/>
  </w:num>
  <w:num w:numId="83" w16cid:durableId="1024863303">
    <w:abstractNumId w:val="20"/>
  </w:num>
  <w:num w:numId="84" w16cid:durableId="1248877856">
    <w:abstractNumId w:val="19"/>
  </w:num>
  <w:num w:numId="85" w16cid:durableId="827097008">
    <w:abstractNumId w:val="20"/>
  </w:num>
  <w:num w:numId="86" w16cid:durableId="243882088">
    <w:abstractNumId w:val="20"/>
  </w:num>
  <w:num w:numId="87" w16cid:durableId="1745951822">
    <w:abstractNumId w:val="52"/>
  </w:num>
  <w:num w:numId="88" w16cid:durableId="1524245006">
    <w:abstractNumId w:val="20"/>
  </w:num>
  <w:num w:numId="89" w16cid:durableId="912935760">
    <w:abstractNumId w:val="20"/>
  </w:num>
  <w:num w:numId="90" w16cid:durableId="1674914529">
    <w:abstractNumId w:val="62"/>
  </w:num>
  <w:num w:numId="91" w16cid:durableId="1622111476">
    <w:abstractNumId w:val="27"/>
  </w:num>
  <w:num w:numId="92" w16cid:durableId="2080247377">
    <w:abstractNumId w:val="20"/>
  </w:num>
  <w:num w:numId="93" w16cid:durableId="553779834">
    <w:abstractNumId w:val="20"/>
  </w:num>
  <w:num w:numId="94" w16cid:durableId="529730078">
    <w:abstractNumId w:val="20"/>
  </w:num>
  <w:num w:numId="95" w16cid:durableId="1153109089">
    <w:abstractNumId w:val="31"/>
  </w:num>
  <w:num w:numId="96" w16cid:durableId="1750420573">
    <w:abstractNumId w:val="20"/>
  </w:num>
  <w:num w:numId="97" w16cid:durableId="702747963">
    <w:abstractNumId w:val="20"/>
  </w:num>
  <w:num w:numId="98" w16cid:durableId="363286009">
    <w:abstractNumId w:val="44"/>
  </w:num>
  <w:num w:numId="99" w16cid:durableId="1916742277">
    <w:abstractNumId w:val="20"/>
  </w:num>
  <w:num w:numId="100" w16cid:durableId="1132287235">
    <w:abstractNumId w:val="20"/>
  </w:num>
  <w:num w:numId="101" w16cid:durableId="101339018">
    <w:abstractNumId w:val="41"/>
  </w:num>
  <w:num w:numId="102" w16cid:durableId="302122779">
    <w:abstractNumId w:val="20"/>
  </w:num>
  <w:num w:numId="103" w16cid:durableId="136260621">
    <w:abstractNumId w:val="20"/>
  </w:num>
  <w:num w:numId="104" w16cid:durableId="1039889730">
    <w:abstractNumId w:val="16"/>
  </w:num>
  <w:num w:numId="105" w16cid:durableId="1701584356">
    <w:abstractNumId w:val="20"/>
  </w:num>
  <w:num w:numId="106" w16cid:durableId="2028865124">
    <w:abstractNumId w:val="42"/>
  </w:num>
  <w:num w:numId="107" w16cid:durableId="143327251">
    <w:abstractNumId w:val="20"/>
  </w:num>
  <w:num w:numId="108" w16cid:durableId="249123133">
    <w:abstractNumId w:val="20"/>
  </w:num>
  <w:num w:numId="109" w16cid:durableId="1878077366">
    <w:abstractNumId w:val="55"/>
  </w:num>
  <w:num w:numId="110" w16cid:durableId="620381617">
    <w:abstractNumId w:val="20"/>
  </w:num>
  <w:num w:numId="111" w16cid:durableId="393629223">
    <w:abstractNumId w:val="20"/>
  </w:num>
  <w:num w:numId="112" w16cid:durableId="829368331">
    <w:abstractNumId w:val="59"/>
  </w:num>
  <w:num w:numId="113" w16cid:durableId="729571890">
    <w:abstractNumId w:val="20"/>
  </w:num>
  <w:num w:numId="114" w16cid:durableId="829251528">
    <w:abstractNumId w:val="20"/>
  </w:num>
  <w:num w:numId="115" w16cid:durableId="690296832">
    <w:abstractNumId w:val="38"/>
  </w:num>
  <w:num w:numId="116" w16cid:durableId="1660687971">
    <w:abstractNumId w:val="20"/>
  </w:num>
  <w:num w:numId="117" w16cid:durableId="448747295">
    <w:abstractNumId w:val="7"/>
  </w:num>
  <w:num w:numId="118" w16cid:durableId="946691748">
    <w:abstractNumId w:val="20"/>
  </w:num>
  <w:num w:numId="119" w16cid:durableId="154301500">
    <w:abstractNumId w:val="60"/>
  </w:num>
  <w:num w:numId="120" w16cid:durableId="217016340">
    <w:abstractNumId w:val="20"/>
  </w:num>
  <w:num w:numId="121" w16cid:durableId="785732984">
    <w:abstractNumId w:val="20"/>
  </w:num>
  <w:num w:numId="122" w16cid:durableId="199897567">
    <w:abstractNumId w:val="40"/>
  </w:num>
  <w:num w:numId="123" w16cid:durableId="1081949272">
    <w:abstractNumId w:val="20"/>
  </w:num>
  <w:num w:numId="124" w16cid:durableId="1117994007">
    <w:abstractNumId w:val="20"/>
  </w:num>
  <w:num w:numId="125" w16cid:durableId="691497816">
    <w:abstractNumId w:val="35"/>
  </w:num>
  <w:num w:numId="126" w16cid:durableId="249461346">
    <w:abstractNumId w:val="20"/>
  </w:num>
  <w:num w:numId="127" w16cid:durableId="1261986419">
    <w:abstractNumId w:val="20"/>
  </w:num>
  <w:num w:numId="128" w16cid:durableId="1971399204">
    <w:abstractNumId w:val="20"/>
  </w:num>
  <w:num w:numId="129" w16cid:durableId="1415123704">
    <w:abstractNumId w:val="20"/>
  </w:num>
  <w:num w:numId="130" w16cid:durableId="332997170">
    <w:abstractNumId w:val="43"/>
  </w:num>
  <w:num w:numId="131" w16cid:durableId="2015061908">
    <w:abstractNumId w:val="4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AE"/>
    <w:rsid w:val="00000141"/>
    <w:rsid w:val="00000F50"/>
    <w:rsid w:val="000014DB"/>
    <w:rsid w:val="0000189C"/>
    <w:rsid w:val="0000197E"/>
    <w:rsid w:val="00001A85"/>
    <w:rsid w:val="00001CA3"/>
    <w:rsid w:val="00001CD0"/>
    <w:rsid w:val="00001F12"/>
    <w:rsid w:val="00001F81"/>
    <w:rsid w:val="00002346"/>
    <w:rsid w:val="000027DD"/>
    <w:rsid w:val="0000305A"/>
    <w:rsid w:val="00003502"/>
    <w:rsid w:val="00003960"/>
    <w:rsid w:val="00004083"/>
    <w:rsid w:val="000048AA"/>
    <w:rsid w:val="00005BE3"/>
    <w:rsid w:val="00005F0C"/>
    <w:rsid w:val="00005FA2"/>
    <w:rsid w:val="0000653A"/>
    <w:rsid w:val="00007604"/>
    <w:rsid w:val="000100DB"/>
    <w:rsid w:val="00010330"/>
    <w:rsid w:val="00010397"/>
    <w:rsid w:val="000103EC"/>
    <w:rsid w:val="00011722"/>
    <w:rsid w:val="000117A8"/>
    <w:rsid w:val="00011C80"/>
    <w:rsid w:val="000127B9"/>
    <w:rsid w:val="00013A26"/>
    <w:rsid w:val="00014476"/>
    <w:rsid w:val="0001537F"/>
    <w:rsid w:val="00015756"/>
    <w:rsid w:val="00015E0D"/>
    <w:rsid w:val="00015FC8"/>
    <w:rsid w:val="000162B5"/>
    <w:rsid w:val="00016BF1"/>
    <w:rsid w:val="00017B48"/>
    <w:rsid w:val="000201F4"/>
    <w:rsid w:val="0002077F"/>
    <w:rsid w:val="00020E7D"/>
    <w:rsid w:val="00021B75"/>
    <w:rsid w:val="00021F49"/>
    <w:rsid w:val="00021F7C"/>
    <w:rsid w:val="0002212A"/>
    <w:rsid w:val="00024E9F"/>
    <w:rsid w:val="00025470"/>
    <w:rsid w:val="00025606"/>
    <w:rsid w:val="0002653B"/>
    <w:rsid w:val="000269FE"/>
    <w:rsid w:val="00026DA7"/>
    <w:rsid w:val="00027E1E"/>
    <w:rsid w:val="00030686"/>
    <w:rsid w:val="00030951"/>
    <w:rsid w:val="00032E3D"/>
    <w:rsid w:val="00033051"/>
    <w:rsid w:val="00033757"/>
    <w:rsid w:val="00033D77"/>
    <w:rsid w:val="00034011"/>
    <w:rsid w:val="00034227"/>
    <w:rsid w:val="00034973"/>
    <w:rsid w:val="00034F7B"/>
    <w:rsid w:val="00035730"/>
    <w:rsid w:val="000366BA"/>
    <w:rsid w:val="000374BA"/>
    <w:rsid w:val="000375E0"/>
    <w:rsid w:val="000375F2"/>
    <w:rsid w:val="000407C3"/>
    <w:rsid w:val="00040C37"/>
    <w:rsid w:val="00040E59"/>
    <w:rsid w:val="000410A9"/>
    <w:rsid w:val="00041BB2"/>
    <w:rsid w:val="00041C40"/>
    <w:rsid w:val="00041CBC"/>
    <w:rsid w:val="000437A8"/>
    <w:rsid w:val="00043837"/>
    <w:rsid w:val="000439B5"/>
    <w:rsid w:val="00043A39"/>
    <w:rsid w:val="000441B8"/>
    <w:rsid w:val="000445BC"/>
    <w:rsid w:val="00044843"/>
    <w:rsid w:val="00044BB5"/>
    <w:rsid w:val="00044D59"/>
    <w:rsid w:val="00044DEF"/>
    <w:rsid w:val="00045304"/>
    <w:rsid w:val="000459FA"/>
    <w:rsid w:val="000464D3"/>
    <w:rsid w:val="000465A9"/>
    <w:rsid w:val="000474E3"/>
    <w:rsid w:val="000477A9"/>
    <w:rsid w:val="00047AD6"/>
    <w:rsid w:val="00047F32"/>
    <w:rsid w:val="0005132A"/>
    <w:rsid w:val="00051380"/>
    <w:rsid w:val="0005139E"/>
    <w:rsid w:val="00051E95"/>
    <w:rsid w:val="000520BC"/>
    <w:rsid w:val="000524FE"/>
    <w:rsid w:val="00052AE5"/>
    <w:rsid w:val="00053448"/>
    <w:rsid w:val="0005417F"/>
    <w:rsid w:val="00054714"/>
    <w:rsid w:val="000558AF"/>
    <w:rsid w:val="000578C2"/>
    <w:rsid w:val="00057F22"/>
    <w:rsid w:val="0006027C"/>
    <w:rsid w:val="00060744"/>
    <w:rsid w:val="0006104E"/>
    <w:rsid w:val="0006130D"/>
    <w:rsid w:val="00061E73"/>
    <w:rsid w:val="0006262F"/>
    <w:rsid w:val="0006263A"/>
    <w:rsid w:val="00063770"/>
    <w:rsid w:val="00064109"/>
    <w:rsid w:val="00064694"/>
    <w:rsid w:val="00064F1F"/>
    <w:rsid w:val="00065595"/>
    <w:rsid w:val="000655C5"/>
    <w:rsid w:val="00065622"/>
    <w:rsid w:val="00067050"/>
    <w:rsid w:val="000674EA"/>
    <w:rsid w:val="00070FF0"/>
    <w:rsid w:val="0007147C"/>
    <w:rsid w:val="0007184D"/>
    <w:rsid w:val="00071967"/>
    <w:rsid w:val="00072403"/>
    <w:rsid w:val="000727BA"/>
    <w:rsid w:val="00073240"/>
    <w:rsid w:val="000733B9"/>
    <w:rsid w:val="00073795"/>
    <w:rsid w:val="00073990"/>
    <w:rsid w:val="00074316"/>
    <w:rsid w:val="00075501"/>
    <w:rsid w:val="00075550"/>
    <w:rsid w:val="00075D1D"/>
    <w:rsid w:val="000765E3"/>
    <w:rsid w:val="000767F0"/>
    <w:rsid w:val="00076967"/>
    <w:rsid w:val="00076A29"/>
    <w:rsid w:val="0008012D"/>
    <w:rsid w:val="000819DF"/>
    <w:rsid w:val="00082178"/>
    <w:rsid w:val="0008243F"/>
    <w:rsid w:val="00082566"/>
    <w:rsid w:val="000827C2"/>
    <w:rsid w:val="00082C75"/>
    <w:rsid w:val="00082D7D"/>
    <w:rsid w:val="00083FE0"/>
    <w:rsid w:val="00084566"/>
    <w:rsid w:val="00084832"/>
    <w:rsid w:val="00084B77"/>
    <w:rsid w:val="0008510C"/>
    <w:rsid w:val="000854CF"/>
    <w:rsid w:val="000855E1"/>
    <w:rsid w:val="00086425"/>
    <w:rsid w:val="0008655C"/>
    <w:rsid w:val="0008656C"/>
    <w:rsid w:val="0008773F"/>
    <w:rsid w:val="00087B9C"/>
    <w:rsid w:val="0009065C"/>
    <w:rsid w:val="0009074D"/>
    <w:rsid w:val="00090F2E"/>
    <w:rsid w:val="0009205F"/>
    <w:rsid w:val="00092770"/>
    <w:rsid w:val="00092FF2"/>
    <w:rsid w:val="000938C5"/>
    <w:rsid w:val="00093AD9"/>
    <w:rsid w:val="000962F0"/>
    <w:rsid w:val="0009711B"/>
    <w:rsid w:val="000975DA"/>
    <w:rsid w:val="00097638"/>
    <w:rsid w:val="000A07BE"/>
    <w:rsid w:val="000A1A16"/>
    <w:rsid w:val="000A2D14"/>
    <w:rsid w:val="000A2E6A"/>
    <w:rsid w:val="000A2F16"/>
    <w:rsid w:val="000A3602"/>
    <w:rsid w:val="000A44E7"/>
    <w:rsid w:val="000A4D0F"/>
    <w:rsid w:val="000A4E4E"/>
    <w:rsid w:val="000A551A"/>
    <w:rsid w:val="000A59D1"/>
    <w:rsid w:val="000A5A7F"/>
    <w:rsid w:val="000A6282"/>
    <w:rsid w:val="000A68C0"/>
    <w:rsid w:val="000A70D2"/>
    <w:rsid w:val="000A7AD7"/>
    <w:rsid w:val="000A7B59"/>
    <w:rsid w:val="000A7D32"/>
    <w:rsid w:val="000B020B"/>
    <w:rsid w:val="000B04F8"/>
    <w:rsid w:val="000B096E"/>
    <w:rsid w:val="000B1C98"/>
    <w:rsid w:val="000B1E25"/>
    <w:rsid w:val="000B1F4D"/>
    <w:rsid w:val="000B3396"/>
    <w:rsid w:val="000B3A1E"/>
    <w:rsid w:val="000B3D5B"/>
    <w:rsid w:val="000B4603"/>
    <w:rsid w:val="000B48F4"/>
    <w:rsid w:val="000B54AA"/>
    <w:rsid w:val="000B59DA"/>
    <w:rsid w:val="000B60B8"/>
    <w:rsid w:val="000B7E1A"/>
    <w:rsid w:val="000C004C"/>
    <w:rsid w:val="000C11BF"/>
    <w:rsid w:val="000C11DE"/>
    <w:rsid w:val="000C20D9"/>
    <w:rsid w:val="000C2467"/>
    <w:rsid w:val="000C2620"/>
    <w:rsid w:val="000C2BA2"/>
    <w:rsid w:val="000C3627"/>
    <w:rsid w:val="000C3FA0"/>
    <w:rsid w:val="000C4963"/>
    <w:rsid w:val="000C5493"/>
    <w:rsid w:val="000C5509"/>
    <w:rsid w:val="000C5895"/>
    <w:rsid w:val="000C5CBE"/>
    <w:rsid w:val="000C5DDB"/>
    <w:rsid w:val="000C5DFE"/>
    <w:rsid w:val="000C6199"/>
    <w:rsid w:val="000C6725"/>
    <w:rsid w:val="000D01DC"/>
    <w:rsid w:val="000D02D0"/>
    <w:rsid w:val="000D0E74"/>
    <w:rsid w:val="000D196C"/>
    <w:rsid w:val="000D1C92"/>
    <w:rsid w:val="000D2AD7"/>
    <w:rsid w:val="000D3B2E"/>
    <w:rsid w:val="000D464B"/>
    <w:rsid w:val="000D6080"/>
    <w:rsid w:val="000D640C"/>
    <w:rsid w:val="000D691D"/>
    <w:rsid w:val="000D6BDB"/>
    <w:rsid w:val="000D70D9"/>
    <w:rsid w:val="000D7620"/>
    <w:rsid w:val="000D7E3B"/>
    <w:rsid w:val="000E0020"/>
    <w:rsid w:val="000E074D"/>
    <w:rsid w:val="000E0987"/>
    <w:rsid w:val="000E1593"/>
    <w:rsid w:val="000E214C"/>
    <w:rsid w:val="000E2BB2"/>
    <w:rsid w:val="000E2EA6"/>
    <w:rsid w:val="000E37FD"/>
    <w:rsid w:val="000E3961"/>
    <w:rsid w:val="000E3C8E"/>
    <w:rsid w:val="000E4B4B"/>
    <w:rsid w:val="000E59A2"/>
    <w:rsid w:val="000E5B1B"/>
    <w:rsid w:val="000E5CDD"/>
    <w:rsid w:val="000E6134"/>
    <w:rsid w:val="000E7468"/>
    <w:rsid w:val="000E761C"/>
    <w:rsid w:val="000F02A3"/>
    <w:rsid w:val="000F0619"/>
    <w:rsid w:val="000F10AE"/>
    <w:rsid w:val="000F1851"/>
    <w:rsid w:val="000F1C0C"/>
    <w:rsid w:val="000F1ED5"/>
    <w:rsid w:val="000F1F4A"/>
    <w:rsid w:val="000F2053"/>
    <w:rsid w:val="000F2A9F"/>
    <w:rsid w:val="000F356C"/>
    <w:rsid w:val="000F391B"/>
    <w:rsid w:val="000F3AE8"/>
    <w:rsid w:val="000F4788"/>
    <w:rsid w:val="000F491D"/>
    <w:rsid w:val="000F4F82"/>
    <w:rsid w:val="000F50C0"/>
    <w:rsid w:val="000F67B5"/>
    <w:rsid w:val="000F6F04"/>
    <w:rsid w:val="000F731F"/>
    <w:rsid w:val="000F7464"/>
    <w:rsid w:val="000F7D7A"/>
    <w:rsid w:val="000F7FB0"/>
    <w:rsid w:val="001003CC"/>
    <w:rsid w:val="00101175"/>
    <w:rsid w:val="00101562"/>
    <w:rsid w:val="001019A4"/>
    <w:rsid w:val="00101D4D"/>
    <w:rsid w:val="0010258C"/>
    <w:rsid w:val="001026BD"/>
    <w:rsid w:val="00102751"/>
    <w:rsid w:val="00103349"/>
    <w:rsid w:val="00103465"/>
    <w:rsid w:val="001038CE"/>
    <w:rsid w:val="00103F09"/>
    <w:rsid w:val="001048EB"/>
    <w:rsid w:val="00105311"/>
    <w:rsid w:val="00105338"/>
    <w:rsid w:val="001054BD"/>
    <w:rsid w:val="00105CFB"/>
    <w:rsid w:val="0010606F"/>
    <w:rsid w:val="001062C4"/>
    <w:rsid w:val="001065CC"/>
    <w:rsid w:val="001067E4"/>
    <w:rsid w:val="00106D8D"/>
    <w:rsid w:val="00107F6A"/>
    <w:rsid w:val="00110B10"/>
    <w:rsid w:val="00110B88"/>
    <w:rsid w:val="00110C13"/>
    <w:rsid w:val="00110E49"/>
    <w:rsid w:val="0011146A"/>
    <w:rsid w:val="001119E6"/>
    <w:rsid w:val="00112EF0"/>
    <w:rsid w:val="00112EFD"/>
    <w:rsid w:val="0011313F"/>
    <w:rsid w:val="00113662"/>
    <w:rsid w:val="0011383B"/>
    <w:rsid w:val="0011414C"/>
    <w:rsid w:val="00114398"/>
    <w:rsid w:val="0011445D"/>
    <w:rsid w:val="00114468"/>
    <w:rsid w:val="001150DD"/>
    <w:rsid w:val="001152BA"/>
    <w:rsid w:val="00116B9A"/>
    <w:rsid w:val="00116FC8"/>
    <w:rsid w:val="001172B8"/>
    <w:rsid w:val="00117378"/>
    <w:rsid w:val="001173FC"/>
    <w:rsid w:val="00117759"/>
    <w:rsid w:val="00117E7D"/>
    <w:rsid w:val="00120390"/>
    <w:rsid w:val="00120B65"/>
    <w:rsid w:val="00121340"/>
    <w:rsid w:val="00121C1E"/>
    <w:rsid w:val="00121CF9"/>
    <w:rsid w:val="00122442"/>
    <w:rsid w:val="00122607"/>
    <w:rsid w:val="0012297C"/>
    <w:rsid w:val="001229D8"/>
    <w:rsid w:val="00122B4C"/>
    <w:rsid w:val="00122C4B"/>
    <w:rsid w:val="00122DE8"/>
    <w:rsid w:val="001233EF"/>
    <w:rsid w:val="00123692"/>
    <w:rsid w:val="00123C76"/>
    <w:rsid w:val="00123E32"/>
    <w:rsid w:val="001244A2"/>
    <w:rsid w:val="00124E4E"/>
    <w:rsid w:val="001253CA"/>
    <w:rsid w:val="00125C94"/>
    <w:rsid w:val="00126561"/>
    <w:rsid w:val="00126911"/>
    <w:rsid w:val="00127816"/>
    <w:rsid w:val="0012796C"/>
    <w:rsid w:val="00127F21"/>
    <w:rsid w:val="0013084E"/>
    <w:rsid w:val="00130A3D"/>
    <w:rsid w:val="00130B8B"/>
    <w:rsid w:val="001315EB"/>
    <w:rsid w:val="00131DC0"/>
    <w:rsid w:val="0013211F"/>
    <w:rsid w:val="001328DF"/>
    <w:rsid w:val="0013291E"/>
    <w:rsid w:val="00132F62"/>
    <w:rsid w:val="00133292"/>
    <w:rsid w:val="001336B1"/>
    <w:rsid w:val="00133A75"/>
    <w:rsid w:val="00134FDF"/>
    <w:rsid w:val="00136781"/>
    <w:rsid w:val="001367F0"/>
    <w:rsid w:val="00137361"/>
    <w:rsid w:val="00137456"/>
    <w:rsid w:val="00137670"/>
    <w:rsid w:val="00137952"/>
    <w:rsid w:val="0014058C"/>
    <w:rsid w:val="001406CC"/>
    <w:rsid w:val="001407E9"/>
    <w:rsid w:val="00141047"/>
    <w:rsid w:val="001420CF"/>
    <w:rsid w:val="00143201"/>
    <w:rsid w:val="00143309"/>
    <w:rsid w:val="001435A3"/>
    <w:rsid w:val="00143609"/>
    <w:rsid w:val="00143BBC"/>
    <w:rsid w:val="00143CF9"/>
    <w:rsid w:val="00143D39"/>
    <w:rsid w:val="00144236"/>
    <w:rsid w:val="00144414"/>
    <w:rsid w:val="00144B40"/>
    <w:rsid w:val="00144DA8"/>
    <w:rsid w:val="00144EFF"/>
    <w:rsid w:val="00144F0B"/>
    <w:rsid w:val="00145922"/>
    <w:rsid w:val="001461F4"/>
    <w:rsid w:val="00146892"/>
    <w:rsid w:val="001476C0"/>
    <w:rsid w:val="0015032C"/>
    <w:rsid w:val="00151EA6"/>
    <w:rsid w:val="00152A32"/>
    <w:rsid w:val="00152A87"/>
    <w:rsid w:val="00152BCD"/>
    <w:rsid w:val="00152BF6"/>
    <w:rsid w:val="00152FA1"/>
    <w:rsid w:val="00153326"/>
    <w:rsid w:val="00153537"/>
    <w:rsid w:val="00153C2E"/>
    <w:rsid w:val="0015480D"/>
    <w:rsid w:val="00154828"/>
    <w:rsid w:val="00154D2C"/>
    <w:rsid w:val="00154E77"/>
    <w:rsid w:val="00155072"/>
    <w:rsid w:val="00155944"/>
    <w:rsid w:val="00155BBB"/>
    <w:rsid w:val="00155E0E"/>
    <w:rsid w:val="001560E3"/>
    <w:rsid w:val="00156637"/>
    <w:rsid w:val="00156734"/>
    <w:rsid w:val="001567F6"/>
    <w:rsid w:val="00156CB4"/>
    <w:rsid w:val="00156E9C"/>
    <w:rsid w:val="001574C7"/>
    <w:rsid w:val="00157E34"/>
    <w:rsid w:val="00157E88"/>
    <w:rsid w:val="001601E9"/>
    <w:rsid w:val="0016091D"/>
    <w:rsid w:val="00160D5D"/>
    <w:rsid w:val="00161849"/>
    <w:rsid w:val="00161A0A"/>
    <w:rsid w:val="00161EAC"/>
    <w:rsid w:val="00161F4A"/>
    <w:rsid w:val="001625B0"/>
    <w:rsid w:val="001625DA"/>
    <w:rsid w:val="001631C3"/>
    <w:rsid w:val="001634BE"/>
    <w:rsid w:val="00163B7F"/>
    <w:rsid w:val="001644E0"/>
    <w:rsid w:val="00165866"/>
    <w:rsid w:val="00167D5F"/>
    <w:rsid w:val="00170EA5"/>
    <w:rsid w:val="001726FA"/>
    <w:rsid w:val="001730D8"/>
    <w:rsid w:val="00173506"/>
    <w:rsid w:val="001738EB"/>
    <w:rsid w:val="001744FD"/>
    <w:rsid w:val="001759D1"/>
    <w:rsid w:val="00175AB2"/>
    <w:rsid w:val="00175C2F"/>
    <w:rsid w:val="001762B7"/>
    <w:rsid w:val="0017681E"/>
    <w:rsid w:val="00176B69"/>
    <w:rsid w:val="00177216"/>
    <w:rsid w:val="00177222"/>
    <w:rsid w:val="001774DE"/>
    <w:rsid w:val="00177DD6"/>
    <w:rsid w:val="00177ECB"/>
    <w:rsid w:val="00180EC0"/>
    <w:rsid w:val="00181406"/>
    <w:rsid w:val="001829C3"/>
    <w:rsid w:val="00182A36"/>
    <w:rsid w:val="00182D40"/>
    <w:rsid w:val="00182D49"/>
    <w:rsid w:val="00182E76"/>
    <w:rsid w:val="00183275"/>
    <w:rsid w:val="001835E6"/>
    <w:rsid w:val="00183F94"/>
    <w:rsid w:val="00184257"/>
    <w:rsid w:val="001842E8"/>
    <w:rsid w:val="0018442E"/>
    <w:rsid w:val="0018450E"/>
    <w:rsid w:val="00184BAF"/>
    <w:rsid w:val="00185767"/>
    <w:rsid w:val="00187118"/>
    <w:rsid w:val="00187529"/>
    <w:rsid w:val="00187664"/>
    <w:rsid w:val="00190439"/>
    <w:rsid w:val="00190584"/>
    <w:rsid w:val="00191159"/>
    <w:rsid w:val="001911AF"/>
    <w:rsid w:val="00191233"/>
    <w:rsid w:val="00191DF9"/>
    <w:rsid w:val="001926F7"/>
    <w:rsid w:val="00192FE0"/>
    <w:rsid w:val="00193308"/>
    <w:rsid w:val="00193AF6"/>
    <w:rsid w:val="00193CD0"/>
    <w:rsid w:val="00193EB2"/>
    <w:rsid w:val="00194C20"/>
    <w:rsid w:val="00195152"/>
    <w:rsid w:val="001956AC"/>
    <w:rsid w:val="00195AB1"/>
    <w:rsid w:val="00196FDA"/>
    <w:rsid w:val="0019713F"/>
    <w:rsid w:val="001A004D"/>
    <w:rsid w:val="001A0239"/>
    <w:rsid w:val="001A0D71"/>
    <w:rsid w:val="001A12F1"/>
    <w:rsid w:val="001A13EC"/>
    <w:rsid w:val="001A26A8"/>
    <w:rsid w:val="001A27F0"/>
    <w:rsid w:val="001A29FA"/>
    <w:rsid w:val="001A3052"/>
    <w:rsid w:val="001A36E2"/>
    <w:rsid w:val="001A47BD"/>
    <w:rsid w:val="001A55CB"/>
    <w:rsid w:val="001A5C5D"/>
    <w:rsid w:val="001A6094"/>
    <w:rsid w:val="001A72B9"/>
    <w:rsid w:val="001A7CA2"/>
    <w:rsid w:val="001A7DD4"/>
    <w:rsid w:val="001B0489"/>
    <w:rsid w:val="001B139C"/>
    <w:rsid w:val="001B18EF"/>
    <w:rsid w:val="001B1CBC"/>
    <w:rsid w:val="001B205D"/>
    <w:rsid w:val="001B2F87"/>
    <w:rsid w:val="001B35E9"/>
    <w:rsid w:val="001B3B61"/>
    <w:rsid w:val="001B3E9F"/>
    <w:rsid w:val="001B42A1"/>
    <w:rsid w:val="001B4B32"/>
    <w:rsid w:val="001B4E60"/>
    <w:rsid w:val="001B63E4"/>
    <w:rsid w:val="001B768A"/>
    <w:rsid w:val="001B7ED5"/>
    <w:rsid w:val="001B7FC3"/>
    <w:rsid w:val="001C0160"/>
    <w:rsid w:val="001C0286"/>
    <w:rsid w:val="001C0567"/>
    <w:rsid w:val="001C1931"/>
    <w:rsid w:val="001C1DB5"/>
    <w:rsid w:val="001C2159"/>
    <w:rsid w:val="001C247D"/>
    <w:rsid w:val="001C24DC"/>
    <w:rsid w:val="001C399D"/>
    <w:rsid w:val="001C44AE"/>
    <w:rsid w:val="001C46C7"/>
    <w:rsid w:val="001C4D0B"/>
    <w:rsid w:val="001C587C"/>
    <w:rsid w:val="001C63B7"/>
    <w:rsid w:val="001C6C7E"/>
    <w:rsid w:val="001D0197"/>
    <w:rsid w:val="001D06F7"/>
    <w:rsid w:val="001D0821"/>
    <w:rsid w:val="001D0EF3"/>
    <w:rsid w:val="001D1780"/>
    <w:rsid w:val="001D17F2"/>
    <w:rsid w:val="001D1AA1"/>
    <w:rsid w:val="001D2759"/>
    <w:rsid w:val="001D2D1B"/>
    <w:rsid w:val="001D31A2"/>
    <w:rsid w:val="001D32A7"/>
    <w:rsid w:val="001D38B4"/>
    <w:rsid w:val="001D3A59"/>
    <w:rsid w:val="001D3A6A"/>
    <w:rsid w:val="001D3DBE"/>
    <w:rsid w:val="001D45AF"/>
    <w:rsid w:val="001D4B84"/>
    <w:rsid w:val="001D53DE"/>
    <w:rsid w:val="001D5445"/>
    <w:rsid w:val="001D5B1D"/>
    <w:rsid w:val="001D6A98"/>
    <w:rsid w:val="001D70D5"/>
    <w:rsid w:val="001D7450"/>
    <w:rsid w:val="001D7618"/>
    <w:rsid w:val="001D7B31"/>
    <w:rsid w:val="001E1324"/>
    <w:rsid w:val="001E1583"/>
    <w:rsid w:val="001E3090"/>
    <w:rsid w:val="001E32C1"/>
    <w:rsid w:val="001E3892"/>
    <w:rsid w:val="001E39AC"/>
    <w:rsid w:val="001E3FEF"/>
    <w:rsid w:val="001E439A"/>
    <w:rsid w:val="001E4430"/>
    <w:rsid w:val="001E480C"/>
    <w:rsid w:val="001E4869"/>
    <w:rsid w:val="001E4B37"/>
    <w:rsid w:val="001E4BA7"/>
    <w:rsid w:val="001E50E8"/>
    <w:rsid w:val="001E6B72"/>
    <w:rsid w:val="001E6C27"/>
    <w:rsid w:val="001E6D5B"/>
    <w:rsid w:val="001E77AA"/>
    <w:rsid w:val="001F1930"/>
    <w:rsid w:val="001F193F"/>
    <w:rsid w:val="001F1D82"/>
    <w:rsid w:val="001F22C2"/>
    <w:rsid w:val="001F2397"/>
    <w:rsid w:val="001F2681"/>
    <w:rsid w:val="001F43E4"/>
    <w:rsid w:val="001F47E3"/>
    <w:rsid w:val="001F4D9D"/>
    <w:rsid w:val="001F506A"/>
    <w:rsid w:val="001F51DE"/>
    <w:rsid w:val="001F524D"/>
    <w:rsid w:val="001F69EB"/>
    <w:rsid w:val="001F6B9E"/>
    <w:rsid w:val="001F71BE"/>
    <w:rsid w:val="002004C8"/>
    <w:rsid w:val="0020073A"/>
    <w:rsid w:val="002007D9"/>
    <w:rsid w:val="002010C9"/>
    <w:rsid w:val="00201374"/>
    <w:rsid w:val="00201967"/>
    <w:rsid w:val="00202A81"/>
    <w:rsid w:val="00202AC0"/>
    <w:rsid w:val="00202F65"/>
    <w:rsid w:val="00203209"/>
    <w:rsid w:val="00203FD4"/>
    <w:rsid w:val="002040D3"/>
    <w:rsid w:val="00205769"/>
    <w:rsid w:val="002065F2"/>
    <w:rsid w:val="002108FE"/>
    <w:rsid w:val="00210AAB"/>
    <w:rsid w:val="00210BD1"/>
    <w:rsid w:val="00211417"/>
    <w:rsid w:val="00211AE8"/>
    <w:rsid w:val="00212302"/>
    <w:rsid w:val="002124DC"/>
    <w:rsid w:val="002127C9"/>
    <w:rsid w:val="002127DC"/>
    <w:rsid w:val="00212ACD"/>
    <w:rsid w:val="00212B43"/>
    <w:rsid w:val="002136E6"/>
    <w:rsid w:val="00213C4A"/>
    <w:rsid w:val="00213DA4"/>
    <w:rsid w:val="00213E6D"/>
    <w:rsid w:val="00213FF6"/>
    <w:rsid w:val="00214E12"/>
    <w:rsid w:val="002151D7"/>
    <w:rsid w:val="002152A2"/>
    <w:rsid w:val="00215630"/>
    <w:rsid w:val="00215714"/>
    <w:rsid w:val="0021581E"/>
    <w:rsid w:val="0021618D"/>
    <w:rsid w:val="002161F1"/>
    <w:rsid w:val="00216961"/>
    <w:rsid w:val="002174F6"/>
    <w:rsid w:val="002176D9"/>
    <w:rsid w:val="002209AA"/>
    <w:rsid w:val="002212F4"/>
    <w:rsid w:val="002215AA"/>
    <w:rsid w:val="0022194B"/>
    <w:rsid w:val="00221E14"/>
    <w:rsid w:val="00222A54"/>
    <w:rsid w:val="00222EDF"/>
    <w:rsid w:val="00223446"/>
    <w:rsid w:val="002235ED"/>
    <w:rsid w:val="00223919"/>
    <w:rsid w:val="002248E8"/>
    <w:rsid w:val="00224C86"/>
    <w:rsid w:val="0022555B"/>
    <w:rsid w:val="0022575F"/>
    <w:rsid w:val="00225E6B"/>
    <w:rsid w:val="0022672E"/>
    <w:rsid w:val="0022676A"/>
    <w:rsid w:val="00226B3E"/>
    <w:rsid w:val="00227A71"/>
    <w:rsid w:val="00227D12"/>
    <w:rsid w:val="00230070"/>
    <w:rsid w:val="0023052C"/>
    <w:rsid w:val="00230B23"/>
    <w:rsid w:val="002325E7"/>
    <w:rsid w:val="0023358A"/>
    <w:rsid w:val="002342C4"/>
    <w:rsid w:val="00234E0A"/>
    <w:rsid w:val="00237805"/>
    <w:rsid w:val="00240E8D"/>
    <w:rsid w:val="0024188F"/>
    <w:rsid w:val="002418EA"/>
    <w:rsid w:val="00241BFD"/>
    <w:rsid w:val="0024392A"/>
    <w:rsid w:val="002457BA"/>
    <w:rsid w:val="002458E6"/>
    <w:rsid w:val="00246010"/>
    <w:rsid w:val="00247009"/>
    <w:rsid w:val="00250A93"/>
    <w:rsid w:val="002515A2"/>
    <w:rsid w:val="00251C84"/>
    <w:rsid w:val="00252B86"/>
    <w:rsid w:val="002535A0"/>
    <w:rsid w:val="00254183"/>
    <w:rsid w:val="0025419A"/>
    <w:rsid w:val="00254464"/>
    <w:rsid w:val="00254CC7"/>
    <w:rsid w:val="00254D32"/>
    <w:rsid w:val="0025514D"/>
    <w:rsid w:val="00255604"/>
    <w:rsid w:val="00255CB3"/>
    <w:rsid w:val="00256607"/>
    <w:rsid w:val="00257EF5"/>
    <w:rsid w:val="00260369"/>
    <w:rsid w:val="002603B3"/>
    <w:rsid w:val="002612E0"/>
    <w:rsid w:val="002613AC"/>
    <w:rsid w:val="00261BDC"/>
    <w:rsid w:val="00261D42"/>
    <w:rsid w:val="00263B89"/>
    <w:rsid w:val="0026433D"/>
    <w:rsid w:val="00264665"/>
    <w:rsid w:val="002647F1"/>
    <w:rsid w:val="00264DCC"/>
    <w:rsid w:val="0026620D"/>
    <w:rsid w:val="00266252"/>
    <w:rsid w:val="00267F8C"/>
    <w:rsid w:val="00271718"/>
    <w:rsid w:val="00271EAB"/>
    <w:rsid w:val="00272790"/>
    <w:rsid w:val="0027443E"/>
    <w:rsid w:val="00274495"/>
    <w:rsid w:val="002746F6"/>
    <w:rsid w:val="00274842"/>
    <w:rsid w:val="00274CB3"/>
    <w:rsid w:val="00275179"/>
    <w:rsid w:val="00275279"/>
    <w:rsid w:val="0027532C"/>
    <w:rsid w:val="00275D3F"/>
    <w:rsid w:val="002767B8"/>
    <w:rsid w:val="00276968"/>
    <w:rsid w:val="00276B16"/>
    <w:rsid w:val="00276DFD"/>
    <w:rsid w:val="0027701B"/>
    <w:rsid w:val="002770DF"/>
    <w:rsid w:val="0027750E"/>
    <w:rsid w:val="0027784B"/>
    <w:rsid w:val="00277EB7"/>
    <w:rsid w:val="0028017D"/>
    <w:rsid w:val="00281F69"/>
    <w:rsid w:val="002820A7"/>
    <w:rsid w:val="002821A5"/>
    <w:rsid w:val="00282B88"/>
    <w:rsid w:val="00283049"/>
    <w:rsid w:val="00283138"/>
    <w:rsid w:val="00283179"/>
    <w:rsid w:val="00283473"/>
    <w:rsid w:val="00283B2D"/>
    <w:rsid w:val="00283DB2"/>
    <w:rsid w:val="00284600"/>
    <w:rsid w:val="002848F0"/>
    <w:rsid w:val="00284FCB"/>
    <w:rsid w:val="0028532F"/>
    <w:rsid w:val="00285C28"/>
    <w:rsid w:val="00285D28"/>
    <w:rsid w:val="00286ADD"/>
    <w:rsid w:val="0028704B"/>
    <w:rsid w:val="0028729F"/>
    <w:rsid w:val="00290192"/>
    <w:rsid w:val="002917E4"/>
    <w:rsid w:val="002923EB"/>
    <w:rsid w:val="00292D83"/>
    <w:rsid w:val="00293613"/>
    <w:rsid w:val="00293C1C"/>
    <w:rsid w:val="002945FB"/>
    <w:rsid w:val="002948E8"/>
    <w:rsid w:val="002949E6"/>
    <w:rsid w:val="00294D74"/>
    <w:rsid w:val="00295020"/>
    <w:rsid w:val="0029516F"/>
    <w:rsid w:val="0029573C"/>
    <w:rsid w:val="002975FE"/>
    <w:rsid w:val="00297ECF"/>
    <w:rsid w:val="002A01DD"/>
    <w:rsid w:val="002A07E7"/>
    <w:rsid w:val="002A1738"/>
    <w:rsid w:val="002A2466"/>
    <w:rsid w:val="002A25B9"/>
    <w:rsid w:val="002A2C39"/>
    <w:rsid w:val="002A2CD0"/>
    <w:rsid w:val="002A2F11"/>
    <w:rsid w:val="002A3261"/>
    <w:rsid w:val="002A3285"/>
    <w:rsid w:val="002A36C9"/>
    <w:rsid w:val="002A4069"/>
    <w:rsid w:val="002A6231"/>
    <w:rsid w:val="002A6788"/>
    <w:rsid w:val="002A6D3B"/>
    <w:rsid w:val="002A719C"/>
    <w:rsid w:val="002A732B"/>
    <w:rsid w:val="002A7C9C"/>
    <w:rsid w:val="002B02AF"/>
    <w:rsid w:val="002B02FB"/>
    <w:rsid w:val="002B046D"/>
    <w:rsid w:val="002B05EE"/>
    <w:rsid w:val="002B1293"/>
    <w:rsid w:val="002B1706"/>
    <w:rsid w:val="002B1BA7"/>
    <w:rsid w:val="002B1C3D"/>
    <w:rsid w:val="002B22E4"/>
    <w:rsid w:val="002B26A6"/>
    <w:rsid w:val="002B29FF"/>
    <w:rsid w:val="002B2FFC"/>
    <w:rsid w:val="002B2FFD"/>
    <w:rsid w:val="002B3347"/>
    <w:rsid w:val="002B366D"/>
    <w:rsid w:val="002B3E24"/>
    <w:rsid w:val="002B3F5D"/>
    <w:rsid w:val="002B43BE"/>
    <w:rsid w:val="002B4BE6"/>
    <w:rsid w:val="002B64FE"/>
    <w:rsid w:val="002B6766"/>
    <w:rsid w:val="002B6B8D"/>
    <w:rsid w:val="002B71FD"/>
    <w:rsid w:val="002B74C8"/>
    <w:rsid w:val="002B788B"/>
    <w:rsid w:val="002B7D32"/>
    <w:rsid w:val="002C0278"/>
    <w:rsid w:val="002C07BD"/>
    <w:rsid w:val="002C0997"/>
    <w:rsid w:val="002C0DA3"/>
    <w:rsid w:val="002C1997"/>
    <w:rsid w:val="002C1EB5"/>
    <w:rsid w:val="002C20C7"/>
    <w:rsid w:val="002C2200"/>
    <w:rsid w:val="002C27C5"/>
    <w:rsid w:val="002C2B0E"/>
    <w:rsid w:val="002C30F3"/>
    <w:rsid w:val="002C351E"/>
    <w:rsid w:val="002C37FA"/>
    <w:rsid w:val="002C37FE"/>
    <w:rsid w:val="002C3A8C"/>
    <w:rsid w:val="002C3BBB"/>
    <w:rsid w:val="002C461C"/>
    <w:rsid w:val="002C4C07"/>
    <w:rsid w:val="002C508B"/>
    <w:rsid w:val="002C50E7"/>
    <w:rsid w:val="002C6271"/>
    <w:rsid w:val="002C69D5"/>
    <w:rsid w:val="002C7EA8"/>
    <w:rsid w:val="002D05B0"/>
    <w:rsid w:val="002D06A9"/>
    <w:rsid w:val="002D0E27"/>
    <w:rsid w:val="002D10EA"/>
    <w:rsid w:val="002D192C"/>
    <w:rsid w:val="002D1B0C"/>
    <w:rsid w:val="002D2205"/>
    <w:rsid w:val="002D25CF"/>
    <w:rsid w:val="002D33F0"/>
    <w:rsid w:val="002D33F4"/>
    <w:rsid w:val="002D3DB2"/>
    <w:rsid w:val="002D49BA"/>
    <w:rsid w:val="002D54ED"/>
    <w:rsid w:val="002D5EA6"/>
    <w:rsid w:val="002D5FCE"/>
    <w:rsid w:val="002D6CD2"/>
    <w:rsid w:val="002D6D32"/>
    <w:rsid w:val="002D7205"/>
    <w:rsid w:val="002D798B"/>
    <w:rsid w:val="002D7C04"/>
    <w:rsid w:val="002E0794"/>
    <w:rsid w:val="002E079D"/>
    <w:rsid w:val="002E0B8C"/>
    <w:rsid w:val="002E10EC"/>
    <w:rsid w:val="002E175F"/>
    <w:rsid w:val="002E1F09"/>
    <w:rsid w:val="002E23E8"/>
    <w:rsid w:val="002E2549"/>
    <w:rsid w:val="002E2558"/>
    <w:rsid w:val="002E306D"/>
    <w:rsid w:val="002E41C7"/>
    <w:rsid w:val="002E4590"/>
    <w:rsid w:val="002E4819"/>
    <w:rsid w:val="002E4B46"/>
    <w:rsid w:val="002E5218"/>
    <w:rsid w:val="002E582F"/>
    <w:rsid w:val="002E59D0"/>
    <w:rsid w:val="002E61AE"/>
    <w:rsid w:val="002E6C6F"/>
    <w:rsid w:val="002E7512"/>
    <w:rsid w:val="002E78FF"/>
    <w:rsid w:val="002E7ADB"/>
    <w:rsid w:val="002E7DE9"/>
    <w:rsid w:val="002F02CB"/>
    <w:rsid w:val="002F131D"/>
    <w:rsid w:val="002F141F"/>
    <w:rsid w:val="002F188E"/>
    <w:rsid w:val="002F1DBE"/>
    <w:rsid w:val="002F1DF1"/>
    <w:rsid w:val="002F22AF"/>
    <w:rsid w:val="002F2B16"/>
    <w:rsid w:val="002F2DD3"/>
    <w:rsid w:val="002F32B8"/>
    <w:rsid w:val="002F3B7C"/>
    <w:rsid w:val="002F3E8B"/>
    <w:rsid w:val="002F4531"/>
    <w:rsid w:val="002F543D"/>
    <w:rsid w:val="002F5B3E"/>
    <w:rsid w:val="002F5D17"/>
    <w:rsid w:val="002F607F"/>
    <w:rsid w:val="002F7885"/>
    <w:rsid w:val="0030004F"/>
    <w:rsid w:val="0030007E"/>
    <w:rsid w:val="003002FF"/>
    <w:rsid w:val="0030068D"/>
    <w:rsid w:val="00300F2B"/>
    <w:rsid w:val="003010AA"/>
    <w:rsid w:val="003010EC"/>
    <w:rsid w:val="00301751"/>
    <w:rsid w:val="003018CA"/>
    <w:rsid w:val="00301AC9"/>
    <w:rsid w:val="00302685"/>
    <w:rsid w:val="00302A03"/>
    <w:rsid w:val="00305347"/>
    <w:rsid w:val="00305805"/>
    <w:rsid w:val="00305C56"/>
    <w:rsid w:val="003063F0"/>
    <w:rsid w:val="00306CAD"/>
    <w:rsid w:val="00307373"/>
    <w:rsid w:val="0031011B"/>
    <w:rsid w:val="003113A3"/>
    <w:rsid w:val="00311435"/>
    <w:rsid w:val="003129E9"/>
    <w:rsid w:val="00313FE5"/>
    <w:rsid w:val="003141FC"/>
    <w:rsid w:val="0031445A"/>
    <w:rsid w:val="0031491F"/>
    <w:rsid w:val="00314D0F"/>
    <w:rsid w:val="00314EE7"/>
    <w:rsid w:val="00315048"/>
    <w:rsid w:val="003158AB"/>
    <w:rsid w:val="00315D06"/>
    <w:rsid w:val="00315E78"/>
    <w:rsid w:val="00316341"/>
    <w:rsid w:val="00316A1B"/>
    <w:rsid w:val="00316BC8"/>
    <w:rsid w:val="003170D3"/>
    <w:rsid w:val="00317511"/>
    <w:rsid w:val="00317F06"/>
    <w:rsid w:val="00320091"/>
    <w:rsid w:val="0032019B"/>
    <w:rsid w:val="0032041D"/>
    <w:rsid w:val="00320929"/>
    <w:rsid w:val="00320ACC"/>
    <w:rsid w:val="00320F67"/>
    <w:rsid w:val="00321B9B"/>
    <w:rsid w:val="003223C4"/>
    <w:rsid w:val="00322BD8"/>
    <w:rsid w:val="003232A5"/>
    <w:rsid w:val="0032340C"/>
    <w:rsid w:val="00323CD7"/>
    <w:rsid w:val="0032411D"/>
    <w:rsid w:val="0032417B"/>
    <w:rsid w:val="00326568"/>
    <w:rsid w:val="003268ED"/>
    <w:rsid w:val="00326F18"/>
    <w:rsid w:val="003272D2"/>
    <w:rsid w:val="00327CFF"/>
    <w:rsid w:val="0033035B"/>
    <w:rsid w:val="00330B0A"/>
    <w:rsid w:val="00330F2D"/>
    <w:rsid w:val="00331126"/>
    <w:rsid w:val="003314B7"/>
    <w:rsid w:val="00331999"/>
    <w:rsid w:val="00331B3D"/>
    <w:rsid w:val="00333EDF"/>
    <w:rsid w:val="00334529"/>
    <w:rsid w:val="00335431"/>
    <w:rsid w:val="003355A9"/>
    <w:rsid w:val="003359E6"/>
    <w:rsid w:val="003364CF"/>
    <w:rsid w:val="0033655D"/>
    <w:rsid w:val="003370DC"/>
    <w:rsid w:val="003374BA"/>
    <w:rsid w:val="00337E4C"/>
    <w:rsid w:val="00337F02"/>
    <w:rsid w:val="00340C69"/>
    <w:rsid w:val="003410C6"/>
    <w:rsid w:val="00341CF3"/>
    <w:rsid w:val="00342278"/>
    <w:rsid w:val="00343109"/>
    <w:rsid w:val="003434B7"/>
    <w:rsid w:val="00343643"/>
    <w:rsid w:val="003442D5"/>
    <w:rsid w:val="003443F2"/>
    <w:rsid w:val="00344947"/>
    <w:rsid w:val="00344CE7"/>
    <w:rsid w:val="00345654"/>
    <w:rsid w:val="00345ABE"/>
    <w:rsid w:val="003466A4"/>
    <w:rsid w:val="00346E73"/>
    <w:rsid w:val="0034756B"/>
    <w:rsid w:val="00347A76"/>
    <w:rsid w:val="00350203"/>
    <w:rsid w:val="00350BBF"/>
    <w:rsid w:val="00350D78"/>
    <w:rsid w:val="003511E0"/>
    <w:rsid w:val="00351696"/>
    <w:rsid w:val="00351825"/>
    <w:rsid w:val="00351857"/>
    <w:rsid w:val="00351A51"/>
    <w:rsid w:val="00351D51"/>
    <w:rsid w:val="00351F0D"/>
    <w:rsid w:val="00352292"/>
    <w:rsid w:val="00352CD6"/>
    <w:rsid w:val="0035333D"/>
    <w:rsid w:val="0035361D"/>
    <w:rsid w:val="00353868"/>
    <w:rsid w:val="00353E48"/>
    <w:rsid w:val="003546FA"/>
    <w:rsid w:val="00354715"/>
    <w:rsid w:val="00355202"/>
    <w:rsid w:val="00355908"/>
    <w:rsid w:val="00356928"/>
    <w:rsid w:val="00356F7E"/>
    <w:rsid w:val="0036016F"/>
    <w:rsid w:val="003606FC"/>
    <w:rsid w:val="00360B5D"/>
    <w:rsid w:val="00360C0F"/>
    <w:rsid w:val="00361EA9"/>
    <w:rsid w:val="00361F7F"/>
    <w:rsid w:val="0036256F"/>
    <w:rsid w:val="00364046"/>
    <w:rsid w:val="00364717"/>
    <w:rsid w:val="00364902"/>
    <w:rsid w:val="00364C33"/>
    <w:rsid w:val="0036547C"/>
    <w:rsid w:val="003655F9"/>
    <w:rsid w:val="00365967"/>
    <w:rsid w:val="003662E7"/>
    <w:rsid w:val="00366326"/>
    <w:rsid w:val="003701C5"/>
    <w:rsid w:val="00370360"/>
    <w:rsid w:val="00371796"/>
    <w:rsid w:val="00372922"/>
    <w:rsid w:val="00372DBD"/>
    <w:rsid w:val="00372FDB"/>
    <w:rsid w:val="003732BB"/>
    <w:rsid w:val="00373421"/>
    <w:rsid w:val="00373D3B"/>
    <w:rsid w:val="0037423F"/>
    <w:rsid w:val="00374C15"/>
    <w:rsid w:val="00374ED3"/>
    <w:rsid w:val="00374F52"/>
    <w:rsid w:val="003752BA"/>
    <w:rsid w:val="0037559B"/>
    <w:rsid w:val="00375910"/>
    <w:rsid w:val="00375D28"/>
    <w:rsid w:val="003762C7"/>
    <w:rsid w:val="00376655"/>
    <w:rsid w:val="0037693F"/>
    <w:rsid w:val="0037721B"/>
    <w:rsid w:val="0037735C"/>
    <w:rsid w:val="0037757F"/>
    <w:rsid w:val="00377BE7"/>
    <w:rsid w:val="003802FA"/>
    <w:rsid w:val="00380484"/>
    <w:rsid w:val="00380B4A"/>
    <w:rsid w:val="00380C11"/>
    <w:rsid w:val="00380F07"/>
    <w:rsid w:val="00381D12"/>
    <w:rsid w:val="00381DDA"/>
    <w:rsid w:val="00381E69"/>
    <w:rsid w:val="00383431"/>
    <w:rsid w:val="00383AE6"/>
    <w:rsid w:val="0038483B"/>
    <w:rsid w:val="00384963"/>
    <w:rsid w:val="00384CCB"/>
    <w:rsid w:val="00385872"/>
    <w:rsid w:val="00387067"/>
    <w:rsid w:val="003871E9"/>
    <w:rsid w:val="0038754F"/>
    <w:rsid w:val="0038756E"/>
    <w:rsid w:val="00387708"/>
    <w:rsid w:val="00387C49"/>
    <w:rsid w:val="00387CAD"/>
    <w:rsid w:val="00390238"/>
    <w:rsid w:val="0039069A"/>
    <w:rsid w:val="0039109C"/>
    <w:rsid w:val="00391ABE"/>
    <w:rsid w:val="00392202"/>
    <w:rsid w:val="0039293E"/>
    <w:rsid w:val="00392DB8"/>
    <w:rsid w:val="00392F1F"/>
    <w:rsid w:val="00393153"/>
    <w:rsid w:val="003935EA"/>
    <w:rsid w:val="00394EF5"/>
    <w:rsid w:val="0039580A"/>
    <w:rsid w:val="00395873"/>
    <w:rsid w:val="00396335"/>
    <w:rsid w:val="003970FC"/>
    <w:rsid w:val="003A03FF"/>
    <w:rsid w:val="003A1314"/>
    <w:rsid w:val="003A14FA"/>
    <w:rsid w:val="003A1C55"/>
    <w:rsid w:val="003A226D"/>
    <w:rsid w:val="003A3119"/>
    <w:rsid w:val="003A32FD"/>
    <w:rsid w:val="003A33E6"/>
    <w:rsid w:val="003A3C08"/>
    <w:rsid w:val="003A4541"/>
    <w:rsid w:val="003A5786"/>
    <w:rsid w:val="003A5ED0"/>
    <w:rsid w:val="003A61D9"/>
    <w:rsid w:val="003A6E04"/>
    <w:rsid w:val="003A6F8A"/>
    <w:rsid w:val="003A6FFE"/>
    <w:rsid w:val="003A789A"/>
    <w:rsid w:val="003A7E0A"/>
    <w:rsid w:val="003B062F"/>
    <w:rsid w:val="003B1175"/>
    <w:rsid w:val="003B1A8C"/>
    <w:rsid w:val="003B21C1"/>
    <w:rsid w:val="003B2A1F"/>
    <w:rsid w:val="003B2E1B"/>
    <w:rsid w:val="003B2E7F"/>
    <w:rsid w:val="003B3841"/>
    <w:rsid w:val="003B3A95"/>
    <w:rsid w:val="003B3E24"/>
    <w:rsid w:val="003B411A"/>
    <w:rsid w:val="003B41E4"/>
    <w:rsid w:val="003B4DF3"/>
    <w:rsid w:val="003B4E74"/>
    <w:rsid w:val="003B516C"/>
    <w:rsid w:val="003B6447"/>
    <w:rsid w:val="003B65CD"/>
    <w:rsid w:val="003B6719"/>
    <w:rsid w:val="003B74CB"/>
    <w:rsid w:val="003B7C1B"/>
    <w:rsid w:val="003C0D92"/>
    <w:rsid w:val="003C203F"/>
    <w:rsid w:val="003C2061"/>
    <w:rsid w:val="003C238D"/>
    <w:rsid w:val="003C243A"/>
    <w:rsid w:val="003C246F"/>
    <w:rsid w:val="003C28E9"/>
    <w:rsid w:val="003C309E"/>
    <w:rsid w:val="003C3C12"/>
    <w:rsid w:val="003C3E6A"/>
    <w:rsid w:val="003C3F33"/>
    <w:rsid w:val="003C3F3B"/>
    <w:rsid w:val="003C44FE"/>
    <w:rsid w:val="003C531F"/>
    <w:rsid w:val="003C539B"/>
    <w:rsid w:val="003C58E7"/>
    <w:rsid w:val="003C6414"/>
    <w:rsid w:val="003C6421"/>
    <w:rsid w:val="003C6546"/>
    <w:rsid w:val="003C7363"/>
    <w:rsid w:val="003C7B32"/>
    <w:rsid w:val="003D0365"/>
    <w:rsid w:val="003D06B3"/>
    <w:rsid w:val="003D0DDC"/>
    <w:rsid w:val="003D1A00"/>
    <w:rsid w:val="003D204A"/>
    <w:rsid w:val="003D3ACE"/>
    <w:rsid w:val="003D3EB8"/>
    <w:rsid w:val="003D4149"/>
    <w:rsid w:val="003D4678"/>
    <w:rsid w:val="003D4A13"/>
    <w:rsid w:val="003D4AFE"/>
    <w:rsid w:val="003D4FB8"/>
    <w:rsid w:val="003D577C"/>
    <w:rsid w:val="003D622B"/>
    <w:rsid w:val="003D756F"/>
    <w:rsid w:val="003D76DA"/>
    <w:rsid w:val="003D779E"/>
    <w:rsid w:val="003E043C"/>
    <w:rsid w:val="003E05EC"/>
    <w:rsid w:val="003E07D1"/>
    <w:rsid w:val="003E13C4"/>
    <w:rsid w:val="003E2382"/>
    <w:rsid w:val="003E2487"/>
    <w:rsid w:val="003E27D8"/>
    <w:rsid w:val="003E32E9"/>
    <w:rsid w:val="003E3ED6"/>
    <w:rsid w:val="003E4108"/>
    <w:rsid w:val="003E62DA"/>
    <w:rsid w:val="003E77EB"/>
    <w:rsid w:val="003F0134"/>
    <w:rsid w:val="003F0BD8"/>
    <w:rsid w:val="003F14EF"/>
    <w:rsid w:val="003F1767"/>
    <w:rsid w:val="003F2212"/>
    <w:rsid w:val="003F2E00"/>
    <w:rsid w:val="003F2FDB"/>
    <w:rsid w:val="003F2FF0"/>
    <w:rsid w:val="003F32C1"/>
    <w:rsid w:val="003F3440"/>
    <w:rsid w:val="003F35DC"/>
    <w:rsid w:val="003F36AE"/>
    <w:rsid w:val="003F4053"/>
    <w:rsid w:val="003F4450"/>
    <w:rsid w:val="003F4809"/>
    <w:rsid w:val="003F4DD9"/>
    <w:rsid w:val="003F5129"/>
    <w:rsid w:val="003F520D"/>
    <w:rsid w:val="003F55D0"/>
    <w:rsid w:val="003F593A"/>
    <w:rsid w:val="003F5ED4"/>
    <w:rsid w:val="003F6960"/>
    <w:rsid w:val="003F6973"/>
    <w:rsid w:val="003F6AEF"/>
    <w:rsid w:val="003F7222"/>
    <w:rsid w:val="003F789E"/>
    <w:rsid w:val="003F7931"/>
    <w:rsid w:val="003F7A62"/>
    <w:rsid w:val="003F7EF6"/>
    <w:rsid w:val="00400395"/>
    <w:rsid w:val="004017C4"/>
    <w:rsid w:val="00401A27"/>
    <w:rsid w:val="00401AD7"/>
    <w:rsid w:val="00402F57"/>
    <w:rsid w:val="004030BA"/>
    <w:rsid w:val="0040320F"/>
    <w:rsid w:val="00403E4E"/>
    <w:rsid w:val="0040408C"/>
    <w:rsid w:val="00404422"/>
    <w:rsid w:val="0040467A"/>
    <w:rsid w:val="0040552A"/>
    <w:rsid w:val="00405DA7"/>
    <w:rsid w:val="00405FF0"/>
    <w:rsid w:val="00406592"/>
    <w:rsid w:val="00406897"/>
    <w:rsid w:val="00406F13"/>
    <w:rsid w:val="00407149"/>
    <w:rsid w:val="00410675"/>
    <w:rsid w:val="0041070D"/>
    <w:rsid w:val="0041079D"/>
    <w:rsid w:val="004108E8"/>
    <w:rsid w:val="00410B76"/>
    <w:rsid w:val="00410E6A"/>
    <w:rsid w:val="00410FAC"/>
    <w:rsid w:val="004112B8"/>
    <w:rsid w:val="00411363"/>
    <w:rsid w:val="0041181A"/>
    <w:rsid w:val="0041290A"/>
    <w:rsid w:val="0041299A"/>
    <w:rsid w:val="00413961"/>
    <w:rsid w:val="004139B3"/>
    <w:rsid w:val="0041477B"/>
    <w:rsid w:val="00414FD6"/>
    <w:rsid w:val="0041555D"/>
    <w:rsid w:val="0041609B"/>
    <w:rsid w:val="00416194"/>
    <w:rsid w:val="00416CDA"/>
    <w:rsid w:val="004173BC"/>
    <w:rsid w:val="00420163"/>
    <w:rsid w:val="0042024B"/>
    <w:rsid w:val="0042049A"/>
    <w:rsid w:val="0042097F"/>
    <w:rsid w:val="00420B29"/>
    <w:rsid w:val="00420C37"/>
    <w:rsid w:val="004219B4"/>
    <w:rsid w:val="00421D41"/>
    <w:rsid w:val="0042278D"/>
    <w:rsid w:val="004227BB"/>
    <w:rsid w:val="00423945"/>
    <w:rsid w:val="00424012"/>
    <w:rsid w:val="00424767"/>
    <w:rsid w:val="0042511A"/>
    <w:rsid w:val="00425598"/>
    <w:rsid w:val="004262C8"/>
    <w:rsid w:val="00430214"/>
    <w:rsid w:val="004304E3"/>
    <w:rsid w:val="00430C54"/>
    <w:rsid w:val="00430CCD"/>
    <w:rsid w:val="00430DA8"/>
    <w:rsid w:val="0043122D"/>
    <w:rsid w:val="0043179B"/>
    <w:rsid w:val="00431A75"/>
    <w:rsid w:val="00431BCE"/>
    <w:rsid w:val="0043266A"/>
    <w:rsid w:val="004349AD"/>
    <w:rsid w:val="00434B2F"/>
    <w:rsid w:val="00435394"/>
    <w:rsid w:val="00435976"/>
    <w:rsid w:val="00435A33"/>
    <w:rsid w:val="00435EFE"/>
    <w:rsid w:val="0043684F"/>
    <w:rsid w:val="00436A30"/>
    <w:rsid w:val="00436A6B"/>
    <w:rsid w:val="00436F98"/>
    <w:rsid w:val="004371B9"/>
    <w:rsid w:val="0043727A"/>
    <w:rsid w:val="00437353"/>
    <w:rsid w:val="004377E6"/>
    <w:rsid w:val="004379E7"/>
    <w:rsid w:val="00437A82"/>
    <w:rsid w:val="004407CC"/>
    <w:rsid w:val="0044089F"/>
    <w:rsid w:val="00440C85"/>
    <w:rsid w:val="004419EE"/>
    <w:rsid w:val="0044244F"/>
    <w:rsid w:val="00443E03"/>
    <w:rsid w:val="00444C75"/>
    <w:rsid w:val="00444F6D"/>
    <w:rsid w:val="0044530C"/>
    <w:rsid w:val="00445BAD"/>
    <w:rsid w:val="00445C8F"/>
    <w:rsid w:val="0044632C"/>
    <w:rsid w:val="00446A14"/>
    <w:rsid w:val="00446A8A"/>
    <w:rsid w:val="00447310"/>
    <w:rsid w:val="00447331"/>
    <w:rsid w:val="0045021B"/>
    <w:rsid w:val="0045052C"/>
    <w:rsid w:val="00450A38"/>
    <w:rsid w:val="004510F5"/>
    <w:rsid w:val="00452855"/>
    <w:rsid w:val="0045290D"/>
    <w:rsid w:val="004533E6"/>
    <w:rsid w:val="004536A4"/>
    <w:rsid w:val="0045372D"/>
    <w:rsid w:val="00454A79"/>
    <w:rsid w:val="00454C35"/>
    <w:rsid w:val="00455ED1"/>
    <w:rsid w:val="00456147"/>
    <w:rsid w:val="004563DC"/>
    <w:rsid w:val="00456C9D"/>
    <w:rsid w:val="0045757A"/>
    <w:rsid w:val="00457902"/>
    <w:rsid w:val="0045794F"/>
    <w:rsid w:val="00460011"/>
    <w:rsid w:val="00461DE9"/>
    <w:rsid w:val="004639CB"/>
    <w:rsid w:val="004639D7"/>
    <w:rsid w:val="00463B92"/>
    <w:rsid w:val="00463C7B"/>
    <w:rsid w:val="00463FF6"/>
    <w:rsid w:val="004640C5"/>
    <w:rsid w:val="00464412"/>
    <w:rsid w:val="00464D31"/>
    <w:rsid w:val="00464FBB"/>
    <w:rsid w:val="004652F2"/>
    <w:rsid w:val="00465AAE"/>
    <w:rsid w:val="00465ED2"/>
    <w:rsid w:val="0046607F"/>
    <w:rsid w:val="00466202"/>
    <w:rsid w:val="004665E5"/>
    <w:rsid w:val="00466977"/>
    <w:rsid w:val="0046713E"/>
    <w:rsid w:val="004673C8"/>
    <w:rsid w:val="00470CAD"/>
    <w:rsid w:val="00470E48"/>
    <w:rsid w:val="00471B88"/>
    <w:rsid w:val="00472278"/>
    <w:rsid w:val="00472694"/>
    <w:rsid w:val="004726AF"/>
    <w:rsid w:val="0047297C"/>
    <w:rsid w:val="004730D7"/>
    <w:rsid w:val="004730E2"/>
    <w:rsid w:val="0047435C"/>
    <w:rsid w:val="00474788"/>
    <w:rsid w:val="00476104"/>
    <w:rsid w:val="0047662E"/>
    <w:rsid w:val="00476975"/>
    <w:rsid w:val="004778E6"/>
    <w:rsid w:val="00477DF0"/>
    <w:rsid w:val="00480038"/>
    <w:rsid w:val="00480076"/>
    <w:rsid w:val="00480482"/>
    <w:rsid w:val="00480FBE"/>
    <w:rsid w:val="004816D2"/>
    <w:rsid w:val="004816E5"/>
    <w:rsid w:val="004817AF"/>
    <w:rsid w:val="004817D4"/>
    <w:rsid w:val="00481829"/>
    <w:rsid w:val="00481C64"/>
    <w:rsid w:val="004823B9"/>
    <w:rsid w:val="00482A42"/>
    <w:rsid w:val="00484060"/>
    <w:rsid w:val="004842AB"/>
    <w:rsid w:val="004844B8"/>
    <w:rsid w:val="00484717"/>
    <w:rsid w:val="00484BD9"/>
    <w:rsid w:val="004852B4"/>
    <w:rsid w:val="00485647"/>
    <w:rsid w:val="00485899"/>
    <w:rsid w:val="004866A2"/>
    <w:rsid w:val="00486734"/>
    <w:rsid w:val="00486A11"/>
    <w:rsid w:val="00487398"/>
    <w:rsid w:val="00487821"/>
    <w:rsid w:val="00487A8F"/>
    <w:rsid w:val="00490233"/>
    <w:rsid w:val="00490337"/>
    <w:rsid w:val="004909A8"/>
    <w:rsid w:val="00490BF5"/>
    <w:rsid w:val="00492869"/>
    <w:rsid w:val="00492D54"/>
    <w:rsid w:val="00492FC0"/>
    <w:rsid w:val="00493D69"/>
    <w:rsid w:val="00493DA8"/>
    <w:rsid w:val="00495395"/>
    <w:rsid w:val="00495715"/>
    <w:rsid w:val="00495A68"/>
    <w:rsid w:val="00495B36"/>
    <w:rsid w:val="00496233"/>
    <w:rsid w:val="0049664C"/>
    <w:rsid w:val="004A03F4"/>
    <w:rsid w:val="004A049F"/>
    <w:rsid w:val="004A0766"/>
    <w:rsid w:val="004A0778"/>
    <w:rsid w:val="004A07AF"/>
    <w:rsid w:val="004A1931"/>
    <w:rsid w:val="004A2851"/>
    <w:rsid w:val="004A2A6F"/>
    <w:rsid w:val="004A2CA8"/>
    <w:rsid w:val="004A2CFE"/>
    <w:rsid w:val="004A38CD"/>
    <w:rsid w:val="004A3A3E"/>
    <w:rsid w:val="004A41A3"/>
    <w:rsid w:val="004A465E"/>
    <w:rsid w:val="004A4679"/>
    <w:rsid w:val="004A591C"/>
    <w:rsid w:val="004A5C55"/>
    <w:rsid w:val="004A5D3F"/>
    <w:rsid w:val="004A668E"/>
    <w:rsid w:val="004A69FF"/>
    <w:rsid w:val="004A6F82"/>
    <w:rsid w:val="004A749C"/>
    <w:rsid w:val="004A7BD1"/>
    <w:rsid w:val="004B0C6D"/>
    <w:rsid w:val="004B0EFA"/>
    <w:rsid w:val="004B1174"/>
    <w:rsid w:val="004B1952"/>
    <w:rsid w:val="004B226D"/>
    <w:rsid w:val="004B251C"/>
    <w:rsid w:val="004B2E19"/>
    <w:rsid w:val="004B2F2E"/>
    <w:rsid w:val="004B30F3"/>
    <w:rsid w:val="004B36E2"/>
    <w:rsid w:val="004B602F"/>
    <w:rsid w:val="004B676A"/>
    <w:rsid w:val="004B6B21"/>
    <w:rsid w:val="004B7619"/>
    <w:rsid w:val="004C0506"/>
    <w:rsid w:val="004C0812"/>
    <w:rsid w:val="004C1A3F"/>
    <w:rsid w:val="004C220A"/>
    <w:rsid w:val="004C2D6D"/>
    <w:rsid w:val="004C2EAF"/>
    <w:rsid w:val="004C2EBA"/>
    <w:rsid w:val="004C328A"/>
    <w:rsid w:val="004C37C4"/>
    <w:rsid w:val="004C419E"/>
    <w:rsid w:val="004C45CB"/>
    <w:rsid w:val="004C4AA9"/>
    <w:rsid w:val="004C4C61"/>
    <w:rsid w:val="004C4CB5"/>
    <w:rsid w:val="004C4FB9"/>
    <w:rsid w:val="004C54B2"/>
    <w:rsid w:val="004C5572"/>
    <w:rsid w:val="004C5603"/>
    <w:rsid w:val="004C5A2F"/>
    <w:rsid w:val="004C63E5"/>
    <w:rsid w:val="004C6A03"/>
    <w:rsid w:val="004C6FCC"/>
    <w:rsid w:val="004D0283"/>
    <w:rsid w:val="004D0608"/>
    <w:rsid w:val="004D1039"/>
    <w:rsid w:val="004D170F"/>
    <w:rsid w:val="004D18D2"/>
    <w:rsid w:val="004D18D5"/>
    <w:rsid w:val="004D1C8E"/>
    <w:rsid w:val="004D1E7C"/>
    <w:rsid w:val="004D3C03"/>
    <w:rsid w:val="004D3DFD"/>
    <w:rsid w:val="004D3FFB"/>
    <w:rsid w:val="004D487A"/>
    <w:rsid w:val="004D55C3"/>
    <w:rsid w:val="004D57EB"/>
    <w:rsid w:val="004D5F06"/>
    <w:rsid w:val="004D6DDA"/>
    <w:rsid w:val="004D6EC8"/>
    <w:rsid w:val="004D751A"/>
    <w:rsid w:val="004E0012"/>
    <w:rsid w:val="004E0121"/>
    <w:rsid w:val="004E03A4"/>
    <w:rsid w:val="004E0719"/>
    <w:rsid w:val="004E0CAC"/>
    <w:rsid w:val="004E1113"/>
    <w:rsid w:val="004E1319"/>
    <w:rsid w:val="004E1395"/>
    <w:rsid w:val="004E193F"/>
    <w:rsid w:val="004E1CF4"/>
    <w:rsid w:val="004E1F61"/>
    <w:rsid w:val="004E261F"/>
    <w:rsid w:val="004E31B9"/>
    <w:rsid w:val="004E31E8"/>
    <w:rsid w:val="004E32F0"/>
    <w:rsid w:val="004E33AE"/>
    <w:rsid w:val="004E36DC"/>
    <w:rsid w:val="004E3B09"/>
    <w:rsid w:val="004E3F76"/>
    <w:rsid w:val="004E4C2D"/>
    <w:rsid w:val="004E5A52"/>
    <w:rsid w:val="004E6F87"/>
    <w:rsid w:val="004E7C6E"/>
    <w:rsid w:val="004E7D21"/>
    <w:rsid w:val="004E7DEB"/>
    <w:rsid w:val="004F0BB1"/>
    <w:rsid w:val="004F0DB4"/>
    <w:rsid w:val="004F311A"/>
    <w:rsid w:val="004F3929"/>
    <w:rsid w:val="004F3FCC"/>
    <w:rsid w:val="004F411A"/>
    <w:rsid w:val="004F417E"/>
    <w:rsid w:val="004F4539"/>
    <w:rsid w:val="004F46AC"/>
    <w:rsid w:val="004F557C"/>
    <w:rsid w:val="004F5EB1"/>
    <w:rsid w:val="004F66ED"/>
    <w:rsid w:val="004F6750"/>
    <w:rsid w:val="004F6B68"/>
    <w:rsid w:val="004F7CC2"/>
    <w:rsid w:val="004F7CE4"/>
    <w:rsid w:val="004F7EA5"/>
    <w:rsid w:val="004F7FF8"/>
    <w:rsid w:val="00500798"/>
    <w:rsid w:val="00500CC6"/>
    <w:rsid w:val="00500D82"/>
    <w:rsid w:val="00501E4B"/>
    <w:rsid w:val="00502171"/>
    <w:rsid w:val="005021DD"/>
    <w:rsid w:val="00502CE9"/>
    <w:rsid w:val="00503308"/>
    <w:rsid w:val="005034A8"/>
    <w:rsid w:val="0050408D"/>
    <w:rsid w:val="00504524"/>
    <w:rsid w:val="0050488F"/>
    <w:rsid w:val="00504CDA"/>
    <w:rsid w:val="00504D21"/>
    <w:rsid w:val="00504F4A"/>
    <w:rsid w:val="00505A73"/>
    <w:rsid w:val="00505FDD"/>
    <w:rsid w:val="00505FE6"/>
    <w:rsid w:val="00506113"/>
    <w:rsid w:val="00506467"/>
    <w:rsid w:val="00506E43"/>
    <w:rsid w:val="00506E8A"/>
    <w:rsid w:val="00507242"/>
    <w:rsid w:val="00507C84"/>
    <w:rsid w:val="00510C3F"/>
    <w:rsid w:val="00511487"/>
    <w:rsid w:val="005121CE"/>
    <w:rsid w:val="00512587"/>
    <w:rsid w:val="00512B49"/>
    <w:rsid w:val="00512F28"/>
    <w:rsid w:val="00514162"/>
    <w:rsid w:val="00514A0C"/>
    <w:rsid w:val="00514AB6"/>
    <w:rsid w:val="00514BCA"/>
    <w:rsid w:val="00514C45"/>
    <w:rsid w:val="00515181"/>
    <w:rsid w:val="00515305"/>
    <w:rsid w:val="005153B4"/>
    <w:rsid w:val="005157C3"/>
    <w:rsid w:val="005157E4"/>
    <w:rsid w:val="005167EC"/>
    <w:rsid w:val="00516A1E"/>
    <w:rsid w:val="00517AB6"/>
    <w:rsid w:val="00520235"/>
    <w:rsid w:val="00520B40"/>
    <w:rsid w:val="00521D3B"/>
    <w:rsid w:val="00522B46"/>
    <w:rsid w:val="00522CFC"/>
    <w:rsid w:val="005231A0"/>
    <w:rsid w:val="00523772"/>
    <w:rsid w:val="00523783"/>
    <w:rsid w:val="00523802"/>
    <w:rsid w:val="005244F2"/>
    <w:rsid w:val="005246DE"/>
    <w:rsid w:val="0052486F"/>
    <w:rsid w:val="00524985"/>
    <w:rsid w:val="00524DB7"/>
    <w:rsid w:val="0052511B"/>
    <w:rsid w:val="00525A3C"/>
    <w:rsid w:val="00525B41"/>
    <w:rsid w:val="00526248"/>
    <w:rsid w:val="0052681D"/>
    <w:rsid w:val="00526C2B"/>
    <w:rsid w:val="00527699"/>
    <w:rsid w:val="00530709"/>
    <w:rsid w:val="00530E92"/>
    <w:rsid w:val="00530FBA"/>
    <w:rsid w:val="00532E89"/>
    <w:rsid w:val="00533D04"/>
    <w:rsid w:val="00533F51"/>
    <w:rsid w:val="005349C9"/>
    <w:rsid w:val="00534A0D"/>
    <w:rsid w:val="00534D6B"/>
    <w:rsid w:val="005362DF"/>
    <w:rsid w:val="00536871"/>
    <w:rsid w:val="00537294"/>
    <w:rsid w:val="00537890"/>
    <w:rsid w:val="00540D9E"/>
    <w:rsid w:val="00542244"/>
    <w:rsid w:val="005424F8"/>
    <w:rsid w:val="00542693"/>
    <w:rsid w:val="00542929"/>
    <w:rsid w:val="00542AD0"/>
    <w:rsid w:val="0054306B"/>
    <w:rsid w:val="005430E1"/>
    <w:rsid w:val="0054377D"/>
    <w:rsid w:val="00543E79"/>
    <w:rsid w:val="00544F84"/>
    <w:rsid w:val="00545650"/>
    <w:rsid w:val="005457C3"/>
    <w:rsid w:val="00546CB9"/>
    <w:rsid w:val="005471F4"/>
    <w:rsid w:val="00547313"/>
    <w:rsid w:val="00547415"/>
    <w:rsid w:val="005475AE"/>
    <w:rsid w:val="005478EA"/>
    <w:rsid w:val="00547AB1"/>
    <w:rsid w:val="005500F7"/>
    <w:rsid w:val="005525F7"/>
    <w:rsid w:val="005531F0"/>
    <w:rsid w:val="005532A6"/>
    <w:rsid w:val="005533B5"/>
    <w:rsid w:val="00553508"/>
    <w:rsid w:val="005539A2"/>
    <w:rsid w:val="00553F12"/>
    <w:rsid w:val="005550A8"/>
    <w:rsid w:val="0055565D"/>
    <w:rsid w:val="00555785"/>
    <w:rsid w:val="00555A82"/>
    <w:rsid w:val="00556CF3"/>
    <w:rsid w:val="00556D03"/>
    <w:rsid w:val="00557569"/>
    <w:rsid w:val="0056054E"/>
    <w:rsid w:val="00560C33"/>
    <w:rsid w:val="00561072"/>
    <w:rsid w:val="005615A3"/>
    <w:rsid w:val="0056236A"/>
    <w:rsid w:val="0056251B"/>
    <w:rsid w:val="00562D59"/>
    <w:rsid w:val="00563032"/>
    <w:rsid w:val="00564374"/>
    <w:rsid w:val="0056484E"/>
    <w:rsid w:val="0056526C"/>
    <w:rsid w:val="00565E01"/>
    <w:rsid w:val="00566141"/>
    <w:rsid w:val="00566B5B"/>
    <w:rsid w:val="005672FB"/>
    <w:rsid w:val="00567929"/>
    <w:rsid w:val="00567DB6"/>
    <w:rsid w:val="00570077"/>
    <w:rsid w:val="0057017B"/>
    <w:rsid w:val="005706CE"/>
    <w:rsid w:val="00570740"/>
    <w:rsid w:val="00570BD7"/>
    <w:rsid w:val="00570F46"/>
    <w:rsid w:val="00570FDF"/>
    <w:rsid w:val="0057177B"/>
    <w:rsid w:val="005729C1"/>
    <w:rsid w:val="00572EA5"/>
    <w:rsid w:val="00573A26"/>
    <w:rsid w:val="00573A50"/>
    <w:rsid w:val="00574893"/>
    <w:rsid w:val="0057489C"/>
    <w:rsid w:val="00574B50"/>
    <w:rsid w:val="00574F69"/>
    <w:rsid w:val="00575045"/>
    <w:rsid w:val="0057550E"/>
    <w:rsid w:val="0057564E"/>
    <w:rsid w:val="00576657"/>
    <w:rsid w:val="005766D1"/>
    <w:rsid w:val="0057689E"/>
    <w:rsid w:val="00576CE4"/>
    <w:rsid w:val="0057705B"/>
    <w:rsid w:val="005775E1"/>
    <w:rsid w:val="00577A37"/>
    <w:rsid w:val="0058100F"/>
    <w:rsid w:val="005819FB"/>
    <w:rsid w:val="00581B04"/>
    <w:rsid w:val="00582F75"/>
    <w:rsid w:val="00583045"/>
    <w:rsid w:val="005835AE"/>
    <w:rsid w:val="005841D4"/>
    <w:rsid w:val="005843BB"/>
    <w:rsid w:val="00584A8A"/>
    <w:rsid w:val="00584C88"/>
    <w:rsid w:val="00584EE1"/>
    <w:rsid w:val="005854F8"/>
    <w:rsid w:val="0058577D"/>
    <w:rsid w:val="00585D3F"/>
    <w:rsid w:val="00585DAD"/>
    <w:rsid w:val="00586107"/>
    <w:rsid w:val="00586180"/>
    <w:rsid w:val="005864E8"/>
    <w:rsid w:val="00587036"/>
    <w:rsid w:val="00587C32"/>
    <w:rsid w:val="005903FA"/>
    <w:rsid w:val="005904CF"/>
    <w:rsid w:val="00590744"/>
    <w:rsid w:val="005907A0"/>
    <w:rsid w:val="005922F1"/>
    <w:rsid w:val="005927E2"/>
    <w:rsid w:val="00592838"/>
    <w:rsid w:val="005928DF"/>
    <w:rsid w:val="005928E9"/>
    <w:rsid w:val="00592DD8"/>
    <w:rsid w:val="0059370F"/>
    <w:rsid w:val="005938A6"/>
    <w:rsid w:val="0059399E"/>
    <w:rsid w:val="005943FF"/>
    <w:rsid w:val="00594420"/>
    <w:rsid w:val="0059443D"/>
    <w:rsid w:val="005956BD"/>
    <w:rsid w:val="00595B6E"/>
    <w:rsid w:val="00595C66"/>
    <w:rsid w:val="00595F1F"/>
    <w:rsid w:val="00595F7B"/>
    <w:rsid w:val="005961C4"/>
    <w:rsid w:val="005969D7"/>
    <w:rsid w:val="00596D12"/>
    <w:rsid w:val="0059771F"/>
    <w:rsid w:val="00597AAC"/>
    <w:rsid w:val="005A022D"/>
    <w:rsid w:val="005A0700"/>
    <w:rsid w:val="005A0780"/>
    <w:rsid w:val="005A13C9"/>
    <w:rsid w:val="005A1F1C"/>
    <w:rsid w:val="005A3350"/>
    <w:rsid w:val="005A342F"/>
    <w:rsid w:val="005A3D16"/>
    <w:rsid w:val="005A4E87"/>
    <w:rsid w:val="005A503D"/>
    <w:rsid w:val="005A614D"/>
    <w:rsid w:val="005A6721"/>
    <w:rsid w:val="005A7183"/>
    <w:rsid w:val="005A7456"/>
    <w:rsid w:val="005A76C8"/>
    <w:rsid w:val="005A7C4F"/>
    <w:rsid w:val="005B09B9"/>
    <w:rsid w:val="005B0D38"/>
    <w:rsid w:val="005B11D5"/>
    <w:rsid w:val="005B12EF"/>
    <w:rsid w:val="005B18F1"/>
    <w:rsid w:val="005B1A54"/>
    <w:rsid w:val="005B1B93"/>
    <w:rsid w:val="005B23C0"/>
    <w:rsid w:val="005B26A0"/>
    <w:rsid w:val="005B29C6"/>
    <w:rsid w:val="005B2B90"/>
    <w:rsid w:val="005B3154"/>
    <w:rsid w:val="005B3185"/>
    <w:rsid w:val="005B35B8"/>
    <w:rsid w:val="005B376F"/>
    <w:rsid w:val="005B40A2"/>
    <w:rsid w:val="005B55FF"/>
    <w:rsid w:val="005B5B25"/>
    <w:rsid w:val="005B701E"/>
    <w:rsid w:val="005B764C"/>
    <w:rsid w:val="005B7ED3"/>
    <w:rsid w:val="005C0843"/>
    <w:rsid w:val="005C0894"/>
    <w:rsid w:val="005C10DA"/>
    <w:rsid w:val="005C14A7"/>
    <w:rsid w:val="005C23E8"/>
    <w:rsid w:val="005C2778"/>
    <w:rsid w:val="005C2A80"/>
    <w:rsid w:val="005C3C92"/>
    <w:rsid w:val="005C427D"/>
    <w:rsid w:val="005C47CE"/>
    <w:rsid w:val="005C4F4F"/>
    <w:rsid w:val="005C4F96"/>
    <w:rsid w:val="005C6169"/>
    <w:rsid w:val="005C6B5E"/>
    <w:rsid w:val="005D09BE"/>
    <w:rsid w:val="005D194B"/>
    <w:rsid w:val="005D1A6C"/>
    <w:rsid w:val="005D203D"/>
    <w:rsid w:val="005D214C"/>
    <w:rsid w:val="005D2DA4"/>
    <w:rsid w:val="005D37D0"/>
    <w:rsid w:val="005D3EFF"/>
    <w:rsid w:val="005D4629"/>
    <w:rsid w:val="005D59A9"/>
    <w:rsid w:val="005D5A0C"/>
    <w:rsid w:val="005D6716"/>
    <w:rsid w:val="005D69FE"/>
    <w:rsid w:val="005D720E"/>
    <w:rsid w:val="005D728A"/>
    <w:rsid w:val="005D745C"/>
    <w:rsid w:val="005E044C"/>
    <w:rsid w:val="005E15A3"/>
    <w:rsid w:val="005E212D"/>
    <w:rsid w:val="005E2774"/>
    <w:rsid w:val="005E2C4C"/>
    <w:rsid w:val="005E2E58"/>
    <w:rsid w:val="005E33E2"/>
    <w:rsid w:val="005E3A3C"/>
    <w:rsid w:val="005E3D5B"/>
    <w:rsid w:val="005E4064"/>
    <w:rsid w:val="005E4286"/>
    <w:rsid w:val="005E4BAF"/>
    <w:rsid w:val="005E5990"/>
    <w:rsid w:val="005E5B15"/>
    <w:rsid w:val="005E6E3F"/>
    <w:rsid w:val="005E7B83"/>
    <w:rsid w:val="005E7DBA"/>
    <w:rsid w:val="005F0008"/>
    <w:rsid w:val="005F0AAD"/>
    <w:rsid w:val="005F10B3"/>
    <w:rsid w:val="005F16B4"/>
    <w:rsid w:val="005F1CC3"/>
    <w:rsid w:val="005F42B9"/>
    <w:rsid w:val="005F4678"/>
    <w:rsid w:val="005F48D9"/>
    <w:rsid w:val="005F5BE5"/>
    <w:rsid w:val="005F5C97"/>
    <w:rsid w:val="005F6315"/>
    <w:rsid w:val="005F6323"/>
    <w:rsid w:val="005F65AE"/>
    <w:rsid w:val="005F670A"/>
    <w:rsid w:val="005F6725"/>
    <w:rsid w:val="005F6932"/>
    <w:rsid w:val="005F6B91"/>
    <w:rsid w:val="005F6C2A"/>
    <w:rsid w:val="005F6D15"/>
    <w:rsid w:val="005F7448"/>
    <w:rsid w:val="005F77C5"/>
    <w:rsid w:val="005F7C83"/>
    <w:rsid w:val="006005DF"/>
    <w:rsid w:val="00600B3E"/>
    <w:rsid w:val="006014C5"/>
    <w:rsid w:val="00602FF8"/>
    <w:rsid w:val="006037D9"/>
    <w:rsid w:val="006038F6"/>
    <w:rsid w:val="00603A4B"/>
    <w:rsid w:val="00603C23"/>
    <w:rsid w:val="00604002"/>
    <w:rsid w:val="00604178"/>
    <w:rsid w:val="00604CE7"/>
    <w:rsid w:val="00604FA6"/>
    <w:rsid w:val="006054BB"/>
    <w:rsid w:val="00605737"/>
    <w:rsid w:val="006061C8"/>
    <w:rsid w:val="00606E08"/>
    <w:rsid w:val="006072A8"/>
    <w:rsid w:val="0060790F"/>
    <w:rsid w:val="00607A67"/>
    <w:rsid w:val="00607ABD"/>
    <w:rsid w:val="00610482"/>
    <w:rsid w:val="00611419"/>
    <w:rsid w:val="00611DEF"/>
    <w:rsid w:val="00612136"/>
    <w:rsid w:val="006123DF"/>
    <w:rsid w:val="0061297F"/>
    <w:rsid w:val="00612BED"/>
    <w:rsid w:val="00612C3A"/>
    <w:rsid w:val="00612FC9"/>
    <w:rsid w:val="00613510"/>
    <w:rsid w:val="00613617"/>
    <w:rsid w:val="00613BCF"/>
    <w:rsid w:val="00613E70"/>
    <w:rsid w:val="00614336"/>
    <w:rsid w:val="0061456C"/>
    <w:rsid w:val="00614E4C"/>
    <w:rsid w:val="00615A89"/>
    <w:rsid w:val="006166D2"/>
    <w:rsid w:val="006176B8"/>
    <w:rsid w:val="00617773"/>
    <w:rsid w:val="0061781B"/>
    <w:rsid w:val="00617A5E"/>
    <w:rsid w:val="006214AD"/>
    <w:rsid w:val="00621B26"/>
    <w:rsid w:val="00622A2B"/>
    <w:rsid w:val="006235E9"/>
    <w:rsid w:val="006237AC"/>
    <w:rsid w:val="006241F5"/>
    <w:rsid w:val="006249A5"/>
    <w:rsid w:val="00625257"/>
    <w:rsid w:val="00626A1A"/>
    <w:rsid w:val="0062771E"/>
    <w:rsid w:val="006277BC"/>
    <w:rsid w:val="00627BCB"/>
    <w:rsid w:val="00627D1C"/>
    <w:rsid w:val="006301F3"/>
    <w:rsid w:val="00630318"/>
    <w:rsid w:val="0063088F"/>
    <w:rsid w:val="00630DF4"/>
    <w:rsid w:val="006315E2"/>
    <w:rsid w:val="00631A5C"/>
    <w:rsid w:val="006321CA"/>
    <w:rsid w:val="006324F5"/>
    <w:rsid w:val="0063285E"/>
    <w:rsid w:val="006339CF"/>
    <w:rsid w:val="00633E16"/>
    <w:rsid w:val="0063408C"/>
    <w:rsid w:val="006345A5"/>
    <w:rsid w:val="006345DE"/>
    <w:rsid w:val="00635072"/>
    <w:rsid w:val="006352F3"/>
    <w:rsid w:val="006355FF"/>
    <w:rsid w:val="00635839"/>
    <w:rsid w:val="00636A72"/>
    <w:rsid w:val="00636DF2"/>
    <w:rsid w:val="006402A9"/>
    <w:rsid w:val="00640844"/>
    <w:rsid w:val="00640953"/>
    <w:rsid w:val="00640F4D"/>
    <w:rsid w:val="006427FA"/>
    <w:rsid w:val="00642A0E"/>
    <w:rsid w:val="00642C0D"/>
    <w:rsid w:val="00643470"/>
    <w:rsid w:val="00643738"/>
    <w:rsid w:val="006437A8"/>
    <w:rsid w:val="006439CC"/>
    <w:rsid w:val="00643B43"/>
    <w:rsid w:val="0064438A"/>
    <w:rsid w:val="006447B7"/>
    <w:rsid w:val="006447D9"/>
    <w:rsid w:val="0064484E"/>
    <w:rsid w:val="00644956"/>
    <w:rsid w:val="00644ED9"/>
    <w:rsid w:val="006453B1"/>
    <w:rsid w:val="00645552"/>
    <w:rsid w:val="006458A8"/>
    <w:rsid w:val="00645BA5"/>
    <w:rsid w:val="00645F5C"/>
    <w:rsid w:val="00646285"/>
    <w:rsid w:val="006462B2"/>
    <w:rsid w:val="006464E3"/>
    <w:rsid w:val="00646D70"/>
    <w:rsid w:val="006470E9"/>
    <w:rsid w:val="00647812"/>
    <w:rsid w:val="0065037A"/>
    <w:rsid w:val="00650E9F"/>
    <w:rsid w:val="00651A28"/>
    <w:rsid w:val="00651B57"/>
    <w:rsid w:val="00652C2F"/>
    <w:rsid w:val="00654882"/>
    <w:rsid w:val="0065494A"/>
    <w:rsid w:val="00654B14"/>
    <w:rsid w:val="00654CD1"/>
    <w:rsid w:val="00656554"/>
    <w:rsid w:val="00656D58"/>
    <w:rsid w:val="00656F27"/>
    <w:rsid w:val="006574B7"/>
    <w:rsid w:val="00657B9E"/>
    <w:rsid w:val="0066002F"/>
    <w:rsid w:val="00660381"/>
    <w:rsid w:val="00660984"/>
    <w:rsid w:val="00660D98"/>
    <w:rsid w:val="0066109E"/>
    <w:rsid w:val="0066174F"/>
    <w:rsid w:val="006623BB"/>
    <w:rsid w:val="006628E9"/>
    <w:rsid w:val="0066333D"/>
    <w:rsid w:val="006649DC"/>
    <w:rsid w:val="00664E0E"/>
    <w:rsid w:val="00665204"/>
    <w:rsid w:val="00665C5D"/>
    <w:rsid w:val="006663E0"/>
    <w:rsid w:val="00666854"/>
    <w:rsid w:val="006670D0"/>
    <w:rsid w:val="0066710C"/>
    <w:rsid w:val="00667458"/>
    <w:rsid w:val="00670DBD"/>
    <w:rsid w:val="00671171"/>
    <w:rsid w:val="00671C22"/>
    <w:rsid w:val="00672117"/>
    <w:rsid w:val="006723AF"/>
    <w:rsid w:val="006723EB"/>
    <w:rsid w:val="0067261C"/>
    <w:rsid w:val="00672970"/>
    <w:rsid w:val="00672A26"/>
    <w:rsid w:val="00672C02"/>
    <w:rsid w:val="00672D18"/>
    <w:rsid w:val="00672E5B"/>
    <w:rsid w:val="00673206"/>
    <w:rsid w:val="006737EA"/>
    <w:rsid w:val="00674CFF"/>
    <w:rsid w:val="00675068"/>
    <w:rsid w:val="00675386"/>
    <w:rsid w:val="006754EA"/>
    <w:rsid w:val="006760A0"/>
    <w:rsid w:val="00677373"/>
    <w:rsid w:val="0067769A"/>
    <w:rsid w:val="00680359"/>
    <w:rsid w:val="00680B2E"/>
    <w:rsid w:val="00680FB1"/>
    <w:rsid w:val="00682D1E"/>
    <w:rsid w:val="00682E5B"/>
    <w:rsid w:val="00683223"/>
    <w:rsid w:val="006842CF"/>
    <w:rsid w:val="0068455F"/>
    <w:rsid w:val="006848A2"/>
    <w:rsid w:val="006848EF"/>
    <w:rsid w:val="0068585E"/>
    <w:rsid w:val="00686843"/>
    <w:rsid w:val="006869F7"/>
    <w:rsid w:val="00686F5F"/>
    <w:rsid w:val="006874B2"/>
    <w:rsid w:val="00687A54"/>
    <w:rsid w:val="00687F4B"/>
    <w:rsid w:val="006904C7"/>
    <w:rsid w:val="00690A66"/>
    <w:rsid w:val="00691038"/>
    <w:rsid w:val="00691275"/>
    <w:rsid w:val="00691765"/>
    <w:rsid w:val="006922B0"/>
    <w:rsid w:val="0069286D"/>
    <w:rsid w:val="00692E7D"/>
    <w:rsid w:val="00692F44"/>
    <w:rsid w:val="0069304D"/>
    <w:rsid w:val="00694002"/>
    <w:rsid w:val="006944BD"/>
    <w:rsid w:val="006945AB"/>
    <w:rsid w:val="006950A9"/>
    <w:rsid w:val="006951F0"/>
    <w:rsid w:val="006956A4"/>
    <w:rsid w:val="00695E3F"/>
    <w:rsid w:val="00695F5A"/>
    <w:rsid w:val="00695F85"/>
    <w:rsid w:val="00696365"/>
    <w:rsid w:val="00696721"/>
    <w:rsid w:val="006969E6"/>
    <w:rsid w:val="00696A3A"/>
    <w:rsid w:val="0069701E"/>
    <w:rsid w:val="006974F9"/>
    <w:rsid w:val="006A023C"/>
    <w:rsid w:val="006A0A8D"/>
    <w:rsid w:val="006A0CDC"/>
    <w:rsid w:val="006A13AF"/>
    <w:rsid w:val="006A2DDA"/>
    <w:rsid w:val="006A3195"/>
    <w:rsid w:val="006A348B"/>
    <w:rsid w:val="006A37D5"/>
    <w:rsid w:val="006A37E8"/>
    <w:rsid w:val="006A3F84"/>
    <w:rsid w:val="006A404E"/>
    <w:rsid w:val="006A4218"/>
    <w:rsid w:val="006A423C"/>
    <w:rsid w:val="006A423E"/>
    <w:rsid w:val="006A47E2"/>
    <w:rsid w:val="006A517A"/>
    <w:rsid w:val="006A6047"/>
    <w:rsid w:val="006A6049"/>
    <w:rsid w:val="006A62C8"/>
    <w:rsid w:val="006B0397"/>
    <w:rsid w:val="006B05CA"/>
    <w:rsid w:val="006B0A47"/>
    <w:rsid w:val="006B177F"/>
    <w:rsid w:val="006B182A"/>
    <w:rsid w:val="006B1E37"/>
    <w:rsid w:val="006B1EC2"/>
    <w:rsid w:val="006B1F00"/>
    <w:rsid w:val="006B2255"/>
    <w:rsid w:val="006B23E3"/>
    <w:rsid w:val="006B36C8"/>
    <w:rsid w:val="006B3A02"/>
    <w:rsid w:val="006B3E0F"/>
    <w:rsid w:val="006B4B66"/>
    <w:rsid w:val="006B4D05"/>
    <w:rsid w:val="006B652B"/>
    <w:rsid w:val="006B65EB"/>
    <w:rsid w:val="006B6C1B"/>
    <w:rsid w:val="006B6D2A"/>
    <w:rsid w:val="006B718B"/>
    <w:rsid w:val="006C036A"/>
    <w:rsid w:val="006C04D9"/>
    <w:rsid w:val="006C06BA"/>
    <w:rsid w:val="006C06D7"/>
    <w:rsid w:val="006C09E7"/>
    <w:rsid w:val="006C1068"/>
    <w:rsid w:val="006C1100"/>
    <w:rsid w:val="006C1FD9"/>
    <w:rsid w:val="006C237C"/>
    <w:rsid w:val="006C2508"/>
    <w:rsid w:val="006C2708"/>
    <w:rsid w:val="006C35FF"/>
    <w:rsid w:val="006C3607"/>
    <w:rsid w:val="006C4832"/>
    <w:rsid w:val="006C4AF5"/>
    <w:rsid w:val="006C4DF2"/>
    <w:rsid w:val="006C4DFA"/>
    <w:rsid w:val="006C5935"/>
    <w:rsid w:val="006C5BFF"/>
    <w:rsid w:val="006C6243"/>
    <w:rsid w:val="006C6B20"/>
    <w:rsid w:val="006C6F47"/>
    <w:rsid w:val="006C6F59"/>
    <w:rsid w:val="006C7BF9"/>
    <w:rsid w:val="006D071E"/>
    <w:rsid w:val="006D0A9F"/>
    <w:rsid w:val="006D2003"/>
    <w:rsid w:val="006D2451"/>
    <w:rsid w:val="006D28CB"/>
    <w:rsid w:val="006D28E7"/>
    <w:rsid w:val="006D299C"/>
    <w:rsid w:val="006D38BB"/>
    <w:rsid w:val="006D3978"/>
    <w:rsid w:val="006D407D"/>
    <w:rsid w:val="006D42DE"/>
    <w:rsid w:val="006D4AA7"/>
    <w:rsid w:val="006D50C2"/>
    <w:rsid w:val="006D5284"/>
    <w:rsid w:val="006D5921"/>
    <w:rsid w:val="006D5C5E"/>
    <w:rsid w:val="006D62A0"/>
    <w:rsid w:val="006D6B1D"/>
    <w:rsid w:val="006D7AEA"/>
    <w:rsid w:val="006D7B2E"/>
    <w:rsid w:val="006E1A24"/>
    <w:rsid w:val="006E1E3B"/>
    <w:rsid w:val="006E254E"/>
    <w:rsid w:val="006E2842"/>
    <w:rsid w:val="006E38DB"/>
    <w:rsid w:val="006E4232"/>
    <w:rsid w:val="006E4658"/>
    <w:rsid w:val="006E56F8"/>
    <w:rsid w:val="006E5A2F"/>
    <w:rsid w:val="006E6F50"/>
    <w:rsid w:val="006E7A7D"/>
    <w:rsid w:val="006E7A86"/>
    <w:rsid w:val="006E7F15"/>
    <w:rsid w:val="006F08F3"/>
    <w:rsid w:val="006F0CD6"/>
    <w:rsid w:val="006F0EEA"/>
    <w:rsid w:val="006F1713"/>
    <w:rsid w:val="006F17EC"/>
    <w:rsid w:val="006F1ABB"/>
    <w:rsid w:val="006F1D5C"/>
    <w:rsid w:val="006F1E93"/>
    <w:rsid w:val="006F1F22"/>
    <w:rsid w:val="006F250A"/>
    <w:rsid w:val="006F2ACE"/>
    <w:rsid w:val="006F2B36"/>
    <w:rsid w:val="006F2C57"/>
    <w:rsid w:val="006F2CD1"/>
    <w:rsid w:val="006F302B"/>
    <w:rsid w:val="006F3B63"/>
    <w:rsid w:val="006F3D6A"/>
    <w:rsid w:val="006F3D77"/>
    <w:rsid w:val="006F441F"/>
    <w:rsid w:val="006F57E1"/>
    <w:rsid w:val="006F608C"/>
    <w:rsid w:val="006F61BD"/>
    <w:rsid w:val="006F633F"/>
    <w:rsid w:val="006F63D6"/>
    <w:rsid w:val="006F67AB"/>
    <w:rsid w:val="006F6A37"/>
    <w:rsid w:val="006F6C19"/>
    <w:rsid w:val="006F6C43"/>
    <w:rsid w:val="006F6FA4"/>
    <w:rsid w:val="006F7234"/>
    <w:rsid w:val="00700333"/>
    <w:rsid w:val="00701536"/>
    <w:rsid w:val="0070169A"/>
    <w:rsid w:val="00701A1E"/>
    <w:rsid w:val="007020EB"/>
    <w:rsid w:val="0070269C"/>
    <w:rsid w:val="00702764"/>
    <w:rsid w:val="00702FBB"/>
    <w:rsid w:val="00703FAF"/>
    <w:rsid w:val="007040EE"/>
    <w:rsid w:val="007042EA"/>
    <w:rsid w:val="007045DF"/>
    <w:rsid w:val="00704CE8"/>
    <w:rsid w:val="00705280"/>
    <w:rsid w:val="007055C1"/>
    <w:rsid w:val="0070564D"/>
    <w:rsid w:val="00705E7A"/>
    <w:rsid w:val="00705F39"/>
    <w:rsid w:val="007077B0"/>
    <w:rsid w:val="007078FB"/>
    <w:rsid w:val="00707A76"/>
    <w:rsid w:val="007101D6"/>
    <w:rsid w:val="007101E9"/>
    <w:rsid w:val="0071052B"/>
    <w:rsid w:val="0071056F"/>
    <w:rsid w:val="0071070F"/>
    <w:rsid w:val="00710950"/>
    <w:rsid w:val="00710A95"/>
    <w:rsid w:val="007111FB"/>
    <w:rsid w:val="00711368"/>
    <w:rsid w:val="007114A1"/>
    <w:rsid w:val="00711760"/>
    <w:rsid w:val="00711A8E"/>
    <w:rsid w:val="00712A84"/>
    <w:rsid w:val="00712ADE"/>
    <w:rsid w:val="00712D53"/>
    <w:rsid w:val="00713743"/>
    <w:rsid w:val="00713BD7"/>
    <w:rsid w:val="00713E34"/>
    <w:rsid w:val="0071406C"/>
    <w:rsid w:val="007146E7"/>
    <w:rsid w:val="0071483B"/>
    <w:rsid w:val="00714CF5"/>
    <w:rsid w:val="007150F6"/>
    <w:rsid w:val="007150FB"/>
    <w:rsid w:val="00715624"/>
    <w:rsid w:val="00715959"/>
    <w:rsid w:val="007160B6"/>
    <w:rsid w:val="007160BA"/>
    <w:rsid w:val="007161BA"/>
    <w:rsid w:val="00716A9F"/>
    <w:rsid w:val="00717618"/>
    <w:rsid w:val="007177F0"/>
    <w:rsid w:val="00721449"/>
    <w:rsid w:val="00721579"/>
    <w:rsid w:val="00721CB4"/>
    <w:rsid w:val="00722242"/>
    <w:rsid w:val="007223F3"/>
    <w:rsid w:val="007226E0"/>
    <w:rsid w:val="00722E44"/>
    <w:rsid w:val="00723404"/>
    <w:rsid w:val="00723462"/>
    <w:rsid w:val="00723590"/>
    <w:rsid w:val="0072368F"/>
    <w:rsid w:val="007239E0"/>
    <w:rsid w:val="00725C7D"/>
    <w:rsid w:val="00725FFC"/>
    <w:rsid w:val="00726861"/>
    <w:rsid w:val="00726DAE"/>
    <w:rsid w:val="00727776"/>
    <w:rsid w:val="00727FC3"/>
    <w:rsid w:val="00730033"/>
    <w:rsid w:val="00730236"/>
    <w:rsid w:val="00731273"/>
    <w:rsid w:val="00731AB2"/>
    <w:rsid w:val="00731DA5"/>
    <w:rsid w:val="00732CA2"/>
    <w:rsid w:val="00732E97"/>
    <w:rsid w:val="007332C1"/>
    <w:rsid w:val="00733510"/>
    <w:rsid w:val="007336D1"/>
    <w:rsid w:val="007339A9"/>
    <w:rsid w:val="00734116"/>
    <w:rsid w:val="00734587"/>
    <w:rsid w:val="00734865"/>
    <w:rsid w:val="0073532C"/>
    <w:rsid w:val="00735647"/>
    <w:rsid w:val="00735864"/>
    <w:rsid w:val="007365D8"/>
    <w:rsid w:val="00736761"/>
    <w:rsid w:val="0073776B"/>
    <w:rsid w:val="007378FF"/>
    <w:rsid w:val="00737F74"/>
    <w:rsid w:val="007403A4"/>
    <w:rsid w:val="00742198"/>
    <w:rsid w:val="007422B2"/>
    <w:rsid w:val="00742385"/>
    <w:rsid w:val="00742791"/>
    <w:rsid w:val="00742C5E"/>
    <w:rsid w:val="00742FB6"/>
    <w:rsid w:val="00743A54"/>
    <w:rsid w:val="0074509F"/>
    <w:rsid w:val="00745359"/>
    <w:rsid w:val="00745B81"/>
    <w:rsid w:val="00745C43"/>
    <w:rsid w:val="00746382"/>
    <w:rsid w:val="00746CE1"/>
    <w:rsid w:val="00746F52"/>
    <w:rsid w:val="007477AE"/>
    <w:rsid w:val="00747890"/>
    <w:rsid w:val="00750306"/>
    <w:rsid w:val="0075030B"/>
    <w:rsid w:val="0075043B"/>
    <w:rsid w:val="00750462"/>
    <w:rsid w:val="00750EC0"/>
    <w:rsid w:val="0075102D"/>
    <w:rsid w:val="0075147C"/>
    <w:rsid w:val="00751757"/>
    <w:rsid w:val="00751800"/>
    <w:rsid w:val="00751BFA"/>
    <w:rsid w:val="00751C8F"/>
    <w:rsid w:val="00751FEA"/>
    <w:rsid w:val="00752041"/>
    <w:rsid w:val="00752A7A"/>
    <w:rsid w:val="0075306B"/>
    <w:rsid w:val="00753183"/>
    <w:rsid w:val="007532A3"/>
    <w:rsid w:val="00754666"/>
    <w:rsid w:val="00754FF5"/>
    <w:rsid w:val="00755604"/>
    <w:rsid w:val="007561DF"/>
    <w:rsid w:val="007562FE"/>
    <w:rsid w:val="007565F2"/>
    <w:rsid w:val="00756BCB"/>
    <w:rsid w:val="00756CAD"/>
    <w:rsid w:val="00757DD2"/>
    <w:rsid w:val="00761976"/>
    <w:rsid w:val="00762183"/>
    <w:rsid w:val="00762316"/>
    <w:rsid w:val="00762B44"/>
    <w:rsid w:val="00762E5C"/>
    <w:rsid w:val="00763221"/>
    <w:rsid w:val="00764FCE"/>
    <w:rsid w:val="0076568A"/>
    <w:rsid w:val="00765C11"/>
    <w:rsid w:val="00765EB7"/>
    <w:rsid w:val="00765FF8"/>
    <w:rsid w:val="0076623E"/>
    <w:rsid w:val="007668C7"/>
    <w:rsid w:val="007669D6"/>
    <w:rsid w:val="00767328"/>
    <w:rsid w:val="00767D02"/>
    <w:rsid w:val="007701FF"/>
    <w:rsid w:val="00770376"/>
    <w:rsid w:val="00770BBB"/>
    <w:rsid w:val="00771517"/>
    <w:rsid w:val="00771F21"/>
    <w:rsid w:val="007728CC"/>
    <w:rsid w:val="00772DF6"/>
    <w:rsid w:val="00772DFA"/>
    <w:rsid w:val="0077308A"/>
    <w:rsid w:val="0077348A"/>
    <w:rsid w:val="007743F8"/>
    <w:rsid w:val="00774535"/>
    <w:rsid w:val="00774AA4"/>
    <w:rsid w:val="00774B43"/>
    <w:rsid w:val="00775567"/>
    <w:rsid w:val="00775AFA"/>
    <w:rsid w:val="00775B04"/>
    <w:rsid w:val="00776416"/>
    <w:rsid w:val="00776A53"/>
    <w:rsid w:val="00776BC7"/>
    <w:rsid w:val="0077787E"/>
    <w:rsid w:val="00780F7C"/>
    <w:rsid w:val="00782692"/>
    <w:rsid w:val="00782A0A"/>
    <w:rsid w:val="00782B06"/>
    <w:rsid w:val="00782F6D"/>
    <w:rsid w:val="00783174"/>
    <w:rsid w:val="00783596"/>
    <w:rsid w:val="007835B8"/>
    <w:rsid w:val="007835EC"/>
    <w:rsid w:val="007842C1"/>
    <w:rsid w:val="007848A6"/>
    <w:rsid w:val="0078517B"/>
    <w:rsid w:val="007854C6"/>
    <w:rsid w:val="00786011"/>
    <w:rsid w:val="007861C2"/>
    <w:rsid w:val="00786230"/>
    <w:rsid w:val="00786396"/>
    <w:rsid w:val="007866F8"/>
    <w:rsid w:val="0078695A"/>
    <w:rsid w:val="00786A7C"/>
    <w:rsid w:val="00787C71"/>
    <w:rsid w:val="00787E32"/>
    <w:rsid w:val="007901DC"/>
    <w:rsid w:val="007901F7"/>
    <w:rsid w:val="0079089D"/>
    <w:rsid w:val="007918F8"/>
    <w:rsid w:val="0079198E"/>
    <w:rsid w:val="00791B51"/>
    <w:rsid w:val="00791E5F"/>
    <w:rsid w:val="007926E9"/>
    <w:rsid w:val="007927C3"/>
    <w:rsid w:val="00792A78"/>
    <w:rsid w:val="00792EA9"/>
    <w:rsid w:val="00794547"/>
    <w:rsid w:val="00794758"/>
    <w:rsid w:val="00794B45"/>
    <w:rsid w:val="00794B58"/>
    <w:rsid w:val="00794C2E"/>
    <w:rsid w:val="00795092"/>
    <w:rsid w:val="0079517A"/>
    <w:rsid w:val="00795826"/>
    <w:rsid w:val="0079652B"/>
    <w:rsid w:val="007973D1"/>
    <w:rsid w:val="00797587"/>
    <w:rsid w:val="007976A9"/>
    <w:rsid w:val="007977FF"/>
    <w:rsid w:val="00797D13"/>
    <w:rsid w:val="00797EC0"/>
    <w:rsid w:val="007A075E"/>
    <w:rsid w:val="007A0AD3"/>
    <w:rsid w:val="007A15A4"/>
    <w:rsid w:val="007A1919"/>
    <w:rsid w:val="007A2813"/>
    <w:rsid w:val="007A2856"/>
    <w:rsid w:val="007A28BA"/>
    <w:rsid w:val="007A3A37"/>
    <w:rsid w:val="007A4107"/>
    <w:rsid w:val="007A42C5"/>
    <w:rsid w:val="007A45DD"/>
    <w:rsid w:val="007A47A7"/>
    <w:rsid w:val="007A4AFE"/>
    <w:rsid w:val="007A4D11"/>
    <w:rsid w:val="007A4E25"/>
    <w:rsid w:val="007A5C6A"/>
    <w:rsid w:val="007A6667"/>
    <w:rsid w:val="007A6D97"/>
    <w:rsid w:val="007A7D6B"/>
    <w:rsid w:val="007B0217"/>
    <w:rsid w:val="007B069B"/>
    <w:rsid w:val="007B0B64"/>
    <w:rsid w:val="007B135F"/>
    <w:rsid w:val="007B148B"/>
    <w:rsid w:val="007B235F"/>
    <w:rsid w:val="007B23EB"/>
    <w:rsid w:val="007B4A63"/>
    <w:rsid w:val="007B4E08"/>
    <w:rsid w:val="007B5263"/>
    <w:rsid w:val="007B5C94"/>
    <w:rsid w:val="007B6043"/>
    <w:rsid w:val="007B6490"/>
    <w:rsid w:val="007B6745"/>
    <w:rsid w:val="007B6A02"/>
    <w:rsid w:val="007B70CF"/>
    <w:rsid w:val="007C13E2"/>
    <w:rsid w:val="007C1A25"/>
    <w:rsid w:val="007C1FBB"/>
    <w:rsid w:val="007C2190"/>
    <w:rsid w:val="007C25E3"/>
    <w:rsid w:val="007C3013"/>
    <w:rsid w:val="007C3F55"/>
    <w:rsid w:val="007C4346"/>
    <w:rsid w:val="007C48D4"/>
    <w:rsid w:val="007C48F6"/>
    <w:rsid w:val="007C4C04"/>
    <w:rsid w:val="007C4E8B"/>
    <w:rsid w:val="007C546C"/>
    <w:rsid w:val="007C554F"/>
    <w:rsid w:val="007C5560"/>
    <w:rsid w:val="007C637B"/>
    <w:rsid w:val="007C6533"/>
    <w:rsid w:val="007C6DB2"/>
    <w:rsid w:val="007C70B4"/>
    <w:rsid w:val="007C7687"/>
    <w:rsid w:val="007D0E0E"/>
    <w:rsid w:val="007D0F6C"/>
    <w:rsid w:val="007D0F8E"/>
    <w:rsid w:val="007D1ED3"/>
    <w:rsid w:val="007D2143"/>
    <w:rsid w:val="007D2217"/>
    <w:rsid w:val="007D256F"/>
    <w:rsid w:val="007D5009"/>
    <w:rsid w:val="007D56C3"/>
    <w:rsid w:val="007D63DB"/>
    <w:rsid w:val="007D7ABF"/>
    <w:rsid w:val="007D7CB3"/>
    <w:rsid w:val="007E050C"/>
    <w:rsid w:val="007E0A64"/>
    <w:rsid w:val="007E0B23"/>
    <w:rsid w:val="007E0CC5"/>
    <w:rsid w:val="007E1A41"/>
    <w:rsid w:val="007E1D6D"/>
    <w:rsid w:val="007E255B"/>
    <w:rsid w:val="007E2941"/>
    <w:rsid w:val="007E2DB4"/>
    <w:rsid w:val="007E3000"/>
    <w:rsid w:val="007E359F"/>
    <w:rsid w:val="007E38AC"/>
    <w:rsid w:val="007E406B"/>
    <w:rsid w:val="007E4148"/>
    <w:rsid w:val="007E44FD"/>
    <w:rsid w:val="007E458E"/>
    <w:rsid w:val="007E46D1"/>
    <w:rsid w:val="007E4AF8"/>
    <w:rsid w:val="007E5383"/>
    <w:rsid w:val="007E5959"/>
    <w:rsid w:val="007E5EDE"/>
    <w:rsid w:val="007E6017"/>
    <w:rsid w:val="007E6E34"/>
    <w:rsid w:val="007E6EC0"/>
    <w:rsid w:val="007E702D"/>
    <w:rsid w:val="007F0416"/>
    <w:rsid w:val="007F0683"/>
    <w:rsid w:val="007F0D6D"/>
    <w:rsid w:val="007F1B39"/>
    <w:rsid w:val="007F22FE"/>
    <w:rsid w:val="007F247D"/>
    <w:rsid w:val="007F2816"/>
    <w:rsid w:val="007F2F26"/>
    <w:rsid w:val="007F2F56"/>
    <w:rsid w:val="007F3382"/>
    <w:rsid w:val="007F4A5F"/>
    <w:rsid w:val="007F4A91"/>
    <w:rsid w:val="007F4FCB"/>
    <w:rsid w:val="007F54FC"/>
    <w:rsid w:val="007F5BCC"/>
    <w:rsid w:val="007F7C30"/>
    <w:rsid w:val="007F7FBC"/>
    <w:rsid w:val="00801421"/>
    <w:rsid w:val="00801658"/>
    <w:rsid w:val="00801880"/>
    <w:rsid w:val="00801F38"/>
    <w:rsid w:val="00802B0A"/>
    <w:rsid w:val="00802FAC"/>
    <w:rsid w:val="008034A6"/>
    <w:rsid w:val="008035F3"/>
    <w:rsid w:val="0080370E"/>
    <w:rsid w:val="00803B39"/>
    <w:rsid w:val="00803BD6"/>
    <w:rsid w:val="00803C3F"/>
    <w:rsid w:val="00804F1B"/>
    <w:rsid w:val="008059E6"/>
    <w:rsid w:val="00805B41"/>
    <w:rsid w:val="00805EE5"/>
    <w:rsid w:val="00805EFC"/>
    <w:rsid w:val="00806EA9"/>
    <w:rsid w:val="00807DED"/>
    <w:rsid w:val="0081030F"/>
    <w:rsid w:val="00810875"/>
    <w:rsid w:val="008115E6"/>
    <w:rsid w:val="0081190B"/>
    <w:rsid w:val="008125AB"/>
    <w:rsid w:val="008139DA"/>
    <w:rsid w:val="00813D2F"/>
    <w:rsid w:val="008141FC"/>
    <w:rsid w:val="008147AD"/>
    <w:rsid w:val="00814CED"/>
    <w:rsid w:val="00815334"/>
    <w:rsid w:val="0081541B"/>
    <w:rsid w:val="008154A1"/>
    <w:rsid w:val="008155B7"/>
    <w:rsid w:val="0081599B"/>
    <w:rsid w:val="00815CCD"/>
    <w:rsid w:val="00815DE1"/>
    <w:rsid w:val="008168E3"/>
    <w:rsid w:val="008169B8"/>
    <w:rsid w:val="00816BD6"/>
    <w:rsid w:val="008172EF"/>
    <w:rsid w:val="008174F0"/>
    <w:rsid w:val="008176A4"/>
    <w:rsid w:val="00817DFC"/>
    <w:rsid w:val="0082049C"/>
    <w:rsid w:val="0082095D"/>
    <w:rsid w:val="00820D6F"/>
    <w:rsid w:val="0082190F"/>
    <w:rsid w:val="0082194B"/>
    <w:rsid w:val="00821FF3"/>
    <w:rsid w:val="008221E9"/>
    <w:rsid w:val="0082369C"/>
    <w:rsid w:val="008239F4"/>
    <w:rsid w:val="00823D2C"/>
    <w:rsid w:val="00824B16"/>
    <w:rsid w:val="008259F3"/>
    <w:rsid w:val="0082629D"/>
    <w:rsid w:val="0082634E"/>
    <w:rsid w:val="00826795"/>
    <w:rsid w:val="00826F36"/>
    <w:rsid w:val="008278A3"/>
    <w:rsid w:val="00827CC0"/>
    <w:rsid w:val="00830195"/>
    <w:rsid w:val="008306FD"/>
    <w:rsid w:val="00830A1F"/>
    <w:rsid w:val="008310A4"/>
    <w:rsid w:val="008314C1"/>
    <w:rsid w:val="00831D03"/>
    <w:rsid w:val="00831D8C"/>
    <w:rsid w:val="00831E15"/>
    <w:rsid w:val="008321CB"/>
    <w:rsid w:val="0083281F"/>
    <w:rsid w:val="0083307F"/>
    <w:rsid w:val="008338A0"/>
    <w:rsid w:val="008342BA"/>
    <w:rsid w:val="00834916"/>
    <w:rsid w:val="00834F43"/>
    <w:rsid w:val="00836512"/>
    <w:rsid w:val="00836635"/>
    <w:rsid w:val="00836657"/>
    <w:rsid w:val="00836783"/>
    <w:rsid w:val="0083683B"/>
    <w:rsid w:val="00836E71"/>
    <w:rsid w:val="00837416"/>
    <w:rsid w:val="00837458"/>
    <w:rsid w:val="008374D9"/>
    <w:rsid w:val="00837D1D"/>
    <w:rsid w:val="008406EC"/>
    <w:rsid w:val="00841415"/>
    <w:rsid w:val="008415F3"/>
    <w:rsid w:val="00841D5B"/>
    <w:rsid w:val="00841DF5"/>
    <w:rsid w:val="0084276C"/>
    <w:rsid w:val="00843240"/>
    <w:rsid w:val="008437D0"/>
    <w:rsid w:val="00844299"/>
    <w:rsid w:val="00845524"/>
    <w:rsid w:val="00845B8E"/>
    <w:rsid w:val="00845BF6"/>
    <w:rsid w:val="00846489"/>
    <w:rsid w:val="00847524"/>
    <w:rsid w:val="00847575"/>
    <w:rsid w:val="0084764D"/>
    <w:rsid w:val="00847C21"/>
    <w:rsid w:val="008500A6"/>
    <w:rsid w:val="008503A1"/>
    <w:rsid w:val="00850760"/>
    <w:rsid w:val="00850965"/>
    <w:rsid w:val="00850A4D"/>
    <w:rsid w:val="008515F4"/>
    <w:rsid w:val="0085231B"/>
    <w:rsid w:val="00852876"/>
    <w:rsid w:val="00852F97"/>
    <w:rsid w:val="008530CA"/>
    <w:rsid w:val="00853249"/>
    <w:rsid w:val="0085324E"/>
    <w:rsid w:val="00853421"/>
    <w:rsid w:val="008539BE"/>
    <w:rsid w:val="00854192"/>
    <w:rsid w:val="00854983"/>
    <w:rsid w:val="00854D31"/>
    <w:rsid w:val="00854EFF"/>
    <w:rsid w:val="00854FE3"/>
    <w:rsid w:val="0085511E"/>
    <w:rsid w:val="00855E1B"/>
    <w:rsid w:val="00856496"/>
    <w:rsid w:val="00856E28"/>
    <w:rsid w:val="00856EA7"/>
    <w:rsid w:val="00857406"/>
    <w:rsid w:val="008576F8"/>
    <w:rsid w:val="008579A3"/>
    <w:rsid w:val="008609DD"/>
    <w:rsid w:val="00860A47"/>
    <w:rsid w:val="00860A61"/>
    <w:rsid w:val="00860CA0"/>
    <w:rsid w:val="00861069"/>
    <w:rsid w:val="0086142E"/>
    <w:rsid w:val="00861859"/>
    <w:rsid w:val="008621D3"/>
    <w:rsid w:val="00862345"/>
    <w:rsid w:val="00863455"/>
    <w:rsid w:val="008635D0"/>
    <w:rsid w:val="008638DD"/>
    <w:rsid w:val="00863957"/>
    <w:rsid w:val="00863C9D"/>
    <w:rsid w:val="00864A9F"/>
    <w:rsid w:val="00864CF7"/>
    <w:rsid w:val="00865500"/>
    <w:rsid w:val="00865CB7"/>
    <w:rsid w:val="00865F66"/>
    <w:rsid w:val="008668E8"/>
    <w:rsid w:val="00866C78"/>
    <w:rsid w:val="00866E5D"/>
    <w:rsid w:val="00866EDA"/>
    <w:rsid w:val="008679D3"/>
    <w:rsid w:val="00870033"/>
    <w:rsid w:val="00870585"/>
    <w:rsid w:val="0087076F"/>
    <w:rsid w:val="008707C1"/>
    <w:rsid w:val="00870A64"/>
    <w:rsid w:val="00870BAC"/>
    <w:rsid w:val="00870E94"/>
    <w:rsid w:val="00870FB5"/>
    <w:rsid w:val="00871190"/>
    <w:rsid w:val="0087191E"/>
    <w:rsid w:val="00871B1F"/>
    <w:rsid w:val="0087290B"/>
    <w:rsid w:val="00873204"/>
    <w:rsid w:val="00873CD0"/>
    <w:rsid w:val="00873E85"/>
    <w:rsid w:val="00874826"/>
    <w:rsid w:val="00874932"/>
    <w:rsid w:val="00874CE8"/>
    <w:rsid w:val="00875336"/>
    <w:rsid w:val="00875884"/>
    <w:rsid w:val="00875DDF"/>
    <w:rsid w:val="008761A5"/>
    <w:rsid w:val="0087698B"/>
    <w:rsid w:val="008769A6"/>
    <w:rsid w:val="00876A50"/>
    <w:rsid w:val="00876E2C"/>
    <w:rsid w:val="00877E37"/>
    <w:rsid w:val="00877EC6"/>
    <w:rsid w:val="008803DA"/>
    <w:rsid w:val="00880642"/>
    <w:rsid w:val="00880DE9"/>
    <w:rsid w:val="008811DB"/>
    <w:rsid w:val="00881F8B"/>
    <w:rsid w:val="008828A5"/>
    <w:rsid w:val="00882969"/>
    <w:rsid w:val="00882D0E"/>
    <w:rsid w:val="008835D1"/>
    <w:rsid w:val="00883A48"/>
    <w:rsid w:val="008844EC"/>
    <w:rsid w:val="00885294"/>
    <w:rsid w:val="00885362"/>
    <w:rsid w:val="00885613"/>
    <w:rsid w:val="00885DE1"/>
    <w:rsid w:val="00885FC5"/>
    <w:rsid w:val="008867A2"/>
    <w:rsid w:val="00887466"/>
    <w:rsid w:val="0089032C"/>
    <w:rsid w:val="0089071B"/>
    <w:rsid w:val="00890A64"/>
    <w:rsid w:val="00890C0F"/>
    <w:rsid w:val="00891C74"/>
    <w:rsid w:val="00891EA2"/>
    <w:rsid w:val="008926C7"/>
    <w:rsid w:val="00893896"/>
    <w:rsid w:val="008948C4"/>
    <w:rsid w:val="0089597F"/>
    <w:rsid w:val="00895D0F"/>
    <w:rsid w:val="008965F4"/>
    <w:rsid w:val="00896623"/>
    <w:rsid w:val="008967DD"/>
    <w:rsid w:val="00896D5B"/>
    <w:rsid w:val="00896D6F"/>
    <w:rsid w:val="008A00BA"/>
    <w:rsid w:val="008A08B6"/>
    <w:rsid w:val="008A0FCB"/>
    <w:rsid w:val="008A1A9B"/>
    <w:rsid w:val="008A1D75"/>
    <w:rsid w:val="008A2920"/>
    <w:rsid w:val="008A2B07"/>
    <w:rsid w:val="008A307F"/>
    <w:rsid w:val="008A39A1"/>
    <w:rsid w:val="008A3B22"/>
    <w:rsid w:val="008A42B7"/>
    <w:rsid w:val="008A49B1"/>
    <w:rsid w:val="008A4AFA"/>
    <w:rsid w:val="008A52B5"/>
    <w:rsid w:val="008A5B21"/>
    <w:rsid w:val="008A60BA"/>
    <w:rsid w:val="008A671F"/>
    <w:rsid w:val="008A6BEE"/>
    <w:rsid w:val="008A736F"/>
    <w:rsid w:val="008A79AD"/>
    <w:rsid w:val="008A7D19"/>
    <w:rsid w:val="008B019E"/>
    <w:rsid w:val="008B0295"/>
    <w:rsid w:val="008B0A87"/>
    <w:rsid w:val="008B0C00"/>
    <w:rsid w:val="008B2286"/>
    <w:rsid w:val="008B244A"/>
    <w:rsid w:val="008B2C62"/>
    <w:rsid w:val="008B30AF"/>
    <w:rsid w:val="008B4DCA"/>
    <w:rsid w:val="008B4E07"/>
    <w:rsid w:val="008B5318"/>
    <w:rsid w:val="008B53C5"/>
    <w:rsid w:val="008B5578"/>
    <w:rsid w:val="008B561D"/>
    <w:rsid w:val="008B58D8"/>
    <w:rsid w:val="008B60C1"/>
    <w:rsid w:val="008B6230"/>
    <w:rsid w:val="008B640F"/>
    <w:rsid w:val="008B679E"/>
    <w:rsid w:val="008B6BFF"/>
    <w:rsid w:val="008B708B"/>
    <w:rsid w:val="008B7624"/>
    <w:rsid w:val="008B7CCF"/>
    <w:rsid w:val="008C1661"/>
    <w:rsid w:val="008C1A3D"/>
    <w:rsid w:val="008C1DD5"/>
    <w:rsid w:val="008C1EF2"/>
    <w:rsid w:val="008C2338"/>
    <w:rsid w:val="008C3F91"/>
    <w:rsid w:val="008C46DD"/>
    <w:rsid w:val="008C54B0"/>
    <w:rsid w:val="008C5D80"/>
    <w:rsid w:val="008C6052"/>
    <w:rsid w:val="008C6805"/>
    <w:rsid w:val="008C6A80"/>
    <w:rsid w:val="008D177F"/>
    <w:rsid w:val="008D2041"/>
    <w:rsid w:val="008D232B"/>
    <w:rsid w:val="008D2387"/>
    <w:rsid w:val="008D240E"/>
    <w:rsid w:val="008D256B"/>
    <w:rsid w:val="008D2C72"/>
    <w:rsid w:val="008D3050"/>
    <w:rsid w:val="008D3557"/>
    <w:rsid w:val="008D40E2"/>
    <w:rsid w:val="008D4FCE"/>
    <w:rsid w:val="008D5112"/>
    <w:rsid w:val="008D5AB6"/>
    <w:rsid w:val="008D658C"/>
    <w:rsid w:val="008D717C"/>
    <w:rsid w:val="008D7997"/>
    <w:rsid w:val="008D7F46"/>
    <w:rsid w:val="008E0A61"/>
    <w:rsid w:val="008E0B09"/>
    <w:rsid w:val="008E16AA"/>
    <w:rsid w:val="008E2282"/>
    <w:rsid w:val="008E241B"/>
    <w:rsid w:val="008E2E25"/>
    <w:rsid w:val="008E3112"/>
    <w:rsid w:val="008E34AA"/>
    <w:rsid w:val="008E366F"/>
    <w:rsid w:val="008E3678"/>
    <w:rsid w:val="008E384C"/>
    <w:rsid w:val="008E4800"/>
    <w:rsid w:val="008E4F0A"/>
    <w:rsid w:val="008E4FEE"/>
    <w:rsid w:val="008E519B"/>
    <w:rsid w:val="008E5B79"/>
    <w:rsid w:val="008E5CAB"/>
    <w:rsid w:val="008E5CD2"/>
    <w:rsid w:val="008E5E6C"/>
    <w:rsid w:val="008E608C"/>
    <w:rsid w:val="008E6568"/>
    <w:rsid w:val="008E66E3"/>
    <w:rsid w:val="008E706E"/>
    <w:rsid w:val="008E7340"/>
    <w:rsid w:val="008F0FAF"/>
    <w:rsid w:val="008F0FF5"/>
    <w:rsid w:val="008F17F6"/>
    <w:rsid w:val="008F1D9D"/>
    <w:rsid w:val="008F206A"/>
    <w:rsid w:val="008F38C8"/>
    <w:rsid w:val="008F42E8"/>
    <w:rsid w:val="008F4960"/>
    <w:rsid w:val="008F4C6C"/>
    <w:rsid w:val="008F5297"/>
    <w:rsid w:val="008F53D3"/>
    <w:rsid w:val="008F5460"/>
    <w:rsid w:val="008F6024"/>
    <w:rsid w:val="008F6CAB"/>
    <w:rsid w:val="008F7720"/>
    <w:rsid w:val="009001B1"/>
    <w:rsid w:val="0090028E"/>
    <w:rsid w:val="00900323"/>
    <w:rsid w:val="009012F2"/>
    <w:rsid w:val="009018AF"/>
    <w:rsid w:val="009019F3"/>
    <w:rsid w:val="00901F72"/>
    <w:rsid w:val="00902067"/>
    <w:rsid w:val="0090244E"/>
    <w:rsid w:val="00903239"/>
    <w:rsid w:val="0090356D"/>
    <w:rsid w:val="00903782"/>
    <w:rsid w:val="009041E1"/>
    <w:rsid w:val="00904204"/>
    <w:rsid w:val="00904536"/>
    <w:rsid w:val="009046E6"/>
    <w:rsid w:val="00904718"/>
    <w:rsid w:val="00904AC9"/>
    <w:rsid w:val="00905435"/>
    <w:rsid w:val="009054E2"/>
    <w:rsid w:val="0090599D"/>
    <w:rsid w:val="009065F1"/>
    <w:rsid w:val="009068CF"/>
    <w:rsid w:val="0090709B"/>
    <w:rsid w:val="009079CB"/>
    <w:rsid w:val="00907CA6"/>
    <w:rsid w:val="00910ECA"/>
    <w:rsid w:val="0091176E"/>
    <w:rsid w:val="009117DB"/>
    <w:rsid w:val="009120ED"/>
    <w:rsid w:val="009125DE"/>
    <w:rsid w:val="009127F4"/>
    <w:rsid w:val="009142F8"/>
    <w:rsid w:val="00914673"/>
    <w:rsid w:val="00915552"/>
    <w:rsid w:val="00915783"/>
    <w:rsid w:val="00916275"/>
    <w:rsid w:val="00916483"/>
    <w:rsid w:val="00916662"/>
    <w:rsid w:val="009169CC"/>
    <w:rsid w:val="009170A8"/>
    <w:rsid w:val="00917677"/>
    <w:rsid w:val="009178C3"/>
    <w:rsid w:val="00917BAC"/>
    <w:rsid w:val="00917C2E"/>
    <w:rsid w:val="00917C91"/>
    <w:rsid w:val="009203C1"/>
    <w:rsid w:val="00920A2C"/>
    <w:rsid w:val="00920E23"/>
    <w:rsid w:val="00921204"/>
    <w:rsid w:val="009216AC"/>
    <w:rsid w:val="0092174B"/>
    <w:rsid w:val="00921DCF"/>
    <w:rsid w:val="009222B2"/>
    <w:rsid w:val="00922BD6"/>
    <w:rsid w:val="0092333C"/>
    <w:rsid w:val="0092353D"/>
    <w:rsid w:val="00923D8F"/>
    <w:rsid w:val="00924318"/>
    <w:rsid w:val="00924948"/>
    <w:rsid w:val="00924ADF"/>
    <w:rsid w:val="00924BB5"/>
    <w:rsid w:val="0092515D"/>
    <w:rsid w:val="009251FA"/>
    <w:rsid w:val="009255FD"/>
    <w:rsid w:val="0092578E"/>
    <w:rsid w:val="00925DF9"/>
    <w:rsid w:val="009262CB"/>
    <w:rsid w:val="00926632"/>
    <w:rsid w:val="00926F59"/>
    <w:rsid w:val="0092719B"/>
    <w:rsid w:val="00927212"/>
    <w:rsid w:val="00927284"/>
    <w:rsid w:val="00927D9C"/>
    <w:rsid w:val="00927E71"/>
    <w:rsid w:val="0093046C"/>
    <w:rsid w:val="0093060A"/>
    <w:rsid w:val="00931199"/>
    <w:rsid w:val="009311AD"/>
    <w:rsid w:val="0093205F"/>
    <w:rsid w:val="009323CD"/>
    <w:rsid w:val="009324C9"/>
    <w:rsid w:val="00932B1E"/>
    <w:rsid w:val="009331B0"/>
    <w:rsid w:val="009333DB"/>
    <w:rsid w:val="0093365F"/>
    <w:rsid w:val="009337DD"/>
    <w:rsid w:val="009346C5"/>
    <w:rsid w:val="00934703"/>
    <w:rsid w:val="00935D74"/>
    <w:rsid w:val="0093689D"/>
    <w:rsid w:val="00936BB8"/>
    <w:rsid w:val="00936D58"/>
    <w:rsid w:val="00937095"/>
    <w:rsid w:val="00937099"/>
    <w:rsid w:val="00937861"/>
    <w:rsid w:val="0094030E"/>
    <w:rsid w:val="00940366"/>
    <w:rsid w:val="00940616"/>
    <w:rsid w:val="00940629"/>
    <w:rsid w:val="00940CC9"/>
    <w:rsid w:val="00940D22"/>
    <w:rsid w:val="00942266"/>
    <w:rsid w:val="00942B76"/>
    <w:rsid w:val="009437D3"/>
    <w:rsid w:val="00943CEE"/>
    <w:rsid w:val="00943E6A"/>
    <w:rsid w:val="009446FB"/>
    <w:rsid w:val="00944896"/>
    <w:rsid w:val="00944A1A"/>
    <w:rsid w:val="00944B77"/>
    <w:rsid w:val="00944EBF"/>
    <w:rsid w:val="00945105"/>
    <w:rsid w:val="0094577C"/>
    <w:rsid w:val="009463FF"/>
    <w:rsid w:val="0094671D"/>
    <w:rsid w:val="00947A7C"/>
    <w:rsid w:val="0095031A"/>
    <w:rsid w:val="00950982"/>
    <w:rsid w:val="0095174D"/>
    <w:rsid w:val="00951A17"/>
    <w:rsid w:val="00951A39"/>
    <w:rsid w:val="00951DCD"/>
    <w:rsid w:val="00951FAF"/>
    <w:rsid w:val="00952077"/>
    <w:rsid w:val="009527B2"/>
    <w:rsid w:val="0095306A"/>
    <w:rsid w:val="00953635"/>
    <w:rsid w:val="00953B0C"/>
    <w:rsid w:val="00953F3F"/>
    <w:rsid w:val="00953FE3"/>
    <w:rsid w:val="00954920"/>
    <w:rsid w:val="00954E6C"/>
    <w:rsid w:val="00955119"/>
    <w:rsid w:val="00955AD6"/>
    <w:rsid w:val="00955F42"/>
    <w:rsid w:val="00957016"/>
    <w:rsid w:val="00960611"/>
    <w:rsid w:val="00961CA9"/>
    <w:rsid w:val="00961CBF"/>
    <w:rsid w:val="0096320C"/>
    <w:rsid w:val="0096375A"/>
    <w:rsid w:val="00964120"/>
    <w:rsid w:val="009645AB"/>
    <w:rsid w:val="009649FC"/>
    <w:rsid w:val="00964FDD"/>
    <w:rsid w:val="0096541F"/>
    <w:rsid w:val="00965859"/>
    <w:rsid w:val="00966394"/>
    <w:rsid w:val="009663BE"/>
    <w:rsid w:val="00970E70"/>
    <w:rsid w:val="00970E8F"/>
    <w:rsid w:val="00971271"/>
    <w:rsid w:val="009714E6"/>
    <w:rsid w:val="009718CE"/>
    <w:rsid w:val="0097224C"/>
    <w:rsid w:val="0097273A"/>
    <w:rsid w:val="00972781"/>
    <w:rsid w:val="00972B17"/>
    <w:rsid w:val="00973080"/>
    <w:rsid w:val="009731E5"/>
    <w:rsid w:val="00973769"/>
    <w:rsid w:val="00974F3A"/>
    <w:rsid w:val="00975732"/>
    <w:rsid w:val="0097578E"/>
    <w:rsid w:val="00975E17"/>
    <w:rsid w:val="00976D98"/>
    <w:rsid w:val="00977389"/>
    <w:rsid w:val="009774C9"/>
    <w:rsid w:val="00977D0F"/>
    <w:rsid w:val="009808A3"/>
    <w:rsid w:val="00980E87"/>
    <w:rsid w:val="009813B3"/>
    <w:rsid w:val="0098270C"/>
    <w:rsid w:val="00982D20"/>
    <w:rsid w:val="00983357"/>
    <w:rsid w:val="0098348A"/>
    <w:rsid w:val="00983B6A"/>
    <w:rsid w:val="009852F6"/>
    <w:rsid w:val="009856D8"/>
    <w:rsid w:val="009865E6"/>
    <w:rsid w:val="009874E9"/>
    <w:rsid w:val="009877D3"/>
    <w:rsid w:val="00990066"/>
    <w:rsid w:val="00990856"/>
    <w:rsid w:val="00990C12"/>
    <w:rsid w:val="00990C9F"/>
    <w:rsid w:val="00990ECD"/>
    <w:rsid w:val="00991AF9"/>
    <w:rsid w:val="00991CB1"/>
    <w:rsid w:val="0099227D"/>
    <w:rsid w:val="009923DE"/>
    <w:rsid w:val="00992578"/>
    <w:rsid w:val="009925EA"/>
    <w:rsid w:val="00993696"/>
    <w:rsid w:val="009936DF"/>
    <w:rsid w:val="00993BA0"/>
    <w:rsid w:val="0099486D"/>
    <w:rsid w:val="009949BB"/>
    <w:rsid w:val="00994C05"/>
    <w:rsid w:val="00994C27"/>
    <w:rsid w:val="00994EE8"/>
    <w:rsid w:val="00995FA1"/>
    <w:rsid w:val="00996427"/>
    <w:rsid w:val="00996D4A"/>
    <w:rsid w:val="00997438"/>
    <w:rsid w:val="009A09B6"/>
    <w:rsid w:val="009A0FBF"/>
    <w:rsid w:val="009A17F3"/>
    <w:rsid w:val="009A19D6"/>
    <w:rsid w:val="009A1A84"/>
    <w:rsid w:val="009A2636"/>
    <w:rsid w:val="009A2780"/>
    <w:rsid w:val="009A2CBE"/>
    <w:rsid w:val="009A2E98"/>
    <w:rsid w:val="009A35D3"/>
    <w:rsid w:val="009A3F21"/>
    <w:rsid w:val="009A4663"/>
    <w:rsid w:val="009A4EFD"/>
    <w:rsid w:val="009A5247"/>
    <w:rsid w:val="009A566B"/>
    <w:rsid w:val="009A5BCE"/>
    <w:rsid w:val="009A626A"/>
    <w:rsid w:val="009A6277"/>
    <w:rsid w:val="009A6AF9"/>
    <w:rsid w:val="009A77C5"/>
    <w:rsid w:val="009A7C1A"/>
    <w:rsid w:val="009B0574"/>
    <w:rsid w:val="009B060B"/>
    <w:rsid w:val="009B068D"/>
    <w:rsid w:val="009B0759"/>
    <w:rsid w:val="009B0802"/>
    <w:rsid w:val="009B0F7A"/>
    <w:rsid w:val="009B152C"/>
    <w:rsid w:val="009B1E6B"/>
    <w:rsid w:val="009B247A"/>
    <w:rsid w:val="009B2D28"/>
    <w:rsid w:val="009B2FBE"/>
    <w:rsid w:val="009B3699"/>
    <w:rsid w:val="009B36CA"/>
    <w:rsid w:val="009B37E6"/>
    <w:rsid w:val="009B3FE6"/>
    <w:rsid w:val="009B448D"/>
    <w:rsid w:val="009B44FF"/>
    <w:rsid w:val="009B4667"/>
    <w:rsid w:val="009B55CA"/>
    <w:rsid w:val="009B565E"/>
    <w:rsid w:val="009B567B"/>
    <w:rsid w:val="009B5C20"/>
    <w:rsid w:val="009B5E50"/>
    <w:rsid w:val="009B62DA"/>
    <w:rsid w:val="009B689E"/>
    <w:rsid w:val="009B6E1B"/>
    <w:rsid w:val="009B7E88"/>
    <w:rsid w:val="009C0039"/>
    <w:rsid w:val="009C0200"/>
    <w:rsid w:val="009C06D1"/>
    <w:rsid w:val="009C16B1"/>
    <w:rsid w:val="009C16D4"/>
    <w:rsid w:val="009C19AA"/>
    <w:rsid w:val="009C1AC9"/>
    <w:rsid w:val="009C1ACA"/>
    <w:rsid w:val="009C1BE3"/>
    <w:rsid w:val="009C3A29"/>
    <w:rsid w:val="009C4A6B"/>
    <w:rsid w:val="009C5119"/>
    <w:rsid w:val="009C6432"/>
    <w:rsid w:val="009C6993"/>
    <w:rsid w:val="009C7383"/>
    <w:rsid w:val="009C75D3"/>
    <w:rsid w:val="009C7829"/>
    <w:rsid w:val="009D1679"/>
    <w:rsid w:val="009D197A"/>
    <w:rsid w:val="009D21C6"/>
    <w:rsid w:val="009D3959"/>
    <w:rsid w:val="009D3992"/>
    <w:rsid w:val="009D3D42"/>
    <w:rsid w:val="009D5813"/>
    <w:rsid w:val="009D7046"/>
    <w:rsid w:val="009D73D5"/>
    <w:rsid w:val="009D7B37"/>
    <w:rsid w:val="009D7BFF"/>
    <w:rsid w:val="009D7DCD"/>
    <w:rsid w:val="009D7E09"/>
    <w:rsid w:val="009E046A"/>
    <w:rsid w:val="009E0597"/>
    <w:rsid w:val="009E087A"/>
    <w:rsid w:val="009E1516"/>
    <w:rsid w:val="009E1A2A"/>
    <w:rsid w:val="009E22C5"/>
    <w:rsid w:val="009E2BCD"/>
    <w:rsid w:val="009E4405"/>
    <w:rsid w:val="009E4965"/>
    <w:rsid w:val="009E5DFA"/>
    <w:rsid w:val="009E5E7A"/>
    <w:rsid w:val="009E6CA1"/>
    <w:rsid w:val="009E6DCF"/>
    <w:rsid w:val="009E6E3D"/>
    <w:rsid w:val="009E6EBA"/>
    <w:rsid w:val="009E7273"/>
    <w:rsid w:val="009E73A8"/>
    <w:rsid w:val="009E7886"/>
    <w:rsid w:val="009F0539"/>
    <w:rsid w:val="009F0ECA"/>
    <w:rsid w:val="009F121B"/>
    <w:rsid w:val="009F1591"/>
    <w:rsid w:val="009F166C"/>
    <w:rsid w:val="009F16B4"/>
    <w:rsid w:val="009F1BB6"/>
    <w:rsid w:val="009F1C30"/>
    <w:rsid w:val="009F1F0E"/>
    <w:rsid w:val="009F2EA8"/>
    <w:rsid w:val="009F3191"/>
    <w:rsid w:val="009F3202"/>
    <w:rsid w:val="009F3289"/>
    <w:rsid w:val="009F37B8"/>
    <w:rsid w:val="009F38A3"/>
    <w:rsid w:val="009F3E80"/>
    <w:rsid w:val="009F404B"/>
    <w:rsid w:val="009F480F"/>
    <w:rsid w:val="009F4AE4"/>
    <w:rsid w:val="009F4D32"/>
    <w:rsid w:val="009F4ED6"/>
    <w:rsid w:val="009F4F24"/>
    <w:rsid w:val="009F5680"/>
    <w:rsid w:val="009F60ED"/>
    <w:rsid w:val="009F6E7E"/>
    <w:rsid w:val="00A001A7"/>
    <w:rsid w:val="00A00DE2"/>
    <w:rsid w:val="00A01256"/>
    <w:rsid w:val="00A0127C"/>
    <w:rsid w:val="00A0143A"/>
    <w:rsid w:val="00A01D58"/>
    <w:rsid w:val="00A026D4"/>
    <w:rsid w:val="00A027DB"/>
    <w:rsid w:val="00A02C49"/>
    <w:rsid w:val="00A02EC0"/>
    <w:rsid w:val="00A03276"/>
    <w:rsid w:val="00A032F4"/>
    <w:rsid w:val="00A03B78"/>
    <w:rsid w:val="00A03BFB"/>
    <w:rsid w:val="00A03E6E"/>
    <w:rsid w:val="00A0428D"/>
    <w:rsid w:val="00A04329"/>
    <w:rsid w:val="00A0457C"/>
    <w:rsid w:val="00A06043"/>
    <w:rsid w:val="00A06C97"/>
    <w:rsid w:val="00A06CD0"/>
    <w:rsid w:val="00A07055"/>
    <w:rsid w:val="00A07DEE"/>
    <w:rsid w:val="00A106F2"/>
    <w:rsid w:val="00A107DB"/>
    <w:rsid w:val="00A10865"/>
    <w:rsid w:val="00A10F80"/>
    <w:rsid w:val="00A11364"/>
    <w:rsid w:val="00A11810"/>
    <w:rsid w:val="00A11AB3"/>
    <w:rsid w:val="00A125C5"/>
    <w:rsid w:val="00A12A63"/>
    <w:rsid w:val="00A12CDE"/>
    <w:rsid w:val="00A13279"/>
    <w:rsid w:val="00A13571"/>
    <w:rsid w:val="00A14768"/>
    <w:rsid w:val="00A14D6D"/>
    <w:rsid w:val="00A151F6"/>
    <w:rsid w:val="00A1606B"/>
    <w:rsid w:val="00A168BB"/>
    <w:rsid w:val="00A175C4"/>
    <w:rsid w:val="00A17786"/>
    <w:rsid w:val="00A2063F"/>
    <w:rsid w:val="00A20E33"/>
    <w:rsid w:val="00A21842"/>
    <w:rsid w:val="00A2438F"/>
    <w:rsid w:val="00A247D9"/>
    <w:rsid w:val="00A24B27"/>
    <w:rsid w:val="00A24B5A"/>
    <w:rsid w:val="00A24E48"/>
    <w:rsid w:val="00A25191"/>
    <w:rsid w:val="00A265FA"/>
    <w:rsid w:val="00A26F35"/>
    <w:rsid w:val="00A270F9"/>
    <w:rsid w:val="00A27710"/>
    <w:rsid w:val="00A27B22"/>
    <w:rsid w:val="00A30053"/>
    <w:rsid w:val="00A302B3"/>
    <w:rsid w:val="00A3031D"/>
    <w:rsid w:val="00A30B28"/>
    <w:rsid w:val="00A30CF5"/>
    <w:rsid w:val="00A312ED"/>
    <w:rsid w:val="00A31667"/>
    <w:rsid w:val="00A32B41"/>
    <w:rsid w:val="00A32F85"/>
    <w:rsid w:val="00A3322B"/>
    <w:rsid w:val="00A334D2"/>
    <w:rsid w:val="00A33653"/>
    <w:rsid w:val="00A33AC9"/>
    <w:rsid w:val="00A33FB7"/>
    <w:rsid w:val="00A343A2"/>
    <w:rsid w:val="00A3484C"/>
    <w:rsid w:val="00A35398"/>
    <w:rsid w:val="00A35BFB"/>
    <w:rsid w:val="00A35E3C"/>
    <w:rsid w:val="00A35F23"/>
    <w:rsid w:val="00A36676"/>
    <w:rsid w:val="00A3690B"/>
    <w:rsid w:val="00A404A4"/>
    <w:rsid w:val="00A4095B"/>
    <w:rsid w:val="00A413D7"/>
    <w:rsid w:val="00A4199C"/>
    <w:rsid w:val="00A41E12"/>
    <w:rsid w:val="00A427AA"/>
    <w:rsid w:val="00A43133"/>
    <w:rsid w:val="00A43F6A"/>
    <w:rsid w:val="00A446F0"/>
    <w:rsid w:val="00A4523C"/>
    <w:rsid w:val="00A4584E"/>
    <w:rsid w:val="00A45867"/>
    <w:rsid w:val="00A459AE"/>
    <w:rsid w:val="00A45D1C"/>
    <w:rsid w:val="00A4655E"/>
    <w:rsid w:val="00A465DF"/>
    <w:rsid w:val="00A46831"/>
    <w:rsid w:val="00A468BD"/>
    <w:rsid w:val="00A46F2E"/>
    <w:rsid w:val="00A47028"/>
    <w:rsid w:val="00A50049"/>
    <w:rsid w:val="00A500B3"/>
    <w:rsid w:val="00A506EE"/>
    <w:rsid w:val="00A50C6E"/>
    <w:rsid w:val="00A50E91"/>
    <w:rsid w:val="00A51532"/>
    <w:rsid w:val="00A516FF"/>
    <w:rsid w:val="00A51935"/>
    <w:rsid w:val="00A526DA"/>
    <w:rsid w:val="00A52A75"/>
    <w:rsid w:val="00A53292"/>
    <w:rsid w:val="00A53531"/>
    <w:rsid w:val="00A53CE2"/>
    <w:rsid w:val="00A541EB"/>
    <w:rsid w:val="00A5479F"/>
    <w:rsid w:val="00A54A0C"/>
    <w:rsid w:val="00A5523D"/>
    <w:rsid w:val="00A55886"/>
    <w:rsid w:val="00A56089"/>
    <w:rsid w:val="00A56A01"/>
    <w:rsid w:val="00A56AA4"/>
    <w:rsid w:val="00A56C54"/>
    <w:rsid w:val="00A57052"/>
    <w:rsid w:val="00A575AB"/>
    <w:rsid w:val="00A57600"/>
    <w:rsid w:val="00A57D7A"/>
    <w:rsid w:val="00A60078"/>
    <w:rsid w:val="00A601F9"/>
    <w:rsid w:val="00A6025C"/>
    <w:rsid w:val="00A60961"/>
    <w:rsid w:val="00A60E4D"/>
    <w:rsid w:val="00A61F9A"/>
    <w:rsid w:val="00A62012"/>
    <w:rsid w:val="00A626A2"/>
    <w:rsid w:val="00A63077"/>
    <w:rsid w:val="00A635C4"/>
    <w:rsid w:val="00A636F4"/>
    <w:rsid w:val="00A63A16"/>
    <w:rsid w:val="00A63AEE"/>
    <w:rsid w:val="00A63F5B"/>
    <w:rsid w:val="00A64327"/>
    <w:rsid w:val="00A65A8A"/>
    <w:rsid w:val="00A6625D"/>
    <w:rsid w:val="00A672A4"/>
    <w:rsid w:val="00A67376"/>
    <w:rsid w:val="00A67979"/>
    <w:rsid w:val="00A67B2B"/>
    <w:rsid w:val="00A67B3F"/>
    <w:rsid w:val="00A67CAE"/>
    <w:rsid w:val="00A708F8"/>
    <w:rsid w:val="00A70CF8"/>
    <w:rsid w:val="00A71A5C"/>
    <w:rsid w:val="00A71EFE"/>
    <w:rsid w:val="00A72D46"/>
    <w:rsid w:val="00A73952"/>
    <w:rsid w:val="00A73C84"/>
    <w:rsid w:val="00A742E6"/>
    <w:rsid w:val="00A744C8"/>
    <w:rsid w:val="00A746C4"/>
    <w:rsid w:val="00A746F5"/>
    <w:rsid w:val="00A7540F"/>
    <w:rsid w:val="00A7557D"/>
    <w:rsid w:val="00A7633A"/>
    <w:rsid w:val="00A76413"/>
    <w:rsid w:val="00A76812"/>
    <w:rsid w:val="00A76A83"/>
    <w:rsid w:val="00A76EFC"/>
    <w:rsid w:val="00A77247"/>
    <w:rsid w:val="00A77602"/>
    <w:rsid w:val="00A77D24"/>
    <w:rsid w:val="00A801FB"/>
    <w:rsid w:val="00A802B7"/>
    <w:rsid w:val="00A802BA"/>
    <w:rsid w:val="00A803D7"/>
    <w:rsid w:val="00A80AFD"/>
    <w:rsid w:val="00A811A1"/>
    <w:rsid w:val="00A8186B"/>
    <w:rsid w:val="00A82840"/>
    <w:rsid w:val="00A82E60"/>
    <w:rsid w:val="00A83744"/>
    <w:rsid w:val="00A839E5"/>
    <w:rsid w:val="00A84AF7"/>
    <w:rsid w:val="00A84BC7"/>
    <w:rsid w:val="00A85AE3"/>
    <w:rsid w:val="00A85B10"/>
    <w:rsid w:val="00A85BA7"/>
    <w:rsid w:val="00A862BF"/>
    <w:rsid w:val="00A86647"/>
    <w:rsid w:val="00A868E2"/>
    <w:rsid w:val="00A8742C"/>
    <w:rsid w:val="00A87ABE"/>
    <w:rsid w:val="00A87CD2"/>
    <w:rsid w:val="00A914A7"/>
    <w:rsid w:val="00A916C4"/>
    <w:rsid w:val="00A91D82"/>
    <w:rsid w:val="00A922AD"/>
    <w:rsid w:val="00A92372"/>
    <w:rsid w:val="00A923E3"/>
    <w:rsid w:val="00A93265"/>
    <w:rsid w:val="00A934E2"/>
    <w:rsid w:val="00A936E5"/>
    <w:rsid w:val="00A93C49"/>
    <w:rsid w:val="00A93F27"/>
    <w:rsid w:val="00A940D9"/>
    <w:rsid w:val="00A94188"/>
    <w:rsid w:val="00A94646"/>
    <w:rsid w:val="00A94965"/>
    <w:rsid w:val="00A94A36"/>
    <w:rsid w:val="00A94D49"/>
    <w:rsid w:val="00A95811"/>
    <w:rsid w:val="00A95A6D"/>
    <w:rsid w:val="00A96045"/>
    <w:rsid w:val="00A9640C"/>
    <w:rsid w:val="00A96556"/>
    <w:rsid w:val="00A96703"/>
    <w:rsid w:val="00A96A07"/>
    <w:rsid w:val="00A96B87"/>
    <w:rsid w:val="00A9707E"/>
    <w:rsid w:val="00A9745A"/>
    <w:rsid w:val="00A97644"/>
    <w:rsid w:val="00A979B2"/>
    <w:rsid w:val="00A97B9C"/>
    <w:rsid w:val="00AA05BF"/>
    <w:rsid w:val="00AA0C4E"/>
    <w:rsid w:val="00AA0FB9"/>
    <w:rsid w:val="00AA2396"/>
    <w:rsid w:val="00AA3394"/>
    <w:rsid w:val="00AA4109"/>
    <w:rsid w:val="00AA503E"/>
    <w:rsid w:val="00AA5734"/>
    <w:rsid w:val="00AA579A"/>
    <w:rsid w:val="00AA705A"/>
    <w:rsid w:val="00AA7C36"/>
    <w:rsid w:val="00AA7DAC"/>
    <w:rsid w:val="00AB05B1"/>
    <w:rsid w:val="00AB0C89"/>
    <w:rsid w:val="00AB1112"/>
    <w:rsid w:val="00AB228D"/>
    <w:rsid w:val="00AB23C8"/>
    <w:rsid w:val="00AB2797"/>
    <w:rsid w:val="00AB348F"/>
    <w:rsid w:val="00AB3C5A"/>
    <w:rsid w:val="00AB4188"/>
    <w:rsid w:val="00AB4509"/>
    <w:rsid w:val="00AB49E8"/>
    <w:rsid w:val="00AB4C41"/>
    <w:rsid w:val="00AB50F9"/>
    <w:rsid w:val="00AB55CA"/>
    <w:rsid w:val="00AB5C8D"/>
    <w:rsid w:val="00AB5CBB"/>
    <w:rsid w:val="00AB5CEA"/>
    <w:rsid w:val="00AB64CD"/>
    <w:rsid w:val="00AB740C"/>
    <w:rsid w:val="00AB76AD"/>
    <w:rsid w:val="00AB7894"/>
    <w:rsid w:val="00AB7AFD"/>
    <w:rsid w:val="00AB7EB9"/>
    <w:rsid w:val="00AC000B"/>
    <w:rsid w:val="00AC1528"/>
    <w:rsid w:val="00AC192B"/>
    <w:rsid w:val="00AC24E5"/>
    <w:rsid w:val="00AC2C0B"/>
    <w:rsid w:val="00AC2CDB"/>
    <w:rsid w:val="00AC2F48"/>
    <w:rsid w:val="00AC3362"/>
    <w:rsid w:val="00AC33D3"/>
    <w:rsid w:val="00AC389A"/>
    <w:rsid w:val="00AC38E6"/>
    <w:rsid w:val="00AC4308"/>
    <w:rsid w:val="00AC449F"/>
    <w:rsid w:val="00AC5146"/>
    <w:rsid w:val="00AC54E7"/>
    <w:rsid w:val="00AC5A84"/>
    <w:rsid w:val="00AC64E8"/>
    <w:rsid w:val="00AC6B97"/>
    <w:rsid w:val="00AC6D44"/>
    <w:rsid w:val="00AC7078"/>
    <w:rsid w:val="00AC7262"/>
    <w:rsid w:val="00AC7BE0"/>
    <w:rsid w:val="00AC7CB7"/>
    <w:rsid w:val="00AC7F3F"/>
    <w:rsid w:val="00AD07BD"/>
    <w:rsid w:val="00AD0C87"/>
    <w:rsid w:val="00AD15E5"/>
    <w:rsid w:val="00AD227A"/>
    <w:rsid w:val="00AD230D"/>
    <w:rsid w:val="00AD28F3"/>
    <w:rsid w:val="00AD29E9"/>
    <w:rsid w:val="00AD3272"/>
    <w:rsid w:val="00AD38BB"/>
    <w:rsid w:val="00AD42C3"/>
    <w:rsid w:val="00AD4508"/>
    <w:rsid w:val="00AD452F"/>
    <w:rsid w:val="00AD45F1"/>
    <w:rsid w:val="00AD4E4C"/>
    <w:rsid w:val="00AD5226"/>
    <w:rsid w:val="00AD54C2"/>
    <w:rsid w:val="00AD56E3"/>
    <w:rsid w:val="00AD5C3E"/>
    <w:rsid w:val="00AD5D6D"/>
    <w:rsid w:val="00AD65D2"/>
    <w:rsid w:val="00AD69DC"/>
    <w:rsid w:val="00AD6A6A"/>
    <w:rsid w:val="00AD72B1"/>
    <w:rsid w:val="00AD7386"/>
    <w:rsid w:val="00AD7440"/>
    <w:rsid w:val="00AD7EC9"/>
    <w:rsid w:val="00AD7EE9"/>
    <w:rsid w:val="00AE0E68"/>
    <w:rsid w:val="00AE30E3"/>
    <w:rsid w:val="00AE3257"/>
    <w:rsid w:val="00AE37B3"/>
    <w:rsid w:val="00AE3BFF"/>
    <w:rsid w:val="00AE480B"/>
    <w:rsid w:val="00AE49E5"/>
    <w:rsid w:val="00AE4E29"/>
    <w:rsid w:val="00AE578A"/>
    <w:rsid w:val="00AE5941"/>
    <w:rsid w:val="00AE6195"/>
    <w:rsid w:val="00AE6F14"/>
    <w:rsid w:val="00AE78E7"/>
    <w:rsid w:val="00AE7CFE"/>
    <w:rsid w:val="00AF19BF"/>
    <w:rsid w:val="00AF2ADA"/>
    <w:rsid w:val="00AF2ED4"/>
    <w:rsid w:val="00AF3557"/>
    <w:rsid w:val="00AF4036"/>
    <w:rsid w:val="00AF43E3"/>
    <w:rsid w:val="00AF4830"/>
    <w:rsid w:val="00AF53AA"/>
    <w:rsid w:val="00AF62AF"/>
    <w:rsid w:val="00AF68BF"/>
    <w:rsid w:val="00B00944"/>
    <w:rsid w:val="00B01B43"/>
    <w:rsid w:val="00B01DB0"/>
    <w:rsid w:val="00B0386A"/>
    <w:rsid w:val="00B04D75"/>
    <w:rsid w:val="00B04F5C"/>
    <w:rsid w:val="00B05BB2"/>
    <w:rsid w:val="00B065A2"/>
    <w:rsid w:val="00B06F7B"/>
    <w:rsid w:val="00B07CEB"/>
    <w:rsid w:val="00B10A71"/>
    <w:rsid w:val="00B10C71"/>
    <w:rsid w:val="00B11074"/>
    <w:rsid w:val="00B114AE"/>
    <w:rsid w:val="00B12B34"/>
    <w:rsid w:val="00B1303B"/>
    <w:rsid w:val="00B13648"/>
    <w:rsid w:val="00B13BF5"/>
    <w:rsid w:val="00B13C2C"/>
    <w:rsid w:val="00B13E70"/>
    <w:rsid w:val="00B142F8"/>
    <w:rsid w:val="00B14732"/>
    <w:rsid w:val="00B1577D"/>
    <w:rsid w:val="00B162B7"/>
    <w:rsid w:val="00B16B5D"/>
    <w:rsid w:val="00B16EAD"/>
    <w:rsid w:val="00B16FE6"/>
    <w:rsid w:val="00B171BF"/>
    <w:rsid w:val="00B17EAA"/>
    <w:rsid w:val="00B21465"/>
    <w:rsid w:val="00B21962"/>
    <w:rsid w:val="00B223E8"/>
    <w:rsid w:val="00B227C4"/>
    <w:rsid w:val="00B22A5E"/>
    <w:rsid w:val="00B22D77"/>
    <w:rsid w:val="00B233FE"/>
    <w:rsid w:val="00B23DD2"/>
    <w:rsid w:val="00B24211"/>
    <w:rsid w:val="00B24B74"/>
    <w:rsid w:val="00B251CA"/>
    <w:rsid w:val="00B25AEF"/>
    <w:rsid w:val="00B25CA4"/>
    <w:rsid w:val="00B27BB9"/>
    <w:rsid w:val="00B311EC"/>
    <w:rsid w:val="00B314E0"/>
    <w:rsid w:val="00B31D49"/>
    <w:rsid w:val="00B31F02"/>
    <w:rsid w:val="00B32018"/>
    <w:rsid w:val="00B3217C"/>
    <w:rsid w:val="00B327E0"/>
    <w:rsid w:val="00B32812"/>
    <w:rsid w:val="00B333F7"/>
    <w:rsid w:val="00B33989"/>
    <w:rsid w:val="00B34B2D"/>
    <w:rsid w:val="00B35762"/>
    <w:rsid w:val="00B35C3B"/>
    <w:rsid w:val="00B361BA"/>
    <w:rsid w:val="00B36249"/>
    <w:rsid w:val="00B36740"/>
    <w:rsid w:val="00B36D7E"/>
    <w:rsid w:val="00B36F6A"/>
    <w:rsid w:val="00B37269"/>
    <w:rsid w:val="00B37635"/>
    <w:rsid w:val="00B37699"/>
    <w:rsid w:val="00B37756"/>
    <w:rsid w:val="00B40022"/>
    <w:rsid w:val="00B40373"/>
    <w:rsid w:val="00B40A3C"/>
    <w:rsid w:val="00B4116E"/>
    <w:rsid w:val="00B414D1"/>
    <w:rsid w:val="00B425C6"/>
    <w:rsid w:val="00B42BD0"/>
    <w:rsid w:val="00B43C12"/>
    <w:rsid w:val="00B43D0E"/>
    <w:rsid w:val="00B44A26"/>
    <w:rsid w:val="00B44FB5"/>
    <w:rsid w:val="00B45714"/>
    <w:rsid w:val="00B45F7E"/>
    <w:rsid w:val="00B467DD"/>
    <w:rsid w:val="00B471AA"/>
    <w:rsid w:val="00B472BE"/>
    <w:rsid w:val="00B47ECC"/>
    <w:rsid w:val="00B50521"/>
    <w:rsid w:val="00B50A5F"/>
    <w:rsid w:val="00B50CD9"/>
    <w:rsid w:val="00B50D28"/>
    <w:rsid w:val="00B50EEC"/>
    <w:rsid w:val="00B51A89"/>
    <w:rsid w:val="00B51AC9"/>
    <w:rsid w:val="00B525AD"/>
    <w:rsid w:val="00B53297"/>
    <w:rsid w:val="00B53BB3"/>
    <w:rsid w:val="00B54E8B"/>
    <w:rsid w:val="00B5534A"/>
    <w:rsid w:val="00B55501"/>
    <w:rsid w:val="00B559EC"/>
    <w:rsid w:val="00B55DB3"/>
    <w:rsid w:val="00B55DE6"/>
    <w:rsid w:val="00B5604B"/>
    <w:rsid w:val="00B56094"/>
    <w:rsid w:val="00B56D02"/>
    <w:rsid w:val="00B56E24"/>
    <w:rsid w:val="00B57170"/>
    <w:rsid w:val="00B571DA"/>
    <w:rsid w:val="00B575EB"/>
    <w:rsid w:val="00B57E72"/>
    <w:rsid w:val="00B60412"/>
    <w:rsid w:val="00B60E1C"/>
    <w:rsid w:val="00B6148B"/>
    <w:rsid w:val="00B6380F"/>
    <w:rsid w:val="00B65270"/>
    <w:rsid w:val="00B65CD5"/>
    <w:rsid w:val="00B67478"/>
    <w:rsid w:val="00B67525"/>
    <w:rsid w:val="00B701F2"/>
    <w:rsid w:val="00B7062D"/>
    <w:rsid w:val="00B70C96"/>
    <w:rsid w:val="00B71007"/>
    <w:rsid w:val="00B715D7"/>
    <w:rsid w:val="00B71735"/>
    <w:rsid w:val="00B71CB9"/>
    <w:rsid w:val="00B72985"/>
    <w:rsid w:val="00B72D54"/>
    <w:rsid w:val="00B7364F"/>
    <w:rsid w:val="00B73BAD"/>
    <w:rsid w:val="00B73BDF"/>
    <w:rsid w:val="00B74066"/>
    <w:rsid w:val="00B7422F"/>
    <w:rsid w:val="00B7454A"/>
    <w:rsid w:val="00B750F1"/>
    <w:rsid w:val="00B759A2"/>
    <w:rsid w:val="00B76293"/>
    <w:rsid w:val="00B76479"/>
    <w:rsid w:val="00B769BB"/>
    <w:rsid w:val="00B7720B"/>
    <w:rsid w:val="00B77E2C"/>
    <w:rsid w:val="00B825A3"/>
    <w:rsid w:val="00B825E6"/>
    <w:rsid w:val="00B8260B"/>
    <w:rsid w:val="00B8293A"/>
    <w:rsid w:val="00B82DB4"/>
    <w:rsid w:val="00B83252"/>
    <w:rsid w:val="00B837DD"/>
    <w:rsid w:val="00B8384F"/>
    <w:rsid w:val="00B83CCF"/>
    <w:rsid w:val="00B84356"/>
    <w:rsid w:val="00B851BE"/>
    <w:rsid w:val="00B85672"/>
    <w:rsid w:val="00B85E52"/>
    <w:rsid w:val="00B86620"/>
    <w:rsid w:val="00B86CDE"/>
    <w:rsid w:val="00B86DF9"/>
    <w:rsid w:val="00B870A4"/>
    <w:rsid w:val="00B87E5F"/>
    <w:rsid w:val="00B906E3"/>
    <w:rsid w:val="00B91DA1"/>
    <w:rsid w:val="00B91DF0"/>
    <w:rsid w:val="00B92E9D"/>
    <w:rsid w:val="00B931A7"/>
    <w:rsid w:val="00B93843"/>
    <w:rsid w:val="00B93DE1"/>
    <w:rsid w:val="00B93EC3"/>
    <w:rsid w:val="00B93F24"/>
    <w:rsid w:val="00B93F40"/>
    <w:rsid w:val="00B93FA4"/>
    <w:rsid w:val="00B9424D"/>
    <w:rsid w:val="00B94855"/>
    <w:rsid w:val="00B9522A"/>
    <w:rsid w:val="00B956FD"/>
    <w:rsid w:val="00B9604E"/>
    <w:rsid w:val="00B960AC"/>
    <w:rsid w:val="00B9665A"/>
    <w:rsid w:val="00B9746F"/>
    <w:rsid w:val="00B97666"/>
    <w:rsid w:val="00B97A91"/>
    <w:rsid w:val="00B97B3D"/>
    <w:rsid w:val="00B97F14"/>
    <w:rsid w:val="00BA0298"/>
    <w:rsid w:val="00BA1373"/>
    <w:rsid w:val="00BA1965"/>
    <w:rsid w:val="00BA1DF3"/>
    <w:rsid w:val="00BA279E"/>
    <w:rsid w:val="00BA2B26"/>
    <w:rsid w:val="00BA333C"/>
    <w:rsid w:val="00BA3383"/>
    <w:rsid w:val="00BA3FA4"/>
    <w:rsid w:val="00BA4099"/>
    <w:rsid w:val="00BA47B4"/>
    <w:rsid w:val="00BA51E3"/>
    <w:rsid w:val="00BA53D5"/>
    <w:rsid w:val="00BA5F42"/>
    <w:rsid w:val="00BA6AF4"/>
    <w:rsid w:val="00BA6B48"/>
    <w:rsid w:val="00BA7073"/>
    <w:rsid w:val="00BA76D9"/>
    <w:rsid w:val="00BA7A5B"/>
    <w:rsid w:val="00BB02C8"/>
    <w:rsid w:val="00BB03E8"/>
    <w:rsid w:val="00BB1164"/>
    <w:rsid w:val="00BB1836"/>
    <w:rsid w:val="00BB21A0"/>
    <w:rsid w:val="00BB2216"/>
    <w:rsid w:val="00BB2ADD"/>
    <w:rsid w:val="00BB2CED"/>
    <w:rsid w:val="00BB2DDA"/>
    <w:rsid w:val="00BB2F04"/>
    <w:rsid w:val="00BB3076"/>
    <w:rsid w:val="00BB3E6D"/>
    <w:rsid w:val="00BB4C87"/>
    <w:rsid w:val="00BB4E17"/>
    <w:rsid w:val="00BB5631"/>
    <w:rsid w:val="00BB5828"/>
    <w:rsid w:val="00BB5AA1"/>
    <w:rsid w:val="00BB63D3"/>
    <w:rsid w:val="00BB66C0"/>
    <w:rsid w:val="00BB6897"/>
    <w:rsid w:val="00BB6EDC"/>
    <w:rsid w:val="00BB7407"/>
    <w:rsid w:val="00BB763D"/>
    <w:rsid w:val="00BB78C0"/>
    <w:rsid w:val="00BB7AA6"/>
    <w:rsid w:val="00BB7B79"/>
    <w:rsid w:val="00BB7BE5"/>
    <w:rsid w:val="00BB7DAB"/>
    <w:rsid w:val="00BB7E1F"/>
    <w:rsid w:val="00BB7E4C"/>
    <w:rsid w:val="00BB7FF2"/>
    <w:rsid w:val="00BC0AD1"/>
    <w:rsid w:val="00BC11A1"/>
    <w:rsid w:val="00BC1517"/>
    <w:rsid w:val="00BC1745"/>
    <w:rsid w:val="00BC2DA4"/>
    <w:rsid w:val="00BC2ECA"/>
    <w:rsid w:val="00BC3255"/>
    <w:rsid w:val="00BC3693"/>
    <w:rsid w:val="00BC3C00"/>
    <w:rsid w:val="00BC3F16"/>
    <w:rsid w:val="00BC57A6"/>
    <w:rsid w:val="00BC61DC"/>
    <w:rsid w:val="00BC6B00"/>
    <w:rsid w:val="00BC6FC5"/>
    <w:rsid w:val="00BC7550"/>
    <w:rsid w:val="00BC7A96"/>
    <w:rsid w:val="00BD0918"/>
    <w:rsid w:val="00BD09EB"/>
    <w:rsid w:val="00BD0B8D"/>
    <w:rsid w:val="00BD1823"/>
    <w:rsid w:val="00BD2060"/>
    <w:rsid w:val="00BD244E"/>
    <w:rsid w:val="00BD2C43"/>
    <w:rsid w:val="00BD3298"/>
    <w:rsid w:val="00BD358B"/>
    <w:rsid w:val="00BD393F"/>
    <w:rsid w:val="00BD3A9F"/>
    <w:rsid w:val="00BD4429"/>
    <w:rsid w:val="00BD4846"/>
    <w:rsid w:val="00BD4D2E"/>
    <w:rsid w:val="00BD56F6"/>
    <w:rsid w:val="00BD5FE0"/>
    <w:rsid w:val="00BD6822"/>
    <w:rsid w:val="00BD7476"/>
    <w:rsid w:val="00BD75F8"/>
    <w:rsid w:val="00BD7827"/>
    <w:rsid w:val="00BD7B60"/>
    <w:rsid w:val="00BD7E43"/>
    <w:rsid w:val="00BD7E7C"/>
    <w:rsid w:val="00BE00D4"/>
    <w:rsid w:val="00BE06F3"/>
    <w:rsid w:val="00BE126A"/>
    <w:rsid w:val="00BE1299"/>
    <w:rsid w:val="00BE1699"/>
    <w:rsid w:val="00BE17C1"/>
    <w:rsid w:val="00BE19B9"/>
    <w:rsid w:val="00BE1FDE"/>
    <w:rsid w:val="00BE2CC7"/>
    <w:rsid w:val="00BE2CE0"/>
    <w:rsid w:val="00BE3EA0"/>
    <w:rsid w:val="00BE3F8D"/>
    <w:rsid w:val="00BE408A"/>
    <w:rsid w:val="00BE44C0"/>
    <w:rsid w:val="00BE46FD"/>
    <w:rsid w:val="00BE51D8"/>
    <w:rsid w:val="00BE5FFA"/>
    <w:rsid w:val="00BE639C"/>
    <w:rsid w:val="00BE78BD"/>
    <w:rsid w:val="00BE7D8F"/>
    <w:rsid w:val="00BF026B"/>
    <w:rsid w:val="00BF02BD"/>
    <w:rsid w:val="00BF049B"/>
    <w:rsid w:val="00BF05B8"/>
    <w:rsid w:val="00BF08FA"/>
    <w:rsid w:val="00BF18CD"/>
    <w:rsid w:val="00BF253F"/>
    <w:rsid w:val="00BF362D"/>
    <w:rsid w:val="00BF3A88"/>
    <w:rsid w:val="00BF3CAE"/>
    <w:rsid w:val="00BF3CB0"/>
    <w:rsid w:val="00BF3E5F"/>
    <w:rsid w:val="00BF42BA"/>
    <w:rsid w:val="00BF4495"/>
    <w:rsid w:val="00BF45C3"/>
    <w:rsid w:val="00BF4898"/>
    <w:rsid w:val="00BF51A0"/>
    <w:rsid w:val="00BF5B3F"/>
    <w:rsid w:val="00BF5C04"/>
    <w:rsid w:val="00BF62C7"/>
    <w:rsid w:val="00BF677B"/>
    <w:rsid w:val="00BF6B6C"/>
    <w:rsid w:val="00BF73DC"/>
    <w:rsid w:val="00BF7941"/>
    <w:rsid w:val="00BF79C9"/>
    <w:rsid w:val="00C001B0"/>
    <w:rsid w:val="00C004A8"/>
    <w:rsid w:val="00C00558"/>
    <w:rsid w:val="00C00608"/>
    <w:rsid w:val="00C009FC"/>
    <w:rsid w:val="00C011B1"/>
    <w:rsid w:val="00C015CB"/>
    <w:rsid w:val="00C024EB"/>
    <w:rsid w:val="00C026C5"/>
    <w:rsid w:val="00C02CFB"/>
    <w:rsid w:val="00C02DAD"/>
    <w:rsid w:val="00C02DF4"/>
    <w:rsid w:val="00C034AC"/>
    <w:rsid w:val="00C03D5F"/>
    <w:rsid w:val="00C042FA"/>
    <w:rsid w:val="00C04520"/>
    <w:rsid w:val="00C0458D"/>
    <w:rsid w:val="00C04B55"/>
    <w:rsid w:val="00C04CD9"/>
    <w:rsid w:val="00C055BF"/>
    <w:rsid w:val="00C05831"/>
    <w:rsid w:val="00C061DF"/>
    <w:rsid w:val="00C06B79"/>
    <w:rsid w:val="00C06D31"/>
    <w:rsid w:val="00C071A1"/>
    <w:rsid w:val="00C0720A"/>
    <w:rsid w:val="00C07A50"/>
    <w:rsid w:val="00C10F44"/>
    <w:rsid w:val="00C1249B"/>
    <w:rsid w:val="00C12ED6"/>
    <w:rsid w:val="00C12FDA"/>
    <w:rsid w:val="00C131FF"/>
    <w:rsid w:val="00C13943"/>
    <w:rsid w:val="00C14239"/>
    <w:rsid w:val="00C14A81"/>
    <w:rsid w:val="00C14C9E"/>
    <w:rsid w:val="00C14E22"/>
    <w:rsid w:val="00C154F8"/>
    <w:rsid w:val="00C15A07"/>
    <w:rsid w:val="00C15C08"/>
    <w:rsid w:val="00C16728"/>
    <w:rsid w:val="00C1678C"/>
    <w:rsid w:val="00C16B9E"/>
    <w:rsid w:val="00C179E8"/>
    <w:rsid w:val="00C2018B"/>
    <w:rsid w:val="00C218FD"/>
    <w:rsid w:val="00C21B5A"/>
    <w:rsid w:val="00C21B98"/>
    <w:rsid w:val="00C224B1"/>
    <w:rsid w:val="00C229C6"/>
    <w:rsid w:val="00C233F3"/>
    <w:rsid w:val="00C237B1"/>
    <w:rsid w:val="00C241D0"/>
    <w:rsid w:val="00C245CE"/>
    <w:rsid w:val="00C2481E"/>
    <w:rsid w:val="00C24BB6"/>
    <w:rsid w:val="00C2518A"/>
    <w:rsid w:val="00C254A5"/>
    <w:rsid w:val="00C25783"/>
    <w:rsid w:val="00C259D7"/>
    <w:rsid w:val="00C25ABB"/>
    <w:rsid w:val="00C263C3"/>
    <w:rsid w:val="00C26F93"/>
    <w:rsid w:val="00C271C8"/>
    <w:rsid w:val="00C30311"/>
    <w:rsid w:val="00C31171"/>
    <w:rsid w:val="00C32852"/>
    <w:rsid w:val="00C32C02"/>
    <w:rsid w:val="00C32C5E"/>
    <w:rsid w:val="00C32D34"/>
    <w:rsid w:val="00C339D6"/>
    <w:rsid w:val="00C33C47"/>
    <w:rsid w:val="00C33D0D"/>
    <w:rsid w:val="00C33EFB"/>
    <w:rsid w:val="00C3436D"/>
    <w:rsid w:val="00C349EA"/>
    <w:rsid w:val="00C34B18"/>
    <w:rsid w:val="00C35691"/>
    <w:rsid w:val="00C35AB1"/>
    <w:rsid w:val="00C36054"/>
    <w:rsid w:val="00C365DD"/>
    <w:rsid w:val="00C36AAE"/>
    <w:rsid w:val="00C36D20"/>
    <w:rsid w:val="00C37033"/>
    <w:rsid w:val="00C3711B"/>
    <w:rsid w:val="00C373A3"/>
    <w:rsid w:val="00C375F7"/>
    <w:rsid w:val="00C37BC8"/>
    <w:rsid w:val="00C37F9F"/>
    <w:rsid w:val="00C409CE"/>
    <w:rsid w:val="00C41EAF"/>
    <w:rsid w:val="00C41FD6"/>
    <w:rsid w:val="00C4226F"/>
    <w:rsid w:val="00C43FF6"/>
    <w:rsid w:val="00C44B7F"/>
    <w:rsid w:val="00C458AF"/>
    <w:rsid w:val="00C45A36"/>
    <w:rsid w:val="00C462F9"/>
    <w:rsid w:val="00C46522"/>
    <w:rsid w:val="00C46C97"/>
    <w:rsid w:val="00C46CB8"/>
    <w:rsid w:val="00C471CA"/>
    <w:rsid w:val="00C47B60"/>
    <w:rsid w:val="00C50977"/>
    <w:rsid w:val="00C50E3E"/>
    <w:rsid w:val="00C5133A"/>
    <w:rsid w:val="00C51789"/>
    <w:rsid w:val="00C51907"/>
    <w:rsid w:val="00C51A42"/>
    <w:rsid w:val="00C51CA5"/>
    <w:rsid w:val="00C51FA4"/>
    <w:rsid w:val="00C52099"/>
    <w:rsid w:val="00C525AB"/>
    <w:rsid w:val="00C526DE"/>
    <w:rsid w:val="00C527F4"/>
    <w:rsid w:val="00C52B82"/>
    <w:rsid w:val="00C52FED"/>
    <w:rsid w:val="00C53313"/>
    <w:rsid w:val="00C534FE"/>
    <w:rsid w:val="00C53E30"/>
    <w:rsid w:val="00C5400F"/>
    <w:rsid w:val="00C5417E"/>
    <w:rsid w:val="00C546D1"/>
    <w:rsid w:val="00C5590D"/>
    <w:rsid w:val="00C55E06"/>
    <w:rsid w:val="00C56C7E"/>
    <w:rsid w:val="00C56DA2"/>
    <w:rsid w:val="00C56FD7"/>
    <w:rsid w:val="00C577EE"/>
    <w:rsid w:val="00C6049E"/>
    <w:rsid w:val="00C618FC"/>
    <w:rsid w:val="00C624AE"/>
    <w:rsid w:val="00C62B49"/>
    <w:rsid w:val="00C62F28"/>
    <w:rsid w:val="00C631C3"/>
    <w:rsid w:val="00C63411"/>
    <w:rsid w:val="00C638DD"/>
    <w:rsid w:val="00C64119"/>
    <w:rsid w:val="00C6418A"/>
    <w:rsid w:val="00C64537"/>
    <w:rsid w:val="00C6458B"/>
    <w:rsid w:val="00C64826"/>
    <w:rsid w:val="00C649BE"/>
    <w:rsid w:val="00C65371"/>
    <w:rsid w:val="00C65447"/>
    <w:rsid w:val="00C658B4"/>
    <w:rsid w:val="00C65E54"/>
    <w:rsid w:val="00C66073"/>
    <w:rsid w:val="00C668E4"/>
    <w:rsid w:val="00C675A6"/>
    <w:rsid w:val="00C675EE"/>
    <w:rsid w:val="00C67780"/>
    <w:rsid w:val="00C67888"/>
    <w:rsid w:val="00C67D49"/>
    <w:rsid w:val="00C67D76"/>
    <w:rsid w:val="00C70970"/>
    <w:rsid w:val="00C71561"/>
    <w:rsid w:val="00C71801"/>
    <w:rsid w:val="00C71ABB"/>
    <w:rsid w:val="00C71C43"/>
    <w:rsid w:val="00C71F32"/>
    <w:rsid w:val="00C72894"/>
    <w:rsid w:val="00C72F6B"/>
    <w:rsid w:val="00C72FF7"/>
    <w:rsid w:val="00C7401F"/>
    <w:rsid w:val="00C7405E"/>
    <w:rsid w:val="00C74330"/>
    <w:rsid w:val="00C74558"/>
    <w:rsid w:val="00C745A6"/>
    <w:rsid w:val="00C745CF"/>
    <w:rsid w:val="00C75250"/>
    <w:rsid w:val="00C75C6B"/>
    <w:rsid w:val="00C7631E"/>
    <w:rsid w:val="00C7647B"/>
    <w:rsid w:val="00C76483"/>
    <w:rsid w:val="00C76552"/>
    <w:rsid w:val="00C7689D"/>
    <w:rsid w:val="00C77459"/>
    <w:rsid w:val="00C77AA2"/>
    <w:rsid w:val="00C8061D"/>
    <w:rsid w:val="00C80FDA"/>
    <w:rsid w:val="00C812BD"/>
    <w:rsid w:val="00C81386"/>
    <w:rsid w:val="00C815BF"/>
    <w:rsid w:val="00C81A96"/>
    <w:rsid w:val="00C81D67"/>
    <w:rsid w:val="00C83AD8"/>
    <w:rsid w:val="00C83E07"/>
    <w:rsid w:val="00C83F3B"/>
    <w:rsid w:val="00C8419A"/>
    <w:rsid w:val="00C843CB"/>
    <w:rsid w:val="00C84E7D"/>
    <w:rsid w:val="00C85623"/>
    <w:rsid w:val="00C8580B"/>
    <w:rsid w:val="00C878D3"/>
    <w:rsid w:val="00C87B0C"/>
    <w:rsid w:val="00C9062C"/>
    <w:rsid w:val="00C90B25"/>
    <w:rsid w:val="00C90DE7"/>
    <w:rsid w:val="00C90E48"/>
    <w:rsid w:val="00C91273"/>
    <w:rsid w:val="00C91344"/>
    <w:rsid w:val="00C913E7"/>
    <w:rsid w:val="00C91BAE"/>
    <w:rsid w:val="00C92C5C"/>
    <w:rsid w:val="00C935E6"/>
    <w:rsid w:val="00C93A10"/>
    <w:rsid w:val="00C94318"/>
    <w:rsid w:val="00C94B34"/>
    <w:rsid w:val="00C94DB2"/>
    <w:rsid w:val="00C94DC9"/>
    <w:rsid w:val="00C95BBB"/>
    <w:rsid w:val="00C96143"/>
    <w:rsid w:val="00C96296"/>
    <w:rsid w:val="00C96A2C"/>
    <w:rsid w:val="00C9707E"/>
    <w:rsid w:val="00C971F5"/>
    <w:rsid w:val="00C979E0"/>
    <w:rsid w:val="00C97FD6"/>
    <w:rsid w:val="00CA08FE"/>
    <w:rsid w:val="00CA1CC1"/>
    <w:rsid w:val="00CA242F"/>
    <w:rsid w:val="00CA2D07"/>
    <w:rsid w:val="00CA2DA2"/>
    <w:rsid w:val="00CA2ED8"/>
    <w:rsid w:val="00CA3218"/>
    <w:rsid w:val="00CA3F80"/>
    <w:rsid w:val="00CA47BE"/>
    <w:rsid w:val="00CA53CD"/>
    <w:rsid w:val="00CA5E3E"/>
    <w:rsid w:val="00CA61FF"/>
    <w:rsid w:val="00CA6369"/>
    <w:rsid w:val="00CA6F98"/>
    <w:rsid w:val="00CA7A17"/>
    <w:rsid w:val="00CB06C3"/>
    <w:rsid w:val="00CB0938"/>
    <w:rsid w:val="00CB12A3"/>
    <w:rsid w:val="00CB12FD"/>
    <w:rsid w:val="00CB1693"/>
    <w:rsid w:val="00CB16D3"/>
    <w:rsid w:val="00CB17FB"/>
    <w:rsid w:val="00CB291D"/>
    <w:rsid w:val="00CB2AE5"/>
    <w:rsid w:val="00CB3736"/>
    <w:rsid w:val="00CB3908"/>
    <w:rsid w:val="00CB3DBD"/>
    <w:rsid w:val="00CB503B"/>
    <w:rsid w:val="00CB514A"/>
    <w:rsid w:val="00CB51F6"/>
    <w:rsid w:val="00CB69EB"/>
    <w:rsid w:val="00CB7D95"/>
    <w:rsid w:val="00CB7E51"/>
    <w:rsid w:val="00CC0674"/>
    <w:rsid w:val="00CC0EC3"/>
    <w:rsid w:val="00CC1317"/>
    <w:rsid w:val="00CC2B61"/>
    <w:rsid w:val="00CC2C11"/>
    <w:rsid w:val="00CC3257"/>
    <w:rsid w:val="00CC3B54"/>
    <w:rsid w:val="00CC42C8"/>
    <w:rsid w:val="00CC4659"/>
    <w:rsid w:val="00CC46A7"/>
    <w:rsid w:val="00CC46EF"/>
    <w:rsid w:val="00CC4AB7"/>
    <w:rsid w:val="00CC58C3"/>
    <w:rsid w:val="00CC640A"/>
    <w:rsid w:val="00CC6CA4"/>
    <w:rsid w:val="00CC6D98"/>
    <w:rsid w:val="00CC7071"/>
    <w:rsid w:val="00CC7B92"/>
    <w:rsid w:val="00CC7FD5"/>
    <w:rsid w:val="00CD058B"/>
    <w:rsid w:val="00CD0D2D"/>
    <w:rsid w:val="00CD1965"/>
    <w:rsid w:val="00CD1B0C"/>
    <w:rsid w:val="00CD1EF8"/>
    <w:rsid w:val="00CD2BE8"/>
    <w:rsid w:val="00CD2F96"/>
    <w:rsid w:val="00CD3EA9"/>
    <w:rsid w:val="00CD43D6"/>
    <w:rsid w:val="00CD45F3"/>
    <w:rsid w:val="00CD471F"/>
    <w:rsid w:val="00CD4BD4"/>
    <w:rsid w:val="00CD4EFE"/>
    <w:rsid w:val="00CD523B"/>
    <w:rsid w:val="00CD57DD"/>
    <w:rsid w:val="00CD59C5"/>
    <w:rsid w:val="00CD6006"/>
    <w:rsid w:val="00CD6C4F"/>
    <w:rsid w:val="00CD7462"/>
    <w:rsid w:val="00CD7894"/>
    <w:rsid w:val="00CD7D89"/>
    <w:rsid w:val="00CD7F11"/>
    <w:rsid w:val="00CE019B"/>
    <w:rsid w:val="00CE026C"/>
    <w:rsid w:val="00CE1593"/>
    <w:rsid w:val="00CE173F"/>
    <w:rsid w:val="00CE19B2"/>
    <w:rsid w:val="00CE228C"/>
    <w:rsid w:val="00CE24EA"/>
    <w:rsid w:val="00CE2551"/>
    <w:rsid w:val="00CE3597"/>
    <w:rsid w:val="00CE4FA3"/>
    <w:rsid w:val="00CE541E"/>
    <w:rsid w:val="00CE545D"/>
    <w:rsid w:val="00CE58CC"/>
    <w:rsid w:val="00CE6043"/>
    <w:rsid w:val="00CE6577"/>
    <w:rsid w:val="00CE65F7"/>
    <w:rsid w:val="00CE66AE"/>
    <w:rsid w:val="00CE66BA"/>
    <w:rsid w:val="00CE7B19"/>
    <w:rsid w:val="00CF049D"/>
    <w:rsid w:val="00CF05D5"/>
    <w:rsid w:val="00CF0932"/>
    <w:rsid w:val="00CF0C57"/>
    <w:rsid w:val="00CF1785"/>
    <w:rsid w:val="00CF2D15"/>
    <w:rsid w:val="00CF2F0B"/>
    <w:rsid w:val="00CF33F3"/>
    <w:rsid w:val="00CF38AA"/>
    <w:rsid w:val="00CF38F4"/>
    <w:rsid w:val="00CF3C9E"/>
    <w:rsid w:val="00CF5D65"/>
    <w:rsid w:val="00CF6F8E"/>
    <w:rsid w:val="00CF7C68"/>
    <w:rsid w:val="00D002E0"/>
    <w:rsid w:val="00D010E8"/>
    <w:rsid w:val="00D0115F"/>
    <w:rsid w:val="00D01344"/>
    <w:rsid w:val="00D017FE"/>
    <w:rsid w:val="00D01CE1"/>
    <w:rsid w:val="00D02A48"/>
    <w:rsid w:val="00D02FB4"/>
    <w:rsid w:val="00D03662"/>
    <w:rsid w:val="00D043BC"/>
    <w:rsid w:val="00D04654"/>
    <w:rsid w:val="00D047D3"/>
    <w:rsid w:val="00D04DBB"/>
    <w:rsid w:val="00D06020"/>
    <w:rsid w:val="00D060EC"/>
    <w:rsid w:val="00D064F8"/>
    <w:rsid w:val="00D06C1B"/>
    <w:rsid w:val="00D07602"/>
    <w:rsid w:val="00D07851"/>
    <w:rsid w:val="00D104CE"/>
    <w:rsid w:val="00D107C0"/>
    <w:rsid w:val="00D1114F"/>
    <w:rsid w:val="00D1126E"/>
    <w:rsid w:val="00D112A9"/>
    <w:rsid w:val="00D114F5"/>
    <w:rsid w:val="00D11A77"/>
    <w:rsid w:val="00D11C01"/>
    <w:rsid w:val="00D1211F"/>
    <w:rsid w:val="00D12320"/>
    <w:rsid w:val="00D131F1"/>
    <w:rsid w:val="00D13397"/>
    <w:rsid w:val="00D13887"/>
    <w:rsid w:val="00D14258"/>
    <w:rsid w:val="00D1530D"/>
    <w:rsid w:val="00D1534A"/>
    <w:rsid w:val="00D15862"/>
    <w:rsid w:val="00D15C24"/>
    <w:rsid w:val="00D15E5E"/>
    <w:rsid w:val="00D15F66"/>
    <w:rsid w:val="00D16430"/>
    <w:rsid w:val="00D167AC"/>
    <w:rsid w:val="00D16B30"/>
    <w:rsid w:val="00D16C83"/>
    <w:rsid w:val="00D17597"/>
    <w:rsid w:val="00D17759"/>
    <w:rsid w:val="00D1779A"/>
    <w:rsid w:val="00D17B77"/>
    <w:rsid w:val="00D20076"/>
    <w:rsid w:val="00D20A8D"/>
    <w:rsid w:val="00D20B0F"/>
    <w:rsid w:val="00D20CD1"/>
    <w:rsid w:val="00D20EA6"/>
    <w:rsid w:val="00D2131F"/>
    <w:rsid w:val="00D218DC"/>
    <w:rsid w:val="00D2194C"/>
    <w:rsid w:val="00D22186"/>
    <w:rsid w:val="00D227D1"/>
    <w:rsid w:val="00D234C7"/>
    <w:rsid w:val="00D24177"/>
    <w:rsid w:val="00D245BF"/>
    <w:rsid w:val="00D24644"/>
    <w:rsid w:val="00D24680"/>
    <w:rsid w:val="00D24FA7"/>
    <w:rsid w:val="00D250C7"/>
    <w:rsid w:val="00D26580"/>
    <w:rsid w:val="00D27EF1"/>
    <w:rsid w:val="00D3021F"/>
    <w:rsid w:val="00D308C8"/>
    <w:rsid w:val="00D30C3A"/>
    <w:rsid w:val="00D30EDF"/>
    <w:rsid w:val="00D31BE5"/>
    <w:rsid w:val="00D31CB2"/>
    <w:rsid w:val="00D31D6D"/>
    <w:rsid w:val="00D334CA"/>
    <w:rsid w:val="00D33653"/>
    <w:rsid w:val="00D336D1"/>
    <w:rsid w:val="00D34780"/>
    <w:rsid w:val="00D37E18"/>
    <w:rsid w:val="00D4017A"/>
    <w:rsid w:val="00D40915"/>
    <w:rsid w:val="00D40DED"/>
    <w:rsid w:val="00D40E13"/>
    <w:rsid w:val="00D413A7"/>
    <w:rsid w:val="00D41585"/>
    <w:rsid w:val="00D422E9"/>
    <w:rsid w:val="00D4258F"/>
    <w:rsid w:val="00D42677"/>
    <w:rsid w:val="00D43907"/>
    <w:rsid w:val="00D43C2E"/>
    <w:rsid w:val="00D440D6"/>
    <w:rsid w:val="00D45755"/>
    <w:rsid w:val="00D45A54"/>
    <w:rsid w:val="00D45B38"/>
    <w:rsid w:val="00D45F0B"/>
    <w:rsid w:val="00D46EBB"/>
    <w:rsid w:val="00D47226"/>
    <w:rsid w:val="00D50EEB"/>
    <w:rsid w:val="00D51697"/>
    <w:rsid w:val="00D51704"/>
    <w:rsid w:val="00D52162"/>
    <w:rsid w:val="00D523D5"/>
    <w:rsid w:val="00D5323B"/>
    <w:rsid w:val="00D534F2"/>
    <w:rsid w:val="00D53F9B"/>
    <w:rsid w:val="00D541C0"/>
    <w:rsid w:val="00D542B8"/>
    <w:rsid w:val="00D55716"/>
    <w:rsid w:val="00D55BB8"/>
    <w:rsid w:val="00D56521"/>
    <w:rsid w:val="00D569EA"/>
    <w:rsid w:val="00D57DA9"/>
    <w:rsid w:val="00D57DD9"/>
    <w:rsid w:val="00D60738"/>
    <w:rsid w:val="00D60EAC"/>
    <w:rsid w:val="00D61106"/>
    <w:rsid w:val="00D611EE"/>
    <w:rsid w:val="00D6163F"/>
    <w:rsid w:val="00D6216E"/>
    <w:rsid w:val="00D62D52"/>
    <w:rsid w:val="00D62E70"/>
    <w:rsid w:val="00D62FDA"/>
    <w:rsid w:val="00D632E1"/>
    <w:rsid w:val="00D638DA"/>
    <w:rsid w:val="00D63B35"/>
    <w:rsid w:val="00D648F8"/>
    <w:rsid w:val="00D65298"/>
    <w:rsid w:val="00D65631"/>
    <w:rsid w:val="00D65CA8"/>
    <w:rsid w:val="00D65D0A"/>
    <w:rsid w:val="00D65F20"/>
    <w:rsid w:val="00D66A4C"/>
    <w:rsid w:val="00D66B40"/>
    <w:rsid w:val="00D66C58"/>
    <w:rsid w:val="00D67161"/>
    <w:rsid w:val="00D67359"/>
    <w:rsid w:val="00D67B1A"/>
    <w:rsid w:val="00D67D35"/>
    <w:rsid w:val="00D70BC1"/>
    <w:rsid w:val="00D710C0"/>
    <w:rsid w:val="00D7150D"/>
    <w:rsid w:val="00D71539"/>
    <w:rsid w:val="00D71831"/>
    <w:rsid w:val="00D72014"/>
    <w:rsid w:val="00D72FC1"/>
    <w:rsid w:val="00D73133"/>
    <w:rsid w:val="00D73359"/>
    <w:rsid w:val="00D73A16"/>
    <w:rsid w:val="00D73D44"/>
    <w:rsid w:val="00D73E31"/>
    <w:rsid w:val="00D74020"/>
    <w:rsid w:val="00D7413F"/>
    <w:rsid w:val="00D749B0"/>
    <w:rsid w:val="00D7539D"/>
    <w:rsid w:val="00D75DF6"/>
    <w:rsid w:val="00D760C2"/>
    <w:rsid w:val="00D7638F"/>
    <w:rsid w:val="00D76615"/>
    <w:rsid w:val="00D76BB0"/>
    <w:rsid w:val="00D771A1"/>
    <w:rsid w:val="00D775C7"/>
    <w:rsid w:val="00D77B68"/>
    <w:rsid w:val="00D8017C"/>
    <w:rsid w:val="00D80ADF"/>
    <w:rsid w:val="00D80B31"/>
    <w:rsid w:val="00D80D9A"/>
    <w:rsid w:val="00D80E02"/>
    <w:rsid w:val="00D81941"/>
    <w:rsid w:val="00D819D5"/>
    <w:rsid w:val="00D8277B"/>
    <w:rsid w:val="00D82858"/>
    <w:rsid w:val="00D82A43"/>
    <w:rsid w:val="00D82CFE"/>
    <w:rsid w:val="00D830F4"/>
    <w:rsid w:val="00D83408"/>
    <w:rsid w:val="00D84ADF"/>
    <w:rsid w:val="00D853C8"/>
    <w:rsid w:val="00D85AAD"/>
    <w:rsid w:val="00D85B45"/>
    <w:rsid w:val="00D85B6D"/>
    <w:rsid w:val="00D86F8F"/>
    <w:rsid w:val="00D8734D"/>
    <w:rsid w:val="00D903DC"/>
    <w:rsid w:val="00D9049E"/>
    <w:rsid w:val="00D9082A"/>
    <w:rsid w:val="00D90A9A"/>
    <w:rsid w:val="00D9167A"/>
    <w:rsid w:val="00D91C29"/>
    <w:rsid w:val="00D91CD8"/>
    <w:rsid w:val="00D91FBF"/>
    <w:rsid w:val="00D92454"/>
    <w:rsid w:val="00D92710"/>
    <w:rsid w:val="00D92F23"/>
    <w:rsid w:val="00D93763"/>
    <w:rsid w:val="00D93B75"/>
    <w:rsid w:val="00D94373"/>
    <w:rsid w:val="00D944AE"/>
    <w:rsid w:val="00D94BBF"/>
    <w:rsid w:val="00D95C6E"/>
    <w:rsid w:val="00D9602F"/>
    <w:rsid w:val="00D97618"/>
    <w:rsid w:val="00DA06DB"/>
    <w:rsid w:val="00DA0766"/>
    <w:rsid w:val="00DA0B33"/>
    <w:rsid w:val="00DA1F1E"/>
    <w:rsid w:val="00DA1F68"/>
    <w:rsid w:val="00DA2795"/>
    <w:rsid w:val="00DA2DE0"/>
    <w:rsid w:val="00DA2F57"/>
    <w:rsid w:val="00DA32DC"/>
    <w:rsid w:val="00DA37F0"/>
    <w:rsid w:val="00DA3C76"/>
    <w:rsid w:val="00DA3CB9"/>
    <w:rsid w:val="00DA40A3"/>
    <w:rsid w:val="00DA43D8"/>
    <w:rsid w:val="00DA466A"/>
    <w:rsid w:val="00DA4BEB"/>
    <w:rsid w:val="00DA4DCB"/>
    <w:rsid w:val="00DA7095"/>
    <w:rsid w:val="00DA75A8"/>
    <w:rsid w:val="00DA767B"/>
    <w:rsid w:val="00DA7C5A"/>
    <w:rsid w:val="00DA7E8D"/>
    <w:rsid w:val="00DB0B14"/>
    <w:rsid w:val="00DB12CC"/>
    <w:rsid w:val="00DB1F71"/>
    <w:rsid w:val="00DB26AC"/>
    <w:rsid w:val="00DB291E"/>
    <w:rsid w:val="00DB29B7"/>
    <w:rsid w:val="00DB2E49"/>
    <w:rsid w:val="00DB3626"/>
    <w:rsid w:val="00DB3E14"/>
    <w:rsid w:val="00DB3F51"/>
    <w:rsid w:val="00DB5518"/>
    <w:rsid w:val="00DB551D"/>
    <w:rsid w:val="00DB60E6"/>
    <w:rsid w:val="00DB6C90"/>
    <w:rsid w:val="00DB744E"/>
    <w:rsid w:val="00DC0042"/>
    <w:rsid w:val="00DC05D0"/>
    <w:rsid w:val="00DC07AE"/>
    <w:rsid w:val="00DC095F"/>
    <w:rsid w:val="00DC0BE6"/>
    <w:rsid w:val="00DC0F67"/>
    <w:rsid w:val="00DC0FBD"/>
    <w:rsid w:val="00DC1C0C"/>
    <w:rsid w:val="00DC2A1C"/>
    <w:rsid w:val="00DC2B5B"/>
    <w:rsid w:val="00DC2C60"/>
    <w:rsid w:val="00DC2C8D"/>
    <w:rsid w:val="00DC2FA3"/>
    <w:rsid w:val="00DC3568"/>
    <w:rsid w:val="00DC3659"/>
    <w:rsid w:val="00DC3CC8"/>
    <w:rsid w:val="00DC4534"/>
    <w:rsid w:val="00DC5F38"/>
    <w:rsid w:val="00DC6184"/>
    <w:rsid w:val="00DC6373"/>
    <w:rsid w:val="00DC66BE"/>
    <w:rsid w:val="00DC66FF"/>
    <w:rsid w:val="00DC69BF"/>
    <w:rsid w:val="00DC6AA1"/>
    <w:rsid w:val="00DC6AB5"/>
    <w:rsid w:val="00DC72D0"/>
    <w:rsid w:val="00DC7886"/>
    <w:rsid w:val="00DC7AE4"/>
    <w:rsid w:val="00DD09F8"/>
    <w:rsid w:val="00DD0D65"/>
    <w:rsid w:val="00DD146B"/>
    <w:rsid w:val="00DD1C1E"/>
    <w:rsid w:val="00DD1D8A"/>
    <w:rsid w:val="00DD1F6E"/>
    <w:rsid w:val="00DD28C4"/>
    <w:rsid w:val="00DD2CAE"/>
    <w:rsid w:val="00DD2CCA"/>
    <w:rsid w:val="00DD2DDC"/>
    <w:rsid w:val="00DD3036"/>
    <w:rsid w:val="00DD32D7"/>
    <w:rsid w:val="00DD336A"/>
    <w:rsid w:val="00DD3B43"/>
    <w:rsid w:val="00DD3D0A"/>
    <w:rsid w:val="00DD4016"/>
    <w:rsid w:val="00DD44EE"/>
    <w:rsid w:val="00DD46BB"/>
    <w:rsid w:val="00DD47B3"/>
    <w:rsid w:val="00DD4BAA"/>
    <w:rsid w:val="00DD550D"/>
    <w:rsid w:val="00DD5B31"/>
    <w:rsid w:val="00DD5DE0"/>
    <w:rsid w:val="00DD6047"/>
    <w:rsid w:val="00DD634B"/>
    <w:rsid w:val="00DE00B5"/>
    <w:rsid w:val="00DE01A5"/>
    <w:rsid w:val="00DE028B"/>
    <w:rsid w:val="00DE0575"/>
    <w:rsid w:val="00DE099F"/>
    <w:rsid w:val="00DE38B5"/>
    <w:rsid w:val="00DE4E29"/>
    <w:rsid w:val="00DE60A6"/>
    <w:rsid w:val="00DE7404"/>
    <w:rsid w:val="00DE7590"/>
    <w:rsid w:val="00DE79CF"/>
    <w:rsid w:val="00DE7CB4"/>
    <w:rsid w:val="00DF0067"/>
    <w:rsid w:val="00DF0478"/>
    <w:rsid w:val="00DF0C70"/>
    <w:rsid w:val="00DF2206"/>
    <w:rsid w:val="00DF26E1"/>
    <w:rsid w:val="00DF2B5D"/>
    <w:rsid w:val="00DF30CE"/>
    <w:rsid w:val="00DF3109"/>
    <w:rsid w:val="00DF33DB"/>
    <w:rsid w:val="00DF43C9"/>
    <w:rsid w:val="00DF4902"/>
    <w:rsid w:val="00DF4B57"/>
    <w:rsid w:val="00DF61B3"/>
    <w:rsid w:val="00DF6B8D"/>
    <w:rsid w:val="00DF707B"/>
    <w:rsid w:val="00DF7457"/>
    <w:rsid w:val="00DF7514"/>
    <w:rsid w:val="00DF7954"/>
    <w:rsid w:val="00DF79FD"/>
    <w:rsid w:val="00DF7F6C"/>
    <w:rsid w:val="00DF7F85"/>
    <w:rsid w:val="00E00245"/>
    <w:rsid w:val="00E00682"/>
    <w:rsid w:val="00E007A2"/>
    <w:rsid w:val="00E00B5D"/>
    <w:rsid w:val="00E00EA9"/>
    <w:rsid w:val="00E0177D"/>
    <w:rsid w:val="00E01924"/>
    <w:rsid w:val="00E0235C"/>
    <w:rsid w:val="00E03050"/>
    <w:rsid w:val="00E030DA"/>
    <w:rsid w:val="00E037B5"/>
    <w:rsid w:val="00E042CF"/>
    <w:rsid w:val="00E04A91"/>
    <w:rsid w:val="00E04D9D"/>
    <w:rsid w:val="00E05489"/>
    <w:rsid w:val="00E058AE"/>
    <w:rsid w:val="00E0620C"/>
    <w:rsid w:val="00E06351"/>
    <w:rsid w:val="00E06627"/>
    <w:rsid w:val="00E06D1E"/>
    <w:rsid w:val="00E07A26"/>
    <w:rsid w:val="00E10518"/>
    <w:rsid w:val="00E11A91"/>
    <w:rsid w:val="00E11F3D"/>
    <w:rsid w:val="00E12724"/>
    <w:rsid w:val="00E129AA"/>
    <w:rsid w:val="00E12D0A"/>
    <w:rsid w:val="00E13394"/>
    <w:rsid w:val="00E13A32"/>
    <w:rsid w:val="00E13E1B"/>
    <w:rsid w:val="00E14634"/>
    <w:rsid w:val="00E1495F"/>
    <w:rsid w:val="00E14BEF"/>
    <w:rsid w:val="00E14CBA"/>
    <w:rsid w:val="00E15A0C"/>
    <w:rsid w:val="00E15C72"/>
    <w:rsid w:val="00E15D15"/>
    <w:rsid w:val="00E15F03"/>
    <w:rsid w:val="00E161F1"/>
    <w:rsid w:val="00E16E0C"/>
    <w:rsid w:val="00E171AD"/>
    <w:rsid w:val="00E172D7"/>
    <w:rsid w:val="00E17336"/>
    <w:rsid w:val="00E2025A"/>
    <w:rsid w:val="00E207CC"/>
    <w:rsid w:val="00E20DF6"/>
    <w:rsid w:val="00E224D8"/>
    <w:rsid w:val="00E22537"/>
    <w:rsid w:val="00E22C74"/>
    <w:rsid w:val="00E23879"/>
    <w:rsid w:val="00E2391F"/>
    <w:rsid w:val="00E23BBE"/>
    <w:rsid w:val="00E24473"/>
    <w:rsid w:val="00E24544"/>
    <w:rsid w:val="00E251D3"/>
    <w:rsid w:val="00E25523"/>
    <w:rsid w:val="00E2569F"/>
    <w:rsid w:val="00E259BF"/>
    <w:rsid w:val="00E25A07"/>
    <w:rsid w:val="00E26249"/>
    <w:rsid w:val="00E26602"/>
    <w:rsid w:val="00E26786"/>
    <w:rsid w:val="00E2693D"/>
    <w:rsid w:val="00E26B64"/>
    <w:rsid w:val="00E26D5E"/>
    <w:rsid w:val="00E27EB0"/>
    <w:rsid w:val="00E27F55"/>
    <w:rsid w:val="00E30086"/>
    <w:rsid w:val="00E30390"/>
    <w:rsid w:val="00E321B5"/>
    <w:rsid w:val="00E32389"/>
    <w:rsid w:val="00E324D5"/>
    <w:rsid w:val="00E32A99"/>
    <w:rsid w:val="00E32DF0"/>
    <w:rsid w:val="00E330CD"/>
    <w:rsid w:val="00E330F8"/>
    <w:rsid w:val="00E34200"/>
    <w:rsid w:val="00E342E7"/>
    <w:rsid w:val="00E34C25"/>
    <w:rsid w:val="00E35392"/>
    <w:rsid w:val="00E35732"/>
    <w:rsid w:val="00E35A7C"/>
    <w:rsid w:val="00E3674D"/>
    <w:rsid w:val="00E37308"/>
    <w:rsid w:val="00E41763"/>
    <w:rsid w:val="00E41999"/>
    <w:rsid w:val="00E41B17"/>
    <w:rsid w:val="00E422D4"/>
    <w:rsid w:val="00E42AA8"/>
    <w:rsid w:val="00E43177"/>
    <w:rsid w:val="00E43B39"/>
    <w:rsid w:val="00E43C52"/>
    <w:rsid w:val="00E442C6"/>
    <w:rsid w:val="00E44804"/>
    <w:rsid w:val="00E45066"/>
    <w:rsid w:val="00E468E1"/>
    <w:rsid w:val="00E479B0"/>
    <w:rsid w:val="00E50D04"/>
    <w:rsid w:val="00E50F3C"/>
    <w:rsid w:val="00E513CD"/>
    <w:rsid w:val="00E51584"/>
    <w:rsid w:val="00E519EA"/>
    <w:rsid w:val="00E51D28"/>
    <w:rsid w:val="00E52B0B"/>
    <w:rsid w:val="00E52CA5"/>
    <w:rsid w:val="00E52D85"/>
    <w:rsid w:val="00E531FD"/>
    <w:rsid w:val="00E53D04"/>
    <w:rsid w:val="00E541E9"/>
    <w:rsid w:val="00E546D3"/>
    <w:rsid w:val="00E54AC2"/>
    <w:rsid w:val="00E55B93"/>
    <w:rsid w:val="00E55BBE"/>
    <w:rsid w:val="00E55CA1"/>
    <w:rsid w:val="00E56500"/>
    <w:rsid w:val="00E56C44"/>
    <w:rsid w:val="00E56E56"/>
    <w:rsid w:val="00E57451"/>
    <w:rsid w:val="00E5778D"/>
    <w:rsid w:val="00E57BAB"/>
    <w:rsid w:val="00E60709"/>
    <w:rsid w:val="00E609CD"/>
    <w:rsid w:val="00E61688"/>
    <w:rsid w:val="00E6275F"/>
    <w:rsid w:val="00E62E96"/>
    <w:rsid w:val="00E632F9"/>
    <w:rsid w:val="00E63E59"/>
    <w:rsid w:val="00E65CFF"/>
    <w:rsid w:val="00E6784A"/>
    <w:rsid w:val="00E67EAA"/>
    <w:rsid w:val="00E70008"/>
    <w:rsid w:val="00E705F1"/>
    <w:rsid w:val="00E7127D"/>
    <w:rsid w:val="00E7145B"/>
    <w:rsid w:val="00E71526"/>
    <w:rsid w:val="00E71A34"/>
    <w:rsid w:val="00E727EF"/>
    <w:rsid w:val="00E7288B"/>
    <w:rsid w:val="00E72B3B"/>
    <w:rsid w:val="00E72CB8"/>
    <w:rsid w:val="00E73237"/>
    <w:rsid w:val="00E736EA"/>
    <w:rsid w:val="00E7378D"/>
    <w:rsid w:val="00E73AAE"/>
    <w:rsid w:val="00E73C11"/>
    <w:rsid w:val="00E743F8"/>
    <w:rsid w:val="00E74A86"/>
    <w:rsid w:val="00E750D3"/>
    <w:rsid w:val="00E75147"/>
    <w:rsid w:val="00E754CD"/>
    <w:rsid w:val="00E75A79"/>
    <w:rsid w:val="00E75EF9"/>
    <w:rsid w:val="00E75F4A"/>
    <w:rsid w:val="00E76282"/>
    <w:rsid w:val="00E76A56"/>
    <w:rsid w:val="00E76F28"/>
    <w:rsid w:val="00E774F7"/>
    <w:rsid w:val="00E774F9"/>
    <w:rsid w:val="00E77927"/>
    <w:rsid w:val="00E77B3C"/>
    <w:rsid w:val="00E802C7"/>
    <w:rsid w:val="00E80727"/>
    <w:rsid w:val="00E80BCD"/>
    <w:rsid w:val="00E8162D"/>
    <w:rsid w:val="00E81747"/>
    <w:rsid w:val="00E8223C"/>
    <w:rsid w:val="00E822FA"/>
    <w:rsid w:val="00E82316"/>
    <w:rsid w:val="00E82366"/>
    <w:rsid w:val="00E83F19"/>
    <w:rsid w:val="00E8442F"/>
    <w:rsid w:val="00E84DC5"/>
    <w:rsid w:val="00E85228"/>
    <w:rsid w:val="00E856E9"/>
    <w:rsid w:val="00E85B49"/>
    <w:rsid w:val="00E8667F"/>
    <w:rsid w:val="00E87006"/>
    <w:rsid w:val="00E90256"/>
    <w:rsid w:val="00E90C11"/>
    <w:rsid w:val="00E91453"/>
    <w:rsid w:val="00E91D5F"/>
    <w:rsid w:val="00E92D4D"/>
    <w:rsid w:val="00E93602"/>
    <w:rsid w:val="00E949B3"/>
    <w:rsid w:val="00E95371"/>
    <w:rsid w:val="00E95D91"/>
    <w:rsid w:val="00E96098"/>
    <w:rsid w:val="00E960C6"/>
    <w:rsid w:val="00E96CC7"/>
    <w:rsid w:val="00E96CF1"/>
    <w:rsid w:val="00E97177"/>
    <w:rsid w:val="00E972A0"/>
    <w:rsid w:val="00E972F7"/>
    <w:rsid w:val="00E974AC"/>
    <w:rsid w:val="00E974DC"/>
    <w:rsid w:val="00EA0119"/>
    <w:rsid w:val="00EA02B7"/>
    <w:rsid w:val="00EA143A"/>
    <w:rsid w:val="00EA16E9"/>
    <w:rsid w:val="00EA170D"/>
    <w:rsid w:val="00EA18D4"/>
    <w:rsid w:val="00EA1905"/>
    <w:rsid w:val="00EA19B8"/>
    <w:rsid w:val="00EA2927"/>
    <w:rsid w:val="00EA2A26"/>
    <w:rsid w:val="00EA3618"/>
    <w:rsid w:val="00EA39EF"/>
    <w:rsid w:val="00EA4ABC"/>
    <w:rsid w:val="00EA4B59"/>
    <w:rsid w:val="00EA4ECE"/>
    <w:rsid w:val="00EA547C"/>
    <w:rsid w:val="00EA59E9"/>
    <w:rsid w:val="00EA613C"/>
    <w:rsid w:val="00EA6B7F"/>
    <w:rsid w:val="00EA7169"/>
    <w:rsid w:val="00EA72CC"/>
    <w:rsid w:val="00EA7483"/>
    <w:rsid w:val="00EA7CD4"/>
    <w:rsid w:val="00EB021B"/>
    <w:rsid w:val="00EB04F3"/>
    <w:rsid w:val="00EB0663"/>
    <w:rsid w:val="00EB0BCF"/>
    <w:rsid w:val="00EB1194"/>
    <w:rsid w:val="00EB1353"/>
    <w:rsid w:val="00EB17D6"/>
    <w:rsid w:val="00EB29FF"/>
    <w:rsid w:val="00EB2B5A"/>
    <w:rsid w:val="00EB305A"/>
    <w:rsid w:val="00EB309A"/>
    <w:rsid w:val="00EB3849"/>
    <w:rsid w:val="00EB3BC3"/>
    <w:rsid w:val="00EB3CC6"/>
    <w:rsid w:val="00EB4306"/>
    <w:rsid w:val="00EB45A0"/>
    <w:rsid w:val="00EB477E"/>
    <w:rsid w:val="00EB4A84"/>
    <w:rsid w:val="00EB4CF6"/>
    <w:rsid w:val="00EB4EFE"/>
    <w:rsid w:val="00EB52D3"/>
    <w:rsid w:val="00EB54F8"/>
    <w:rsid w:val="00EB5E21"/>
    <w:rsid w:val="00EB6344"/>
    <w:rsid w:val="00EB6B8E"/>
    <w:rsid w:val="00EB6FBF"/>
    <w:rsid w:val="00EB70B3"/>
    <w:rsid w:val="00EB757B"/>
    <w:rsid w:val="00EB78A0"/>
    <w:rsid w:val="00EB7D88"/>
    <w:rsid w:val="00EC04BA"/>
    <w:rsid w:val="00EC1096"/>
    <w:rsid w:val="00EC10D1"/>
    <w:rsid w:val="00EC1110"/>
    <w:rsid w:val="00EC13A5"/>
    <w:rsid w:val="00EC155A"/>
    <w:rsid w:val="00EC18AC"/>
    <w:rsid w:val="00EC1AFF"/>
    <w:rsid w:val="00EC2179"/>
    <w:rsid w:val="00EC2E17"/>
    <w:rsid w:val="00EC3CF8"/>
    <w:rsid w:val="00EC3ED5"/>
    <w:rsid w:val="00EC4183"/>
    <w:rsid w:val="00EC49F6"/>
    <w:rsid w:val="00EC4C93"/>
    <w:rsid w:val="00EC4E4B"/>
    <w:rsid w:val="00EC5393"/>
    <w:rsid w:val="00EC583E"/>
    <w:rsid w:val="00EC5984"/>
    <w:rsid w:val="00EC6391"/>
    <w:rsid w:val="00EC79AA"/>
    <w:rsid w:val="00EC7A49"/>
    <w:rsid w:val="00ED0130"/>
    <w:rsid w:val="00ED09C5"/>
    <w:rsid w:val="00ED130C"/>
    <w:rsid w:val="00ED1334"/>
    <w:rsid w:val="00ED1555"/>
    <w:rsid w:val="00ED2DF4"/>
    <w:rsid w:val="00ED3EA4"/>
    <w:rsid w:val="00ED55F6"/>
    <w:rsid w:val="00ED6362"/>
    <w:rsid w:val="00ED667F"/>
    <w:rsid w:val="00ED6838"/>
    <w:rsid w:val="00ED6B4F"/>
    <w:rsid w:val="00ED6D85"/>
    <w:rsid w:val="00ED7320"/>
    <w:rsid w:val="00ED7361"/>
    <w:rsid w:val="00ED7572"/>
    <w:rsid w:val="00ED77A3"/>
    <w:rsid w:val="00ED7858"/>
    <w:rsid w:val="00EE04C0"/>
    <w:rsid w:val="00EE0AB2"/>
    <w:rsid w:val="00EE0AFD"/>
    <w:rsid w:val="00EE1198"/>
    <w:rsid w:val="00EE1645"/>
    <w:rsid w:val="00EE200B"/>
    <w:rsid w:val="00EE21A5"/>
    <w:rsid w:val="00EE2F69"/>
    <w:rsid w:val="00EE402C"/>
    <w:rsid w:val="00EE625F"/>
    <w:rsid w:val="00EE644F"/>
    <w:rsid w:val="00EF003D"/>
    <w:rsid w:val="00EF03ED"/>
    <w:rsid w:val="00EF09DD"/>
    <w:rsid w:val="00EF1740"/>
    <w:rsid w:val="00EF174C"/>
    <w:rsid w:val="00EF1B76"/>
    <w:rsid w:val="00EF2599"/>
    <w:rsid w:val="00EF2735"/>
    <w:rsid w:val="00EF3338"/>
    <w:rsid w:val="00EF33E8"/>
    <w:rsid w:val="00EF3740"/>
    <w:rsid w:val="00EF38FB"/>
    <w:rsid w:val="00EF3BD1"/>
    <w:rsid w:val="00EF3D09"/>
    <w:rsid w:val="00EF401D"/>
    <w:rsid w:val="00EF5B6A"/>
    <w:rsid w:val="00EF5BCA"/>
    <w:rsid w:val="00EF6223"/>
    <w:rsid w:val="00EF6454"/>
    <w:rsid w:val="00EF64C6"/>
    <w:rsid w:val="00EF6CED"/>
    <w:rsid w:val="00EF78E5"/>
    <w:rsid w:val="00EF7CE8"/>
    <w:rsid w:val="00EF7D91"/>
    <w:rsid w:val="00F00167"/>
    <w:rsid w:val="00F0048D"/>
    <w:rsid w:val="00F00856"/>
    <w:rsid w:val="00F00B26"/>
    <w:rsid w:val="00F00E1F"/>
    <w:rsid w:val="00F01298"/>
    <w:rsid w:val="00F01A77"/>
    <w:rsid w:val="00F033B3"/>
    <w:rsid w:val="00F03974"/>
    <w:rsid w:val="00F041FA"/>
    <w:rsid w:val="00F06B6A"/>
    <w:rsid w:val="00F07589"/>
    <w:rsid w:val="00F07866"/>
    <w:rsid w:val="00F07B51"/>
    <w:rsid w:val="00F11705"/>
    <w:rsid w:val="00F126FC"/>
    <w:rsid w:val="00F12973"/>
    <w:rsid w:val="00F12A34"/>
    <w:rsid w:val="00F12D31"/>
    <w:rsid w:val="00F134CE"/>
    <w:rsid w:val="00F139DE"/>
    <w:rsid w:val="00F13B3C"/>
    <w:rsid w:val="00F13E03"/>
    <w:rsid w:val="00F13E58"/>
    <w:rsid w:val="00F14148"/>
    <w:rsid w:val="00F15127"/>
    <w:rsid w:val="00F1515E"/>
    <w:rsid w:val="00F154D2"/>
    <w:rsid w:val="00F157D2"/>
    <w:rsid w:val="00F15ED5"/>
    <w:rsid w:val="00F16004"/>
    <w:rsid w:val="00F16803"/>
    <w:rsid w:val="00F1681C"/>
    <w:rsid w:val="00F1784D"/>
    <w:rsid w:val="00F17BE8"/>
    <w:rsid w:val="00F17DEF"/>
    <w:rsid w:val="00F20519"/>
    <w:rsid w:val="00F20A66"/>
    <w:rsid w:val="00F21956"/>
    <w:rsid w:val="00F21AD0"/>
    <w:rsid w:val="00F22202"/>
    <w:rsid w:val="00F22225"/>
    <w:rsid w:val="00F236F0"/>
    <w:rsid w:val="00F23AB9"/>
    <w:rsid w:val="00F23E00"/>
    <w:rsid w:val="00F2418C"/>
    <w:rsid w:val="00F2421A"/>
    <w:rsid w:val="00F2440C"/>
    <w:rsid w:val="00F24A29"/>
    <w:rsid w:val="00F254C5"/>
    <w:rsid w:val="00F2583D"/>
    <w:rsid w:val="00F25E83"/>
    <w:rsid w:val="00F25E90"/>
    <w:rsid w:val="00F265C1"/>
    <w:rsid w:val="00F26ADC"/>
    <w:rsid w:val="00F27044"/>
    <w:rsid w:val="00F274C2"/>
    <w:rsid w:val="00F276BF"/>
    <w:rsid w:val="00F27A8C"/>
    <w:rsid w:val="00F30380"/>
    <w:rsid w:val="00F303E2"/>
    <w:rsid w:val="00F304C2"/>
    <w:rsid w:val="00F304F2"/>
    <w:rsid w:val="00F3073B"/>
    <w:rsid w:val="00F312A4"/>
    <w:rsid w:val="00F333F0"/>
    <w:rsid w:val="00F335E5"/>
    <w:rsid w:val="00F34AAB"/>
    <w:rsid w:val="00F34E91"/>
    <w:rsid w:val="00F35281"/>
    <w:rsid w:val="00F35C23"/>
    <w:rsid w:val="00F35C78"/>
    <w:rsid w:val="00F35D56"/>
    <w:rsid w:val="00F35FDF"/>
    <w:rsid w:val="00F36229"/>
    <w:rsid w:val="00F36896"/>
    <w:rsid w:val="00F36985"/>
    <w:rsid w:val="00F36ADA"/>
    <w:rsid w:val="00F36C97"/>
    <w:rsid w:val="00F378F4"/>
    <w:rsid w:val="00F37BAB"/>
    <w:rsid w:val="00F37E3C"/>
    <w:rsid w:val="00F403E1"/>
    <w:rsid w:val="00F405C0"/>
    <w:rsid w:val="00F41766"/>
    <w:rsid w:val="00F41777"/>
    <w:rsid w:val="00F41CF0"/>
    <w:rsid w:val="00F41FC3"/>
    <w:rsid w:val="00F4220E"/>
    <w:rsid w:val="00F4225D"/>
    <w:rsid w:val="00F422A8"/>
    <w:rsid w:val="00F42C9B"/>
    <w:rsid w:val="00F43638"/>
    <w:rsid w:val="00F4392B"/>
    <w:rsid w:val="00F43E4E"/>
    <w:rsid w:val="00F44136"/>
    <w:rsid w:val="00F44369"/>
    <w:rsid w:val="00F44B8B"/>
    <w:rsid w:val="00F46167"/>
    <w:rsid w:val="00F46B16"/>
    <w:rsid w:val="00F4701C"/>
    <w:rsid w:val="00F474C1"/>
    <w:rsid w:val="00F47A5F"/>
    <w:rsid w:val="00F47DB3"/>
    <w:rsid w:val="00F50F03"/>
    <w:rsid w:val="00F51375"/>
    <w:rsid w:val="00F51E0B"/>
    <w:rsid w:val="00F51EF2"/>
    <w:rsid w:val="00F523ED"/>
    <w:rsid w:val="00F529BC"/>
    <w:rsid w:val="00F52AF3"/>
    <w:rsid w:val="00F52F13"/>
    <w:rsid w:val="00F536DC"/>
    <w:rsid w:val="00F537CD"/>
    <w:rsid w:val="00F53AEC"/>
    <w:rsid w:val="00F5453D"/>
    <w:rsid w:val="00F54564"/>
    <w:rsid w:val="00F546D8"/>
    <w:rsid w:val="00F5488A"/>
    <w:rsid w:val="00F54F1F"/>
    <w:rsid w:val="00F560AC"/>
    <w:rsid w:val="00F56208"/>
    <w:rsid w:val="00F563F7"/>
    <w:rsid w:val="00F577E8"/>
    <w:rsid w:val="00F57A91"/>
    <w:rsid w:val="00F601E3"/>
    <w:rsid w:val="00F60569"/>
    <w:rsid w:val="00F606A0"/>
    <w:rsid w:val="00F6141A"/>
    <w:rsid w:val="00F62498"/>
    <w:rsid w:val="00F62B51"/>
    <w:rsid w:val="00F62CB0"/>
    <w:rsid w:val="00F63EB4"/>
    <w:rsid w:val="00F6466C"/>
    <w:rsid w:val="00F66003"/>
    <w:rsid w:val="00F665EF"/>
    <w:rsid w:val="00F66F2D"/>
    <w:rsid w:val="00F67252"/>
    <w:rsid w:val="00F67A3D"/>
    <w:rsid w:val="00F67DAD"/>
    <w:rsid w:val="00F67F6D"/>
    <w:rsid w:val="00F70AA7"/>
    <w:rsid w:val="00F70B39"/>
    <w:rsid w:val="00F71571"/>
    <w:rsid w:val="00F71750"/>
    <w:rsid w:val="00F71CA8"/>
    <w:rsid w:val="00F729F2"/>
    <w:rsid w:val="00F72B59"/>
    <w:rsid w:val="00F731FA"/>
    <w:rsid w:val="00F73511"/>
    <w:rsid w:val="00F73C04"/>
    <w:rsid w:val="00F73C4F"/>
    <w:rsid w:val="00F73F40"/>
    <w:rsid w:val="00F7429B"/>
    <w:rsid w:val="00F74BBB"/>
    <w:rsid w:val="00F751B7"/>
    <w:rsid w:val="00F754CF"/>
    <w:rsid w:val="00F76462"/>
    <w:rsid w:val="00F766C0"/>
    <w:rsid w:val="00F76AE9"/>
    <w:rsid w:val="00F76D39"/>
    <w:rsid w:val="00F77593"/>
    <w:rsid w:val="00F77D33"/>
    <w:rsid w:val="00F800BC"/>
    <w:rsid w:val="00F80A27"/>
    <w:rsid w:val="00F80A36"/>
    <w:rsid w:val="00F80CA4"/>
    <w:rsid w:val="00F80FA4"/>
    <w:rsid w:val="00F80FAF"/>
    <w:rsid w:val="00F814D0"/>
    <w:rsid w:val="00F81522"/>
    <w:rsid w:val="00F81B7B"/>
    <w:rsid w:val="00F8211B"/>
    <w:rsid w:val="00F8231C"/>
    <w:rsid w:val="00F82580"/>
    <w:rsid w:val="00F839FF"/>
    <w:rsid w:val="00F84047"/>
    <w:rsid w:val="00F84175"/>
    <w:rsid w:val="00F84232"/>
    <w:rsid w:val="00F84246"/>
    <w:rsid w:val="00F84E98"/>
    <w:rsid w:val="00F84EC8"/>
    <w:rsid w:val="00F858AC"/>
    <w:rsid w:val="00F85F76"/>
    <w:rsid w:val="00F86047"/>
    <w:rsid w:val="00F90436"/>
    <w:rsid w:val="00F913B6"/>
    <w:rsid w:val="00F918CA"/>
    <w:rsid w:val="00F91B8C"/>
    <w:rsid w:val="00F92463"/>
    <w:rsid w:val="00F9258E"/>
    <w:rsid w:val="00F93001"/>
    <w:rsid w:val="00F93A45"/>
    <w:rsid w:val="00F93BE7"/>
    <w:rsid w:val="00F95B10"/>
    <w:rsid w:val="00F95B7E"/>
    <w:rsid w:val="00F95C8F"/>
    <w:rsid w:val="00F95EC1"/>
    <w:rsid w:val="00F9605A"/>
    <w:rsid w:val="00F976D6"/>
    <w:rsid w:val="00F97C81"/>
    <w:rsid w:val="00FA02C7"/>
    <w:rsid w:val="00FA0409"/>
    <w:rsid w:val="00FA074E"/>
    <w:rsid w:val="00FA0767"/>
    <w:rsid w:val="00FA11D9"/>
    <w:rsid w:val="00FA1569"/>
    <w:rsid w:val="00FA1CC7"/>
    <w:rsid w:val="00FA2038"/>
    <w:rsid w:val="00FA207E"/>
    <w:rsid w:val="00FA264D"/>
    <w:rsid w:val="00FA2CA2"/>
    <w:rsid w:val="00FA2F0B"/>
    <w:rsid w:val="00FA327C"/>
    <w:rsid w:val="00FA4B04"/>
    <w:rsid w:val="00FA4DF5"/>
    <w:rsid w:val="00FA6A3A"/>
    <w:rsid w:val="00FA6F30"/>
    <w:rsid w:val="00FA70AA"/>
    <w:rsid w:val="00FA7397"/>
    <w:rsid w:val="00FA7FC2"/>
    <w:rsid w:val="00FA7FCC"/>
    <w:rsid w:val="00FB0F76"/>
    <w:rsid w:val="00FB14C2"/>
    <w:rsid w:val="00FB18AE"/>
    <w:rsid w:val="00FB1A39"/>
    <w:rsid w:val="00FB20A2"/>
    <w:rsid w:val="00FB25BA"/>
    <w:rsid w:val="00FB2E0F"/>
    <w:rsid w:val="00FB38E2"/>
    <w:rsid w:val="00FB3A25"/>
    <w:rsid w:val="00FB3C94"/>
    <w:rsid w:val="00FB3C9E"/>
    <w:rsid w:val="00FB3E3E"/>
    <w:rsid w:val="00FB3E84"/>
    <w:rsid w:val="00FB4826"/>
    <w:rsid w:val="00FB4876"/>
    <w:rsid w:val="00FB5A99"/>
    <w:rsid w:val="00FB5ECD"/>
    <w:rsid w:val="00FB6CC8"/>
    <w:rsid w:val="00FB7802"/>
    <w:rsid w:val="00FB781A"/>
    <w:rsid w:val="00FB7D24"/>
    <w:rsid w:val="00FC0429"/>
    <w:rsid w:val="00FC0957"/>
    <w:rsid w:val="00FC0BC1"/>
    <w:rsid w:val="00FC1214"/>
    <w:rsid w:val="00FC14EA"/>
    <w:rsid w:val="00FC193B"/>
    <w:rsid w:val="00FC1A43"/>
    <w:rsid w:val="00FC22FE"/>
    <w:rsid w:val="00FC2F84"/>
    <w:rsid w:val="00FC3353"/>
    <w:rsid w:val="00FC3497"/>
    <w:rsid w:val="00FC3680"/>
    <w:rsid w:val="00FC3A22"/>
    <w:rsid w:val="00FC4189"/>
    <w:rsid w:val="00FC4E2A"/>
    <w:rsid w:val="00FC527B"/>
    <w:rsid w:val="00FC5C8F"/>
    <w:rsid w:val="00FC5DAF"/>
    <w:rsid w:val="00FC5E5C"/>
    <w:rsid w:val="00FC616B"/>
    <w:rsid w:val="00FC61FA"/>
    <w:rsid w:val="00FC6FEE"/>
    <w:rsid w:val="00FC7B49"/>
    <w:rsid w:val="00FD041D"/>
    <w:rsid w:val="00FD0F9B"/>
    <w:rsid w:val="00FD20F4"/>
    <w:rsid w:val="00FD246B"/>
    <w:rsid w:val="00FD253B"/>
    <w:rsid w:val="00FD2D9C"/>
    <w:rsid w:val="00FD2EBE"/>
    <w:rsid w:val="00FD30D6"/>
    <w:rsid w:val="00FD433A"/>
    <w:rsid w:val="00FD44A0"/>
    <w:rsid w:val="00FD4A51"/>
    <w:rsid w:val="00FD4A94"/>
    <w:rsid w:val="00FD5C33"/>
    <w:rsid w:val="00FD5C72"/>
    <w:rsid w:val="00FD621D"/>
    <w:rsid w:val="00FD73DA"/>
    <w:rsid w:val="00FD7845"/>
    <w:rsid w:val="00FE0029"/>
    <w:rsid w:val="00FE08E5"/>
    <w:rsid w:val="00FE123B"/>
    <w:rsid w:val="00FE190D"/>
    <w:rsid w:val="00FE26F4"/>
    <w:rsid w:val="00FE2BE4"/>
    <w:rsid w:val="00FE2F3B"/>
    <w:rsid w:val="00FE30BA"/>
    <w:rsid w:val="00FE37DA"/>
    <w:rsid w:val="00FE4991"/>
    <w:rsid w:val="00FE5110"/>
    <w:rsid w:val="00FE5CFC"/>
    <w:rsid w:val="00FE60EF"/>
    <w:rsid w:val="00FE6634"/>
    <w:rsid w:val="00FE67C6"/>
    <w:rsid w:val="00FE6F31"/>
    <w:rsid w:val="00FE7303"/>
    <w:rsid w:val="00FE7EC6"/>
    <w:rsid w:val="00FF0064"/>
    <w:rsid w:val="00FF0841"/>
    <w:rsid w:val="00FF0B4F"/>
    <w:rsid w:val="00FF1073"/>
    <w:rsid w:val="00FF2354"/>
    <w:rsid w:val="00FF2D0C"/>
    <w:rsid w:val="00FF4027"/>
    <w:rsid w:val="00FF4533"/>
    <w:rsid w:val="00FF453D"/>
    <w:rsid w:val="00FF4838"/>
    <w:rsid w:val="00FF487E"/>
    <w:rsid w:val="00FF4C66"/>
    <w:rsid w:val="00FF4F4C"/>
    <w:rsid w:val="00FF5CB4"/>
    <w:rsid w:val="00FF5CBB"/>
    <w:rsid w:val="00FF5F3C"/>
    <w:rsid w:val="00FF5FB4"/>
    <w:rsid w:val="00FF640B"/>
    <w:rsid w:val="00FF69BC"/>
    <w:rsid w:val="00FF6E13"/>
    <w:rsid w:val="00FF71A1"/>
    <w:rsid w:val="00FF7CCC"/>
    <w:rsid w:val="21DC3938"/>
    <w:rsid w:val="45FEA90F"/>
    <w:rsid w:val="57A61FFE"/>
    <w:rsid w:val="5C2B9BA3"/>
    <w:rsid w:val="6015784E"/>
    <w:rsid w:val="660BDB56"/>
    <w:rsid w:val="6D1777BA"/>
    <w:rsid w:val="794DE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01F8"/>
  <w15:docId w15:val="{F8D5BAB9-DD95-415E-BA1B-077B02F2A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2BB"/>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qFormat/>
    <w:rsid w:val="003F6960"/>
    <w:pPr>
      <w:keepNext/>
      <w:numPr>
        <w:numId w:val="3"/>
      </w:numPr>
      <w:outlineLvl w:val="0"/>
    </w:pPr>
    <w:rPr>
      <w:rFonts w:cs="Arial"/>
      <w:b/>
      <w:bCs/>
      <w:sz w:val="28"/>
    </w:rPr>
  </w:style>
  <w:style w:type="paragraph" w:styleId="Heading2">
    <w:name w:val="heading 2"/>
    <w:basedOn w:val="Normal"/>
    <w:next w:val="Normal"/>
    <w:link w:val="Heading2Char"/>
    <w:qFormat/>
    <w:rsid w:val="003F6960"/>
    <w:pPr>
      <w:keepNext/>
      <w:numPr>
        <w:ilvl w:val="1"/>
        <w:numId w:val="3"/>
      </w:numPr>
      <w:spacing w:before="240" w:after="60"/>
      <w:outlineLvl w:val="1"/>
    </w:pPr>
    <w:rPr>
      <w:rFonts w:cs="Arial"/>
      <w:b/>
      <w:bCs/>
      <w:iCs/>
      <w:sz w:val="28"/>
      <w:szCs w:val="28"/>
    </w:rPr>
  </w:style>
  <w:style w:type="paragraph" w:styleId="Heading3">
    <w:name w:val="heading 3"/>
    <w:basedOn w:val="Normal"/>
    <w:next w:val="Normal"/>
    <w:link w:val="Heading3Char"/>
    <w:qFormat/>
    <w:rsid w:val="003F6960"/>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qFormat/>
    <w:rsid w:val="003F6960"/>
    <w:pPr>
      <w:keepNext/>
      <w:numPr>
        <w:ilvl w:val="3"/>
        <w:numId w:val="3"/>
      </w:numPr>
      <w:spacing w:before="240" w:after="60"/>
      <w:outlineLvl w:val="3"/>
    </w:pPr>
    <w:rPr>
      <w:b/>
      <w:bCs/>
      <w:sz w:val="28"/>
      <w:szCs w:val="28"/>
    </w:rPr>
  </w:style>
  <w:style w:type="paragraph" w:styleId="Heading5">
    <w:name w:val="heading 5"/>
    <w:basedOn w:val="Normal"/>
    <w:next w:val="Normal"/>
    <w:link w:val="Heading5Char"/>
    <w:qFormat/>
    <w:rsid w:val="003F6960"/>
    <w:pPr>
      <w:numPr>
        <w:ilvl w:val="4"/>
        <w:numId w:val="3"/>
      </w:numPr>
      <w:spacing w:before="240" w:after="60"/>
      <w:outlineLvl w:val="4"/>
    </w:pPr>
    <w:rPr>
      <w:b/>
      <w:bCs/>
      <w:i/>
      <w:iCs/>
      <w:sz w:val="26"/>
      <w:szCs w:val="26"/>
    </w:rPr>
  </w:style>
  <w:style w:type="paragraph" w:styleId="Heading6">
    <w:name w:val="heading 6"/>
    <w:basedOn w:val="Normal"/>
    <w:next w:val="Normal"/>
    <w:link w:val="Heading6Char"/>
    <w:qFormat/>
    <w:rsid w:val="003F6960"/>
    <w:pPr>
      <w:numPr>
        <w:ilvl w:val="5"/>
        <w:numId w:val="3"/>
      </w:numPr>
      <w:spacing w:before="240" w:after="60"/>
      <w:outlineLvl w:val="5"/>
    </w:pPr>
    <w:rPr>
      <w:b/>
      <w:bCs/>
      <w:szCs w:val="22"/>
    </w:rPr>
  </w:style>
  <w:style w:type="paragraph" w:styleId="Heading7">
    <w:name w:val="heading 7"/>
    <w:basedOn w:val="Normal"/>
    <w:next w:val="Normal"/>
    <w:link w:val="Heading7Char"/>
    <w:qFormat/>
    <w:rsid w:val="003F6960"/>
    <w:pPr>
      <w:numPr>
        <w:ilvl w:val="6"/>
        <w:numId w:val="3"/>
      </w:numPr>
      <w:spacing w:before="240" w:after="60"/>
      <w:outlineLvl w:val="6"/>
    </w:pPr>
  </w:style>
  <w:style w:type="paragraph" w:styleId="Heading8">
    <w:name w:val="heading 8"/>
    <w:basedOn w:val="Normal"/>
    <w:next w:val="Normal"/>
    <w:link w:val="Heading8Char"/>
    <w:qFormat/>
    <w:rsid w:val="003F6960"/>
    <w:pPr>
      <w:numPr>
        <w:ilvl w:val="7"/>
        <w:numId w:val="3"/>
      </w:numPr>
      <w:spacing w:before="240" w:after="60"/>
      <w:outlineLvl w:val="7"/>
    </w:pPr>
    <w:rPr>
      <w:i/>
      <w:iCs/>
    </w:rPr>
  </w:style>
  <w:style w:type="paragraph" w:styleId="Heading9">
    <w:name w:val="heading 9"/>
    <w:basedOn w:val="Normal"/>
    <w:next w:val="Normal"/>
    <w:link w:val="Heading9Char"/>
    <w:qFormat/>
    <w:rsid w:val="003F6960"/>
    <w:pPr>
      <w:numPr>
        <w:ilvl w:val="8"/>
        <w:numId w:val="3"/>
      </w:numPr>
      <w:spacing w:before="240" w:after="60"/>
      <w:outlineLvl w:val="8"/>
    </w:pPr>
    <w:rPr>
      <w:rFonts w:cs="Arial"/>
      <w:szCs w:val="22"/>
    </w:rPr>
  </w:style>
  <w:style w:type="character" w:default="1" w:styleId="DefaultParagraphFont">
    <w:name w:val="Default Paragraph Font"/>
    <w:uiPriority w:val="1"/>
    <w:semiHidden/>
    <w:unhideWhenUsed/>
    <w:rsid w:val="003732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2BB"/>
  </w:style>
  <w:style w:type="paragraph" w:styleId="Header">
    <w:name w:val="header"/>
    <w:basedOn w:val="Normal"/>
    <w:link w:val="HeaderChar"/>
    <w:rsid w:val="003F6960"/>
    <w:pPr>
      <w:tabs>
        <w:tab w:val="center" w:pos="4153"/>
        <w:tab w:val="right" w:pos="8306"/>
      </w:tabs>
    </w:pPr>
  </w:style>
  <w:style w:type="character" w:customStyle="1" w:styleId="HeaderChar">
    <w:name w:val="Header Char"/>
    <w:basedOn w:val="DefaultParagraphFont"/>
    <w:link w:val="Header"/>
    <w:rsid w:val="003F6960"/>
    <w:rPr>
      <w:rFonts w:ascii="Arial" w:eastAsia="Times New Roman" w:hAnsi="Arial"/>
      <w:sz w:val="22"/>
      <w:szCs w:val="24"/>
      <w:lang w:val="en-GB"/>
    </w:rPr>
  </w:style>
  <w:style w:type="paragraph" w:styleId="Footer">
    <w:name w:val="footer"/>
    <w:basedOn w:val="Normal"/>
    <w:link w:val="FooterChar"/>
    <w:rsid w:val="003F6960"/>
    <w:pPr>
      <w:tabs>
        <w:tab w:val="center" w:pos="4153"/>
        <w:tab w:val="right" w:pos="8306"/>
      </w:tabs>
    </w:pPr>
  </w:style>
  <w:style w:type="character" w:customStyle="1" w:styleId="FooterChar">
    <w:name w:val="Footer Char"/>
    <w:basedOn w:val="DefaultParagraphFont"/>
    <w:link w:val="Footer"/>
    <w:rsid w:val="003F6960"/>
    <w:rPr>
      <w:rFonts w:ascii="Arial" w:eastAsia="Times New Roman" w:hAnsi="Arial"/>
      <w:sz w:val="22"/>
      <w:szCs w:val="24"/>
      <w:lang w:val="en-GB"/>
    </w:rPr>
  </w:style>
  <w:style w:type="numbering" w:customStyle="1" w:styleId="Style1">
    <w:name w:val="Style1"/>
    <w:uiPriority w:val="99"/>
    <w:rsid w:val="003732BB"/>
    <w:pPr>
      <w:numPr>
        <w:numId w:val="51"/>
      </w:numPr>
    </w:pPr>
  </w:style>
  <w:style w:type="paragraph" w:styleId="ListParagraph">
    <w:name w:val="List Paragraph"/>
    <w:basedOn w:val="Normal"/>
    <w:uiPriority w:val="34"/>
    <w:qFormat/>
    <w:rsid w:val="00A76812"/>
    <w:pPr>
      <w:numPr>
        <w:numId w:val="39"/>
      </w:numPr>
      <w:spacing w:line="360" w:lineRule="auto"/>
      <w:contextualSpacing/>
    </w:pPr>
  </w:style>
  <w:style w:type="paragraph" w:styleId="BalloonText">
    <w:name w:val="Balloon Text"/>
    <w:basedOn w:val="Normal"/>
    <w:link w:val="BalloonTextChar"/>
    <w:rsid w:val="003F6960"/>
    <w:rPr>
      <w:rFonts w:ascii="Tahoma" w:hAnsi="Tahoma" w:cs="Tahoma"/>
      <w:sz w:val="16"/>
      <w:szCs w:val="16"/>
    </w:rPr>
  </w:style>
  <w:style w:type="character" w:customStyle="1" w:styleId="BalloonTextChar">
    <w:name w:val="Balloon Text Char"/>
    <w:link w:val="BalloonText"/>
    <w:rsid w:val="003F6960"/>
    <w:rPr>
      <w:rFonts w:ascii="Tahoma" w:eastAsia="Times New Roman" w:hAnsi="Tahoma" w:cs="Tahoma"/>
      <w:sz w:val="16"/>
      <w:szCs w:val="16"/>
      <w:lang w:val="en-GB"/>
    </w:rPr>
  </w:style>
  <w:style w:type="character" w:styleId="PageNumber">
    <w:name w:val="page number"/>
    <w:basedOn w:val="DefaultParagraphFont"/>
    <w:rsid w:val="00EB2B5A"/>
  </w:style>
  <w:style w:type="paragraph" w:styleId="TOC3">
    <w:name w:val="toc 3"/>
    <w:basedOn w:val="Normal"/>
    <w:next w:val="Normal"/>
    <w:autoRedefine/>
    <w:semiHidden/>
    <w:rsid w:val="003F6960"/>
    <w:pPr>
      <w:ind w:left="240"/>
    </w:pPr>
  </w:style>
  <w:style w:type="paragraph" w:styleId="TOC2">
    <w:name w:val="toc 2"/>
    <w:basedOn w:val="Normal"/>
    <w:next w:val="Normal"/>
    <w:autoRedefine/>
    <w:uiPriority w:val="39"/>
    <w:rsid w:val="003F6960"/>
    <w:pPr>
      <w:tabs>
        <w:tab w:val="left" w:pos="720"/>
        <w:tab w:val="right" w:leader="dot" w:pos="8296"/>
      </w:tabs>
      <w:spacing w:before="240" w:line="120" w:lineRule="exact"/>
    </w:pPr>
    <w:rPr>
      <w:b/>
      <w:bCs/>
      <w:noProof/>
    </w:rPr>
  </w:style>
  <w:style w:type="paragraph" w:styleId="TOC1">
    <w:name w:val="toc 1"/>
    <w:basedOn w:val="Normal"/>
    <w:next w:val="Normal"/>
    <w:autoRedefine/>
    <w:uiPriority w:val="39"/>
    <w:rsid w:val="003F6960"/>
    <w:pPr>
      <w:tabs>
        <w:tab w:val="left" w:pos="480"/>
        <w:tab w:val="right" w:leader="dot" w:pos="8280"/>
      </w:tabs>
      <w:spacing w:before="360"/>
    </w:pPr>
    <w:rPr>
      <w:b/>
      <w:bCs/>
      <w:caps/>
      <w:szCs w:val="28"/>
    </w:rPr>
  </w:style>
  <w:style w:type="character" w:styleId="Hyperlink">
    <w:name w:val="Hyperlink"/>
    <w:rsid w:val="003F6960"/>
    <w:rPr>
      <w:color w:val="0000FF"/>
      <w:u w:val="single"/>
    </w:rPr>
  </w:style>
  <w:style w:type="character" w:styleId="FollowedHyperlink">
    <w:name w:val="FollowedHyperlink"/>
    <w:rsid w:val="003F6960"/>
    <w:rPr>
      <w:color w:val="800080"/>
      <w:u w:val="single"/>
    </w:rPr>
  </w:style>
  <w:style w:type="character" w:customStyle="1" w:styleId="Heading1Char">
    <w:name w:val="Heading 1 Char"/>
    <w:basedOn w:val="DefaultParagraphFont"/>
    <w:link w:val="Heading1"/>
    <w:rsid w:val="003F6960"/>
    <w:rPr>
      <w:rFonts w:ascii="Arial" w:eastAsia="Times New Roman" w:hAnsi="Arial" w:cs="Arial"/>
      <w:b/>
      <w:bCs/>
      <w:sz w:val="28"/>
      <w:szCs w:val="24"/>
    </w:rPr>
  </w:style>
  <w:style w:type="character" w:customStyle="1" w:styleId="Heading2Char">
    <w:name w:val="Heading 2 Char"/>
    <w:basedOn w:val="DefaultParagraphFont"/>
    <w:link w:val="Heading2"/>
    <w:rsid w:val="003F6960"/>
    <w:rPr>
      <w:rFonts w:ascii="Arial" w:eastAsia="Times New Roman" w:hAnsi="Arial" w:cs="Arial"/>
      <w:b/>
      <w:bCs/>
      <w:iCs/>
      <w:sz w:val="28"/>
      <w:szCs w:val="28"/>
    </w:rPr>
  </w:style>
  <w:style w:type="character" w:customStyle="1" w:styleId="Heading3Char">
    <w:name w:val="Heading 3 Char"/>
    <w:basedOn w:val="DefaultParagraphFont"/>
    <w:link w:val="Heading3"/>
    <w:rsid w:val="003F6960"/>
    <w:rPr>
      <w:rFonts w:ascii="Arial" w:eastAsia="Times New Roman" w:hAnsi="Arial" w:cs="Arial"/>
      <w:b/>
      <w:bCs/>
      <w:sz w:val="26"/>
      <w:szCs w:val="26"/>
    </w:rPr>
  </w:style>
  <w:style w:type="character" w:customStyle="1" w:styleId="Heading4Char">
    <w:name w:val="Heading 4 Char"/>
    <w:basedOn w:val="DefaultParagraphFont"/>
    <w:link w:val="Heading4"/>
    <w:rsid w:val="003F6960"/>
    <w:rPr>
      <w:rFonts w:ascii="Arial" w:eastAsia="Times New Roman" w:hAnsi="Arial"/>
      <w:b/>
      <w:bCs/>
      <w:sz w:val="28"/>
      <w:szCs w:val="28"/>
    </w:rPr>
  </w:style>
  <w:style w:type="character" w:customStyle="1" w:styleId="Heading5Char">
    <w:name w:val="Heading 5 Char"/>
    <w:basedOn w:val="DefaultParagraphFont"/>
    <w:link w:val="Heading5"/>
    <w:rsid w:val="003F6960"/>
    <w:rPr>
      <w:rFonts w:ascii="Arial" w:eastAsia="Times New Roman" w:hAnsi="Arial"/>
      <w:b/>
      <w:bCs/>
      <w:i/>
      <w:iCs/>
      <w:sz w:val="26"/>
      <w:szCs w:val="26"/>
    </w:rPr>
  </w:style>
  <w:style w:type="character" w:customStyle="1" w:styleId="Heading6Char">
    <w:name w:val="Heading 6 Char"/>
    <w:basedOn w:val="DefaultParagraphFont"/>
    <w:link w:val="Heading6"/>
    <w:rsid w:val="003F6960"/>
    <w:rPr>
      <w:rFonts w:ascii="Arial" w:eastAsia="Times New Roman" w:hAnsi="Arial"/>
      <w:b/>
      <w:bCs/>
      <w:sz w:val="22"/>
      <w:szCs w:val="22"/>
    </w:rPr>
  </w:style>
  <w:style w:type="character" w:customStyle="1" w:styleId="Heading7Char">
    <w:name w:val="Heading 7 Char"/>
    <w:basedOn w:val="DefaultParagraphFont"/>
    <w:link w:val="Heading7"/>
    <w:rsid w:val="003F6960"/>
    <w:rPr>
      <w:rFonts w:ascii="Arial" w:eastAsia="Times New Roman" w:hAnsi="Arial"/>
      <w:sz w:val="22"/>
      <w:szCs w:val="24"/>
    </w:rPr>
  </w:style>
  <w:style w:type="character" w:customStyle="1" w:styleId="Heading8Char">
    <w:name w:val="Heading 8 Char"/>
    <w:basedOn w:val="DefaultParagraphFont"/>
    <w:link w:val="Heading8"/>
    <w:rsid w:val="003F6960"/>
    <w:rPr>
      <w:rFonts w:ascii="Arial" w:eastAsia="Times New Roman" w:hAnsi="Arial"/>
      <w:i/>
      <w:iCs/>
      <w:sz w:val="22"/>
      <w:szCs w:val="24"/>
    </w:rPr>
  </w:style>
  <w:style w:type="character" w:customStyle="1" w:styleId="Heading9Char">
    <w:name w:val="Heading 9 Char"/>
    <w:basedOn w:val="DefaultParagraphFont"/>
    <w:link w:val="Heading9"/>
    <w:rsid w:val="003F6960"/>
    <w:rPr>
      <w:rFonts w:ascii="Arial" w:eastAsia="Times New Roman" w:hAnsi="Arial" w:cs="Arial"/>
      <w:sz w:val="22"/>
      <w:szCs w:val="22"/>
    </w:rPr>
  </w:style>
  <w:style w:type="paragraph" w:customStyle="1" w:styleId="hiddentext">
    <w:name w:val="hidden text"/>
    <w:basedOn w:val="Normal"/>
    <w:link w:val="hiddentextChar"/>
    <w:qFormat/>
    <w:rsid w:val="004D1039"/>
    <w:pPr>
      <w:jc w:val="both"/>
    </w:pPr>
    <w:rPr>
      <w:rFonts w:cstheme="minorHAnsi"/>
      <w:i/>
      <w:iCs/>
      <w:vanish/>
      <w:color w:val="5B9BD5" w:themeColor="accent1"/>
      <w:sz w:val="16"/>
      <w:szCs w:val="16"/>
    </w:rPr>
  </w:style>
  <w:style w:type="character" w:customStyle="1" w:styleId="hiddentextChar">
    <w:name w:val="hidden text Char"/>
    <w:basedOn w:val="DefaultParagraphFont"/>
    <w:link w:val="hiddentext"/>
    <w:rsid w:val="004D1039"/>
    <w:rPr>
      <w:rFonts w:eastAsia="Times New Roman" w:cstheme="minorHAnsi"/>
      <w:i/>
      <w:iCs/>
      <w:vanish/>
      <w:color w:val="5B9BD5" w:themeColor="accent1"/>
      <w:sz w:val="16"/>
      <w:szCs w:val="16"/>
      <w:lang w:val="en-GB"/>
    </w:rPr>
  </w:style>
  <w:style w:type="paragraph" w:styleId="Revision">
    <w:name w:val="Revision"/>
    <w:hidden/>
    <w:uiPriority w:val="99"/>
    <w:semiHidden/>
    <w:rsid w:val="0043122D"/>
    <w:rPr>
      <w:sz w:val="22"/>
      <w:szCs w:val="22"/>
    </w:rPr>
  </w:style>
  <w:style w:type="paragraph" w:styleId="NormalWeb">
    <w:name w:val="Normal (Web)"/>
    <w:basedOn w:val="Normal"/>
    <w:uiPriority w:val="99"/>
    <w:unhideWhenUsed/>
    <w:rsid w:val="004640C5"/>
    <w:pPr>
      <w:spacing w:before="100" w:beforeAutospacing="1" w:after="100" w:afterAutospacing="1"/>
    </w:pPr>
    <w:rPr>
      <w:rFonts w:ascii="Times New Roman" w:hAnsi="Times New Roman"/>
    </w:rPr>
  </w:style>
  <w:style w:type="paragraph" w:styleId="NoSpacing">
    <w:name w:val="No Spacing"/>
    <w:uiPriority w:val="1"/>
    <w:qFormat/>
    <w:rsid w:val="00122DE8"/>
    <w:rPr>
      <w:sz w:val="22"/>
      <w:szCs w:val="22"/>
    </w:rPr>
  </w:style>
  <w:style w:type="paragraph" w:styleId="Title">
    <w:name w:val="Title"/>
    <w:basedOn w:val="Normal"/>
    <w:next w:val="Normal"/>
    <w:link w:val="TitleChar"/>
    <w:uiPriority w:val="10"/>
    <w:qFormat/>
    <w:rsid w:val="003F69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960"/>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qFormat/>
    <w:rsid w:val="003F69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rsid w:val="003F6960"/>
    <w:rPr>
      <w:rFonts w:ascii="Arial" w:eastAsiaTheme="majorEastAsia" w:hAnsi="Arial" w:cstheme="majorBidi"/>
      <w:color w:val="595959" w:themeColor="text1" w:themeTint="A6"/>
      <w:spacing w:val="15"/>
      <w:sz w:val="28"/>
      <w:szCs w:val="28"/>
      <w:lang w:val="en-GB"/>
    </w:rPr>
  </w:style>
  <w:style w:type="paragraph" w:styleId="DocumentMap">
    <w:name w:val="Document Map"/>
    <w:basedOn w:val="Normal"/>
    <w:link w:val="DocumentMapChar"/>
    <w:semiHidden/>
    <w:rsid w:val="0073532C"/>
    <w:pPr>
      <w:numPr>
        <w:numId w:val="1"/>
      </w:numPr>
      <w:shd w:val="clear" w:color="auto" w:fill="000080"/>
      <w:tabs>
        <w:tab w:val="clear" w:pos="360"/>
      </w:tabs>
      <w:spacing w:line="259" w:lineRule="auto"/>
      <w:ind w:left="0" w:firstLine="0"/>
    </w:pPr>
    <w:rPr>
      <w:rFonts w:ascii="Tahoma" w:hAnsi="Tahoma" w:cs="Tahoma"/>
    </w:rPr>
  </w:style>
  <w:style w:type="character" w:customStyle="1" w:styleId="DocumentMapChar">
    <w:name w:val="Document Map Char"/>
    <w:basedOn w:val="DefaultParagraphFont"/>
    <w:link w:val="DocumentMap"/>
    <w:semiHidden/>
    <w:rsid w:val="0073532C"/>
    <w:rPr>
      <w:rFonts w:ascii="Tahoma" w:eastAsiaTheme="minorHAnsi" w:hAnsi="Tahoma" w:cs="Tahoma"/>
      <w:kern w:val="2"/>
      <w:sz w:val="22"/>
      <w:szCs w:val="24"/>
      <w:shd w:val="clear" w:color="auto" w:fill="000080"/>
      <w14:ligatures w14:val="standardContextual"/>
    </w:rPr>
  </w:style>
  <w:style w:type="paragraph" w:customStyle="1" w:styleId="Code">
    <w:name w:val="Code"/>
    <w:basedOn w:val="Normal"/>
    <w:link w:val="CodeChar"/>
    <w:qFormat/>
    <w:rsid w:val="00E15C72"/>
    <w:rPr>
      <w:rFonts w:ascii="Consolas" w:hAnsi="Consolas"/>
    </w:rPr>
  </w:style>
  <w:style w:type="character" w:customStyle="1" w:styleId="CodeChar">
    <w:name w:val="Code Char"/>
    <w:link w:val="Code"/>
    <w:rsid w:val="00E15C72"/>
    <w:rPr>
      <w:rFonts w:ascii="Consolas" w:eastAsia="Times New Roman" w:hAnsi="Consolas"/>
      <w:sz w:val="22"/>
      <w:szCs w:val="24"/>
    </w:rPr>
  </w:style>
  <w:style w:type="paragraph" w:styleId="Quote">
    <w:name w:val="Quote"/>
    <w:basedOn w:val="Normal"/>
    <w:next w:val="Normal"/>
    <w:link w:val="QuoteChar"/>
    <w:qFormat/>
    <w:rsid w:val="003F6960"/>
    <w:pPr>
      <w:spacing w:before="160"/>
      <w:jc w:val="center"/>
    </w:pPr>
    <w:rPr>
      <w:i/>
      <w:iCs/>
      <w:color w:val="404040" w:themeColor="text1" w:themeTint="BF"/>
    </w:rPr>
  </w:style>
  <w:style w:type="character" w:customStyle="1" w:styleId="QuoteChar">
    <w:name w:val="Quote Char"/>
    <w:basedOn w:val="DefaultParagraphFont"/>
    <w:link w:val="Quote"/>
    <w:rsid w:val="003F6960"/>
    <w:rPr>
      <w:rFonts w:ascii="Arial" w:eastAsia="Times New Roman" w:hAnsi="Arial"/>
      <w:i/>
      <w:iCs/>
      <w:color w:val="404040" w:themeColor="text1" w:themeTint="BF"/>
      <w:sz w:val="22"/>
      <w:szCs w:val="24"/>
      <w:lang w:val="en-GB"/>
    </w:rPr>
  </w:style>
  <w:style w:type="paragraph" w:customStyle="1" w:styleId="Figure">
    <w:name w:val="Figure"/>
    <w:next w:val="Normal"/>
    <w:rsid w:val="0060790F"/>
    <w:pPr>
      <w:spacing w:before="240" w:after="240"/>
      <w:jc w:val="center"/>
    </w:pPr>
    <w:rPr>
      <w:rFonts w:ascii="Arial" w:eastAsia="Times New Roman" w:hAnsi="Arial"/>
      <w:sz w:val="18"/>
    </w:rPr>
  </w:style>
  <w:style w:type="paragraph" w:styleId="TOC4">
    <w:name w:val="toc 4"/>
    <w:basedOn w:val="Normal"/>
    <w:next w:val="Normal"/>
    <w:autoRedefine/>
    <w:semiHidden/>
    <w:rsid w:val="003F6960"/>
    <w:pPr>
      <w:ind w:left="480"/>
    </w:pPr>
  </w:style>
  <w:style w:type="paragraph" w:styleId="TOC5">
    <w:name w:val="toc 5"/>
    <w:basedOn w:val="Normal"/>
    <w:next w:val="Normal"/>
    <w:autoRedefine/>
    <w:semiHidden/>
    <w:rsid w:val="003F6960"/>
    <w:pPr>
      <w:ind w:left="720"/>
    </w:pPr>
  </w:style>
  <w:style w:type="paragraph" w:styleId="TOC6">
    <w:name w:val="toc 6"/>
    <w:basedOn w:val="Normal"/>
    <w:next w:val="Normal"/>
    <w:autoRedefine/>
    <w:semiHidden/>
    <w:rsid w:val="003F6960"/>
    <w:pPr>
      <w:ind w:left="960"/>
    </w:pPr>
  </w:style>
  <w:style w:type="paragraph" w:styleId="TOC7">
    <w:name w:val="toc 7"/>
    <w:basedOn w:val="Normal"/>
    <w:next w:val="Normal"/>
    <w:autoRedefine/>
    <w:semiHidden/>
    <w:rsid w:val="003F6960"/>
    <w:pPr>
      <w:ind w:left="1200"/>
    </w:pPr>
  </w:style>
  <w:style w:type="paragraph" w:styleId="TOC8">
    <w:name w:val="toc 8"/>
    <w:basedOn w:val="Normal"/>
    <w:next w:val="Normal"/>
    <w:autoRedefine/>
    <w:semiHidden/>
    <w:rsid w:val="003F6960"/>
    <w:pPr>
      <w:ind w:left="1440"/>
    </w:pPr>
  </w:style>
  <w:style w:type="paragraph" w:styleId="TOC9">
    <w:name w:val="toc 9"/>
    <w:basedOn w:val="Normal"/>
    <w:next w:val="Normal"/>
    <w:autoRedefine/>
    <w:semiHidden/>
    <w:rsid w:val="003F6960"/>
    <w:pPr>
      <w:ind w:left="1680"/>
    </w:pPr>
  </w:style>
  <w:style w:type="character" w:styleId="PlaceholderText">
    <w:name w:val="Placeholder Text"/>
    <w:basedOn w:val="DefaultParagraphFont"/>
    <w:uiPriority w:val="99"/>
    <w:semiHidden/>
    <w:rsid w:val="004639D7"/>
    <w:rPr>
      <w:color w:val="666666"/>
    </w:rPr>
  </w:style>
  <w:style w:type="paragraph" w:customStyle="1" w:styleId="FigureCaption">
    <w:name w:val="Figure Caption"/>
    <w:next w:val="Normal"/>
    <w:qFormat/>
    <w:rsid w:val="00F62B51"/>
    <w:pPr>
      <w:tabs>
        <w:tab w:val="left" w:pos="576"/>
      </w:tabs>
      <w:spacing w:before="400" w:after="240"/>
      <w:contextualSpacing/>
      <w:jc w:val="center"/>
    </w:pPr>
    <w:rPr>
      <w:rFonts w:ascii="Utopia" w:eastAsia="Times New Roman" w:hAnsi="Utopia"/>
      <w:i/>
      <w:noProof/>
      <w:sz w:val="24"/>
    </w:rPr>
  </w:style>
  <w:style w:type="paragraph" w:styleId="Caption">
    <w:name w:val="caption"/>
    <w:basedOn w:val="Normal"/>
    <w:next w:val="Normal"/>
    <w:uiPriority w:val="35"/>
    <w:unhideWhenUsed/>
    <w:qFormat/>
    <w:rsid w:val="00990C12"/>
    <w:pPr>
      <w:spacing w:after="200"/>
    </w:pPr>
    <w:rPr>
      <w:i/>
      <w:iCs/>
      <w:color w:val="44546A" w:themeColor="text2"/>
      <w:sz w:val="18"/>
      <w:szCs w:val="18"/>
    </w:rPr>
  </w:style>
  <w:style w:type="paragraph" w:customStyle="1" w:styleId="SBCode">
    <w:name w:val="SB Code"/>
    <w:basedOn w:val="Normal"/>
    <w:link w:val="SBCodeChar"/>
    <w:autoRedefine/>
    <w:qFormat/>
    <w:rsid w:val="00F62B51"/>
    <w:pPr>
      <w:spacing w:before="120"/>
      <w:ind w:left="288" w:right="288"/>
      <w:contextualSpacing/>
    </w:pPr>
    <w:rPr>
      <w:rFonts w:ascii="Consolas" w:hAnsi="Consolas"/>
      <w:noProof/>
      <w:sz w:val="18"/>
    </w:rPr>
  </w:style>
  <w:style w:type="character" w:customStyle="1" w:styleId="SBCodeChar">
    <w:name w:val="SB Code Char"/>
    <w:link w:val="SBCode"/>
    <w:rsid w:val="00F62B51"/>
    <w:rPr>
      <w:rFonts w:ascii="Consolas" w:eastAsiaTheme="minorHAnsi" w:hAnsi="Consolas" w:cstheme="minorBidi"/>
      <w:noProof/>
      <w:kern w:val="2"/>
      <w:sz w:val="18"/>
      <w:szCs w:val="24"/>
      <w14:ligatures w14:val="standardContextual"/>
    </w:rPr>
  </w:style>
  <w:style w:type="paragraph" w:styleId="Index1">
    <w:name w:val="index 1"/>
    <w:basedOn w:val="Normal"/>
    <w:next w:val="Normal"/>
    <w:semiHidden/>
    <w:rsid w:val="00F62B51"/>
    <w:pPr>
      <w:ind w:left="720" w:hanging="720"/>
    </w:pPr>
  </w:style>
  <w:style w:type="paragraph" w:styleId="Index2">
    <w:name w:val="index 2"/>
    <w:basedOn w:val="Normal"/>
    <w:next w:val="Normal"/>
    <w:semiHidden/>
    <w:rsid w:val="00F62B51"/>
    <w:pPr>
      <w:ind w:left="720" w:hanging="432"/>
    </w:pPr>
  </w:style>
  <w:style w:type="paragraph" w:styleId="Index3">
    <w:name w:val="index 3"/>
    <w:basedOn w:val="Normal"/>
    <w:next w:val="Normal"/>
    <w:semiHidden/>
    <w:rsid w:val="00F62B51"/>
    <w:pPr>
      <w:ind w:left="720" w:hanging="144"/>
    </w:pPr>
  </w:style>
  <w:style w:type="paragraph" w:customStyle="1" w:styleId="PartText">
    <w:name w:val="Part Text"/>
    <w:basedOn w:val="Normal"/>
    <w:next w:val="Normal"/>
    <w:rsid w:val="00F62B51"/>
    <w:pPr>
      <w:contextualSpacing/>
    </w:pPr>
    <w:rPr>
      <w:rFonts w:ascii="Book Antiqua" w:hAnsi="Book Antiqua"/>
      <w:spacing w:val="-6"/>
    </w:rPr>
  </w:style>
  <w:style w:type="paragraph" w:customStyle="1" w:styleId="PartNumber">
    <w:name w:val="Part Number"/>
    <w:basedOn w:val="Normal"/>
    <w:next w:val="Normal"/>
    <w:link w:val="PartNumberChar"/>
    <w:autoRedefine/>
    <w:qFormat/>
    <w:rsid w:val="00F62B51"/>
    <w:pPr>
      <w:spacing w:before="600" w:after="240"/>
      <w:contextualSpacing/>
    </w:pPr>
    <w:rPr>
      <w:b/>
      <w:caps/>
      <w:sz w:val="52"/>
      <w:szCs w:val="28"/>
    </w:rPr>
  </w:style>
  <w:style w:type="paragraph" w:customStyle="1" w:styleId="PartTitle">
    <w:name w:val="Part Title"/>
    <w:basedOn w:val="Normal"/>
    <w:next w:val="Normal"/>
    <w:link w:val="PartTitleChar"/>
    <w:autoRedefine/>
    <w:qFormat/>
    <w:rsid w:val="00F62B51"/>
    <w:pPr>
      <w:spacing w:before="600" w:after="1200"/>
      <w:contextualSpacing/>
    </w:pPr>
    <w:rPr>
      <w:b/>
      <w:sz w:val="64"/>
      <w:szCs w:val="48"/>
    </w:rPr>
  </w:style>
  <w:style w:type="paragraph" w:customStyle="1" w:styleId="Results">
    <w:name w:val="Results"/>
    <w:basedOn w:val="Normal"/>
    <w:rsid w:val="00F62B5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TableCaption">
    <w:name w:val="Table Caption"/>
    <w:basedOn w:val="FigureCaption"/>
    <w:next w:val="Normal"/>
    <w:qFormat/>
    <w:rsid w:val="00F62B51"/>
    <w:pPr>
      <w:spacing w:after="120"/>
    </w:pPr>
  </w:style>
  <w:style w:type="paragraph" w:customStyle="1" w:styleId="QuoteSource">
    <w:name w:val="Quote Source"/>
    <w:basedOn w:val="Quote"/>
    <w:next w:val="Normal"/>
    <w:qFormat/>
    <w:rsid w:val="00F62B51"/>
    <w:pPr>
      <w:tabs>
        <w:tab w:val="left" w:pos="346"/>
      </w:tabs>
      <w:spacing w:before="0" w:after="240"/>
      <w:contextualSpacing/>
      <w:jc w:val="right"/>
    </w:pPr>
    <w:rPr>
      <w:rFonts w:ascii="Utopia" w:hAnsi="Utopia"/>
      <w:i w:val="0"/>
      <w:color w:val="auto"/>
    </w:rPr>
  </w:style>
  <w:style w:type="paragraph" w:customStyle="1" w:styleId="Footnote">
    <w:name w:val="Footnote"/>
    <w:basedOn w:val="Normal"/>
    <w:rsid w:val="00F62B51"/>
    <w:rPr>
      <w:rFonts w:ascii="Utopia" w:hAnsi="Utopia"/>
      <w:sz w:val="20"/>
    </w:rPr>
  </w:style>
  <w:style w:type="paragraph" w:customStyle="1" w:styleId="NoteTipCaution">
    <w:name w:val="Note/Tip/Caution"/>
    <w:basedOn w:val="Normal"/>
    <w:next w:val="Normal"/>
    <w:link w:val="NoteTipCautionChar"/>
    <w:rsid w:val="00F62B51"/>
    <w:pPr>
      <w:pBdr>
        <w:top w:val="single" w:sz="4" w:space="10" w:color="auto"/>
        <w:bottom w:val="single" w:sz="4" w:space="10" w:color="auto"/>
      </w:pBdr>
      <w:spacing w:before="360" w:after="360" w:line="280" w:lineRule="exact"/>
      <w:ind w:left="142" w:right="142"/>
    </w:pPr>
    <w:rPr>
      <w:rFonts w:ascii="HelveticaNeue Condensed" w:hAnsi="HelveticaNeue Condensed"/>
      <w:sz w:val="26"/>
    </w:rPr>
  </w:style>
  <w:style w:type="paragraph" w:customStyle="1" w:styleId="Dingbat">
    <w:name w:val="Dingbat"/>
    <w:basedOn w:val="NoteTipCaution"/>
    <w:link w:val="DingbatCharChar"/>
    <w:rsid w:val="00F62B51"/>
    <w:rPr>
      <w:rFonts w:ascii="ZapfDingbats" w:hAnsi="ZapfDingbats"/>
      <w:color w:val="BFBFBF"/>
    </w:rPr>
  </w:style>
  <w:style w:type="character" w:customStyle="1" w:styleId="DingbatCharChar">
    <w:name w:val="Dingbat Char Char"/>
    <w:link w:val="Dingbat"/>
    <w:rsid w:val="00F62B51"/>
    <w:rPr>
      <w:rFonts w:ascii="ZapfDingbats" w:eastAsiaTheme="minorHAnsi" w:hAnsi="ZapfDingbats" w:cstheme="minorBidi"/>
      <w:color w:val="BFBFBF"/>
      <w:kern w:val="2"/>
      <w:sz w:val="26"/>
      <w:szCs w:val="24"/>
      <w14:ligatures w14:val="standardContextual"/>
    </w:rPr>
  </w:style>
  <w:style w:type="paragraph" w:customStyle="1" w:styleId="FooterText">
    <w:name w:val="Footer Text"/>
    <w:rsid w:val="00F62B51"/>
    <w:pPr>
      <w:tabs>
        <w:tab w:val="center" w:pos="4680"/>
        <w:tab w:val="right" w:pos="9360"/>
      </w:tabs>
      <w:spacing w:before="240" w:after="480" w:line="276" w:lineRule="auto"/>
    </w:pPr>
    <w:rPr>
      <w:rFonts w:ascii="Utopia" w:eastAsia="Times New Roman" w:hAnsi="Utopia"/>
    </w:rPr>
  </w:style>
  <w:style w:type="paragraph" w:customStyle="1" w:styleId="TOC21">
    <w:name w:val="TOC 21"/>
    <w:basedOn w:val="Normal"/>
    <w:next w:val="Normal"/>
    <w:uiPriority w:val="39"/>
    <w:rsid w:val="00F62B51"/>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62B51"/>
    <w:pPr>
      <w:tabs>
        <w:tab w:val="right" w:leader="dot" w:pos="8626"/>
      </w:tabs>
      <w:spacing w:after="120"/>
      <w:ind w:left="475"/>
      <w:contextualSpacing/>
    </w:pPr>
    <w:rPr>
      <w:rFonts w:ascii="HelveticaNeue MediumCond" w:hAnsi="HelveticaNeue MediumCond"/>
    </w:rPr>
  </w:style>
  <w:style w:type="paragraph" w:customStyle="1" w:styleId="PartOpenerText">
    <w:name w:val="Part Opener Text"/>
    <w:basedOn w:val="Normal"/>
    <w:next w:val="Normal"/>
    <w:rsid w:val="00F62B51"/>
    <w:pPr>
      <w:spacing w:before="120" w:line="360" w:lineRule="auto"/>
      <w:contextualSpacing/>
    </w:pPr>
    <w:rPr>
      <w:rFonts w:ascii="Utopia Black" w:hAnsi="Utopia Black"/>
      <w:spacing w:val="-6"/>
    </w:rPr>
  </w:style>
  <w:style w:type="character" w:customStyle="1" w:styleId="NoteTipCautionChar">
    <w:name w:val="Note/Tip/Caution Char"/>
    <w:link w:val="NoteTipCaution"/>
    <w:rsid w:val="00F62B51"/>
    <w:rPr>
      <w:rFonts w:ascii="HelveticaNeue Condensed" w:eastAsiaTheme="minorHAnsi" w:hAnsi="HelveticaNeue Condensed" w:cstheme="minorBidi"/>
      <w:kern w:val="2"/>
      <w:sz w:val="26"/>
      <w:szCs w:val="24"/>
      <w14:ligatures w14:val="standardContextual"/>
    </w:rPr>
  </w:style>
  <w:style w:type="paragraph" w:styleId="FootnoteText">
    <w:name w:val="footnote text"/>
    <w:basedOn w:val="Normal"/>
    <w:link w:val="FootnoteTextChar"/>
    <w:unhideWhenUsed/>
    <w:rsid w:val="00F62B51"/>
    <w:rPr>
      <w:rFonts w:ascii="Utopia" w:hAnsi="Utopia"/>
      <w:sz w:val="20"/>
    </w:rPr>
  </w:style>
  <w:style w:type="character" w:customStyle="1" w:styleId="FootnoteTextChar">
    <w:name w:val="Footnote Text Char"/>
    <w:basedOn w:val="DefaultParagraphFont"/>
    <w:link w:val="FootnoteText"/>
    <w:rsid w:val="00F62B51"/>
    <w:rPr>
      <w:rFonts w:ascii="Utopia" w:eastAsiaTheme="minorHAnsi" w:hAnsi="Utopia" w:cstheme="minorBidi"/>
      <w:kern w:val="2"/>
      <w:szCs w:val="24"/>
      <w14:ligatures w14:val="standardContextual"/>
    </w:rPr>
  </w:style>
  <w:style w:type="character" w:styleId="FootnoteReference">
    <w:name w:val="footnote reference"/>
    <w:unhideWhenUsed/>
    <w:rsid w:val="00F62B51"/>
    <w:rPr>
      <w:vertAlign w:val="superscript"/>
    </w:rPr>
  </w:style>
  <w:style w:type="character" w:customStyle="1" w:styleId="DingbatSymbol">
    <w:name w:val="Dingbat Symbol"/>
    <w:basedOn w:val="DefaultParagraphFont"/>
    <w:uiPriority w:val="1"/>
    <w:locked/>
    <w:rsid w:val="00F62B51"/>
    <w:rPr>
      <w:rFonts w:ascii="ZapfDingbats" w:eastAsiaTheme="minorHAnsi" w:hAnsi="ZapfDingbats" w:cstheme="minorBidi"/>
      <w:color w:val="BFBFBF" w:themeColor="background1" w:themeShade="BF"/>
      <w:szCs w:val="24"/>
    </w:rPr>
  </w:style>
  <w:style w:type="character" w:customStyle="1" w:styleId="GrayDingbat">
    <w:name w:val="Gray Dingbat"/>
    <w:basedOn w:val="DefaultParagraphFont"/>
    <w:uiPriority w:val="1"/>
    <w:qFormat/>
    <w:rsid w:val="00F62B51"/>
    <w:rPr>
      <w:rFonts w:ascii="ZapfDingbats" w:hAnsi="ZapfDingbats"/>
      <w:color w:val="BFBFBF" w:themeColor="background1" w:themeShade="BF"/>
      <w:szCs w:val="24"/>
    </w:rPr>
  </w:style>
  <w:style w:type="paragraph" w:customStyle="1" w:styleId="HeaderWHITE">
    <w:name w:val="Header WHITE"/>
    <w:basedOn w:val="Header"/>
    <w:qFormat/>
    <w:locked/>
    <w:rsid w:val="00F62B51"/>
    <w:pPr>
      <w:tabs>
        <w:tab w:val="clear" w:pos="4153"/>
        <w:tab w:val="clear" w:pos="8306"/>
        <w:tab w:val="center" w:pos="4680"/>
        <w:tab w:val="right" w:pos="9360"/>
      </w:tabs>
      <w:spacing w:after="360"/>
    </w:pPr>
    <w:rPr>
      <w:rFonts w:ascii="HelveticaNeue Condensed" w:eastAsia="PMingLiU" w:hAnsi="HelveticaNeue Condensed"/>
      <w:b/>
      <w:color w:val="FFFFFF" w:themeColor="background1"/>
      <w:sz w:val="28"/>
    </w:rPr>
  </w:style>
  <w:style w:type="paragraph" w:customStyle="1" w:styleId="ToCPart">
    <w:name w:val="ToC Part"/>
    <w:basedOn w:val="TOC1"/>
    <w:locked/>
    <w:rsid w:val="00F62B51"/>
    <w:pPr>
      <w:tabs>
        <w:tab w:val="clear" w:pos="480"/>
        <w:tab w:val="clear" w:pos="8280"/>
      </w:tabs>
      <w:spacing w:before="120"/>
    </w:pPr>
    <w:rPr>
      <w:rFonts w:ascii="HelveticaNeue MediumCond" w:hAnsi="HelveticaNeue MediumCond"/>
      <w:caps w:val="0"/>
      <w:sz w:val="26"/>
      <w:szCs w:val="24"/>
    </w:rPr>
  </w:style>
  <w:style w:type="paragraph" w:customStyle="1" w:styleId="PartTextCont">
    <w:name w:val="Part Text Cont."/>
    <w:basedOn w:val="Normal"/>
    <w:qFormat/>
    <w:locked/>
    <w:rsid w:val="00F62B51"/>
    <w:pPr>
      <w:ind w:firstLine="720"/>
      <w:contextualSpacing/>
    </w:pPr>
    <w:rPr>
      <w:rFonts w:ascii="Utopia" w:hAnsi="Utopia"/>
      <w:spacing w:val="-6"/>
      <w:sz w:val="20"/>
    </w:rPr>
  </w:style>
  <w:style w:type="character" w:customStyle="1" w:styleId="PartNumberChar">
    <w:name w:val="Part Number Char"/>
    <w:basedOn w:val="DefaultParagraphFont"/>
    <w:link w:val="PartNumber"/>
    <w:rsid w:val="00F62B51"/>
    <w:rPr>
      <w:rFonts w:ascii="Arial" w:eastAsiaTheme="minorHAnsi" w:hAnsi="Arial" w:cstheme="minorBidi"/>
      <w:b/>
      <w:caps/>
      <w:kern w:val="2"/>
      <w:sz w:val="52"/>
      <w:szCs w:val="28"/>
      <w14:ligatures w14:val="standardContextual"/>
    </w:rPr>
  </w:style>
  <w:style w:type="character" w:customStyle="1" w:styleId="PartTitleChar">
    <w:name w:val="Part Title Char"/>
    <w:basedOn w:val="DefaultParagraphFont"/>
    <w:link w:val="PartTitle"/>
    <w:rsid w:val="00F62B51"/>
    <w:rPr>
      <w:rFonts w:ascii="Arial" w:eastAsiaTheme="minorHAnsi" w:hAnsi="Arial" w:cstheme="minorBidi"/>
      <w:b/>
      <w:kern w:val="2"/>
      <w:sz w:val="64"/>
      <w:szCs w:val="48"/>
      <w14:ligatures w14:val="standardContextual"/>
    </w:rPr>
  </w:style>
  <w:style w:type="paragraph" w:styleId="BlockText">
    <w:name w:val="Block Text"/>
    <w:basedOn w:val="Normal"/>
    <w:unhideWhenUsed/>
    <w:rsid w:val="00F62B51"/>
    <w:pPr>
      <w:autoSpaceDE w:val="0"/>
      <w:autoSpaceDN w:val="0"/>
      <w:spacing w:before="120" w:line="320" w:lineRule="atLeast"/>
      <w:ind w:left="1152" w:right="1152"/>
    </w:pPr>
    <w:rPr>
      <w:rFonts w:ascii="Utopia" w:eastAsiaTheme="minorEastAsia" w:hAnsi="Utopia"/>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567244">
      <w:bodyDiv w:val="1"/>
      <w:marLeft w:val="0"/>
      <w:marRight w:val="0"/>
      <w:marTop w:val="0"/>
      <w:marBottom w:val="0"/>
      <w:divBdr>
        <w:top w:val="none" w:sz="0" w:space="0" w:color="auto"/>
        <w:left w:val="none" w:sz="0" w:space="0" w:color="auto"/>
        <w:bottom w:val="none" w:sz="0" w:space="0" w:color="auto"/>
        <w:right w:val="none" w:sz="0" w:space="0" w:color="auto"/>
      </w:divBdr>
    </w:div>
    <w:div w:id="206336815">
      <w:bodyDiv w:val="1"/>
      <w:marLeft w:val="0"/>
      <w:marRight w:val="0"/>
      <w:marTop w:val="0"/>
      <w:marBottom w:val="0"/>
      <w:divBdr>
        <w:top w:val="none" w:sz="0" w:space="0" w:color="auto"/>
        <w:left w:val="none" w:sz="0" w:space="0" w:color="auto"/>
        <w:bottom w:val="none" w:sz="0" w:space="0" w:color="auto"/>
        <w:right w:val="none" w:sz="0" w:space="0" w:color="auto"/>
      </w:divBdr>
    </w:div>
    <w:div w:id="470944403">
      <w:bodyDiv w:val="1"/>
      <w:marLeft w:val="0"/>
      <w:marRight w:val="0"/>
      <w:marTop w:val="0"/>
      <w:marBottom w:val="0"/>
      <w:divBdr>
        <w:top w:val="none" w:sz="0" w:space="0" w:color="auto"/>
        <w:left w:val="none" w:sz="0" w:space="0" w:color="auto"/>
        <w:bottom w:val="none" w:sz="0" w:space="0" w:color="auto"/>
        <w:right w:val="none" w:sz="0" w:space="0" w:color="auto"/>
      </w:divBdr>
    </w:div>
    <w:div w:id="574825159">
      <w:bodyDiv w:val="1"/>
      <w:marLeft w:val="0"/>
      <w:marRight w:val="0"/>
      <w:marTop w:val="0"/>
      <w:marBottom w:val="0"/>
      <w:divBdr>
        <w:top w:val="none" w:sz="0" w:space="0" w:color="auto"/>
        <w:left w:val="none" w:sz="0" w:space="0" w:color="auto"/>
        <w:bottom w:val="none" w:sz="0" w:space="0" w:color="auto"/>
        <w:right w:val="none" w:sz="0" w:space="0" w:color="auto"/>
      </w:divBdr>
    </w:div>
    <w:div w:id="729958089">
      <w:bodyDiv w:val="1"/>
      <w:marLeft w:val="0"/>
      <w:marRight w:val="0"/>
      <w:marTop w:val="0"/>
      <w:marBottom w:val="0"/>
      <w:divBdr>
        <w:top w:val="none" w:sz="0" w:space="0" w:color="auto"/>
        <w:left w:val="none" w:sz="0" w:space="0" w:color="auto"/>
        <w:bottom w:val="none" w:sz="0" w:space="0" w:color="auto"/>
        <w:right w:val="none" w:sz="0" w:space="0" w:color="auto"/>
      </w:divBdr>
    </w:div>
    <w:div w:id="792747543">
      <w:bodyDiv w:val="1"/>
      <w:marLeft w:val="0"/>
      <w:marRight w:val="0"/>
      <w:marTop w:val="0"/>
      <w:marBottom w:val="0"/>
      <w:divBdr>
        <w:top w:val="none" w:sz="0" w:space="0" w:color="auto"/>
        <w:left w:val="none" w:sz="0" w:space="0" w:color="auto"/>
        <w:bottom w:val="none" w:sz="0" w:space="0" w:color="auto"/>
        <w:right w:val="none" w:sz="0" w:space="0" w:color="auto"/>
      </w:divBdr>
    </w:div>
    <w:div w:id="798452564">
      <w:bodyDiv w:val="1"/>
      <w:marLeft w:val="0"/>
      <w:marRight w:val="0"/>
      <w:marTop w:val="0"/>
      <w:marBottom w:val="0"/>
      <w:divBdr>
        <w:top w:val="none" w:sz="0" w:space="0" w:color="auto"/>
        <w:left w:val="none" w:sz="0" w:space="0" w:color="auto"/>
        <w:bottom w:val="none" w:sz="0" w:space="0" w:color="auto"/>
        <w:right w:val="none" w:sz="0" w:space="0" w:color="auto"/>
      </w:divBdr>
    </w:div>
    <w:div w:id="956059739">
      <w:bodyDiv w:val="1"/>
      <w:marLeft w:val="0"/>
      <w:marRight w:val="0"/>
      <w:marTop w:val="0"/>
      <w:marBottom w:val="0"/>
      <w:divBdr>
        <w:top w:val="none" w:sz="0" w:space="0" w:color="auto"/>
        <w:left w:val="none" w:sz="0" w:space="0" w:color="auto"/>
        <w:bottom w:val="none" w:sz="0" w:space="0" w:color="auto"/>
        <w:right w:val="none" w:sz="0" w:space="0" w:color="auto"/>
      </w:divBdr>
    </w:div>
    <w:div w:id="997997834">
      <w:bodyDiv w:val="1"/>
      <w:marLeft w:val="0"/>
      <w:marRight w:val="0"/>
      <w:marTop w:val="0"/>
      <w:marBottom w:val="0"/>
      <w:divBdr>
        <w:top w:val="none" w:sz="0" w:space="0" w:color="auto"/>
        <w:left w:val="none" w:sz="0" w:space="0" w:color="auto"/>
        <w:bottom w:val="none" w:sz="0" w:space="0" w:color="auto"/>
        <w:right w:val="none" w:sz="0" w:space="0" w:color="auto"/>
      </w:divBdr>
    </w:div>
    <w:div w:id="1066534743">
      <w:bodyDiv w:val="1"/>
      <w:marLeft w:val="0"/>
      <w:marRight w:val="0"/>
      <w:marTop w:val="0"/>
      <w:marBottom w:val="0"/>
      <w:divBdr>
        <w:top w:val="none" w:sz="0" w:space="0" w:color="auto"/>
        <w:left w:val="none" w:sz="0" w:space="0" w:color="auto"/>
        <w:bottom w:val="none" w:sz="0" w:space="0" w:color="auto"/>
        <w:right w:val="none" w:sz="0" w:space="0" w:color="auto"/>
      </w:divBdr>
    </w:div>
    <w:div w:id="1075972961">
      <w:bodyDiv w:val="1"/>
      <w:marLeft w:val="0"/>
      <w:marRight w:val="0"/>
      <w:marTop w:val="0"/>
      <w:marBottom w:val="0"/>
      <w:divBdr>
        <w:top w:val="none" w:sz="0" w:space="0" w:color="auto"/>
        <w:left w:val="none" w:sz="0" w:space="0" w:color="auto"/>
        <w:bottom w:val="none" w:sz="0" w:space="0" w:color="auto"/>
        <w:right w:val="none" w:sz="0" w:space="0" w:color="auto"/>
      </w:divBdr>
    </w:div>
    <w:div w:id="1191918042">
      <w:bodyDiv w:val="1"/>
      <w:marLeft w:val="0"/>
      <w:marRight w:val="0"/>
      <w:marTop w:val="0"/>
      <w:marBottom w:val="0"/>
      <w:divBdr>
        <w:top w:val="none" w:sz="0" w:space="0" w:color="auto"/>
        <w:left w:val="none" w:sz="0" w:space="0" w:color="auto"/>
        <w:bottom w:val="none" w:sz="0" w:space="0" w:color="auto"/>
        <w:right w:val="none" w:sz="0" w:space="0" w:color="auto"/>
      </w:divBdr>
    </w:div>
    <w:div w:id="1492600620">
      <w:bodyDiv w:val="1"/>
      <w:marLeft w:val="0"/>
      <w:marRight w:val="0"/>
      <w:marTop w:val="0"/>
      <w:marBottom w:val="0"/>
      <w:divBdr>
        <w:top w:val="none" w:sz="0" w:space="0" w:color="auto"/>
        <w:left w:val="none" w:sz="0" w:space="0" w:color="auto"/>
        <w:bottom w:val="none" w:sz="0" w:space="0" w:color="auto"/>
        <w:right w:val="none" w:sz="0" w:space="0" w:color="auto"/>
      </w:divBdr>
    </w:div>
    <w:div w:id="1641687826">
      <w:bodyDiv w:val="1"/>
      <w:marLeft w:val="0"/>
      <w:marRight w:val="0"/>
      <w:marTop w:val="0"/>
      <w:marBottom w:val="0"/>
      <w:divBdr>
        <w:top w:val="none" w:sz="0" w:space="0" w:color="auto"/>
        <w:left w:val="none" w:sz="0" w:space="0" w:color="auto"/>
        <w:bottom w:val="none" w:sz="0" w:space="0" w:color="auto"/>
        <w:right w:val="none" w:sz="0" w:space="0" w:color="auto"/>
      </w:divBdr>
    </w:div>
    <w:div w:id="1726442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doxygen.nl/" TargetMode="External"/><Relationship Id="rId18" Type="http://schemas.openxmlformats.org/officeDocument/2006/relationships/glossaryDocument" Target="glossary/document.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www.atlassian.com/continuous-delivery/continuous-integration/trunk-based-develop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D9963BA9AE94ADF887EB0237253CD4E"/>
        <w:category>
          <w:name w:val="General"/>
          <w:gallery w:val="placeholder"/>
        </w:category>
        <w:types>
          <w:type w:val="bbPlcHdr"/>
        </w:types>
        <w:behaviors>
          <w:behavior w:val="content"/>
        </w:behaviors>
        <w:guid w:val="{80837E02-6916-41D8-AE79-F9EA8D414E6D}"/>
      </w:docPartPr>
      <w:docPartBody>
        <w:p w:rsidR="00DD39D3" w:rsidRDefault="000C33EF">
          <w:r w:rsidRPr="002473A8">
            <w:rPr>
              <w:rStyle w:val="PlaceholderText"/>
            </w:rPr>
            <w:t>[Company]</w:t>
          </w:r>
        </w:p>
      </w:docPartBody>
    </w:docPart>
    <w:docPart>
      <w:docPartPr>
        <w:name w:val="5A02E255799248EA97AF69AAAC3C483B"/>
        <w:category>
          <w:name w:val="General"/>
          <w:gallery w:val="placeholder"/>
        </w:category>
        <w:types>
          <w:type w:val="bbPlcHdr"/>
        </w:types>
        <w:behaviors>
          <w:behavior w:val="content"/>
        </w:behaviors>
        <w:guid w:val="{2654C5C0-5B98-400D-9389-42EAA0C0B8E4}"/>
      </w:docPartPr>
      <w:docPartBody>
        <w:p w:rsidR="00DD39D3" w:rsidRDefault="000C33EF">
          <w:r w:rsidRPr="002473A8">
            <w:rPr>
              <w:rStyle w:val="PlaceholderText"/>
            </w:rPr>
            <w:t>[Title]</w:t>
          </w:r>
        </w:p>
      </w:docPartBody>
    </w:docPart>
    <w:docPart>
      <w:docPartPr>
        <w:name w:val="F0DA570A33F84727AD7DF54C7A4F31AB"/>
        <w:category>
          <w:name w:val="General"/>
          <w:gallery w:val="placeholder"/>
        </w:category>
        <w:types>
          <w:type w:val="bbPlcHdr"/>
        </w:types>
        <w:behaviors>
          <w:behavior w:val="content"/>
        </w:behaviors>
        <w:guid w:val="{4A0C3C84-328F-4618-B41B-4BD9E8C94057}"/>
      </w:docPartPr>
      <w:docPartBody>
        <w:p w:rsidR="00CC67EF" w:rsidRDefault="00CC67EF">
          <w:r w:rsidRPr="00B2074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topia">
    <w:altName w:val="Times New Roman"/>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heSansMonoConNormal">
    <w:altName w:val="Calibri"/>
    <w:panose1 w:val="00000000000000000000"/>
    <w:charset w:val="00"/>
    <w:family w:val="modern"/>
    <w:notTrueType/>
    <w:pitch w:val="variable"/>
    <w:sig w:usb0="00000003" w:usb1="00000000" w:usb2="00000000" w:usb3="00000000" w:csb0="00000001" w:csb1="00000000"/>
  </w:font>
  <w:font w:name="HelveticaNeue Condensed">
    <w:altName w:val="Arial"/>
    <w:panose1 w:val="00000000000000000000"/>
    <w:charset w:val="00"/>
    <w:family w:val="swiss"/>
    <w:notTrueType/>
    <w:pitch w:val="variable"/>
    <w:sig w:usb0="00000003" w:usb1="00000000" w:usb2="00000000" w:usb3="00000000" w:csb0="00000001" w:csb1="00000000"/>
  </w:font>
  <w:font w:name="ZapfDingbats">
    <w:altName w:val="Times New Roman"/>
    <w:panose1 w:val="00000000000000000000"/>
    <w:charset w:val="00"/>
    <w:family w:val="decorative"/>
    <w:notTrueType/>
    <w:pitch w:val="variable"/>
    <w:sig w:usb0="00000003" w:usb1="00000000" w:usb2="00000000" w:usb3="00000000" w:csb0="00000001" w:csb1="00000000"/>
  </w:font>
  <w:font w:name="HelveticaNeue MediumCond">
    <w:panose1 w:val="00000000000000000000"/>
    <w:charset w:val="00"/>
    <w:family w:val="swiss"/>
    <w:notTrueType/>
    <w:pitch w:val="variable"/>
    <w:sig w:usb0="800000AF" w:usb1="4000004A"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HelveticaNeueLTStd-Cn19">
    <w:altName w:val="Arial"/>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EF"/>
    <w:rsid w:val="000C33EF"/>
    <w:rsid w:val="000E24EA"/>
    <w:rsid w:val="003113A3"/>
    <w:rsid w:val="003F1410"/>
    <w:rsid w:val="004673C8"/>
    <w:rsid w:val="00480038"/>
    <w:rsid w:val="005E383D"/>
    <w:rsid w:val="006C6F59"/>
    <w:rsid w:val="009C3A29"/>
    <w:rsid w:val="00AD56E3"/>
    <w:rsid w:val="00B822E1"/>
    <w:rsid w:val="00CC67EF"/>
    <w:rsid w:val="00DD39D3"/>
    <w:rsid w:val="00E546D3"/>
    <w:rsid w:val="00E56E56"/>
    <w:rsid w:val="00EC3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E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7E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554f8262-bf50-4242-9abb-55da00e3d499">
      <Terms xmlns="http://schemas.microsoft.com/office/infopath/2007/PartnerControls"/>
    </lcf76f155ced4ddcb4097134ff3c332f>
    <TaxCatchAll xmlns="b661fbab-47fd-4d28-a9ae-6154b5a9c988" xsi:nil="true"/>
    <Expiry_x0020_Date xmlns="554f8262-bf50-4242-9abb-55da00e3d499" xsi:nil="true"/>
    <_ip_UnifiedCompliancePolicyProperties xmlns="http://schemas.microsoft.com/sharepoint/v3" xsi:nil="true"/>
    <Status xmlns="554f8262-bf50-4242-9abb-55da00e3d499" xsi:nil="true"/>
    <Relevance xmlns="554f8262-bf50-4242-9abb-55da00e3d499" xsi:nil="true"/>
    <SharedWithUsers xmlns="b661fbab-47fd-4d28-a9ae-6154b5a9c988">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B7F2067CE08F49B51F6B1CA41A2D18" ma:contentTypeVersion="23" ma:contentTypeDescription="Create a new document." ma:contentTypeScope="" ma:versionID="150a5d9ec6c6b0a98e24bdfc360933e8">
  <xsd:schema xmlns:xsd="http://www.w3.org/2001/XMLSchema" xmlns:xs="http://www.w3.org/2001/XMLSchema" xmlns:p="http://schemas.microsoft.com/office/2006/metadata/properties" xmlns:ns1="http://schemas.microsoft.com/sharepoint/v3" xmlns:ns2="554f8262-bf50-4242-9abb-55da00e3d499" xmlns:ns3="b661fbab-47fd-4d28-a9ae-6154b5a9c988" targetNamespace="http://schemas.microsoft.com/office/2006/metadata/properties" ma:root="true" ma:fieldsID="c9117f250f084fdbaab0a20197886c00" ns1:_="" ns2:_="" ns3:_="">
    <xsd:import namespace="http://schemas.microsoft.com/sharepoint/v3"/>
    <xsd:import namespace="554f8262-bf50-4242-9abb-55da00e3d499"/>
    <xsd:import namespace="b661fbab-47fd-4d28-a9ae-6154b5a9c9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1:_ip_UnifiedCompliancePolicyProperties" minOccurs="0"/>
                <xsd:element ref="ns1:_ip_UnifiedCompliancePolicyUIAction" minOccurs="0"/>
                <xsd:element ref="ns2:MediaLengthInSeconds" minOccurs="0"/>
                <xsd:element ref="ns2:Status" minOccurs="0"/>
                <xsd:element ref="ns2:lcf76f155ced4ddcb4097134ff3c332f" minOccurs="0"/>
                <xsd:element ref="ns3:TaxCatchAll" minOccurs="0"/>
                <xsd:element ref="ns2:Expiry_x0020_Date" minOccurs="0"/>
                <xsd:element ref="ns2:Relevanc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4f8262-bf50-4242-9abb-55da00e3d4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Status" ma:index="22" nillable="true" ma:displayName="Status" ma:description="Latest 62368, includes US" ma:format="Dropdown" ma:internalName="Status">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e1b412df-843d-4d47-8784-817db0c56fce" ma:termSetId="09814cd3-568e-fe90-9814-8d621ff8fb84" ma:anchorId="fba54fb3-c3e1-fe81-a776-ca4b69148c4d" ma:open="true" ma:isKeyword="false">
      <xsd:complexType>
        <xsd:sequence>
          <xsd:element ref="pc:Terms" minOccurs="0" maxOccurs="1"/>
        </xsd:sequence>
      </xsd:complexType>
    </xsd:element>
    <xsd:element name="Expiry_x0020_Date" ma:index="26" nillable="true" ma:displayName="Expiry Date" ma:description="Expiry Date of the Certificate or Test Report" ma:format="DateOnly" ma:internalName="Expiry_x0020_Date">
      <xsd:simpleType>
        <xsd:restriction base="dms:DateTime"/>
      </xsd:simpleType>
    </xsd:element>
    <xsd:element name="Relevance" ma:index="27" nillable="true" ma:displayName="Relevance" ma:default="3" ma:description="1= Latest CB UL EMC RF&#10;2= Other Country Latest&#10;3= Expired Old&#10;4= Misc." ma:format="Dropdown" ma:internalName="Relevance" ma:percentage="FALSE">
      <xsd:simpleType>
        <xsd:restriction base="dms:Number"/>
      </xsd:simpleType>
    </xsd:element>
    <xsd:element name="MediaServiceObjectDetectorVersions" ma:index="28"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61fbab-47fd-4d28-a9ae-6154b5a9c98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d072c54-2e16-4d94-9919-10c62bebf3a2}" ma:internalName="TaxCatchAll" ma:showField="CatchAllData" ma:web="b661fbab-47fd-4d28-a9ae-6154b5a9c9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3BBD2-FB48-48D9-999B-7511E0ED01CE}">
  <ds:schemaRefs>
    <ds:schemaRef ds:uri="http://schemas.openxmlformats.org/officeDocument/2006/bibliography"/>
  </ds:schemaRefs>
</ds:datastoreItem>
</file>

<file path=customXml/itemProps2.xml><?xml version="1.0" encoding="utf-8"?>
<ds:datastoreItem xmlns:ds="http://schemas.openxmlformats.org/officeDocument/2006/customXml" ds:itemID="{03FF544E-69A9-4456-B624-B9A2555E91C2}">
  <ds:schemaRefs>
    <ds:schemaRef ds:uri="http://schemas.microsoft.com/sharepoint/v3/contenttype/forms"/>
  </ds:schemaRefs>
</ds:datastoreItem>
</file>

<file path=customXml/itemProps3.xml><?xml version="1.0" encoding="utf-8"?>
<ds:datastoreItem xmlns:ds="http://schemas.openxmlformats.org/officeDocument/2006/customXml" ds:itemID="{BE92A677-3D9F-4114-868B-315E746BD61A}">
  <ds:schemaRefs>
    <ds:schemaRef ds:uri="http://schemas.microsoft.com/office/2006/metadata/properties"/>
    <ds:schemaRef ds:uri="http://schemas.microsoft.com/office/infopath/2007/PartnerControls"/>
    <ds:schemaRef ds:uri="http://schemas.microsoft.com/sharepoint/v3"/>
    <ds:schemaRef ds:uri="554f8262-bf50-4242-9abb-55da00e3d499"/>
    <ds:schemaRef ds:uri="b661fbab-47fd-4d28-a9ae-6154b5a9c988"/>
  </ds:schemaRefs>
</ds:datastoreItem>
</file>

<file path=customXml/itemProps4.xml><?xml version="1.0" encoding="utf-8"?>
<ds:datastoreItem xmlns:ds="http://schemas.openxmlformats.org/officeDocument/2006/customXml" ds:itemID="{749BA83B-3DBF-4D55-BE8A-E70D60A89D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54f8262-bf50-4242-9abb-55da00e3d499"/>
    <ds:schemaRef ds:uri="b661fbab-47fd-4d28-a9ae-6154b5a9c9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707</Words>
  <Characters>2113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GM600 Software Development Plan</vt:lpstr>
    </vt:vector>
  </TitlesOfParts>
  <Company>Initech</Company>
  <LinksUpToDate>false</LinksUpToDate>
  <CharactersWithSpaces>24792</CharactersWithSpaces>
  <SharedDoc>false</SharedDoc>
  <HLinks>
    <vt:vector size="18" baseType="variant">
      <vt:variant>
        <vt:i4>7864423</vt:i4>
      </vt:variant>
      <vt:variant>
        <vt:i4>9</vt:i4>
      </vt:variant>
      <vt:variant>
        <vt:i4>0</vt:i4>
      </vt:variant>
      <vt:variant>
        <vt:i4>5</vt:i4>
      </vt:variant>
      <vt:variant>
        <vt:lpwstr>https://semver.org/</vt:lpwstr>
      </vt:variant>
      <vt:variant>
        <vt:lpwstr/>
      </vt:variant>
      <vt:variant>
        <vt:i4>65609</vt:i4>
      </vt:variant>
      <vt:variant>
        <vt:i4>0</vt:i4>
      </vt:variant>
      <vt:variant>
        <vt:i4>0</vt:i4>
      </vt:variant>
      <vt:variant>
        <vt:i4>5</vt:i4>
      </vt:variant>
      <vt:variant>
        <vt:lpwstr>https://en.wikipedia.org/wiki/Network_Time_Protocol</vt:lpwstr>
      </vt:variant>
      <vt:variant>
        <vt:lpwstr/>
      </vt:variant>
      <vt:variant>
        <vt:i4>6422565</vt:i4>
      </vt:variant>
      <vt:variant>
        <vt:i4>0</vt:i4>
      </vt:variant>
      <vt:variant>
        <vt:i4>0</vt:i4>
      </vt:variant>
      <vt:variant>
        <vt:i4>5</vt:i4>
      </vt:variant>
      <vt:variant>
        <vt:lpwstr>https://www.fcc.gov/consumers/guides/specific-absorption-rate-sar-cell-phones-what-it-means-yo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600 Software Development Plan</dc:title>
  <dc:subject/>
  <dc:creator>V. Dinkley</dc:creator>
  <cp:keywords/>
  <cp:lastModifiedBy>john taylor</cp:lastModifiedBy>
  <cp:revision>2</cp:revision>
  <cp:lastPrinted>2017-10-18T23:34:00Z</cp:lastPrinted>
  <dcterms:created xsi:type="dcterms:W3CDTF">2024-06-30T21:16:00Z</dcterms:created>
  <dcterms:modified xsi:type="dcterms:W3CDTF">2024-06-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cePrefix">
    <vt:lpwstr>SWA-</vt:lpwstr>
  </property>
  <property fmtid="{D5CDD505-2E9C-101B-9397-08002B2CF9AE}" pid="3" name="TraceLastId">
    <vt:i4>86</vt:i4>
  </property>
  <property fmtid="{D5CDD505-2E9C-101B-9397-08002B2CF9AE}" pid="4" name="DocNumber">
    <vt:lpwstr>SWA-1328</vt:lpwstr>
  </property>
  <property fmtid="{D5CDD505-2E9C-101B-9397-08002B2CF9AE}" pid="5" name="DocDate">
    <vt:lpwstr>05/27/2023</vt:lpwstr>
  </property>
  <property fmtid="{D5CDD505-2E9C-101B-9397-08002B2CF9AE}" pid="6" name="DocVersion">
    <vt:lpwstr>0.1</vt:lpwstr>
  </property>
</Properties>
</file>